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064F" w14:textId="60EA7EB6" w:rsidR="00085D22" w:rsidRPr="00C9132C" w:rsidRDefault="00085D22" w:rsidP="00085D22">
      <w:pPr>
        <w:ind w:left="709"/>
        <w:jc w:val="right"/>
        <w:rPr>
          <w:rFonts w:ascii="Arial" w:hAnsi="Arial" w:cs="Arial"/>
          <w:b/>
          <w:sz w:val="12"/>
          <w:szCs w:val="12"/>
        </w:rPr>
      </w:pPr>
      <w:r w:rsidRPr="00C9132C">
        <w:rPr>
          <w:rFonts w:ascii="Arial" w:hAnsi="Arial" w:cs="Arial"/>
          <w:b/>
          <w:sz w:val="12"/>
          <w:szCs w:val="12"/>
        </w:rPr>
        <w:t xml:space="preserve">Załącznik nr </w:t>
      </w:r>
      <w:r w:rsidR="00364F0D">
        <w:rPr>
          <w:rFonts w:ascii="Arial" w:hAnsi="Arial" w:cs="Arial"/>
          <w:b/>
          <w:sz w:val="12"/>
          <w:szCs w:val="12"/>
        </w:rPr>
        <w:t>4</w:t>
      </w:r>
      <w:r w:rsidRPr="00C9132C">
        <w:rPr>
          <w:rFonts w:ascii="Arial" w:hAnsi="Arial" w:cs="Arial"/>
          <w:b/>
          <w:sz w:val="12"/>
          <w:szCs w:val="12"/>
        </w:rPr>
        <w:t xml:space="preserve"> do </w:t>
      </w:r>
    </w:p>
    <w:p w14:paraId="2CEEFC70" w14:textId="77777777" w:rsidR="00085D22" w:rsidRPr="00C9132C" w:rsidRDefault="00085D22" w:rsidP="00085D22">
      <w:pPr>
        <w:ind w:left="709"/>
        <w:jc w:val="right"/>
        <w:rPr>
          <w:rFonts w:ascii="Arial" w:hAnsi="Arial" w:cs="Arial"/>
          <w:b/>
          <w:sz w:val="12"/>
          <w:szCs w:val="12"/>
        </w:rPr>
      </w:pPr>
      <w:r w:rsidRPr="00C9132C">
        <w:rPr>
          <w:rFonts w:ascii="Arial" w:hAnsi="Arial" w:cs="Arial"/>
          <w:b/>
          <w:sz w:val="12"/>
          <w:szCs w:val="12"/>
        </w:rPr>
        <w:t>REGULAMINU REKRUTACJI I UCZESTNICTWA W PROJEKCIE</w:t>
      </w:r>
    </w:p>
    <w:p w14:paraId="67571234" w14:textId="24489710" w:rsidR="00085D22" w:rsidRPr="00C9132C" w:rsidRDefault="00085D22" w:rsidP="00085D22">
      <w:pPr>
        <w:ind w:left="709"/>
        <w:jc w:val="right"/>
        <w:rPr>
          <w:rFonts w:ascii="Arial" w:hAnsi="Arial" w:cs="Arial"/>
          <w:b/>
          <w:sz w:val="12"/>
          <w:szCs w:val="12"/>
        </w:rPr>
      </w:pPr>
      <w:r w:rsidRPr="00C9132C">
        <w:rPr>
          <w:rFonts w:ascii="Arial" w:hAnsi="Arial" w:cs="Arial"/>
          <w:b/>
          <w:sz w:val="12"/>
          <w:szCs w:val="12"/>
        </w:rPr>
        <w:t>NR RPMP.08.06.01-</w:t>
      </w:r>
      <w:r w:rsidR="00D969F8" w:rsidRPr="00C9132C">
        <w:rPr>
          <w:rFonts w:ascii="Arial" w:hAnsi="Arial" w:cs="Arial"/>
          <w:b/>
          <w:sz w:val="12"/>
          <w:szCs w:val="12"/>
        </w:rPr>
        <w:t>12-0117/</w:t>
      </w:r>
      <w:r w:rsidRPr="00C9132C">
        <w:rPr>
          <w:rFonts w:ascii="Arial" w:hAnsi="Arial" w:cs="Arial"/>
          <w:b/>
          <w:sz w:val="12"/>
          <w:szCs w:val="12"/>
        </w:rPr>
        <w:t xml:space="preserve">17-00 </w:t>
      </w:r>
    </w:p>
    <w:p w14:paraId="1262339A" w14:textId="08FDABE7" w:rsidR="00085D22" w:rsidRPr="00C9132C" w:rsidRDefault="00085D22" w:rsidP="00085D22">
      <w:pPr>
        <w:ind w:left="709"/>
        <w:jc w:val="right"/>
        <w:rPr>
          <w:rFonts w:ascii="Arial" w:hAnsi="Arial" w:cs="Arial"/>
          <w:b/>
          <w:sz w:val="12"/>
          <w:szCs w:val="12"/>
        </w:rPr>
      </w:pPr>
      <w:r w:rsidRPr="00C9132C">
        <w:rPr>
          <w:rFonts w:ascii="Arial" w:hAnsi="Arial" w:cs="Arial"/>
          <w:b/>
          <w:sz w:val="12"/>
          <w:szCs w:val="12"/>
        </w:rPr>
        <w:t>pt. „Lider CSR –</w:t>
      </w:r>
      <w:r w:rsidR="00D969F8" w:rsidRPr="00C9132C">
        <w:rPr>
          <w:rFonts w:ascii="Arial" w:hAnsi="Arial" w:cs="Arial"/>
          <w:b/>
          <w:sz w:val="12"/>
          <w:szCs w:val="12"/>
        </w:rPr>
        <w:t xml:space="preserve"> zarządzanie wiekiem – subregion sądecki</w:t>
      </w:r>
      <w:r w:rsidRPr="00C9132C">
        <w:rPr>
          <w:rFonts w:ascii="Arial" w:hAnsi="Arial" w:cs="Arial"/>
          <w:b/>
          <w:sz w:val="12"/>
          <w:szCs w:val="12"/>
        </w:rPr>
        <w:t>”</w:t>
      </w:r>
    </w:p>
    <w:p w14:paraId="5C626533" w14:textId="77777777" w:rsidR="00085D22" w:rsidRPr="00C9132C" w:rsidRDefault="00085D22" w:rsidP="00085D22">
      <w:pPr>
        <w:jc w:val="right"/>
        <w:rPr>
          <w:rFonts w:ascii="Arial" w:hAnsi="Arial" w:cs="Arial"/>
          <w:sz w:val="22"/>
          <w:szCs w:val="22"/>
        </w:rPr>
      </w:pPr>
    </w:p>
    <w:p w14:paraId="45D12F97" w14:textId="77777777" w:rsidR="00085D22" w:rsidRPr="00C9132C" w:rsidRDefault="00085D22" w:rsidP="00085D22">
      <w:pPr>
        <w:jc w:val="right"/>
        <w:rPr>
          <w:rFonts w:ascii="Arial" w:hAnsi="Arial" w:cs="Arial"/>
          <w:sz w:val="22"/>
          <w:szCs w:val="22"/>
        </w:rPr>
      </w:pPr>
    </w:p>
    <w:p w14:paraId="051B9A70" w14:textId="77777777" w:rsidR="00085D22" w:rsidRPr="00C9132C" w:rsidRDefault="00085D22" w:rsidP="00085D22">
      <w:pPr>
        <w:jc w:val="right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MARR/……../2018/DSRR</w:t>
      </w:r>
    </w:p>
    <w:p w14:paraId="0F00615B" w14:textId="77777777" w:rsidR="00085D22" w:rsidRPr="00C9132C" w:rsidRDefault="00085D22" w:rsidP="00085D22">
      <w:pPr>
        <w:jc w:val="right"/>
        <w:rPr>
          <w:rFonts w:ascii="Arial" w:hAnsi="Arial" w:cs="Arial"/>
          <w:sz w:val="22"/>
          <w:szCs w:val="22"/>
        </w:rPr>
      </w:pPr>
    </w:p>
    <w:p w14:paraId="1CA3890C" w14:textId="77777777" w:rsidR="00085D22" w:rsidRPr="00C9132C" w:rsidRDefault="00085D22" w:rsidP="00085D22">
      <w:pPr>
        <w:jc w:val="center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UMOWA</w:t>
      </w:r>
    </w:p>
    <w:p w14:paraId="48CD528C" w14:textId="77777777" w:rsidR="00085D22" w:rsidRPr="00C9132C" w:rsidRDefault="00085D22" w:rsidP="00085D22">
      <w:pPr>
        <w:jc w:val="center"/>
        <w:rPr>
          <w:rFonts w:ascii="Arial" w:hAnsi="Arial" w:cs="Arial"/>
          <w:b/>
          <w:sz w:val="22"/>
          <w:szCs w:val="22"/>
        </w:rPr>
      </w:pPr>
    </w:p>
    <w:p w14:paraId="07E49FC0" w14:textId="77777777" w:rsidR="00085D22" w:rsidRPr="00C9132C" w:rsidRDefault="00085D22" w:rsidP="00085D22">
      <w:pPr>
        <w:jc w:val="center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zawarta w dniu …………………………… 2018 roku, pomiędzy:</w:t>
      </w:r>
    </w:p>
    <w:p w14:paraId="68D148E3" w14:textId="77777777" w:rsidR="00085D22" w:rsidRPr="00C9132C" w:rsidRDefault="00085D22" w:rsidP="00085D22">
      <w:pPr>
        <w:ind w:hanging="360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 </w:t>
      </w:r>
    </w:p>
    <w:p w14:paraId="3FE618E3" w14:textId="77777777" w:rsidR="00085D22" w:rsidRPr="00C9132C" w:rsidRDefault="00085D22" w:rsidP="00085D22">
      <w:pPr>
        <w:pStyle w:val="Tekstpodstawowy"/>
        <w:tabs>
          <w:tab w:val="num" w:pos="87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Małopolską Agencją Rozwoju Regionalnego S.A.,</w:t>
      </w:r>
      <w:r w:rsidRPr="00C9132C">
        <w:rPr>
          <w:rFonts w:ascii="Arial" w:hAnsi="Arial" w:cs="Arial"/>
          <w:sz w:val="22"/>
          <w:szCs w:val="22"/>
        </w:rPr>
        <w:t xml:space="preserve"> z siedzibą w Krakowie przy</w:t>
      </w:r>
      <w:r w:rsidRPr="00C9132C">
        <w:rPr>
          <w:rFonts w:ascii="Arial" w:hAnsi="Arial" w:cs="Arial"/>
          <w:sz w:val="22"/>
          <w:szCs w:val="22"/>
          <w:lang w:val="pl-PL"/>
        </w:rPr>
        <w:t> </w:t>
      </w:r>
      <w:r w:rsidRPr="00C9132C">
        <w:rPr>
          <w:rFonts w:ascii="Arial" w:hAnsi="Arial" w:cs="Arial"/>
          <w:sz w:val="22"/>
          <w:szCs w:val="22"/>
        </w:rPr>
        <w:t>ul. Kordylewskiego 11, 31-542 Kraków, wpisaną przez Sąd Rejonowy dla Krakowa -Śródmieścia w Krakowie, Wydział XI Gospodarczy Krajowego Rejestru Sądowego do</w:t>
      </w:r>
      <w:r w:rsidRPr="00C9132C">
        <w:rPr>
          <w:rFonts w:ascii="Arial" w:hAnsi="Arial" w:cs="Arial"/>
          <w:sz w:val="22"/>
          <w:szCs w:val="22"/>
          <w:lang w:val="pl-PL"/>
        </w:rPr>
        <w:t> </w:t>
      </w:r>
      <w:r w:rsidRPr="00C9132C">
        <w:rPr>
          <w:rFonts w:ascii="Arial" w:hAnsi="Arial" w:cs="Arial"/>
          <w:sz w:val="22"/>
          <w:szCs w:val="22"/>
        </w:rPr>
        <w:t xml:space="preserve">Rejestru Przedsiębiorców KRS pod numerem: 0000033198, posiadającą numer </w:t>
      </w:r>
      <w:r w:rsidRPr="00C9132C">
        <w:rPr>
          <w:rFonts w:ascii="Arial" w:hAnsi="Arial" w:cs="Arial"/>
          <w:sz w:val="22"/>
          <w:szCs w:val="22"/>
          <w:lang w:val="pl-PL"/>
        </w:rPr>
        <w:br/>
      </w:r>
      <w:r w:rsidRPr="00C9132C">
        <w:rPr>
          <w:rFonts w:ascii="Arial" w:hAnsi="Arial" w:cs="Arial"/>
          <w:sz w:val="22"/>
          <w:szCs w:val="22"/>
        </w:rPr>
        <w:t xml:space="preserve">NIP: 676-005-88-47, REGON: 350239017, </w:t>
      </w:r>
      <w:r w:rsidRPr="00C9132C">
        <w:rPr>
          <w:rFonts w:ascii="Arial" w:hAnsi="Arial" w:cs="Arial"/>
          <w:iCs/>
          <w:noProof/>
          <w:sz w:val="22"/>
          <w:szCs w:val="22"/>
        </w:rPr>
        <w:t>kapitał zakładowy: 8</w:t>
      </w:r>
      <w:r w:rsidRPr="00C9132C">
        <w:rPr>
          <w:rFonts w:ascii="Arial" w:hAnsi="Arial" w:cs="Arial"/>
          <w:iCs/>
          <w:noProof/>
          <w:sz w:val="22"/>
          <w:szCs w:val="22"/>
          <w:lang w:val="pl-PL"/>
        </w:rPr>
        <w:t>7</w:t>
      </w:r>
      <w:r w:rsidRPr="00C9132C">
        <w:rPr>
          <w:rFonts w:ascii="Arial" w:hAnsi="Arial" w:cs="Arial"/>
          <w:iCs/>
          <w:noProof/>
          <w:sz w:val="22"/>
          <w:szCs w:val="22"/>
        </w:rPr>
        <w:t> </w:t>
      </w:r>
      <w:r w:rsidRPr="00C9132C">
        <w:rPr>
          <w:rFonts w:ascii="Arial" w:hAnsi="Arial" w:cs="Arial"/>
          <w:iCs/>
          <w:noProof/>
          <w:sz w:val="22"/>
          <w:szCs w:val="22"/>
          <w:lang w:val="pl-PL"/>
        </w:rPr>
        <w:t>67</w:t>
      </w:r>
      <w:r w:rsidRPr="00C9132C">
        <w:rPr>
          <w:rFonts w:ascii="Arial" w:hAnsi="Arial" w:cs="Arial"/>
          <w:iCs/>
          <w:noProof/>
          <w:sz w:val="22"/>
          <w:szCs w:val="22"/>
        </w:rPr>
        <w:t>5</w:t>
      </w:r>
      <w:r w:rsidRPr="00C9132C">
        <w:rPr>
          <w:rFonts w:ascii="Arial" w:hAnsi="Arial" w:cs="Arial"/>
          <w:iCs/>
          <w:noProof/>
          <w:sz w:val="22"/>
          <w:szCs w:val="22"/>
          <w:lang w:val="pl-PL"/>
        </w:rPr>
        <w:t> </w:t>
      </w:r>
      <w:r w:rsidRPr="00C9132C">
        <w:rPr>
          <w:rFonts w:ascii="Arial" w:hAnsi="Arial" w:cs="Arial"/>
          <w:iCs/>
          <w:noProof/>
          <w:sz w:val="22"/>
          <w:szCs w:val="22"/>
        </w:rPr>
        <w:t xml:space="preserve">000 PLN </w:t>
      </w:r>
      <w:r w:rsidRPr="00C9132C">
        <w:rPr>
          <w:rFonts w:ascii="Arial" w:hAnsi="Arial" w:cs="Arial"/>
          <w:iCs/>
          <w:noProof/>
          <w:sz w:val="22"/>
          <w:szCs w:val="22"/>
          <w:lang w:val="pl-PL"/>
        </w:rPr>
        <w:br/>
      </w:r>
      <w:r w:rsidRPr="00C9132C">
        <w:rPr>
          <w:rFonts w:ascii="Arial" w:hAnsi="Arial" w:cs="Arial"/>
          <w:iCs/>
          <w:noProof/>
          <w:sz w:val="22"/>
          <w:szCs w:val="22"/>
        </w:rPr>
        <w:t>(w całości wpłacony),</w:t>
      </w:r>
      <w:r w:rsidRPr="00C9132C">
        <w:rPr>
          <w:rFonts w:ascii="Arial" w:hAnsi="Arial" w:cs="Arial"/>
          <w:sz w:val="22"/>
          <w:szCs w:val="22"/>
        </w:rPr>
        <w:t xml:space="preserve"> reprezentowaną przez:</w:t>
      </w:r>
    </w:p>
    <w:p w14:paraId="79558FEF" w14:textId="77777777" w:rsidR="00085D22" w:rsidRPr="00C9132C" w:rsidRDefault="00085D22" w:rsidP="00085D22">
      <w:pPr>
        <w:pStyle w:val="Tekstpodstawowy"/>
        <w:suppressAutoHyphens w:val="0"/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627FAB00" w14:textId="77777777" w:rsidR="00085D22" w:rsidRPr="00C9132C" w:rsidRDefault="00085D22" w:rsidP="00085D22">
      <w:pPr>
        <w:pStyle w:val="Tekstpodstawowy"/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  <w:lang w:val="pl-PL"/>
        </w:rPr>
        <w:t>………………………………………………</w:t>
      </w:r>
    </w:p>
    <w:p w14:paraId="56CFFD7C" w14:textId="77777777" w:rsidR="00085D22" w:rsidRPr="00C9132C" w:rsidRDefault="00085D22" w:rsidP="00085D22">
      <w:pPr>
        <w:pStyle w:val="Tekstpodstawowy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C9132C">
        <w:rPr>
          <w:rFonts w:ascii="Arial" w:hAnsi="Arial" w:cs="Arial"/>
          <w:sz w:val="22"/>
          <w:szCs w:val="22"/>
        </w:rPr>
        <w:t>zwan</w:t>
      </w:r>
      <w:r w:rsidRPr="00C9132C">
        <w:rPr>
          <w:rFonts w:ascii="Arial" w:hAnsi="Arial" w:cs="Arial"/>
          <w:sz w:val="22"/>
          <w:szCs w:val="22"/>
          <w:lang w:val="pl-PL"/>
        </w:rPr>
        <w:t>ą</w:t>
      </w:r>
      <w:r w:rsidRPr="00C9132C">
        <w:rPr>
          <w:rFonts w:ascii="Arial" w:hAnsi="Arial" w:cs="Arial"/>
          <w:sz w:val="22"/>
          <w:szCs w:val="22"/>
        </w:rPr>
        <w:t xml:space="preserve"> </w:t>
      </w:r>
      <w:r w:rsidRPr="00C9132C">
        <w:rPr>
          <w:rFonts w:ascii="Arial" w:hAnsi="Arial" w:cs="Arial"/>
          <w:sz w:val="22"/>
          <w:szCs w:val="22"/>
          <w:lang w:val="pl-PL"/>
        </w:rPr>
        <w:t>dalej</w:t>
      </w:r>
      <w:r w:rsidRPr="00C9132C">
        <w:rPr>
          <w:rFonts w:ascii="Arial" w:hAnsi="Arial" w:cs="Arial"/>
          <w:b/>
          <w:sz w:val="22"/>
          <w:szCs w:val="22"/>
        </w:rPr>
        <w:t xml:space="preserve"> </w:t>
      </w:r>
      <w:r w:rsidRPr="00C9132C">
        <w:rPr>
          <w:rFonts w:ascii="Arial" w:hAnsi="Arial" w:cs="Arial"/>
          <w:b/>
          <w:sz w:val="22"/>
          <w:szCs w:val="22"/>
          <w:lang w:val="pl-PL"/>
        </w:rPr>
        <w:t>Realizatorem projektu</w:t>
      </w:r>
      <w:r w:rsidRPr="00C9132C">
        <w:rPr>
          <w:rFonts w:ascii="Arial" w:hAnsi="Arial" w:cs="Arial"/>
          <w:sz w:val="22"/>
          <w:szCs w:val="22"/>
        </w:rPr>
        <w:t>,</w:t>
      </w:r>
    </w:p>
    <w:p w14:paraId="043C59C3" w14:textId="77777777" w:rsidR="00085D22" w:rsidRPr="00C9132C" w:rsidRDefault="00085D22" w:rsidP="00085D22">
      <w:pPr>
        <w:jc w:val="both"/>
        <w:rPr>
          <w:rFonts w:ascii="Arial" w:hAnsi="Arial" w:cs="Arial"/>
          <w:sz w:val="22"/>
          <w:szCs w:val="22"/>
        </w:rPr>
      </w:pPr>
    </w:p>
    <w:p w14:paraId="1A4C4DE8" w14:textId="77777777" w:rsidR="00085D22" w:rsidRPr="00C9132C" w:rsidRDefault="00085D22" w:rsidP="00085D22">
      <w:p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a</w:t>
      </w:r>
    </w:p>
    <w:p w14:paraId="7C557C5E" w14:textId="77777777" w:rsidR="00085D22" w:rsidRPr="00C9132C" w:rsidRDefault="00085D22" w:rsidP="00085D22">
      <w:p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………….</w:t>
      </w:r>
    </w:p>
    <w:p w14:paraId="7691201A" w14:textId="77777777" w:rsidR="00085D22" w:rsidRPr="00C9132C" w:rsidRDefault="00085D22" w:rsidP="00085D22">
      <w:p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………….</w:t>
      </w:r>
    </w:p>
    <w:p w14:paraId="38896C53" w14:textId="77777777" w:rsidR="00085D22" w:rsidRPr="00C9132C" w:rsidRDefault="00085D22" w:rsidP="00085D22">
      <w:p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…………. zwany Beneficjentem</w:t>
      </w:r>
    </w:p>
    <w:p w14:paraId="0B0D6EC4" w14:textId="77777777" w:rsidR="00085D22" w:rsidRPr="00C9132C" w:rsidRDefault="00085D22" w:rsidP="00085D22">
      <w:pPr>
        <w:jc w:val="both"/>
        <w:rPr>
          <w:rFonts w:ascii="Arial" w:hAnsi="Arial" w:cs="Arial"/>
          <w:sz w:val="22"/>
          <w:szCs w:val="22"/>
        </w:rPr>
      </w:pPr>
    </w:p>
    <w:p w14:paraId="1D5F1B0A" w14:textId="77777777" w:rsidR="00085D22" w:rsidRPr="00C9132C" w:rsidRDefault="00085D22" w:rsidP="00085D22">
      <w:p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łącznie zwanymi dalej </w:t>
      </w:r>
      <w:r w:rsidRPr="00C9132C">
        <w:rPr>
          <w:rFonts w:ascii="Arial" w:hAnsi="Arial" w:cs="Arial"/>
          <w:b/>
          <w:sz w:val="22"/>
          <w:szCs w:val="22"/>
        </w:rPr>
        <w:t>Stronami</w:t>
      </w:r>
      <w:r w:rsidRPr="00C9132C">
        <w:rPr>
          <w:rFonts w:ascii="Arial" w:hAnsi="Arial" w:cs="Arial"/>
          <w:sz w:val="22"/>
          <w:szCs w:val="22"/>
        </w:rPr>
        <w:t xml:space="preserve"> lub osobno – </w:t>
      </w:r>
      <w:r w:rsidRPr="00C9132C">
        <w:rPr>
          <w:rFonts w:ascii="Arial" w:hAnsi="Arial" w:cs="Arial"/>
          <w:b/>
          <w:sz w:val="22"/>
          <w:szCs w:val="22"/>
        </w:rPr>
        <w:t>Stroną,</w:t>
      </w:r>
    </w:p>
    <w:p w14:paraId="649D0D32" w14:textId="77777777" w:rsidR="00085D22" w:rsidRPr="00C9132C" w:rsidRDefault="00085D22" w:rsidP="00085D22">
      <w:pPr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o następującej treści:</w:t>
      </w:r>
    </w:p>
    <w:p w14:paraId="78102AB3" w14:textId="77777777" w:rsidR="00085D22" w:rsidRPr="00C9132C" w:rsidRDefault="00085D22" w:rsidP="00085D22">
      <w:pPr>
        <w:jc w:val="center"/>
        <w:rPr>
          <w:rFonts w:ascii="Arial" w:hAnsi="Arial" w:cs="Arial"/>
          <w:b/>
          <w:sz w:val="22"/>
          <w:szCs w:val="22"/>
        </w:rPr>
      </w:pPr>
    </w:p>
    <w:p w14:paraId="1F4318AE" w14:textId="77777777" w:rsidR="00085D22" w:rsidRPr="00C9132C" w:rsidRDefault="00085D22" w:rsidP="00085D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§ 1</w:t>
      </w:r>
      <w:r w:rsidRPr="00C9132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16843B" w14:textId="77777777" w:rsidR="00085D22" w:rsidRPr="00C9132C" w:rsidRDefault="00085D22" w:rsidP="00085D2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Przedmiot umowy</w:t>
      </w:r>
    </w:p>
    <w:p w14:paraId="36DBAE0A" w14:textId="77777777" w:rsidR="00085D22" w:rsidRPr="00C9132C" w:rsidRDefault="00085D22" w:rsidP="006E7045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Przedmiotem niniejszej Umowy jest udzielenie przez Realizatora projektu wsparcia w formie doradztwa z zakresu przygotowania lub aktualizacji i wdrożenia Strategii zarządzania wiekiem (zwanej dalej „</w:t>
      </w:r>
      <w:r w:rsidRPr="00C9132C">
        <w:rPr>
          <w:rFonts w:ascii="Arial" w:hAnsi="Arial" w:cs="Arial"/>
          <w:b/>
          <w:sz w:val="22"/>
          <w:szCs w:val="22"/>
        </w:rPr>
        <w:t>Strategią</w:t>
      </w:r>
      <w:r w:rsidRPr="00C9132C">
        <w:rPr>
          <w:rFonts w:ascii="Arial" w:hAnsi="Arial" w:cs="Arial"/>
          <w:sz w:val="22"/>
          <w:szCs w:val="22"/>
        </w:rPr>
        <w:t xml:space="preserve">”) w przedsiębiorstwie (zwanego dalej </w:t>
      </w:r>
      <w:r w:rsidRPr="00C9132C">
        <w:rPr>
          <w:rFonts w:ascii="Arial" w:hAnsi="Arial" w:cs="Arial"/>
          <w:b/>
          <w:sz w:val="22"/>
          <w:szCs w:val="22"/>
        </w:rPr>
        <w:t>„doradztwem”</w:t>
      </w:r>
      <w:r w:rsidRPr="00C9132C">
        <w:rPr>
          <w:rFonts w:ascii="Arial" w:hAnsi="Arial" w:cs="Arial"/>
          <w:sz w:val="22"/>
          <w:szCs w:val="22"/>
        </w:rPr>
        <w:t>,</w:t>
      </w:r>
      <w:r w:rsidRPr="00C9132C">
        <w:rPr>
          <w:rFonts w:ascii="Arial" w:hAnsi="Arial" w:cs="Arial"/>
          <w:b/>
          <w:sz w:val="22"/>
          <w:szCs w:val="22"/>
        </w:rPr>
        <w:t> „usługą doradztwa” lub „wsparciem doradczym”</w:t>
      </w:r>
      <w:r w:rsidRPr="00C9132C">
        <w:rPr>
          <w:rFonts w:ascii="Arial" w:hAnsi="Arial" w:cs="Arial"/>
          <w:sz w:val="22"/>
          <w:szCs w:val="22"/>
        </w:rPr>
        <w:t>).</w:t>
      </w:r>
    </w:p>
    <w:p w14:paraId="24B090F9" w14:textId="1A5C748B" w:rsidR="00085D22" w:rsidRPr="00C9132C" w:rsidRDefault="00085D22" w:rsidP="006E7045">
      <w:pPr>
        <w:widowControl w:val="0"/>
        <w:numPr>
          <w:ilvl w:val="0"/>
          <w:numId w:val="7"/>
        </w:numPr>
        <w:tabs>
          <w:tab w:val="left" w:pos="851"/>
        </w:tabs>
        <w:suppressAutoHyphens/>
        <w:jc w:val="both"/>
        <w:rPr>
          <w:rFonts w:ascii="Arial" w:hAnsi="Arial" w:cs="Arial"/>
          <w:bCs/>
          <w:iCs/>
          <w:sz w:val="22"/>
          <w:szCs w:val="22"/>
        </w:rPr>
      </w:pPr>
      <w:r w:rsidRPr="00C9132C">
        <w:rPr>
          <w:rFonts w:ascii="Arial" w:hAnsi="Arial" w:cs="Arial"/>
          <w:bCs/>
          <w:iCs/>
          <w:sz w:val="22"/>
          <w:szCs w:val="22"/>
        </w:rPr>
        <w:t>Usługa doradztwa, o której mowa w ust. 1 świadczona jest w ramach realizacji projektu pod nazwą</w:t>
      </w:r>
      <w:r w:rsidRPr="00C9132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969F8" w:rsidRPr="00C9132C">
        <w:rPr>
          <w:rFonts w:ascii="Arial" w:hAnsi="Arial" w:cs="Arial"/>
          <w:b/>
          <w:bCs/>
          <w:iCs/>
          <w:sz w:val="22"/>
          <w:szCs w:val="22"/>
        </w:rPr>
        <w:t>„Lider CSR – zarządzanie wiekiem – subregion sądecki”</w:t>
      </w:r>
      <w:r w:rsidRPr="00C9132C">
        <w:rPr>
          <w:rFonts w:ascii="Arial" w:hAnsi="Arial" w:cs="Arial"/>
          <w:b/>
          <w:bCs/>
          <w:iCs/>
          <w:sz w:val="22"/>
          <w:szCs w:val="22"/>
        </w:rPr>
        <w:t>,</w:t>
      </w:r>
      <w:r w:rsidRPr="00C9132C">
        <w:rPr>
          <w:rFonts w:ascii="Arial" w:hAnsi="Arial" w:cs="Arial"/>
          <w:bCs/>
          <w:iCs/>
          <w:sz w:val="22"/>
          <w:szCs w:val="22"/>
        </w:rPr>
        <w:t xml:space="preserve"> zwanego dalej </w:t>
      </w:r>
      <w:r w:rsidRPr="00C9132C">
        <w:rPr>
          <w:rFonts w:ascii="Arial" w:hAnsi="Arial" w:cs="Arial"/>
          <w:b/>
          <w:bCs/>
          <w:iCs/>
          <w:sz w:val="22"/>
          <w:szCs w:val="22"/>
        </w:rPr>
        <w:t>„Projektem”.</w:t>
      </w:r>
      <w:r w:rsidRPr="00C9132C">
        <w:rPr>
          <w:rFonts w:ascii="Arial" w:hAnsi="Arial" w:cs="Arial"/>
          <w:bCs/>
          <w:iCs/>
          <w:sz w:val="22"/>
          <w:szCs w:val="22"/>
        </w:rPr>
        <w:t xml:space="preserve"> Projekt jest </w:t>
      </w:r>
      <w:r w:rsidRPr="00C9132C">
        <w:rPr>
          <w:rFonts w:ascii="Arial" w:hAnsi="Arial" w:cs="Arial"/>
          <w:bCs/>
          <w:sz w:val="22"/>
          <w:szCs w:val="22"/>
        </w:rPr>
        <w:t>współfinansowany ze środków Regionalnego Programu Operacyjnego Województwa Małopolskiego na lata 2014-2020, 8 Oś Priorytetowa Rynek pracy, Działanie 8.6 Wsparcie na rzecz wydłużania aktywności zawodowej Poddziałanie 8.6.1. Realizacja programów przekwalifikowania pracowników i wsparcie dla pracodawców, z Europejskiego Funduszu Społecznego</w:t>
      </w:r>
      <w:r w:rsidRPr="00C9132C">
        <w:rPr>
          <w:rFonts w:ascii="Arial" w:hAnsi="Arial" w:cs="Arial"/>
          <w:bCs/>
          <w:iCs/>
          <w:sz w:val="22"/>
          <w:szCs w:val="22"/>
        </w:rPr>
        <w:t xml:space="preserve"> na podstawie umowy o dofinansowanie nr </w:t>
      </w:r>
      <w:r w:rsidR="000E3F28" w:rsidRPr="00C9132C">
        <w:rPr>
          <w:rFonts w:ascii="Arial" w:hAnsi="Arial" w:cs="Arial"/>
          <w:bCs/>
          <w:iCs/>
          <w:sz w:val="22"/>
          <w:szCs w:val="22"/>
        </w:rPr>
        <w:t>RPMP.08.06.01-12-0117/17-00</w:t>
      </w:r>
      <w:r w:rsidRPr="00C9132C">
        <w:rPr>
          <w:rFonts w:ascii="Arial" w:hAnsi="Arial" w:cs="Arial"/>
          <w:bCs/>
          <w:iCs/>
          <w:sz w:val="22"/>
          <w:szCs w:val="22"/>
        </w:rPr>
        <w:t>, zawartej w dniu 27 grudnia 2017 roku pomiędzy Małopolską Agencją Rozwoju Regionalnego S.A. a Województwem Małopolskim - Wojewódzkim Urzędem Pracy w Krakowie.</w:t>
      </w:r>
    </w:p>
    <w:p w14:paraId="24B6640B" w14:textId="77777777" w:rsidR="00085D22" w:rsidRPr="00C9132C" w:rsidRDefault="00085D22" w:rsidP="006E7045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Usługa realizowana jest dwuetapowo:</w:t>
      </w:r>
    </w:p>
    <w:p w14:paraId="0428CDB2" w14:textId="77777777" w:rsidR="00085D22" w:rsidRPr="00C9132C" w:rsidRDefault="00085D22" w:rsidP="006E7045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Etap I: Opracowanie lub aktualizacja Strategii.</w:t>
      </w:r>
    </w:p>
    <w:p w14:paraId="2C67D505" w14:textId="77777777" w:rsidR="00085D22" w:rsidRPr="00C9132C" w:rsidRDefault="00085D22" w:rsidP="006E7045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Etap II Doradztwo we wdrożeniu rekomendacji zawartych w Strategii.</w:t>
      </w:r>
    </w:p>
    <w:p w14:paraId="2663F2DD" w14:textId="77777777" w:rsidR="00085D22" w:rsidRPr="00C9132C" w:rsidRDefault="00085D22" w:rsidP="006E7045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Usługa doradztwa w zakresie Etapu I obejmować będzie elementy wskazane w Załączniku nr 2 do Umowy, stanowiące jednocześnie zakres merytoryczny Strategii.</w:t>
      </w:r>
    </w:p>
    <w:p w14:paraId="6368DE27" w14:textId="77777777" w:rsidR="00085D22" w:rsidRPr="00C9132C" w:rsidRDefault="00085D22" w:rsidP="006E7045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Usługa doradztwa w zakresie Etapu II obejmować będzie wsparcie w zakresie wdrożenia rekomendacji zawartych w Strategii oraz wsparcie doradcze w opracowaniu Raportu z wdrożenia, obejmującego w szczególności listę wdrożonych elementów wynikających ze Strategii.</w:t>
      </w:r>
    </w:p>
    <w:p w14:paraId="491F5E27" w14:textId="77777777" w:rsidR="00085D22" w:rsidRPr="00C9132C" w:rsidRDefault="00085D22" w:rsidP="006E7045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lastRenderedPageBreak/>
        <w:t>Potwierdzeniem przeprowadzenia usługi doradztwa (Etap I i II) będzie Karta indywidualna z doradztwa, której wzór stanowi Załącznik nr 3 do Umowy oraz podpisana przez Beneficjenta Strategia Zarządzania wiekiem.</w:t>
      </w:r>
    </w:p>
    <w:p w14:paraId="536BCBCB" w14:textId="77777777" w:rsidR="00085D22" w:rsidRPr="00C9132C" w:rsidRDefault="00085D22" w:rsidP="006E7045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Beneficjent zobowiązany jest do wdrożenia, co najmniej jednego elementu wynikającego z rekomendacji zawartych w Strategii, z obszaru:</w:t>
      </w:r>
    </w:p>
    <w:p w14:paraId="69760B7A" w14:textId="77777777" w:rsidR="00085D22" w:rsidRPr="00C9132C" w:rsidRDefault="00085D22" w:rsidP="006E7045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rekrutacja,</w:t>
      </w:r>
    </w:p>
    <w:p w14:paraId="70A33443" w14:textId="77777777" w:rsidR="00085D22" w:rsidRPr="00C9132C" w:rsidRDefault="00085D22" w:rsidP="006E7045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kształcenie, szkolenia i inne formy doskonalenia zawodowego,</w:t>
      </w:r>
    </w:p>
    <w:p w14:paraId="4018F297" w14:textId="77777777" w:rsidR="00085D22" w:rsidRPr="00C9132C" w:rsidRDefault="00085D22" w:rsidP="006E7045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planowanie i rozwój kariery zawodowej,</w:t>
      </w:r>
    </w:p>
    <w:p w14:paraId="181F5543" w14:textId="77777777" w:rsidR="00085D22" w:rsidRPr="00C9132C" w:rsidRDefault="00085D22" w:rsidP="006E7045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elastyczne godziny pracy i formy zatrudnienia,</w:t>
      </w:r>
    </w:p>
    <w:p w14:paraId="0516ACFB" w14:textId="77777777" w:rsidR="00085D22" w:rsidRPr="00C9132C" w:rsidRDefault="00085D22" w:rsidP="006E7045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ochrona i promocja zdrowia, ergonomia miejsca pracy,</w:t>
      </w:r>
    </w:p>
    <w:p w14:paraId="51F6D127" w14:textId="77777777" w:rsidR="00085D22" w:rsidRPr="00C9132C" w:rsidRDefault="00085D22" w:rsidP="006E7045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przekwalifikowanie i zmiana stanowiska pracy,</w:t>
      </w:r>
    </w:p>
    <w:p w14:paraId="04C2B950" w14:textId="77777777" w:rsidR="00085D22" w:rsidRPr="00C9132C" w:rsidRDefault="00085D22" w:rsidP="006E7045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zakończenie zatrudnienia i przejście na emeryturę,</w:t>
      </w:r>
    </w:p>
    <w:p w14:paraId="3D4BD401" w14:textId="77777777" w:rsidR="00085D22" w:rsidRPr="00C9132C" w:rsidRDefault="00085D22" w:rsidP="006E7045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motywowanie.</w:t>
      </w:r>
    </w:p>
    <w:p w14:paraId="21110F12" w14:textId="77777777" w:rsidR="00085D22" w:rsidRPr="00C9132C" w:rsidRDefault="00085D22" w:rsidP="006E7045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W przypadku, gdy Beneficjent wdraża rekomendacje wynikające ze Strategii oraz skutecznie wdroży przynajmniej jedną rekomendację, otrzymuje znak i certyfikat Lidera CSR – zarządzanie wiekiem. Skuteczne wdrożenie oznacza zrealizowanie zapisanych w Strategii zarządzania wiekiem rekomendacji, co zostanie potwierdzone i zweryfikowane na podstawie określonych w Strategii wskaźników. </w:t>
      </w:r>
    </w:p>
    <w:p w14:paraId="267BDDD0" w14:textId="3D9F60CD" w:rsidR="00085D22" w:rsidRPr="00C9132C" w:rsidRDefault="00085D22" w:rsidP="006E7045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Beneficjent zobowiązany jest do wdrożenia zaleceń wynikających ze Strategii w terminie </w:t>
      </w:r>
      <w:r w:rsidR="00D54B9D" w:rsidRPr="00C9132C">
        <w:rPr>
          <w:rFonts w:ascii="Arial" w:hAnsi="Arial" w:cs="Arial"/>
          <w:sz w:val="22"/>
          <w:szCs w:val="22"/>
        </w:rPr>
        <w:t>6</w:t>
      </w:r>
      <w:r w:rsidRPr="00C9132C">
        <w:rPr>
          <w:rFonts w:ascii="Arial" w:hAnsi="Arial" w:cs="Arial"/>
          <w:sz w:val="22"/>
          <w:szCs w:val="22"/>
        </w:rPr>
        <w:t xml:space="preserve"> miesięcy od zakończenia doradztwa w Etapie I, jednak nie później niż </w:t>
      </w:r>
      <w:r w:rsidR="00D969F8" w:rsidRPr="00C9132C">
        <w:rPr>
          <w:rFonts w:ascii="Arial" w:hAnsi="Arial" w:cs="Arial"/>
          <w:sz w:val="22"/>
          <w:szCs w:val="22"/>
        </w:rPr>
        <w:t>do 31 lipca</w:t>
      </w:r>
      <w:r w:rsidRPr="00C9132C">
        <w:rPr>
          <w:rFonts w:ascii="Arial" w:hAnsi="Arial" w:cs="Arial"/>
          <w:sz w:val="22"/>
          <w:szCs w:val="22"/>
        </w:rPr>
        <w:t xml:space="preserve"> 2019 r. </w:t>
      </w:r>
    </w:p>
    <w:p w14:paraId="78F937D8" w14:textId="77777777" w:rsidR="00085D22" w:rsidRPr="00C9132C" w:rsidRDefault="00085D22" w:rsidP="006E7045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Strategia zostanie przygotowana przez Beneficjenta, we współpracy z Realizatorem projektu, z wyłączeniem, opracowanej przez Realizatora projektu diagnozy przedsiębiorstwa, o której mowa w Załączniku nr 2 do Umowy.</w:t>
      </w:r>
    </w:p>
    <w:p w14:paraId="0BE05E05" w14:textId="7B477A2B" w:rsidR="00085D22" w:rsidRPr="00C9132C" w:rsidRDefault="00085D22" w:rsidP="006E7045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Beneficjent</w:t>
      </w:r>
      <w:r w:rsidR="00E342FD" w:rsidRPr="00C9132C">
        <w:rPr>
          <w:rFonts w:ascii="Arial" w:hAnsi="Arial" w:cs="Arial"/>
          <w:sz w:val="22"/>
          <w:szCs w:val="22"/>
        </w:rPr>
        <w:t>,</w:t>
      </w:r>
      <w:r w:rsidRPr="00C9132C">
        <w:rPr>
          <w:rFonts w:ascii="Arial" w:hAnsi="Arial" w:cs="Arial"/>
          <w:sz w:val="22"/>
          <w:szCs w:val="22"/>
        </w:rPr>
        <w:t xml:space="preserve"> </w:t>
      </w:r>
      <w:r w:rsidR="00E342FD" w:rsidRPr="00C9132C">
        <w:rPr>
          <w:rFonts w:ascii="Arial" w:hAnsi="Arial" w:cs="Arial"/>
          <w:sz w:val="22"/>
          <w:szCs w:val="22"/>
        </w:rPr>
        <w:t>spośród kadry zarządzającej przedsiębiorstwa, wyznacza Uczestników projektu</w:t>
      </w:r>
      <w:r w:rsidRPr="00C9132C">
        <w:rPr>
          <w:rFonts w:ascii="Arial" w:hAnsi="Arial" w:cs="Arial"/>
          <w:sz w:val="22"/>
          <w:szCs w:val="22"/>
        </w:rPr>
        <w:t xml:space="preserve">, którzy będą brali udział w doradztwie. Personel przedsiębiorstwa </w:t>
      </w:r>
      <w:r w:rsidRPr="00C9132C">
        <w:rPr>
          <w:rFonts w:ascii="Arial" w:hAnsi="Arial" w:cs="Arial"/>
          <w:sz w:val="22"/>
          <w:szCs w:val="22"/>
        </w:rPr>
        <w:br/>
        <w:t xml:space="preserve">(w rozumieniu Rozporządzenia Ministerstwa Infrastruktury i Rozwoju z dnia 2 lipca 2015 r. w sprawie udzielania pomocy </w:t>
      </w:r>
      <w:r w:rsidRPr="00C9132C">
        <w:rPr>
          <w:rFonts w:ascii="Arial" w:hAnsi="Arial" w:cs="Arial"/>
          <w:i/>
          <w:sz w:val="22"/>
          <w:szCs w:val="22"/>
        </w:rPr>
        <w:t>de minimis</w:t>
      </w:r>
      <w:r w:rsidRPr="00C9132C">
        <w:rPr>
          <w:rFonts w:ascii="Arial" w:hAnsi="Arial" w:cs="Arial"/>
          <w:sz w:val="22"/>
          <w:szCs w:val="22"/>
        </w:rPr>
        <w:t xml:space="preserve"> oraz pomocy publicznej w ramach programu operacyjnego finansowego z Europejskiego Funduszu Społecznego na lata 2014–2020 (Dz. U.2015 poz.1073) oznacza: </w:t>
      </w:r>
    </w:p>
    <w:p w14:paraId="3983A5BB" w14:textId="77777777" w:rsidR="00085D22" w:rsidRPr="00C9132C" w:rsidRDefault="00085D22" w:rsidP="006E7045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pracownika w rozumieniu art. 2 ustawy z dnia 26 czerwca 1974 r. – Kodeks pracy (Dz.U.1974.Nr 24 poz. 141 ze zm.), </w:t>
      </w:r>
    </w:p>
    <w:p w14:paraId="0A79CE74" w14:textId="77777777" w:rsidR="00085D22" w:rsidRPr="00C9132C" w:rsidRDefault="00085D22" w:rsidP="006E7045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osobę świadczącą usługi na podstawie umowy agencyjnej, umowy zlecenia lub innej umowy o świadczenie usług, do której zgodnie z ustawą z dnia 23 kwietnia 1964 r. Kodeks cywilny (Dz.U.1964.Nr 16 poz.93 ze zm.) stosuje się przepisy dotyczące zlecenia albo umowy o dzieło.</w:t>
      </w:r>
    </w:p>
    <w:p w14:paraId="7DF1F19B" w14:textId="77777777" w:rsidR="00085D22" w:rsidRPr="00C9132C" w:rsidRDefault="00085D22" w:rsidP="006E7045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Liczba uczestników doradztwa wynosi: </w:t>
      </w:r>
      <w:r w:rsidRPr="00C9132C">
        <w:rPr>
          <w:rFonts w:ascii="Arial" w:hAnsi="Arial" w:cs="Arial"/>
          <w:b/>
          <w:sz w:val="22"/>
          <w:szCs w:val="22"/>
        </w:rPr>
        <w:t>….. osoba/osób.</w:t>
      </w:r>
    </w:p>
    <w:p w14:paraId="45CED3B9" w14:textId="77777777" w:rsidR="00085D22" w:rsidRPr="00C9132C" w:rsidRDefault="00085D22" w:rsidP="006E704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Doradztwo zostanie przeprowadzone na rzecz następujących osób: </w:t>
      </w:r>
    </w:p>
    <w:p w14:paraId="2A9D4955" w14:textId="77777777" w:rsidR="00085D22" w:rsidRPr="00C9132C" w:rsidRDefault="00085D22" w:rsidP="006E7045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b/>
          <w:bCs/>
          <w:sz w:val="22"/>
        </w:rPr>
        <w:t>……………………………,</w:t>
      </w:r>
    </w:p>
    <w:p w14:paraId="6F1315A5" w14:textId="77777777" w:rsidR="00085D22" w:rsidRPr="00C9132C" w:rsidRDefault="00085D22" w:rsidP="006E7045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b/>
          <w:bCs/>
          <w:sz w:val="22"/>
        </w:rPr>
        <w:t>…………………………….,</w:t>
      </w:r>
    </w:p>
    <w:p w14:paraId="4A325DFE" w14:textId="77777777" w:rsidR="00085D22" w:rsidRPr="00C9132C" w:rsidRDefault="00085D22" w:rsidP="006E7045">
      <w:pPr>
        <w:numPr>
          <w:ilvl w:val="0"/>
          <w:numId w:val="9"/>
        </w:numPr>
        <w:suppressAutoHyphens/>
        <w:jc w:val="both"/>
        <w:rPr>
          <w:rFonts w:ascii="Arial" w:hAnsi="Arial" w:cs="Arial"/>
          <w:b/>
          <w:bCs/>
          <w:sz w:val="22"/>
        </w:rPr>
      </w:pPr>
      <w:r w:rsidRPr="00C9132C">
        <w:rPr>
          <w:rFonts w:ascii="Arial" w:hAnsi="Arial" w:cs="Arial"/>
          <w:b/>
          <w:bCs/>
          <w:sz w:val="22"/>
        </w:rPr>
        <w:t>………………………….…,</w:t>
      </w:r>
    </w:p>
    <w:p w14:paraId="094CA747" w14:textId="77777777" w:rsidR="00085D22" w:rsidRPr="00C9132C" w:rsidRDefault="00085D22" w:rsidP="00085D22">
      <w:pPr>
        <w:suppressAutoHyphens/>
        <w:ind w:left="426"/>
        <w:jc w:val="both"/>
        <w:rPr>
          <w:rFonts w:ascii="Arial" w:hAnsi="Arial" w:cs="Arial"/>
          <w:b/>
          <w:bCs/>
          <w:sz w:val="22"/>
        </w:rPr>
      </w:pPr>
      <w:r w:rsidRPr="00C9132C">
        <w:rPr>
          <w:rFonts w:ascii="Arial" w:hAnsi="Arial" w:cs="Arial"/>
          <w:bCs/>
          <w:sz w:val="22"/>
        </w:rPr>
        <w:t>zwanych w Umowie</w:t>
      </w:r>
      <w:r w:rsidRPr="00C9132C">
        <w:rPr>
          <w:rFonts w:ascii="Arial" w:hAnsi="Arial" w:cs="Arial"/>
          <w:b/>
          <w:bCs/>
          <w:sz w:val="22"/>
        </w:rPr>
        <w:t xml:space="preserve"> Uczestnikami.</w:t>
      </w:r>
    </w:p>
    <w:p w14:paraId="1F1587D0" w14:textId="77777777" w:rsidR="00B656A6" w:rsidRPr="00C9132C" w:rsidRDefault="00B656A6" w:rsidP="006E704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Zmiana osób wymienionych w ust. 13 nie stanowi istotnej zmiany Umowy i wymaga jedynie poinformowania Realizatora projektu przez Beneficjenta w formie pisemnej </w:t>
      </w:r>
      <w:r w:rsidRPr="00C9132C">
        <w:rPr>
          <w:rFonts w:ascii="Arial" w:hAnsi="Arial" w:cs="Arial"/>
          <w:sz w:val="22"/>
          <w:szCs w:val="22"/>
        </w:rPr>
        <w:br/>
        <w:t xml:space="preserve">lub </w:t>
      </w:r>
      <w:r w:rsidRPr="00C9132C">
        <w:rPr>
          <w:rFonts w:ascii="Arial" w:hAnsi="Arial" w:cs="Arial"/>
          <w:spacing w:val="-3"/>
          <w:sz w:val="22"/>
          <w:szCs w:val="22"/>
        </w:rPr>
        <w:t>za pośrednictwem poczty elektronicznej</w:t>
      </w:r>
      <w:r w:rsidRPr="00C9132C">
        <w:rPr>
          <w:rFonts w:ascii="Arial" w:hAnsi="Arial" w:cs="Arial"/>
          <w:sz w:val="22"/>
          <w:szCs w:val="22"/>
        </w:rPr>
        <w:t>, na adres wskazany w § 10.</w:t>
      </w:r>
    </w:p>
    <w:p w14:paraId="1807EAF1" w14:textId="77777777" w:rsidR="00B656A6" w:rsidRPr="00C9132C" w:rsidRDefault="00B656A6" w:rsidP="006E704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W sytuacji, kiedy Beneficjent zredukuje uczestników doradztwa do zera (poprzez całkowitą redukcję zatrudnienia personelu (w rozumieniu ust. 11 niniejszego paragrafu)) w trakcie realizacji lub po zakończeniu realizacji Etapu I usługi, Etap II usługi nie będzie realizowany.  </w:t>
      </w:r>
    </w:p>
    <w:p w14:paraId="02CCD1C2" w14:textId="77777777" w:rsidR="00B656A6" w:rsidRPr="00C9132C" w:rsidRDefault="00B656A6" w:rsidP="006E704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W sytuacji, kiedy Beneficjent zredukuje uczestników doradztwa do zera (poprzez całkowitą redukcję zatrudnienia personelu (w rozumieniu ust. 11 niniejszego paragrafu)) w trakcie realizacji Etapu II usługi, usługa nie będzie kontynuowana.</w:t>
      </w:r>
    </w:p>
    <w:p w14:paraId="71983774" w14:textId="77777777" w:rsidR="00B656A6" w:rsidRPr="00C9132C" w:rsidRDefault="00B656A6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br w:type="page"/>
      </w:r>
    </w:p>
    <w:p w14:paraId="67773CEB" w14:textId="73BE9648" w:rsidR="00085D22" w:rsidRPr="00C9132C" w:rsidRDefault="00085D22" w:rsidP="00085D22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lastRenderedPageBreak/>
        <w:t>§ 2</w:t>
      </w:r>
      <w:r w:rsidRPr="00C9132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68E321" w14:textId="77777777" w:rsidR="00085D22" w:rsidRPr="00C9132C" w:rsidRDefault="00085D22" w:rsidP="00085D2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Bony Wdrożeniowe</w:t>
      </w:r>
    </w:p>
    <w:p w14:paraId="26DE4813" w14:textId="77777777" w:rsidR="00085D22" w:rsidRPr="00C9132C" w:rsidRDefault="00085D22" w:rsidP="006E7045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W przypadku wskazania w ramach rekomendacji wynikających ze Strategii – elementów dotyczących ochrony i promocji zdrowia, ergonomii miejsca pracy, zaleceń dotyczących doposażenia/wyposażenia miejsca pracy zgodnie ze zidentyfikowanymi potrzebami, Beneficjentowi może być przyznany bon wdrożeniowy o wartości do 5 000 zł.</w:t>
      </w:r>
    </w:p>
    <w:p w14:paraId="387FC7A3" w14:textId="77777777" w:rsidR="00085D22" w:rsidRPr="00C9132C" w:rsidRDefault="00085D22" w:rsidP="006E7045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Wartość bonu wdrożeniowego zostanie ustalona w odrębnej Umowie.</w:t>
      </w:r>
    </w:p>
    <w:p w14:paraId="191A7DAD" w14:textId="77944B5B" w:rsidR="00085D22" w:rsidRPr="00C9132C" w:rsidRDefault="00085D22" w:rsidP="00085D2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§ 3</w:t>
      </w:r>
    </w:p>
    <w:p w14:paraId="285417F0" w14:textId="77777777" w:rsidR="00085D22" w:rsidRPr="00C9132C" w:rsidRDefault="00085D22" w:rsidP="00085D2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bCs/>
          <w:sz w:val="22"/>
          <w:szCs w:val="22"/>
        </w:rPr>
        <w:t>Termin wykonania doradztwa</w:t>
      </w:r>
    </w:p>
    <w:p w14:paraId="3D270D9B" w14:textId="77777777" w:rsidR="00085D22" w:rsidRPr="00C9132C" w:rsidRDefault="00085D22" w:rsidP="006E704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Usługa doradztwa zostanie przeprowadzona w terminach ustalonych przez Realizatora projektu po konsultacji z Beneficjentem, i zostanie rozpoczęta nie później niż </w:t>
      </w:r>
      <w:r w:rsidRPr="00C9132C">
        <w:rPr>
          <w:rFonts w:ascii="Arial" w:hAnsi="Arial" w:cs="Arial"/>
          <w:b/>
          <w:sz w:val="22"/>
          <w:szCs w:val="22"/>
        </w:rPr>
        <w:t>1 (jeden) miesiąc</w:t>
      </w:r>
      <w:r w:rsidRPr="00C9132C">
        <w:rPr>
          <w:rFonts w:ascii="Arial" w:hAnsi="Arial" w:cs="Arial"/>
          <w:sz w:val="22"/>
          <w:szCs w:val="22"/>
        </w:rPr>
        <w:t xml:space="preserve"> od daty zawarcia niniejszej Umowy. Usługa doradztwa będąca przedmiotem niniejszej Umowy udzielana będzie zgodnie z Harmonogramem realizacji usługi doradczej, którego wzór stanowi Załącznik nr 1 do niniejszej Umowy. </w:t>
      </w:r>
    </w:p>
    <w:p w14:paraId="1E41CEB9" w14:textId="40732B53" w:rsidR="00085D22" w:rsidRPr="00C9132C" w:rsidRDefault="00085D22" w:rsidP="006E704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Realizator projektu</w:t>
      </w:r>
      <w:r w:rsidRPr="00C9132C">
        <w:rPr>
          <w:rFonts w:ascii="Arial" w:hAnsi="Arial" w:cs="Arial"/>
          <w:bCs/>
          <w:sz w:val="22"/>
          <w:szCs w:val="22"/>
        </w:rPr>
        <w:t xml:space="preserve"> zastrzega sobie możliwość zmiany terminu realizacji usługi doradztwa w uzasadnionych przypadkach, najpóźniej na </w:t>
      </w:r>
      <w:r w:rsidRPr="00C9132C">
        <w:rPr>
          <w:rFonts w:ascii="Arial" w:hAnsi="Arial" w:cs="Arial"/>
          <w:b/>
          <w:bCs/>
          <w:sz w:val="22"/>
          <w:szCs w:val="22"/>
        </w:rPr>
        <w:t xml:space="preserve">3 (trzy) </w:t>
      </w:r>
      <w:r w:rsidRPr="00C9132C">
        <w:rPr>
          <w:rFonts w:ascii="Arial" w:hAnsi="Arial" w:cs="Arial"/>
          <w:bCs/>
          <w:sz w:val="22"/>
          <w:szCs w:val="22"/>
        </w:rPr>
        <w:t xml:space="preserve">dni przed rozpoczęciem usługi doradztwa. Maksymalny okres przesunięcia daty rozpoczęcia świadczenia usługi wynosi 1 miesiąc w stosunku do początkowo planowanego terminu, a daty zakończenia świadczenia usług – najpóźniej do </w:t>
      </w:r>
      <w:r w:rsidR="00D54B9D" w:rsidRPr="00C9132C">
        <w:rPr>
          <w:rFonts w:ascii="Arial" w:hAnsi="Arial" w:cs="Arial"/>
          <w:bCs/>
          <w:sz w:val="22"/>
          <w:szCs w:val="22"/>
        </w:rPr>
        <w:t>31 lipca</w:t>
      </w:r>
      <w:r w:rsidR="00D969F8" w:rsidRPr="00C9132C">
        <w:rPr>
          <w:rFonts w:ascii="Arial" w:hAnsi="Arial" w:cs="Arial"/>
          <w:bCs/>
          <w:sz w:val="22"/>
          <w:szCs w:val="22"/>
        </w:rPr>
        <w:t xml:space="preserve"> 2019</w:t>
      </w:r>
      <w:r w:rsidRPr="00C9132C">
        <w:rPr>
          <w:rFonts w:ascii="Arial" w:hAnsi="Arial" w:cs="Arial"/>
          <w:bCs/>
          <w:sz w:val="22"/>
          <w:szCs w:val="22"/>
        </w:rPr>
        <w:t xml:space="preserve"> r. Zmiana </w:t>
      </w:r>
      <w:r w:rsidRPr="00C9132C">
        <w:rPr>
          <w:rFonts w:ascii="Arial" w:hAnsi="Arial" w:cs="Arial"/>
          <w:sz w:val="22"/>
          <w:szCs w:val="22"/>
        </w:rPr>
        <w:t xml:space="preserve">terminu zostanie przekazana Beneficjentowi za pośrednictwem poczty elektronicznej na adres podany </w:t>
      </w:r>
      <w:r w:rsidR="00D969F8" w:rsidRPr="00C9132C">
        <w:rPr>
          <w:rFonts w:ascii="Arial" w:hAnsi="Arial" w:cs="Arial"/>
          <w:sz w:val="22"/>
          <w:szCs w:val="22"/>
        </w:rPr>
        <w:br/>
      </w:r>
      <w:r w:rsidRPr="00C9132C">
        <w:rPr>
          <w:rFonts w:ascii="Arial" w:hAnsi="Arial" w:cs="Arial"/>
          <w:sz w:val="22"/>
          <w:szCs w:val="22"/>
        </w:rPr>
        <w:t>w § 10</w:t>
      </w:r>
      <w:r w:rsidRPr="00C9132C">
        <w:rPr>
          <w:rFonts w:ascii="Arial" w:hAnsi="Arial" w:cs="Arial"/>
          <w:bCs/>
          <w:sz w:val="22"/>
          <w:szCs w:val="22"/>
        </w:rPr>
        <w:t>.</w:t>
      </w:r>
    </w:p>
    <w:p w14:paraId="5DA459C2" w14:textId="6C5388C0" w:rsidR="00085D22" w:rsidRPr="00C9132C" w:rsidRDefault="00085D22" w:rsidP="006E704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Termin realizacji usługi doradztwa może być zmieniony na wniosek każdej ze Stron niniejszej Umowy, przy czym termin początkowy nie może być późniejszy niż 2 miesiące od pierwotnie zakładanego terminu rozpoczęcia świadczenia usługi, a termin końcowy nie może przekroczyć </w:t>
      </w:r>
      <w:r w:rsidR="00D969F8" w:rsidRPr="00C9132C">
        <w:rPr>
          <w:rFonts w:ascii="Arial" w:hAnsi="Arial" w:cs="Arial"/>
          <w:sz w:val="22"/>
          <w:szCs w:val="22"/>
        </w:rPr>
        <w:t>do 31 lipca</w:t>
      </w:r>
      <w:r w:rsidRPr="00C9132C">
        <w:rPr>
          <w:rFonts w:ascii="Arial" w:hAnsi="Arial" w:cs="Arial"/>
          <w:sz w:val="22"/>
          <w:szCs w:val="22"/>
        </w:rPr>
        <w:t xml:space="preserve"> 2019 r. Zmiana terminów wskazana w niniejszym ustępie nie wymaga zawarcia aneksu do niniejszej Umowy. Zmiany zostaną wprowadzone na wniosek każdej ze Stron po akceptacji proponowanej zmiany przez drugą Stronę. Wniosek o zmiany i akceptacja zmian są przekazywane za pośrednictwem poczty elektronicznej na adres wskazany w § 10.</w:t>
      </w:r>
    </w:p>
    <w:p w14:paraId="05145D6B" w14:textId="77777777" w:rsidR="00085D22" w:rsidRPr="00C9132C" w:rsidRDefault="00085D22" w:rsidP="006E704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Wykonane usługi zostaną potwierdzone w dokumencie Protokół odbioru usługi, którego wzór stanowi Załącznik nr 4 do niniejszej Umowy.</w:t>
      </w:r>
    </w:p>
    <w:p w14:paraId="79508199" w14:textId="77777777" w:rsidR="00085D22" w:rsidRPr="00C9132C" w:rsidRDefault="00085D22" w:rsidP="006E704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Protokół odbioru usługi będzie sporządzany oddzielnie dla Etapu I i II.</w:t>
      </w:r>
    </w:p>
    <w:p w14:paraId="2088BF79" w14:textId="77777777" w:rsidR="00085D22" w:rsidRPr="00C9132C" w:rsidRDefault="00085D22" w:rsidP="006E704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Po wykonaniu danego etapu usługi doradztwa i podpisaniu protokołu/łów odbioru, Beneficjent zobowiązuje się do wypełnienia ankiety ewaluacyjnej, której wzór stanowi Załącznik nr 5 do niniejszej Umowy.</w:t>
      </w:r>
    </w:p>
    <w:p w14:paraId="39264638" w14:textId="77777777" w:rsidR="00085D22" w:rsidRPr="00C9132C" w:rsidRDefault="00085D22" w:rsidP="00085D22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C9132C">
        <w:rPr>
          <w:rFonts w:ascii="Arial" w:hAnsi="Arial" w:cs="Arial"/>
          <w:b/>
          <w:bCs/>
          <w:sz w:val="22"/>
          <w:szCs w:val="22"/>
        </w:rPr>
        <w:t>§ 4</w:t>
      </w:r>
    </w:p>
    <w:p w14:paraId="0C60B434" w14:textId="77777777" w:rsidR="00085D22" w:rsidRPr="00C9132C" w:rsidRDefault="00085D22" w:rsidP="00085D22">
      <w:pPr>
        <w:tabs>
          <w:tab w:val="left" w:pos="4536"/>
          <w:tab w:val="left" w:pos="7513"/>
          <w:tab w:val="left" w:pos="7655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Miejsce przeprowadzenia doradztwa</w:t>
      </w:r>
    </w:p>
    <w:p w14:paraId="74EDEAE8" w14:textId="77777777" w:rsidR="00085D22" w:rsidRPr="00C9132C" w:rsidRDefault="00085D22" w:rsidP="006E704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Usługa realizowana jest przez Realizatora projektu, na rzecz Beneficjenta w formie bezpośrednich spotkań w siedzibie Beneficjenta lub Realizatora projektu, lub innym miejscu dogodnym dla obu Stron, lub przy wykorzystaniu środków do porozumiewania się na odległość, w tym opracowań i materiałów pomocniczych przekazywanych w formie elektronicznej, telefonicznej.</w:t>
      </w:r>
    </w:p>
    <w:p w14:paraId="6659B313" w14:textId="77777777" w:rsidR="00085D22" w:rsidRPr="00C9132C" w:rsidRDefault="00085D22" w:rsidP="006E7045">
      <w:pPr>
        <w:numPr>
          <w:ilvl w:val="0"/>
          <w:numId w:val="5"/>
        </w:numPr>
        <w:tabs>
          <w:tab w:val="left" w:pos="4536"/>
          <w:tab w:val="left" w:pos="7513"/>
          <w:tab w:val="left" w:pos="7655"/>
        </w:tabs>
        <w:jc w:val="both"/>
        <w:rPr>
          <w:rFonts w:ascii="Arial" w:hAnsi="Arial" w:cs="Arial"/>
          <w:bCs/>
          <w:sz w:val="22"/>
          <w:szCs w:val="22"/>
        </w:rPr>
      </w:pPr>
      <w:r w:rsidRPr="00C9132C">
        <w:rPr>
          <w:rFonts w:ascii="Arial" w:hAnsi="Arial" w:cs="Arial"/>
          <w:bCs/>
          <w:sz w:val="22"/>
          <w:szCs w:val="22"/>
        </w:rPr>
        <w:t xml:space="preserve">Warunki lokalowe w ramach spotkań bezpośrednich muszą spełniać wymogi w zakresie BHP i przepisów przeciwpożarowych. </w:t>
      </w:r>
    </w:p>
    <w:p w14:paraId="1A37D637" w14:textId="77777777" w:rsidR="00085D22" w:rsidRPr="00C9132C" w:rsidRDefault="00085D22" w:rsidP="00085D22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C9132C">
        <w:rPr>
          <w:rFonts w:ascii="Arial" w:hAnsi="Arial" w:cs="Arial"/>
          <w:b/>
          <w:bCs/>
          <w:sz w:val="22"/>
          <w:szCs w:val="22"/>
        </w:rPr>
        <w:t>§ 5</w:t>
      </w:r>
    </w:p>
    <w:p w14:paraId="6B21CE8D" w14:textId="77777777" w:rsidR="00085D22" w:rsidRPr="00C9132C" w:rsidRDefault="00085D22" w:rsidP="00085D22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C9132C">
        <w:rPr>
          <w:rFonts w:ascii="Arial" w:hAnsi="Arial" w:cs="Arial"/>
          <w:b/>
          <w:bCs/>
          <w:sz w:val="22"/>
          <w:szCs w:val="22"/>
        </w:rPr>
        <w:t>Dane osobowe</w:t>
      </w:r>
    </w:p>
    <w:p w14:paraId="0AFDD782" w14:textId="77777777" w:rsidR="00085D22" w:rsidRPr="00C9132C" w:rsidRDefault="00085D22" w:rsidP="006E7045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Uczestnik projektu wskazany przez Beneficjenta wyraża zgodę na gromadzenie, przetwarzanie i przekazywanie danych osobowych, w tym danych wrażliwych, zbieranych w „</w:t>
      </w:r>
      <w:r w:rsidRPr="00C9132C">
        <w:rPr>
          <w:rFonts w:ascii="Arial" w:hAnsi="Arial" w:cs="Arial"/>
          <w:szCs w:val="22"/>
        </w:rPr>
        <w:t>Centralnym systemie teleinformatycznym wspierającym realizację programów operacyjnych”</w:t>
      </w:r>
      <w:r w:rsidRPr="00C9132C">
        <w:rPr>
          <w:rFonts w:ascii="Arial" w:hAnsi="Arial" w:cs="Arial"/>
          <w:sz w:val="22"/>
          <w:szCs w:val="22"/>
        </w:rPr>
        <w:t xml:space="preserve">, zgodnie z ustawą z dnia 29 sierpnia 1997 r. o ochronie </w:t>
      </w:r>
      <w:r w:rsidRPr="00C9132C">
        <w:rPr>
          <w:rFonts w:ascii="Arial" w:hAnsi="Arial" w:cs="Arial"/>
          <w:sz w:val="22"/>
          <w:szCs w:val="22"/>
        </w:rPr>
        <w:lastRenderedPageBreak/>
        <w:t xml:space="preserve">danych osobowych (Dz. U. z 2002 r., Nr 101, poz. 926 z późn. zm.). Dane te, wskazane w Załączniku nr 10 do niniejszej Umowy, wprowadzone zostaną do systemu, którego celem jest gromadzenie informacji na temat osób korzystających ze wsparcia w ramach Europejskiego Funduszu Społecznego oraz określanie efektywności realizowanych zadań w procesie badań ewaluacyjnych. Oświadczenie Uczestnika projektu o wyrażeniu zgody na przetwarzanie danych osobowych stanowi Załącznik nr 6 do Umowy. Dane osobowe Uczestnika projektu będą przetwarzane przez Realizatora projektu w celach związanych z rekrutacją oraz zawarciem i realizacją Umowy w ramach Projektu. Uczestnik ma prawo wglądu do swoich danych osobowych </w:t>
      </w:r>
      <w:r w:rsidRPr="00C9132C">
        <w:rPr>
          <w:rFonts w:ascii="Arial" w:hAnsi="Arial" w:cs="Arial"/>
          <w:sz w:val="22"/>
          <w:szCs w:val="22"/>
        </w:rPr>
        <w:br/>
        <w:t>oraz ich poprawiania. Administratorem zebranych danych osobowych jest Ministerstwo Rozwoju Regionalnego ul. Wspólna 2/4, 00-926 Warszawa pełniące funkcję Instytucji Zarządzającej dla RPO WM 2014-2020.</w:t>
      </w:r>
    </w:p>
    <w:p w14:paraId="47415970" w14:textId="77777777" w:rsidR="00085D22" w:rsidRPr="00C9132C" w:rsidRDefault="00085D22" w:rsidP="006E7045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Beneficjent oraz Uczestnik / Uczestnicy projektu wyrażają zgodę na wykorzystywanie ich danych osobowych oraz firmy (nazwy) przedsiębiorstwa do celów marketingowych i promocyjnych, związanych z upowszechnianiem informacji o realizacji Projektu.</w:t>
      </w:r>
    </w:p>
    <w:p w14:paraId="3110F4E8" w14:textId="77777777" w:rsidR="00085D22" w:rsidRPr="00C9132C" w:rsidRDefault="00085D22" w:rsidP="00085D22">
      <w:pPr>
        <w:jc w:val="center"/>
        <w:rPr>
          <w:rFonts w:ascii="Arial" w:hAnsi="Arial" w:cs="Arial"/>
          <w:b/>
          <w:sz w:val="22"/>
          <w:szCs w:val="22"/>
        </w:rPr>
      </w:pPr>
    </w:p>
    <w:p w14:paraId="72902C3D" w14:textId="77777777" w:rsidR="00085D22" w:rsidRPr="00C9132C" w:rsidRDefault="00085D22" w:rsidP="00085D22">
      <w:pPr>
        <w:jc w:val="center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§ 6</w:t>
      </w:r>
    </w:p>
    <w:p w14:paraId="1FFE16B3" w14:textId="77777777" w:rsidR="00085D22" w:rsidRPr="00C9132C" w:rsidRDefault="00085D22" w:rsidP="00085D2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Oświadczenia stron</w:t>
      </w:r>
    </w:p>
    <w:p w14:paraId="71B9924A" w14:textId="36DFF8B2" w:rsidR="00085D22" w:rsidRPr="00C9132C" w:rsidRDefault="00085D22" w:rsidP="006E7045">
      <w:pPr>
        <w:widowControl w:val="0"/>
        <w:numPr>
          <w:ilvl w:val="3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Beneficjent projektu </w:t>
      </w:r>
      <w:r w:rsidRPr="00C9132C">
        <w:rPr>
          <w:rFonts w:ascii="Arial" w:eastAsia="Calibri" w:hAnsi="Arial" w:cs="Arial"/>
          <w:sz w:val="22"/>
          <w:szCs w:val="22"/>
        </w:rPr>
        <w:t>oświadcza, że</w:t>
      </w:r>
      <w:r w:rsidRPr="00C9132C">
        <w:rPr>
          <w:rFonts w:ascii="Arial" w:hAnsi="Arial" w:cs="Arial"/>
          <w:sz w:val="22"/>
          <w:szCs w:val="22"/>
        </w:rPr>
        <w:t xml:space="preserve"> </w:t>
      </w:r>
      <w:r w:rsidRPr="00C9132C">
        <w:rPr>
          <w:rFonts w:ascii="Arial" w:hAnsi="Arial" w:cs="Arial"/>
          <w:bCs/>
          <w:iCs/>
          <w:sz w:val="22"/>
          <w:szCs w:val="22"/>
        </w:rPr>
        <w:t>niniejsza Umowa jest realizowana i współfinansowana w ramach realizacji projektu pod nazwą</w:t>
      </w:r>
      <w:r w:rsidRPr="00C9132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969F8" w:rsidRPr="00C9132C">
        <w:rPr>
          <w:rFonts w:ascii="Arial" w:hAnsi="Arial" w:cs="Arial"/>
          <w:b/>
          <w:bCs/>
          <w:iCs/>
          <w:sz w:val="22"/>
          <w:szCs w:val="22"/>
        </w:rPr>
        <w:t>„Lider CSR – zarządzanie wiekiem – subregion sądecki”</w:t>
      </w:r>
      <w:r w:rsidRPr="00C9132C">
        <w:rPr>
          <w:rFonts w:ascii="Arial" w:hAnsi="Arial" w:cs="Arial"/>
          <w:b/>
          <w:bCs/>
          <w:iCs/>
          <w:sz w:val="22"/>
          <w:szCs w:val="22"/>
        </w:rPr>
        <w:t>.</w:t>
      </w:r>
      <w:r w:rsidRPr="00C9132C">
        <w:rPr>
          <w:rFonts w:ascii="Arial" w:hAnsi="Arial" w:cs="Arial"/>
          <w:bCs/>
          <w:iCs/>
          <w:sz w:val="22"/>
          <w:szCs w:val="22"/>
        </w:rPr>
        <w:t xml:space="preserve"> Projekt jest </w:t>
      </w:r>
      <w:r w:rsidRPr="00C9132C">
        <w:rPr>
          <w:rFonts w:ascii="Arial" w:hAnsi="Arial" w:cs="Arial"/>
          <w:bCs/>
          <w:sz w:val="22"/>
          <w:szCs w:val="22"/>
        </w:rPr>
        <w:t>współfinansowany ze środków Regionalnego Programu Operacyjnego Województwa Małopolskiego na lata 2014-2020, 8 Oś Priorytetowa Rynek pracy, Działanie 8.6 Wsparcie na rzecz wydłużania aktywności zawodowej Poddziałanie 8.6.1. Realizacja programów p</w:t>
      </w:r>
      <w:r w:rsidR="00D969F8" w:rsidRPr="00C9132C">
        <w:rPr>
          <w:rFonts w:ascii="Arial" w:hAnsi="Arial" w:cs="Arial"/>
          <w:bCs/>
          <w:sz w:val="22"/>
          <w:szCs w:val="22"/>
        </w:rPr>
        <w:t>rzekwalifikowania pracowników i wsparcie dla </w:t>
      </w:r>
      <w:r w:rsidRPr="00C9132C">
        <w:rPr>
          <w:rFonts w:ascii="Arial" w:hAnsi="Arial" w:cs="Arial"/>
          <w:bCs/>
          <w:sz w:val="22"/>
          <w:szCs w:val="22"/>
        </w:rPr>
        <w:t>pracodawców, z Europejskiego Funduszu Społecznego</w:t>
      </w:r>
      <w:r w:rsidRPr="00C9132C">
        <w:rPr>
          <w:rFonts w:ascii="Arial" w:hAnsi="Arial" w:cs="Arial"/>
          <w:bCs/>
          <w:iCs/>
          <w:sz w:val="22"/>
          <w:szCs w:val="22"/>
        </w:rPr>
        <w:t>.</w:t>
      </w:r>
    </w:p>
    <w:p w14:paraId="772E02BC" w14:textId="77777777" w:rsidR="00085D22" w:rsidRPr="00C9132C" w:rsidRDefault="00085D22" w:rsidP="006E7045">
      <w:pPr>
        <w:numPr>
          <w:ilvl w:val="3"/>
          <w:numId w:val="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Realizator projektu zobowiązuje się do świadczenia usług doradztwa w sposób profesjonalny i z najwyższą starannością, zgodnie z warunkami Beneficjenta określonymi w niniejszej Umowie.</w:t>
      </w:r>
    </w:p>
    <w:p w14:paraId="3B2BEF31" w14:textId="77777777" w:rsidR="00085D22" w:rsidRPr="00C9132C" w:rsidRDefault="00085D22" w:rsidP="006E7045">
      <w:pPr>
        <w:numPr>
          <w:ilvl w:val="3"/>
          <w:numId w:val="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Realizator projektu zobowiązuje się do wykonania usług doradztwa i materiałów doradczych zgodnie z obowiązującymi przepisami prawa, wymaganiami zawodowymi i powszechnym stanem wiedzy.</w:t>
      </w:r>
    </w:p>
    <w:p w14:paraId="1F83FF3F" w14:textId="77777777" w:rsidR="00085D22" w:rsidRPr="00C9132C" w:rsidRDefault="00085D22" w:rsidP="006E7045">
      <w:pPr>
        <w:numPr>
          <w:ilvl w:val="3"/>
          <w:numId w:val="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Beneficjent oświadcza, że zobowiązuje się do przechowywania dokumentów związanych z realizacją niniejszej Umowy do dnia 31 grudnia 2024 r. w sposób zapewniający dostępność, poufność i bezpieczeństwo. Dokumentacja będzie przechowywana w: ………., ………………, ………………. (dokładny adres). </w:t>
      </w:r>
    </w:p>
    <w:p w14:paraId="25E3E290" w14:textId="77777777" w:rsidR="00085D22" w:rsidRPr="00C9132C" w:rsidRDefault="00085D22" w:rsidP="006E7045">
      <w:pPr>
        <w:numPr>
          <w:ilvl w:val="3"/>
          <w:numId w:val="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Beneficjent zobowiązuje się do:</w:t>
      </w:r>
    </w:p>
    <w:p w14:paraId="32777D83" w14:textId="77777777" w:rsidR="00085D22" w:rsidRPr="00C9132C" w:rsidRDefault="00085D22" w:rsidP="006E7045">
      <w:pPr>
        <w:numPr>
          <w:ilvl w:val="1"/>
          <w:numId w:val="1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przekazania Realizatorowi projektu wszelkich informacji na temat jego przedsiębiorstwa niezbędnych do świadczenia usługi doradztwa. Informacje przekazywane będą w formie papierowej, elektronicznej, telefonicznej bądź na spotkaniach. Ustalenia poczynione w trakcie rozmowy telefonicznej </w:t>
      </w:r>
      <w:r w:rsidRPr="00C9132C">
        <w:rPr>
          <w:rFonts w:ascii="Arial" w:hAnsi="Arial" w:cs="Arial"/>
          <w:sz w:val="22"/>
          <w:szCs w:val="22"/>
        </w:rPr>
        <w:br/>
        <w:t>oraz na spotkaniach zostaną potwierdzone poprzez sporządzenie przez Realizatora projektu notatki, która zostanie następnie przesłana do Beneficjenta na adres mailowy wskazany w § 10, celem potwierdzenia zapisanych w notatce ustaleń.</w:t>
      </w:r>
    </w:p>
    <w:p w14:paraId="2D16E435" w14:textId="77777777" w:rsidR="00085D22" w:rsidRPr="00C9132C" w:rsidRDefault="00085D22" w:rsidP="006E7045">
      <w:pPr>
        <w:numPr>
          <w:ilvl w:val="1"/>
          <w:numId w:val="1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niezwłocznego informowania Realizatora projektu o wszystkich zdarzeniach mogących zakłócić dalszy udział Beneficjenta w Projekcie, informowania o zmianie danych firmy/osobowych oraz niezbędnych danych kontaktowych.</w:t>
      </w:r>
    </w:p>
    <w:p w14:paraId="623D8205" w14:textId="77777777" w:rsidR="00085D22" w:rsidRPr="00C9132C" w:rsidRDefault="00085D22" w:rsidP="006E7045">
      <w:pPr>
        <w:numPr>
          <w:ilvl w:val="3"/>
          <w:numId w:val="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Informacje pozyskane podczas świadczenia usługi oraz w ankietach ewaluacyjnych przez Realizatora projektu od Beneficjenta są informacjami poufnymi, i nie będą wykorzystywane przez osoby trzecie. Przez „informacje poufne” rozumie się wszelkie informacje uzyskane przez Strony w związku z realizacją niniejszej Umowy, niedostępne przy wykorzystaniu dopuszczalnych przez prawo źródeł informacji. Strony niniejszej Umowy zobowiązują się do zachowania w tajemnicy informacji poufnych, obowiązek ten istnieje zarówno w trakcie trwania niniejszej Umowy, jak i po jej ustaniu. Informacje poufne mogą być przekazywane osobom trzecim wyłącznie za pisemną zgodą drugiej Strony. Obowiązek zachowania poufności nie dotyczy informacji, których obowiązek </w:t>
      </w:r>
      <w:r w:rsidRPr="00C9132C">
        <w:rPr>
          <w:rFonts w:ascii="Arial" w:hAnsi="Arial" w:cs="Arial"/>
          <w:sz w:val="22"/>
          <w:szCs w:val="22"/>
        </w:rPr>
        <w:lastRenderedPageBreak/>
        <w:t>ujawnienia wynika z obowiązujących przepisów prawa lub informacji niezbędnych do ochrony przez strony swoich praw w toczących się postępowaniach na mocy obowiązujących przepisów prawa.</w:t>
      </w:r>
    </w:p>
    <w:p w14:paraId="6CB1DF91" w14:textId="77777777" w:rsidR="00085D22" w:rsidRPr="00C9132C" w:rsidRDefault="00085D22" w:rsidP="006E7045">
      <w:pPr>
        <w:numPr>
          <w:ilvl w:val="3"/>
          <w:numId w:val="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Beneficjent wyraża zgodę na przeprowadzanie działań monitorujących, kontrolnych i ewaluacyjnych w zakresie usługi doradztwa świadczonej przez Realizatora projektu oraz inne instytucje lub jednostki organizacyjne do tego uprawnione w związku z realizacją Projektu.</w:t>
      </w:r>
    </w:p>
    <w:p w14:paraId="7EDAB123" w14:textId="77777777" w:rsidR="00085D22" w:rsidRPr="00C9132C" w:rsidRDefault="00085D22" w:rsidP="00085D22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C9132C">
        <w:rPr>
          <w:rFonts w:ascii="Arial" w:hAnsi="Arial" w:cs="Arial"/>
          <w:b/>
          <w:bCs/>
          <w:sz w:val="22"/>
          <w:szCs w:val="22"/>
        </w:rPr>
        <w:t>§ 7</w:t>
      </w:r>
    </w:p>
    <w:p w14:paraId="26CA8879" w14:textId="77777777" w:rsidR="00085D22" w:rsidRPr="00C9132C" w:rsidRDefault="00085D22" w:rsidP="00085D22">
      <w:pPr>
        <w:tabs>
          <w:tab w:val="left" w:pos="360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 xml:space="preserve">Prawa autorskie </w:t>
      </w:r>
    </w:p>
    <w:p w14:paraId="42E24E11" w14:textId="77777777" w:rsidR="00085D22" w:rsidRPr="00C9132C" w:rsidRDefault="00085D22" w:rsidP="006E7045">
      <w:pPr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Realizator projektu</w:t>
      </w:r>
      <w:r w:rsidRPr="00C9132C">
        <w:rPr>
          <w:rFonts w:ascii="Arial" w:hAnsi="Arial" w:cs="Arial"/>
          <w:spacing w:val="-3"/>
          <w:sz w:val="22"/>
          <w:szCs w:val="22"/>
        </w:rPr>
        <w:t xml:space="preserve"> oświadcza, iż część Strategii dotycząca diagnozy przedsiębiorstwa, za której opracowanie odpowiada Realizator projektu, na podstawie niniejszej Umowy stanowi utwór i podlega ochronie zgodnie z ustawą z dnia 4 lutego 1994 roku </w:t>
      </w:r>
      <w:r w:rsidRPr="00C9132C">
        <w:rPr>
          <w:rFonts w:ascii="Arial" w:hAnsi="Arial" w:cs="Arial"/>
          <w:i/>
          <w:spacing w:val="-3"/>
          <w:sz w:val="22"/>
          <w:szCs w:val="22"/>
        </w:rPr>
        <w:t>o prawie autorskim i prawach pokrewnych</w:t>
      </w:r>
      <w:r w:rsidRPr="00C9132C">
        <w:rPr>
          <w:rFonts w:ascii="Arial" w:hAnsi="Arial" w:cs="Arial"/>
          <w:spacing w:val="-3"/>
          <w:sz w:val="22"/>
          <w:szCs w:val="22"/>
        </w:rPr>
        <w:t xml:space="preserve"> (Dz.U.1994.Nr 24.poz. 83 ze zm.).</w:t>
      </w:r>
    </w:p>
    <w:p w14:paraId="7ED9C048" w14:textId="77777777" w:rsidR="00085D22" w:rsidRPr="00C9132C" w:rsidRDefault="00085D22" w:rsidP="006E7045">
      <w:pPr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9132C">
        <w:rPr>
          <w:rFonts w:ascii="Arial" w:hAnsi="Arial" w:cs="Arial"/>
          <w:spacing w:val="-3"/>
          <w:sz w:val="22"/>
          <w:szCs w:val="22"/>
        </w:rPr>
        <w:t xml:space="preserve">Z chwilą podpisania protokołu odbioru </w:t>
      </w:r>
      <w:r w:rsidRPr="00C9132C">
        <w:rPr>
          <w:rFonts w:ascii="Arial" w:hAnsi="Arial" w:cs="Arial"/>
          <w:sz w:val="22"/>
          <w:szCs w:val="22"/>
        </w:rPr>
        <w:t>Realizator projektu</w:t>
      </w:r>
      <w:r w:rsidRPr="00C9132C">
        <w:rPr>
          <w:rFonts w:ascii="Arial" w:hAnsi="Arial" w:cs="Arial"/>
          <w:spacing w:val="-3"/>
          <w:sz w:val="22"/>
          <w:szCs w:val="22"/>
        </w:rPr>
        <w:t xml:space="preserve"> przenosi na rzecz Beneficjenta autorskie prawa majątkowe do diagnozy przedsiębiorstwa, o której mowa w Załączniku nr 2 w  zakresie umożliwiającym korzystanie z nich bez ograniczenia co do terytorium, czasu i ilości egzemplarzy.</w:t>
      </w:r>
    </w:p>
    <w:p w14:paraId="02B28FC2" w14:textId="77777777" w:rsidR="00085D22" w:rsidRPr="00C9132C" w:rsidRDefault="00085D22" w:rsidP="006E7045">
      <w:pPr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9132C">
        <w:rPr>
          <w:rFonts w:ascii="Arial" w:hAnsi="Arial" w:cs="Arial"/>
          <w:spacing w:val="-3"/>
          <w:sz w:val="22"/>
          <w:szCs w:val="22"/>
        </w:rPr>
        <w:t xml:space="preserve">Przeniesienie autorskich praw majątkowych do diagnozy przedsiębiorstwa następuje na wszelkich znanych w dniu przeniesienia polach eksploatacji, a w szczególności na następujących: </w:t>
      </w:r>
    </w:p>
    <w:p w14:paraId="1741B3DC" w14:textId="77777777" w:rsidR="00085D22" w:rsidRPr="00C9132C" w:rsidRDefault="00085D22" w:rsidP="006E7045">
      <w:pPr>
        <w:numPr>
          <w:ilvl w:val="0"/>
          <w:numId w:val="10"/>
        </w:numPr>
        <w:tabs>
          <w:tab w:val="clear" w:pos="510"/>
          <w:tab w:val="num" w:pos="851"/>
        </w:tabs>
        <w:suppressAutoHyphens/>
        <w:ind w:left="851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C9132C">
        <w:rPr>
          <w:rFonts w:ascii="Arial" w:hAnsi="Arial" w:cs="Arial"/>
          <w:spacing w:val="-3"/>
          <w:sz w:val="22"/>
          <w:szCs w:val="22"/>
        </w:rPr>
        <w:t>w zakresie utrwalania i zwielokrotniania: trwałe lub czasowe utrwalanie, zwielokrotnianie w całości lub części jakimikolwiek środkami i w jakiejkolwiek formie, w tym wprowadzanie do pamięci komputerów oraz serwerów, kopiowanie na inne nośniki danych w całości lub części, wytwarzanie dowolną technika egzemplarzy, w tym techniką drukarską, reprograficzną, zapisu magnetycznego oraz technika cyfrową;</w:t>
      </w:r>
    </w:p>
    <w:p w14:paraId="4E9DC31C" w14:textId="77777777" w:rsidR="00085D22" w:rsidRPr="00C9132C" w:rsidRDefault="00085D22" w:rsidP="006E7045">
      <w:pPr>
        <w:numPr>
          <w:ilvl w:val="0"/>
          <w:numId w:val="10"/>
        </w:numPr>
        <w:tabs>
          <w:tab w:val="clear" w:pos="510"/>
          <w:tab w:val="num" w:pos="851"/>
        </w:tabs>
        <w:suppressAutoHyphens/>
        <w:ind w:left="851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C9132C">
        <w:rPr>
          <w:rFonts w:ascii="Arial" w:hAnsi="Arial" w:cs="Arial"/>
          <w:spacing w:val="-3"/>
          <w:sz w:val="22"/>
          <w:szCs w:val="22"/>
        </w:rPr>
        <w:t xml:space="preserve">w zakresie rozpowszechniania: publiczne wykonanie, wystawienie, wyświetlenie, odtworzenie oraz nadawanie i remitowanie, a także publiczne udostępnianie </w:t>
      </w:r>
      <w:r w:rsidRPr="00C9132C">
        <w:rPr>
          <w:rFonts w:ascii="Arial" w:hAnsi="Arial" w:cs="Arial"/>
          <w:spacing w:val="-3"/>
          <w:sz w:val="22"/>
          <w:szCs w:val="22"/>
        </w:rPr>
        <w:br/>
        <w:t>w taki sposób, aby każdy mógł mieć do nich dostęp w miejscu i w czasie przez siebie wybranym, a w szczególności wykorzystywane w mediach (radio, telewizja, Internet, prasa) na wszystkich nośnikach elektronicznych, w serwisach internetowych oraz materiałach i wydawnictwach promocyjnych i okolicznościowych oraz utworach zbiorowych;</w:t>
      </w:r>
    </w:p>
    <w:p w14:paraId="1552DEE5" w14:textId="77777777" w:rsidR="00085D22" w:rsidRPr="00C9132C" w:rsidRDefault="00085D22" w:rsidP="006E7045">
      <w:pPr>
        <w:numPr>
          <w:ilvl w:val="0"/>
          <w:numId w:val="10"/>
        </w:numPr>
        <w:tabs>
          <w:tab w:val="clear" w:pos="510"/>
          <w:tab w:val="num" w:pos="851"/>
        </w:tabs>
        <w:suppressAutoHyphens/>
        <w:ind w:left="851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C9132C">
        <w:rPr>
          <w:rFonts w:ascii="Arial" w:hAnsi="Arial" w:cs="Arial"/>
          <w:spacing w:val="-3"/>
          <w:sz w:val="22"/>
          <w:szCs w:val="22"/>
        </w:rPr>
        <w:t xml:space="preserve">przechowywanie w celach archiwizacyjnych na wszelkich znanych w chwili zawarcia Umowy nośnikach, w szczególności na nośnikach magnetycznych, na płytach </w:t>
      </w:r>
      <w:r w:rsidRPr="00C9132C">
        <w:rPr>
          <w:rFonts w:ascii="Arial" w:hAnsi="Arial" w:cs="Arial"/>
          <w:spacing w:val="-3"/>
          <w:sz w:val="22"/>
          <w:szCs w:val="22"/>
        </w:rPr>
        <w:br/>
        <w:t>CD-ROM wszelkiego formatu i rodzaju, na dyskach optycznych i magnetooptycznych, wprowadzanie do pamięci komputera oraz do własnych baz danych;</w:t>
      </w:r>
    </w:p>
    <w:p w14:paraId="273DA2E0" w14:textId="77777777" w:rsidR="00085D22" w:rsidRPr="00C9132C" w:rsidRDefault="00085D22" w:rsidP="006E7045">
      <w:pPr>
        <w:numPr>
          <w:ilvl w:val="0"/>
          <w:numId w:val="10"/>
        </w:numPr>
        <w:tabs>
          <w:tab w:val="clear" w:pos="510"/>
          <w:tab w:val="num" w:pos="851"/>
        </w:tabs>
        <w:suppressAutoHyphens/>
        <w:ind w:left="851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C9132C">
        <w:rPr>
          <w:rFonts w:ascii="Arial" w:hAnsi="Arial" w:cs="Arial"/>
          <w:spacing w:val="-3"/>
          <w:sz w:val="22"/>
          <w:szCs w:val="22"/>
        </w:rPr>
        <w:t>korzystanie z diagnozy przedsiębiorstwa lub jej części w zakresie wdrożenia zawartych w niej koncepcji i rozwiązań w ramach prowadzonej działalności;</w:t>
      </w:r>
    </w:p>
    <w:p w14:paraId="029E413F" w14:textId="77777777" w:rsidR="00085D22" w:rsidRPr="00C9132C" w:rsidRDefault="00085D22" w:rsidP="006E7045">
      <w:pPr>
        <w:numPr>
          <w:ilvl w:val="0"/>
          <w:numId w:val="10"/>
        </w:numPr>
        <w:tabs>
          <w:tab w:val="clear" w:pos="510"/>
          <w:tab w:val="num" w:pos="851"/>
        </w:tabs>
        <w:suppressAutoHyphens/>
        <w:ind w:left="851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C9132C">
        <w:rPr>
          <w:rFonts w:ascii="Arial" w:hAnsi="Arial" w:cs="Arial"/>
          <w:spacing w:val="-3"/>
          <w:sz w:val="22"/>
          <w:szCs w:val="22"/>
        </w:rPr>
        <w:t>korzystanie z diagnozy przedsiębiorstwa lub jej części do celów związanych z realizacją i rozliczeniem projektu oraz archiwizacji, bez ograniczeń czasowych i terytorialnych.</w:t>
      </w:r>
    </w:p>
    <w:p w14:paraId="0C39C783" w14:textId="77777777" w:rsidR="00085D22" w:rsidRPr="00C9132C" w:rsidRDefault="00085D22" w:rsidP="006E7045">
      <w:pPr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Realizatorowi projektu</w:t>
      </w:r>
      <w:r w:rsidRPr="00C9132C">
        <w:rPr>
          <w:rFonts w:ascii="Arial" w:hAnsi="Arial" w:cs="Arial"/>
          <w:spacing w:val="-3"/>
          <w:sz w:val="22"/>
          <w:szCs w:val="22"/>
        </w:rPr>
        <w:t xml:space="preserve"> nie przysługuje odrębne wynagrodzenie za korzystanie z diagnozy przedsiębiorstwa przez Beneficjenta na każdym odrębnym polu eksploatacji.</w:t>
      </w:r>
    </w:p>
    <w:p w14:paraId="1FA793DB" w14:textId="77777777" w:rsidR="00085D22" w:rsidRPr="00C9132C" w:rsidRDefault="00085D22" w:rsidP="006E7045">
      <w:pPr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9132C">
        <w:rPr>
          <w:rFonts w:ascii="Arial" w:hAnsi="Arial" w:cs="Arial"/>
          <w:spacing w:val="-3"/>
          <w:sz w:val="22"/>
          <w:szCs w:val="22"/>
        </w:rPr>
        <w:t xml:space="preserve">Wraz z przeniesieniem majątkowych praw autorskich na Beneficjenta przechodzi własność wszelkich przekazanych Beneficjentowi egzemplarzy i nośników, </w:t>
      </w:r>
      <w:r w:rsidRPr="00C9132C">
        <w:rPr>
          <w:rFonts w:ascii="Arial" w:hAnsi="Arial" w:cs="Arial"/>
          <w:spacing w:val="-3"/>
          <w:sz w:val="22"/>
          <w:szCs w:val="22"/>
        </w:rPr>
        <w:br/>
        <w:t>na których utrwalono diagnozę przedsiębiorstwa.</w:t>
      </w:r>
    </w:p>
    <w:p w14:paraId="7AE009EB" w14:textId="77777777" w:rsidR="00085D22" w:rsidRPr="00C9132C" w:rsidRDefault="00085D22" w:rsidP="006E7045">
      <w:pPr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9132C">
        <w:rPr>
          <w:rFonts w:ascii="Arial" w:hAnsi="Arial" w:cs="Arial"/>
          <w:spacing w:val="-3"/>
          <w:sz w:val="22"/>
          <w:szCs w:val="22"/>
        </w:rPr>
        <w:t xml:space="preserve">Beneficjent będzie uprawniony, bez dodatkowego wynagrodzenia dla </w:t>
      </w:r>
      <w:r w:rsidRPr="00C9132C">
        <w:rPr>
          <w:rFonts w:ascii="Arial" w:hAnsi="Arial" w:cs="Arial"/>
          <w:sz w:val="22"/>
          <w:szCs w:val="22"/>
        </w:rPr>
        <w:t>Realizatora projektu</w:t>
      </w:r>
      <w:r w:rsidRPr="00C9132C">
        <w:rPr>
          <w:rFonts w:ascii="Arial" w:hAnsi="Arial" w:cs="Arial"/>
          <w:spacing w:val="-3"/>
          <w:sz w:val="22"/>
          <w:szCs w:val="22"/>
        </w:rPr>
        <w:t>, do przeniesienia autorskich praw majątkowych i udostępnienia diagnozy przedsiębiorstwa lub jej części osobom trzecim, w szczególności Uczestnikom doradztwa.</w:t>
      </w:r>
    </w:p>
    <w:p w14:paraId="7FE9775D" w14:textId="77777777" w:rsidR="00085D22" w:rsidRPr="00C9132C" w:rsidRDefault="00085D22" w:rsidP="006E7045">
      <w:pPr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Realizator projektu</w:t>
      </w:r>
      <w:r w:rsidRPr="00C9132C">
        <w:rPr>
          <w:rFonts w:ascii="Arial" w:hAnsi="Arial" w:cs="Arial"/>
          <w:spacing w:val="-3"/>
          <w:sz w:val="22"/>
          <w:szCs w:val="22"/>
        </w:rPr>
        <w:t xml:space="preserve"> jednocześnie przenosi na Beneficjenta prawo zezwalania na wykonywanie praw zależnych do opracowań diagnozy przedsiębiorstwa i jej części w rozumieniu art. 2 ust. 1 i 2 ustawy z dnia 4 lutego 1994 roku o</w:t>
      </w:r>
      <w:r w:rsidRPr="00C9132C">
        <w:rPr>
          <w:rFonts w:ascii="Arial" w:hAnsi="Arial" w:cs="Arial"/>
          <w:i/>
          <w:iCs/>
          <w:spacing w:val="-3"/>
          <w:sz w:val="22"/>
          <w:szCs w:val="22"/>
        </w:rPr>
        <w:t xml:space="preserve"> prawie autorskim i prawach pokrewnych </w:t>
      </w:r>
      <w:r w:rsidRPr="00C9132C">
        <w:rPr>
          <w:rFonts w:ascii="Arial" w:hAnsi="Arial" w:cs="Arial"/>
          <w:spacing w:val="-3"/>
          <w:sz w:val="22"/>
          <w:szCs w:val="22"/>
        </w:rPr>
        <w:t>(Dz.U.1994.Nr 24.poz. 83 ze zm.).</w:t>
      </w:r>
    </w:p>
    <w:p w14:paraId="3A951E1A" w14:textId="77777777" w:rsidR="00085D22" w:rsidRPr="00C9132C" w:rsidRDefault="00085D22" w:rsidP="006E7045">
      <w:pPr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lastRenderedPageBreak/>
        <w:t>Realizator projektu</w:t>
      </w:r>
      <w:r w:rsidRPr="00C9132C">
        <w:rPr>
          <w:rFonts w:ascii="Arial" w:hAnsi="Arial" w:cs="Arial"/>
          <w:spacing w:val="-3"/>
          <w:sz w:val="22"/>
          <w:szCs w:val="22"/>
        </w:rPr>
        <w:t xml:space="preserve"> oświadcza, że realizacja przedmiotu Umowy i przeniesienia autorskich praw majątkowych na warunkach określonych w Umowie nie naruszy jakichkolwiek praw autorskich i praw pokrewnych, praw producenta, praw własności przemysłowej, ani dóbr osobistych osób trzecich. W przypadku wystąpienia przeciwko Beneficjentowi przez osobę trzecią z roszczeniami z tytułu korzystania przez Beneficjenta z diagnozy przedsiębiorstwa opracowanej przez </w:t>
      </w:r>
      <w:r w:rsidRPr="00C9132C">
        <w:rPr>
          <w:rFonts w:ascii="Arial" w:hAnsi="Arial" w:cs="Arial"/>
          <w:sz w:val="22"/>
          <w:szCs w:val="22"/>
        </w:rPr>
        <w:t>Realizatora projektu</w:t>
      </w:r>
      <w:r w:rsidRPr="00C9132C">
        <w:rPr>
          <w:rFonts w:ascii="Arial" w:hAnsi="Arial" w:cs="Arial"/>
          <w:spacing w:val="-3"/>
          <w:sz w:val="22"/>
          <w:szCs w:val="22"/>
        </w:rPr>
        <w:t xml:space="preserve">, </w:t>
      </w:r>
      <w:r w:rsidRPr="00C9132C">
        <w:rPr>
          <w:rFonts w:ascii="Arial" w:hAnsi="Arial" w:cs="Arial"/>
          <w:sz w:val="22"/>
          <w:szCs w:val="22"/>
        </w:rPr>
        <w:t>Realizator projektu</w:t>
      </w:r>
      <w:r w:rsidRPr="00C9132C">
        <w:rPr>
          <w:rFonts w:ascii="Arial" w:hAnsi="Arial" w:cs="Arial"/>
          <w:spacing w:val="-3"/>
          <w:sz w:val="22"/>
          <w:szCs w:val="22"/>
        </w:rPr>
        <w:t xml:space="preserve"> zobowiązuje się wstąpić lub przystąpić do postępowań toczących się w związku z tymi roszczeniami oraz pokrycia wszystkich szkód i kosztów poniesionych przez Beneficjenta w związku </w:t>
      </w:r>
      <w:r w:rsidRPr="00C9132C">
        <w:rPr>
          <w:rFonts w:ascii="Arial" w:hAnsi="Arial" w:cs="Arial"/>
          <w:spacing w:val="-3"/>
          <w:sz w:val="22"/>
          <w:szCs w:val="22"/>
        </w:rPr>
        <w:br/>
        <w:t>z tymi roszczeniami.</w:t>
      </w:r>
    </w:p>
    <w:p w14:paraId="05B093E8" w14:textId="4954A339" w:rsidR="00085D22" w:rsidRPr="00C9132C" w:rsidRDefault="00085D22" w:rsidP="00085D2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§ 8</w:t>
      </w:r>
    </w:p>
    <w:p w14:paraId="6226D131" w14:textId="77777777" w:rsidR="00085D22" w:rsidRPr="00C9132C" w:rsidRDefault="00085D22" w:rsidP="00085D22">
      <w:pPr>
        <w:jc w:val="center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Odpowiedzialność za niewykonanie lub nienależyte wykonanie umowy</w:t>
      </w:r>
    </w:p>
    <w:p w14:paraId="0634418F" w14:textId="77777777" w:rsidR="00085D22" w:rsidRPr="00C9132C" w:rsidRDefault="00085D22" w:rsidP="00085D2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Rozwiązanie umowy</w:t>
      </w:r>
    </w:p>
    <w:p w14:paraId="1DC3CEFD" w14:textId="77777777" w:rsidR="00085D22" w:rsidRPr="00C9132C" w:rsidRDefault="00085D22" w:rsidP="00085D2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W przypadku nieprzystąpienia do wykonywania niniejszej Umowy w terminie ustalonym zgodnie z Umową, zaprzestania wykonywania Umowy lub innego naruszenia istotnych warunków Umowy z powodu okoliczności leżących po stronie Beneficjenta lub okoliczności, za które Beneficjent odpowiada, Realizator projektu może rozwiązać Umowę ze skutkiem natychmiastowym bez uprzedniego wezwania do wykonania lub usunięcia naruszenia warunków Umowy. </w:t>
      </w:r>
    </w:p>
    <w:p w14:paraId="7BE870AF" w14:textId="77777777" w:rsidR="00085D22" w:rsidRPr="00C9132C" w:rsidRDefault="00085D22" w:rsidP="00085D2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W razie zaistnienia szczególnych okoliczności niezależnych od Realizatora projektu </w:t>
      </w:r>
      <w:r w:rsidRPr="00C9132C">
        <w:rPr>
          <w:rFonts w:ascii="Arial" w:hAnsi="Arial" w:cs="Arial"/>
          <w:sz w:val="22"/>
          <w:szCs w:val="22"/>
        </w:rPr>
        <w:br/>
        <w:t xml:space="preserve">(np. zaprzestania realizacji Projektu), Realizator projektu może odstąpić od Umowy </w:t>
      </w:r>
      <w:r w:rsidRPr="00C9132C">
        <w:rPr>
          <w:rFonts w:ascii="Arial" w:hAnsi="Arial" w:cs="Arial"/>
          <w:sz w:val="22"/>
          <w:szCs w:val="22"/>
        </w:rPr>
        <w:br/>
        <w:t>na co najmniej 5 dni przed terminem rozpoczęcia usługi doradztwa, bez konsekwencji finansowych wobec Beneficjenta projektu.</w:t>
      </w:r>
    </w:p>
    <w:p w14:paraId="1F37F34B" w14:textId="77777777" w:rsidR="00085D22" w:rsidRPr="00C9132C" w:rsidRDefault="00085D22" w:rsidP="00085D2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Oświadczenie o rozwiązaniu lub odstąpieniu od Umowy wymaga zachowania formy pisemnej.</w:t>
      </w:r>
    </w:p>
    <w:p w14:paraId="407D58B1" w14:textId="77777777" w:rsidR="00085D22" w:rsidRPr="00C9132C" w:rsidRDefault="00085D22" w:rsidP="00085D2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Beneficjent zrzeka się wobec Realizatora projektu prawa do dochodzenia roszczeń wynikających z decyzji podjętych w wyniku wyświadczonej usługi doradczej.</w:t>
      </w:r>
    </w:p>
    <w:p w14:paraId="08F94D09" w14:textId="77777777" w:rsidR="00B656A6" w:rsidRPr="00C9132C" w:rsidRDefault="00B656A6" w:rsidP="006E7045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Beneficjent oraz Uczestnik projektu są obowiązani do spełnienia kryteriów uczestnictwa w Projekcie przez cały okres trwania usługi doradztwa. Niedotrzymanie wymogów spełnienia kryteriów uczestnictwa, skutkować będzie skreśleniem z listy Beneficjentów projektu w zakresie realizowanej usługi doradztwa i pozbawieniem prawa uczestnictwa w Projekcie oraz możliwością żądania przez Realizatora projektu od Beneficjenta zwrotu wartości uzyskanej pomocy </w:t>
      </w:r>
      <w:r w:rsidRPr="00C9132C">
        <w:rPr>
          <w:rFonts w:ascii="Arial" w:hAnsi="Arial" w:cs="Arial"/>
          <w:i/>
          <w:sz w:val="22"/>
          <w:szCs w:val="22"/>
        </w:rPr>
        <w:t>de minimis</w:t>
      </w:r>
      <w:r w:rsidRPr="00C9132C">
        <w:rPr>
          <w:rFonts w:ascii="Arial" w:hAnsi="Arial" w:cs="Arial"/>
          <w:sz w:val="22"/>
          <w:szCs w:val="22"/>
        </w:rPr>
        <w:t xml:space="preserve"> określonej w Umowie o świadczeniu usługi doradztwa, odpowiednio obliczonej dla Etapu I i/lub Etapu II, wraz z odsetkami określonymi, jak dla zaległości podatkowych, liczonymi od dnia podpisania Umowy o udzielenie wsparcia doradczego do dnia zwrotu, w terminie 7 dni od otrzymania wezwania od Realizatora projektu. </w:t>
      </w:r>
    </w:p>
    <w:p w14:paraId="2355E206" w14:textId="77777777" w:rsidR="00085D22" w:rsidRPr="00C9132C" w:rsidRDefault="00085D22" w:rsidP="00085D22">
      <w:pPr>
        <w:numPr>
          <w:ilvl w:val="0"/>
          <w:numId w:val="1"/>
        </w:numPr>
        <w:jc w:val="both"/>
        <w:rPr>
          <w:rFonts w:ascii="Arial" w:hAnsi="Arial" w:cs="Arial"/>
          <w:spacing w:val="-3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Jeżeli na podstawie sprawozdań lub czynności kontrolnych uprawnionych organów zostanie stwierdzone, że Beneficjent wykorzystał pomoc ze środków Unii Europejskiej niezgodnie z przeznaczeniem, nienależnie lub w nadmiernej wysokości, będzie zobowiązany do zwrotu całości lub odpowiedniej części tych środków, tj. odpowiednio wartości pomocy </w:t>
      </w:r>
      <w:r w:rsidRPr="00C9132C">
        <w:rPr>
          <w:rFonts w:ascii="Arial" w:hAnsi="Arial" w:cs="Arial"/>
          <w:i/>
          <w:sz w:val="22"/>
          <w:szCs w:val="22"/>
        </w:rPr>
        <w:t>de minimis</w:t>
      </w:r>
      <w:r w:rsidRPr="00C9132C">
        <w:rPr>
          <w:rFonts w:ascii="Arial" w:hAnsi="Arial" w:cs="Arial"/>
          <w:sz w:val="22"/>
          <w:szCs w:val="22"/>
        </w:rPr>
        <w:t xml:space="preserve"> obliczonej dla Etapu I i/lub Etapu II, wraz z odsetkami w wysokości określonej jak dla zaległości podatkowych</w:t>
      </w:r>
      <w:r w:rsidRPr="00C9132C">
        <w:rPr>
          <w:rFonts w:ascii="Arial" w:hAnsi="Arial" w:cs="Arial"/>
          <w:spacing w:val="-3"/>
          <w:sz w:val="22"/>
          <w:szCs w:val="22"/>
        </w:rPr>
        <w:t>, liczonymi od dnia ich otrzymania.</w:t>
      </w:r>
    </w:p>
    <w:p w14:paraId="30CCB36F" w14:textId="77777777" w:rsidR="00085D22" w:rsidRPr="00C9132C" w:rsidRDefault="00085D22" w:rsidP="00085D22">
      <w:pPr>
        <w:spacing w:before="240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C9132C">
        <w:rPr>
          <w:rFonts w:ascii="Arial" w:hAnsi="Arial" w:cs="Arial"/>
          <w:b/>
          <w:bCs/>
          <w:spacing w:val="-3"/>
          <w:sz w:val="22"/>
          <w:szCs w:val="22"/>
        </w:rPr>
        <w:t>§ 9</w:t>
      </w:r>
    </w:p>
    <w:p w14:paraId="380C6618" w14:textId="77777777" w:rsidR="00085D22" w:rsidRPr="00C9132C" w:rsidRDefault="00085D22" w:rsidP="00085D22">
      <w:pPr>
        <w:spacing w:after="240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C9132C">
        <w:rPr>
          <w:rFonts w:ascii="Arial" w:hAnsi="Arial" w:cs="Arial"/>
          <w:b/>
          <w:bCs/>
          <w:spacing w:val="-3"/>
          <w:sz w:val="22"/>
          <w:szCs w:val="22"/>
        </w:rPr>
        <w:t>Finansowanie i warunki dostępu</w:t>
      </w:r>
    </w:p>
    <w:p w14:paraId="4EB5661C" w14:textId="77777777" w:rsidR="00085D22" w:rsidRPr="00C9132C" w:rsidRDefault="00085D22" w:rsidP="006E704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Beneficjent oświadcza, że spełnia wraz z Uczestnikiem / Uczestnikami projektu wszelkie wymagania warunkujące udział w Projekcie;</w:t>
      </w:r>
    </w:p>
    <w:p w14:paraId="201B0D46" w14:textId="54649D43" w:rsidR="00085D22" w:rsidRPr="00C9132C" w:rsidRDefault="00085D22" w:rsidP="006E704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Beneficjent jest mikro, małym lub średnim przedsiębiorstwem i posiada siedzibę, oddział, filię lub inną jednostkę organizacyjną na terenie wojewódz</w:t>
      </w:r>
      <w:r w:rsidR="00D969F8" w:rsidRPr="00C9132C">
        <w:rPr>
          <w:rFonts w:ascii="Arial" w:hAnsi="Arial" w:cs="Arial"/>
          <w:sz w:val="22"/>
          <w:szCs w:val="22"/>
        </w:rPr>
        <w:t>twa małopolskiego. Fakt ten, ma </w:t>
      </w:r>
      <w:r w:rsidRPr="00C9132C">
        <w:rPr>
          <w:rFonts w:ascii="Arial" w:hAnsi="Arial" w:cs="Arial"/>
          <w:sz w:val="22"/>
          <w:szCs w:val="22"/>
        </w:rPr>
        <w:t>odzwierciedlenie w dokumentach rejestrowych Przedsiębiorcy, tj. w Krajowym Rejestrze Sądowym bądź Centralnej Ewidencji i Informacji o Działalności Gospodarczej.</w:t>
      </w:r>
    </w:p>
    <w:p w14:paraId="48D90CBF" w14:textId="6FEDBEA3" w:rsidR="00085D22" w:rsidRPr="00C9132C" w:rsidRDefault="00085D22" w:rsidP="006E704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Realizacja usługi doradztwa w ramach projektu odbywa się na zasadach i warunkach określonych w niniejszej Umowie, Regulaminie Rekrutacji i w ramach Projektu </w:t>
      </w:r>
      <w:r w:rsidR="00D969F8" w:rsidRPr="00C9132C">
        <w:rPr>
          <w:rFonts w:ascii="Arial" w:hAnsi="Arial" w:cs="Arial"/>
          <w:b/>
          <w:bCs/>
          <w:iCs/>
          <w:sz w:val="22"/>
          <w:szCs w:val="22"/>
        </w:rPr>
        <w:t xml:space="preserve">„Lider CSR – zarządzanie wiekiem – subregion sądecki” </w:t>
      </w:r>
      <w:r w:rsidRPr="00C9132C">
        <w:rPr>
          <w:rFonts w:ascii="Arial" w:hAnsi="Arial" w:cs="Arial"/>
          <w:sz w:val="22"/>
          <w:szCs w:val="22"/>
        </w:rPr>
        <w:t xml:space="preserve">realizowanego w ramach Działania </w:t>
      </w:r>
      <w:r w:rsidRPr="00C9132C">
        <w:rPr>
          <w:rFonts w:ascii="Arial" w:hAnsi="Arial" w:cs="Arial"/>
          <w:sz w:val="22"/>
          <w:szCs w:val="22"/>
        </w:rPr>
        <w:lastRenderedPageBreak/>
        <w:t>8.6.1 RPO WM 2014-2020, umowie o dofinansowanie powołanej w § 1 ust. 2 oraz przepisach, wytycznych i innych dokumentach programowych obowiązujących w ramach RPO WM na lata 2014-2020.</w:t>
      </w:r>
    </w:p>
    <w:p w14:paraId="49CADED1" w14:textId="3DD5B820" w:rsidR="00085D22" w:rsidRPr="00C9132C" w:rsidRDefault="00085D22" w:rsidP="006E704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Beneficjent oświadcza, że zapoznał się i akceptuje postanowienia Regulaminu Rekrutacji w ramach Projektu </w:t>
      </w:r>
      <w:r w:rsidR="00D969F8" w:rsidRPr="00C9132C">
        <w:rPr>
          <w:rFonts w:ascii="Arial" w:hAnsi="Arial" w:cs="Arial"/>
          <w:b/>
          <w:bCs/>
          <w:iCs/>
          <w:sz w:val="22"/>
          <w:szCs w:val="22"/>
        </w:rPr>
        <w:t>„Lider CSR – zarządzanie wiekiem – subregion sądecki”</w:t>
      </w:r>
      <w:r w:rsidRPr="00C9132C" w:rsidDel="00404D6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9132C">
        <w:rPr>
          <w:rFonts w:ascii="Arial" w:hAnsi="Arial" w:cs="Arial"/>
          <w:sz w:val="22"/>
          <w:szCs w:val="22"/>
        </w:rPr>
        <w:t xml:space="preserve">realizowanego w ramach Działania 8.6.1 RPO WM 2014-2020 (zwany dalej Regulaminem). Regulamin wraz ze zmianami jest dostępny na stronie </w:t>
      </w:r>
      <w:hyperlink r:id="rId8" w:history="1">
        <w:r w:rsidRPr="00C9132C">
          <w:rPr>
            <w:rStyle w:val="Hipercze"/>
            <w:rFonts w:ascii="Arial" w:hAnsi="Arial" w:cs="Arial"/>
            <w:color w:val="auto"/>
            <w:sz w:val="22"/>
            <w:szCs w:val="22"/>
          </w:rPr>
          <w:t>www.marr.pl</w:t>
        </w:r>
      </w:hyperlink>
      <w:r w:rsidRPr="00C9132C">
        <w:rPr>
          <w:rFonts w:ascii="Arial" w:hAnsi="Arial" w:cs="Arial"/>
          <w:sz w:val="22"/>
          <w:szCs w:val="22"/>
        </w:rPr>
        <w:t xml:space="preserve">. </w:t>
      </w:r>
    </w:p>
    <w:p w14:paraId="06D2D331" w14:textId="71073A2F" w:rsidR="00085D22" w:rsidRPr="00C9132C" w:rsidRDefault="00085D22" w:rsidP="006E704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Wsparcie udzielone na podstawie niniejszej Umowy jest dofinansowane ze środków Projektu w ramach RPO WM na lata 2014-2020. Beneficjent nie wnosi wkładu prywatnego z tytułu udziału w usłudze doradztwa. Wsparcie udzielone na podstawie niniejszej Umowy stanowi pomoc </w:t>
      </w:r>
      <w:r w:rsidRPr="00C9132C">
        <w:rPr>
          <w:rFonts w:ascii="Arial" w:hAnsi="Arial" w:cs="Arial"/>
          <w:i/>
          <w:sz w:val="22"/>
          <w:szCs w:val="22"/>
        </w:rPr>
        <w:t>de minimis</w:t>
      </w:r>
      <w:r w:rsidRPr="00C9132C">
        <w:rPr>
          <w:rFonts w:ascii="Arial" w:hAnsi="Arial" w:cs="Arial"/>
          <w:sz w:val="22"/>
          <w:szCs w:val="22"/>
        </w:rPr>
        <w:t>, zgodnie z rozporządzeniem Ministr</w:t>
      </w:r>
      <w:r w:rsidR="00D969F8" w:rsidRPr="00C9132C">
        <w:rPr>
          <w:rFonts w:ascii="Arial" w:hAnsi="Arial" w:cs="Arial"/>
          <w:sz w:val="22"/>
          <w:szCs w:val="22"/>
        </w:rPr>
        <w:t>a Infrastruktury i Rozwoju z </w:t>
      </w:r>
      <w:r w:rsidRPr="00C9132C">
        <w:rPr>
          <w:rFonts w:ascii="Arial" w:hAnsi="Arial" w:cs="Arial"/>
          <w:sz w:val="22"/>
          <w:szCs w:val="22"/>
        </w:rPr>
        <w:t xml:space="preserve">dnia 2 lipca 2015 r. w sprawie udzielania pomocy </w:t>
      </w:r>
      <w:r w:rsidRPr="00C9132C">
        <w:rPr>
          <w:rFonts w:ascii="Arial" w:hAnsi="Arial" w:cs="Arial"/>
          <w:i/>
          <w:sz w:val="22"/>
          <w:szCs w:val="22"/>
        </w:rPr>
        <w:t>de minimis</w:t>
      </w:r>
      <w:r w:rsidR="00D969F8" w:rsidRPr="00C9132C">
        <w:rPr>
          <w:rFonts w:ascii="Arial" w:hAnsi="Arial" w:cs="Arial"/>
          <w:sz w:val="22"/>
          <w:szCs w:val="22"/>
        </w:rPr>
        <w:t xml:space="preserve"> oraz pomocy publicznej w </w:t>
      </w:r>
      <w:r w:rsidRPr="00C9132C">
        <w:rPr>
          <w:rFonts w:ascii="Arial" w:hAnsi="Arial" w:cs="Arial"/>
          <w:sz w:val="22"/>
          <w:szCs w:val="22"/>
        </w:rPr>
        <w:t>ramach programów operacyjnych finansowanych z Europejskiego Funduszu Społecznego na lata 2014-2020 (Dz. U.2015 poz.1073)</w:t>
      </w:r>
    </w:p>
    <w:p w14:paraId="60FCBB6B" w14:textId="77777777" w:rsidR="00085D22" w:rsidRPr="00C9132C" w:rsidRDefault="00085D22" w:rsidP="00085D22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504375574"/>
      <w:r w:rsidRPr="00C9132C">
        <w:rPr>
          <w:rFonts w:ascii="Arial" w:hAnsi="Arial" w:cs="Arial"/>
          <w:sz w:val="22"/>
          <w:szCs w:val="22"/>
        </w:rPr>
        <w:t xml:space="preserve">oraz rozporządzeniem Komisji (UE) Nr 1407/2013 z dnia 18 grudnia 2013 r. w sprawie stosowania Art. 107 I 108 Traktatu o Funkcjonowaniu Unii Europejskiej do pomocy </w:t>
      </w:r>
      <w:r w:rsidRPr="00C9132C">
        <w:rPr>
          <w:rFonts w:ascii="Arial" w:hAnsi="Arial" w:cs="Arial"/>
          <w:i/>
          <w:sz w:val="22"/>
          <w:szCs w:val="22"/>
        </w:rPr>
        <w:t>de minimis</w:t>
      </w:r>
      <w:r w:rsidRPr="00C9132C">
        <w:rPr>
          <w:rFonts w:ascii="Arial" w:hAnsi="Arial" w:cs="Arial"/>
          <w:sz w:val="22"/>
          <w:szCs w:val="22"/>
        </w:rPr>
        <w:t xml:space="preserve"> (Dz.Urz.UE.L.352 z 24.12.2013).</w:t>
      </w:r>
      <w:bookmarkEnd w:id="0"/>
    </w:p>
    <w:p w14:paraId="5AAECFB0" w14:textId="77777777" w:rsidR="00085D22" w:rsidRPr="00C9132C" w:rsidRDefault="00085D22" w:rsidP="006E704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Wartość pomocy w przeliczeniu na Beneficjenta wynosi na Etapie I 4 659 zł (słownie: ………………………………………… złotych), na Etapie II 7 920,30 zł (słownie …….. zł). Wartość pomocy na dzień zawarcia niniejszej Umowy wynosi łącznie 12 579,30 zł (słownie: …………. złotych trzydzieści groszy).</w:t>
      </w:r>
    </w:p>
    <w:p w14:paraId="7F626847" w14:textId="77777777" w:rsidR="00085D22" w:rsidRPr="00C9132C" w:rsidRDefault="00085D22" w:rsidP="006E704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Beneficjent oświadcza, że wszelkie dane i informacje złożone na etapie przystąpienia do projektu w celu uzyskania pomocy oraz kwalifikacji do projektu są aktualne, prawdziwe i Beneficjent spełnia wszystkie warunki udzielenia pomocy </w:t>
      </w:r>
      <w:r w:rsidRPr="00C9132C">
        <w:rPr>
          <w:rFonts w:ascii="Arial" w:hAnsi="Arial" w:cs="Arial"/>
          <w:i/>
          <w:sz w:val="22"/>
          <w:szCs w:val="22"/>
        </w:rPr>
        <w:t>de minimis</w:t>
      </w:r>
      <w:r w:rsidRPr="00C9132C">
        <w:rPr>
          <w:rFonts w:ascii="Arial" w:hAnsi="Arial" w:cs="Arial"/>
          <w:sz w:val="22"/>
          <w:szCs w:val="22"/>
        </w:rPr>
        <w:t xml:space="preserve"> o wartości wskazanej w ust. 6 niniejszego paragrafu. Beneficjent, w celu potwierdzenia kwalifikacji w zakresie pomocy </w:t>
      </w:r>
      <w:r w:rsidRPr="00C9132C">
        <w:rPr>
          <w:rFonts w:ascii="Arial" w:hAnsi="Arial" w:cs="Arial"/>
          <w:i/>
          <w:sz w:val="22"/>
          <w:szCs w:val="22"/>
        </w:rPr>
        <w:t>de minimis</w:t>
      </w:r>
      <w:r w:rsidRPr="00C9132C">
        <w:rPr>
          <w:rFonts w:ascii="Arial" w:hAnsi="Arial" w:cs="Arial"/>
          <w:sz w:val="22"/>
          <w:szCs w:val="22"/>
        </w:rPr>
        <w:t xml:space="preserve"> uzupełnia Załącznik nr 8 do Umowy, tj. Formularz informacji przedstawianych przy ubieganiu się o pomoc </w:t>
      </w:r>
      <w:r w:rsidRPr="00C9132C">
        <w:rPr>
          <w:rFonts w:ascii="Arial" w:hAnsi="Arial" w:cs="Arial"/>
          <w:i/>
          <w:sz w:val="22"/>
          <w:szCs w:val="22"/>
        </w:rPr>
        <w:t>de minimis</w:t>
      </w:r>
      <w:r w:rsidRPr="00C9132C">
        <w:rPr>
          <w:rFonts w:ascii="Arial" w:hAnsi="Arial" w:cs="Arial"/>
          <w:sz w:val="22"/>
          <w:szCs w:val="22"/>
        </w:rPr>
        <w:t xml:space="preserve"> oraz Załącznik nr 9 do Umowy, tj. Oświadczenie o otrzymanej wielkości pomocy </w:t>
      </w:r>
      <w:r w:rsidRPr="00C9132C">
        <w:rPr>
          <w:rFonts w:ascii="Arial" w:hAnsi="Arial" w:cs="Arial"/>
          <w:i/>
          <w:sz w:val="22"/>
          <w:szCs w:val="22"/>
        </w:rPr>
        <w:t>de minimis</w:t>
      </w:r>
      <w:r w:rsidRPr="00C9132C">
        <w:rPr>
          <w:rFonts w:ascii="Arial" w:hAnsi="Arial" w:cs="Arial"/>
          <w:sz w:val="22"/>
          <w:szCs w:val="22"/>
        </w:rPr>
        <w:t xml:space="preserve"> lub o nieotrzymaniu pomocy </w:t>
      </w:r>
      <w:r w:rsidRPr="00C9132C">
        <w:rPr>
          <w:rFonts w:ascii="Arial" w:hAnsi="Arial" w:cs="Arial"/>
          <w:i/>
          <w:sz w:val="22"/>
          <w:szCs w:val="22"/>
        </w:rPr>
        <w:t>de minimis</w:t>
      </w:r>
      <w:r w:rsidRPr="00C9132C">
        <w:rPr>
          <w:rFonts w:ascii="Arial" w:hAnsi="Arial" w:cs="Arial"/>
          <w:sz w:val="22"/>
          <w:szCs w:val="22"/>
        </w:rPr>
        <w:t xml:space="preserve">. W przypadku wystąpienia okoliczności, które wpływają na możliwość otrzymania pomocy </w:t>
      </w:r>
      <w:r w:rsidRPr="00C9132C">
        <w:rPr>
          <w:rFonts w:ascii="Arial" w:hAnsi="Arial" w:cs="Arial"/>
          <w:i/>
          <w:sz w:val="22"/>
          <w:szCs w:val="22"/>
        </w:rPr>
        <w:t>de minimis</w:t>
      </w:r>
      <w:r w:rsidRPr="00C9132C">
        <w:rPr>
          <w:rFonts w:ascii="Arial" w:hAnsi="Arial" w:cs="Arial"/>
          <w:sz w:val="22"/>
          <w:szCs w:val="22"/>
        </w:rPr>
        <w:t xml:space="preserve"> przez Beneficjenta jest on zobowiązany do niezwłocznego powiadomienia o tym fakcie Realizatora projektu. </w:t>
      </w:r>
    </w:p>
    <w:p w14:paraId="7D4767B9" w14:textId="77777777" w:rsidR="00085D22" w:rsidRPr="00C9132C" w:rsidRDefault="00085D22" w:rsidP="006E704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Po podpisaniu Umowy Realizator projektu wyda Beneficjentowi pomocy Zaświadczenie o pomocy </w:t>
      </w:r>
      <w:r w:rsidRPr="00C9132C">
        <w:rPr>
          <w:rFonts w:ascii="Arial" w:hAnsi="Arial" w:cs="Arial"/>
          <w:i/>
          <w:sz w:val="22"/>
          <w:szCs w:val="22"/>
        </w:rPr>
        <w:t>de minimis</w:t>
      </w:r>
      <w:r w:rsidRPr="00C9132C">
        <w:rPr>
          <w:rFonts w:ascii="Arial" w:hAnsi="Arial" w:cs="Arial"/>
          <w:sz w:val="22"/>
          <w:szCs w:val="22"/>
        </w:rPr>
        <w:t xml:space="preserve">, zgodnie z rozporządzenie Rady Ministrów w sprawie zaświadczeń o pomocy </w:t>
      </w:r>
      <w:r w:rsidRPr="00C9132C">
        <w:rPr>
          <w:rFonts w:ascii="Arial" w:hAnsi="Arial" w:cs="Arial"/>
          <w:i/>
          <w:sz w:val="22"/>
          <w:szCs w:val="22"/>
        </w:rPr>
        <w:t>de minimis</w:t>
      </w:r>
      <w:r w:rsidRPr="00C9132C">
        <w:rPr>
          <w:rFonts w:ascii="Arial" w:hAnsi="Arial" w:cs="Arial"/>
          <w:sz w:val="22"/>
          <w:szCs w:val="22"/>
        </w:rPr>
        <w:t xml:space="preserve"> i pomocy </w:t>
      </w:r>
      <w:r w:rsidRPr="00C9132C">
        <w:rPr>
          <w:rFonts w:ascii="Arial" w:hAnsi="Arial" w:cs="Arial"/>
          <w:i/>
          <w:sz w:val="22"/>
          <w:szCs w:val="22"/>
        </w:rPr>
        <w:t>de minimis</w:t>
      </w:r>
      <w:r w:rsidRPr="00C9132C">
        <w:rPr>
          <w:rFonts w:ascii="Arial" w:hAnsi="Arial" w:cs="Arial"/>
          <w:sz w:val="22"/>
          <w:szCs w:val="22"/>
        </w:rPr>
        <w:t xml:space="preserve"> w rolnictwie lub rybołówstwie z dnia 12 listopada 2015 r. (Dz.U.2015.poz.1983) Realizator projektu zastrzega sobie prawo zmiany wysokości udzielonej pomocy w razie zmiany zakresu realizacji usługi doradztwa. W takim przypadku Realizator projektu dokona korekty wydanego Zaświadczenia o pomocy </w:t>
      </w:r>
      <w:r w:rsidRPr="00C9132C">
        <w:rPr>
          <w:rFonts w:ascii="Arial" w:hAnsi="Arial" w:cs="Arial"/>
          <w:i/>
          <w:sz w:val="22"/>
          <w:szCs w:val="22"/>
        </w:rPr>
        <w:t>de minimis</w:t>
      </w:r>
      <w:r w:rsidRPr="00C9132C">
        <w:rPr>
          <w:rFonts w:ascii="Arial" w:hAnsi="Arial" w:cs="Arial"/>
          <w:sz w:val="22"/>
          <w:szCs w:val="22"/>
        </w:rPr>
        <w:t>, bez konieczności aneksowania niniejszej Umowy.</w:t>
      </w:r>
    </w:p>
    <w:p w14:paraId="37630ED5" w14:textId="77777777" w:rsidR="00085D22" w:rsidRPr="00C9132C" w:rsidRDefault="00085D22" w:rsidP="00085D22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C9132C">
        <w:rPr>
          <w:rFonts w:ascii="Arial" w:hAnsi="Arial" w:cs="Arial"/>
          <w:b/>
          <w:bCs/>
          <w:sz w:val="22"/>
          <w:szCs w:val="22"/>
        </w:rPr>
        <w:t>§ 10</w:t>
      </w:r>
    </w:p>
    <w:p w14:paraId="6E3CC722" w14:textId="77777777" w:rsidR="00085D22" w:rsidRPr="00C9132C" w:rsidRDefault="00085D22" w:rsidP="00085D22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C9132C">
        <w:rPr>
          <w:rFonts w:ascii="Arial" w:hAnsi="Arial" w:cs="Arial"/>
          <w:b/>
          <w:bCs/>
          <w:sz w:val="22"/>
          <w:szCs w:val="22"/>
        </w:rPr>
        <w:t>Osoby do kontaktu</w:t>
      </w:r>
    </w:p>
    <w:p w14:paraId="2CB067AD" w14:textId="77777777" w:rsidR="00085D22" w:rsidRPr="00C9132C" w:rsidRDefault="00085D22" w:rsidP="006E7045">
      <w:pPr>
        <w:numPr>
          <w:ilvl w:val="0"/>
          <w:numId w:val="4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C9132C">
        <w:rPr>
          <w:rFonts w:ascii="Arial" w:hAnsi="Arial" w:cs="Arial"/>
          <w:bCs/>
          <w:sz w:val="22"/>
          <w:szCs w:val="22"/>
        </w:rPr>
        <w:t xml:space="preserve">Osobą do kontaktu w sprawach dotyczących realizacji Umowy ze strony </w:t>
      </w:r>
      <w:r w:rsidRPr="00C9132C">
        <w:rPr>
          <w:rFonts w:ascii="Arial" w:hAnsi="Arial" w:cs="Arial"/>
          <w:sz w:val="22"/>
          <w:szCs w:val="22"/>
        </w:rPr>
        <w:t>Realizatora projektu</w:t>
      </w:r>
      <w:r w:rsidRPr="00C9132C">
        <w:rPr>
          <w:rFonts w:ascii="Arial" w:hAnsi="Arial" w:cs="Arial"/>
          <w:bCs/>
          <w:sz w:val="22"/>
          <w:szCs w:val="22"/>
        </w:rPr>
        <w:t xml:space="preserve"> jest ………………., tel.: ……………., email: ……………………</w:t>
      </w:r>
    </w:p>
    <w:p w14:paraId="0686294C" w14:textId="77777777" w:rsidR="00085D22" w:rsidRPr="00C9132C" w:rsidRDefault="00085D22" w:rsidP="006E7045">
      <w:pPr>
        <w:numPr>
          <w:ilvl w:val="0"/>
          <w:numId w:val="4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C9132C">
        <w:rPr>
          <w:rFonts w:ascii="Arial" w:hAnsi="Arial" w:cs="Arial"/>
          <w:bCs/>
          <w:sz w:val="22"/>
          <w:szCs w:val="22"/>
        </w:rPr>
        <w:t>Osobą do kontaktu w sprawach dotyczących realizacji Umowy ze strony Beneficjenta  jest ……………………. tel.: ……………….., email: …………………………………………..</w:t>
      </w:r>
    </w:p>
    <w:p w14:paraId="63EB0D18" w14:textId="77777777" w:rsidR="00085D22" w:rsidRPr="00C9132C" w:rsidRDefault="00085D22" w:rsidP="006E7045">
      <w:pPr>
        <w:numPr>
          <w:ilvl w:val="0"/>
          <w:numId w:val="4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C9132C">
        <w:rPr>
          <w:rFonts w:ascii="Arial" w:hAnsi="Arial" w:cs="Arial"/>
          <w:spacing w:val="-3"/>
          <w:sz w:val="22"/>
          <w:szCs w:val="22"/>
        </w:rPr>
        <w:t xml:space="preserve">Osobą upoważnioną jednoosobowo przez </w:t>
      </w:r>
      <w:r w:rsidRPr="00C9132C">
        <w:rPr>
          <w:rFonts w:ascii="Arial" w:hAnsi="Arial" w:cs="Arial"/>
          <w:sz w:val="22"/>
          <w:szCs w:val="22"/>
        </w:rPr>
        <w:t>Realizatora projektu</w:t>
      </w:r>
      <w:r w:rsidRPr="00C9132C">
        <w:rPr>
          <w:rFonts w:ascii="Arial" w:hAnsi="Arial" w:cs="Arial"/>
          <w:spacing w:val="-3"/>
          <w:sz w:val="22"/>
          <w:szCs w:val="22"/>
        </w:rPr>
        <w:t xml:space="preserve"> do zgłaszania uwag oraz wad i braków dotyczących przedmiotu Umowy oraz podpisania protokołu odbioru jest:</w:t>
      </w:r>
    </w:p>
    <w:p w14:paraId="4B622C4F" w14:textId="77777777" w:rsidR="00085D22" w:rsidRPr="00C9132C" w:rsidRDefault="00085D22" w:rsidP="00085D22">
      <w:pPr>
        <w:suppressAutoHyphens/>
        <w:ind w:left="51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9132C">
        <w:rPr>
          <w:rFonts w:ascii="Arial" w:hAnsi="Arial" w:cs="Arial"/>
          <w:spacing w:val="-3"/>
          <w:sz w:val="22"/>
          <w:szCs w:val="22"/>
          <w:lang w:val="en-US"/>
        </w:rPr>
        <w:t xml:space="preserve">1) ……………………. </w:t>
      </w:r>
      <w:r w:rsidRPr="00C9132C">
        <w:rPr>
          <w:rFonts w:ascii="Arial" w:hAnsi="Arial" w:cs="Arial"/>
          <w:bCs/>
          <w:sz w:val="22"/>
          <w:szCs w:val="22"/>
          <w:lang w:val="en-US"/>
        </w:rPr>
        <w:t>tel.: ………………., email: …………………………</w:t>
      </w:r>
    </w:p>
    <w:p w14:paraId="104A9D55" w14:textId="77777777" w:rsidR="00085D22" w:rsidRPr="00C9132C" w:rsidRDefault="00085D22" w:rsidP="00085D22">
      <w:pPr>
        <w:suppressAutoHyphens/>
        <w:ind w:left="510"/>
        <w:jc w:val="both"/>
        <w:rPr>
          <w:rFonts w:ascii="Arial" w:hAnsi="Arial" w:cs="Arial"/>
          <w:bCs/>
          <w:spacing w:val="-3"/>
          <w:sz w:val="22"/>
          <w:szCs w:val="22"/>
          <w:lang w:val="en-US"/>
        </w:rPr>
      </w:pPr>
      <w:r w:rsidRPr="00C9132C">
        <w:rPr>
          <w:rFonts w:ascii="Arial" w:hAnsi="Arial" w:cs="Arial"/>
          <w:spacing w:val="-3"/>
          <w:sz w:val="22"/>
          <w:szCs w:val="22"/>
          <w:lang w:val="en-US"/>
        </w:rPr>
        <w:t xml:space="preserve">2) ……………………… tel. ……………….., e-mail: ………………………. </w:t>
      </w:r>
    </w:p>
    <w:p w14:paraId="1982760F" w14:textId="77777777" w:rsidR="00085D22" w:rsidRPr="00C9132C" w:rsidRDefault="00085D22" w:rsidP="006E7045">
      <w:pPr>
        <w:numPr>
          <w:ilvl w:val="0"/>
          <w:numId w:val="4"/>
        </w:numPr>
        <w:suppressAutoHyphens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9132C">
        <w:rPr>
          <w:rFonts w:ascii="Arial" w:hAnsi="Arial" w:cs="Arial"/>
          <w:spacing w:val="-3"/>
          <w:sz w:val="22"/>
          <w:szCs w:val="22"/>
        </w:rPr>
        <w:t>Osobą upoważnioną przez Beneficjenta do podpisania protokołu odbioru jest ………………………………….</w:t>
      </w:r>
    </w:p>
    <w:p w14:paraId="3CF7EF6C" w14:textId="77777777" w:rsidR="00085D22" w:rsidRPr="00C9132C" w:rsidRDefault="00085D22" w:rsidP="00085D2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§ 11</w:t>
      </w:r>
    </w:p>
    <w:p w14:paraId="0EA8D123" w14:textId="77777777" w:rsidR="00085D22" w:rsidRPr="00C9132C" w:rsidRDefault="00085D22" w:rsidP="00085D2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Zmiana umowy</w:t>
      </w:r>
    </w:p>
    <w:p w14:paraId="7D6BE974" w14:textId="77777777" w:rsidR="00085D22" w:rsidRPr="00C9132C" w:rsidRDefault="00085D22" w:rsidP="00085D22">
      <w:pPr>
        <w:numPr>
          <w:ilvl w:val="0"/>
          <w:numId w:val="2"/>
        </w:numPr>
        <w:tabs>
          <w:tab w:val="left" w:pos="360"/>
        </w:tabs>
        <w:suppressAutoHyphens/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lastRenderedPageBreak/>
        <w:t>Wszelkie zmiany niniejszej Umowy wymagają zachowania formy pisemnej pod rygorem nieważności, chyba że Umowa stanowi inaczej.</w:t>
      </w:r>
    </w:p>
    <w:p w14:paraId="2FE7FAC2" w14:textId="77777777" w:rsidR="00085D22" w:rsidRPr="00C9132C" w:rsidRDefault="00085D22" w:rsidP="00085D22">
      <w:pPr>
        <w:pStyle w:val="Tekstpodstawowy"/>
        <w:numPr>
          <w:ilvl w:val="0"/>
          <w:numId w:val="2"/>
        </w:numPr>
        <w:suppressAutoHyphens w:val="0"/>
        <w:spacing w:after="0" w:line="2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Zmiana danych teleadresowych</w:t>
      </w:r>
      <w:r w:rsidRPr="00C9132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C9132C">
        <w:rPr>
          <w:rFonts w:ascii="Arial" w:hAnsi="Arial" w:cs="Arial"/>
          <w:sz w:val="22"/>
          <w:szCs w:val="22"/>
          <w:lang w:val="pl-PL"/>
        </w:rPr>
        <w:t>i osób upoważnionych do kontaktów w sprawach realizacji Umowy oraz osób upoważnionych do podpisania protokołu odbioru</w:t>
      </w:r>
      <w:r w:rsidRPr="00C9132C">
        <w:rPr>
          <w:rFonts w:ascii="Arial" w:hAnsi="Arial" w:cs="Arial"/>
          <w:sz w:val="22"/>
          <w:szCs w:val="22"/>
        </w:rPr>
        <w:t xml:space="preserve"> nie stanowi zmiany </w:t>
      </w:r>
      <w:r w:rsidRPr="00C9132C">
        <w:rPr>
          <w:rFonts w:ascii="Arial" w:hAnsi="Arial" w:cs="Arial"/>
          <w:sz w:val="22"/>
          <w:szCs w:val="22"/>
          <w:lang w:val="pl-PL"/>
        </w:rPr>
        <w:t>U</w:t>
      </w:r>
      <w:r w:rsidRPr="00C9132C">
        <w:rPr>
          <w:rFonts w:ascii="Arial" w:hAnsi="Arial" w:cs="Arial"/>
          <w:sz w:val="22"/>
          <w:szCs w:val="22"/>
        </w:rPr>
        <w:t>mowy i wymaga powiadomienia drugiej Strony w formie pisemnej lub elektronicznej. W razie niepowiadomienia o zmianie danych teleadresowych korespondencję uznaje się za</w:t>
      </w:r>
      <w:r w:rsidRPr="00C9132C">
        <w:rPr>
          <w:rFonts w:ascii="Arial" w:hAnsi="Arial" w:cs="Arial"/>
          <w:sz w:val="22"/>
          <w:szCs w:val="22"/>
          <w:lang w:val="pl-PL"/>
        </w:rPr>
        <w:t xml:space="preserve"> </w:t>
      </w:r>
      <w:r w:rsidRPr="00C9132C">
        <w:rPr>
          <w:rFonts w:ascii="Arial" w:hAnsi="Arial" w:cs="Arial"/>
          <w:sz w:val="22"/>
          <w:szCs w:val="22"/>
        </w:rPr>
        <w:t>doręczoną zgodnie z dotychczasowymi danymi.</w:t>
      </w:r>
    </w:p>
    <w:p w14:paraId="718BA271" w14:textId="77777777" w:rsidR="00085D22" w:rsidRPr="00C9132C" w:rsidRDefault="00085D22" w:rsidP="00085D22">
      <w:pPr>
        <w:pStyle w:val="Tekstpodstawowy"/>
        <w:numPr>
          <w:ilvl w:val="0"/>
          <w:numId w:val="2"/>
        </w:numPr>
        <w:suppressAutoHyphens w:val="0"/>
        <w:spacing w:after="0" w:line="2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  <w:lang w:val="pl-PL"/>
        </w:rPr>
        <w:t>Beneficjent</w:t>
      </w:r>
      <w:r w:rsidRPr="00C9132C">
        <w:rPr>
          <w:rFonts w:ascii="Arial" w:hAnsi="Arial" w:cs="Arial"/>
          <w:sz w:val="22"/>
          <w:szCs w:val="22"/>
        </w:rPr>
        <w:t xml:space="preserve"> zastrzega sobie prawo zmiany </w:t>
      </w:r>
      <w:r w:rsidRPr="00C9132C">
        <w:rPr>
          <w:rFonts w:ascii="Arial" w:hAnsi="Arial" w:cs="Arial"/>
          <w:sz w:val="22"/>
          <w:szCs w:val="22"/>
          <w:lang w:val="pl-PL"/>
        </w:rPr>
        <w:t>U</w:t>
      </w:r>
      <w:r w:rsidRPr="00C9132C">
        <w:rPr>
          <w:rFonts w:ascii="Arial" w:hAnsi="Arial" w:cs="Arial"/>
          <w:sz w:val="22"/>
          <w:szCs w:val="22"/>
        </w:rPr>
        <w:t xml:space="preserve">mowy w razie zmiany zasad realizacji lub zakończenia realizacji </w:t>
      </w:r>
      <w:r w:rsidRPr="00C9132C">
        <w:rPr>
          <w:rFonts w:ascii="Arial" w:hAnsi="Arial" w:cs="Arial"/>
          <w:sz w:val="22"/>
          <w:szCs w:val="22"/>
          <w:lang w:val="pl-PL"/>
        </w:rPr>
        <w:t>Projektu</w:t>
      </w:r>
      <w:r w:rsidRPr="00C9132C">
        <w:rPr>
          <w:rFonts w:ascii="Arial" w:hAnsi="Arial" w:cs="Arial"/>
          <w:sz w:val="22"/>
          <w:szCs w:val="22"/>
        </w:rPr>
        <w:t>.</w:t>
      </w:r>
    </w:p>
    <w:p w14:paraId="14E3AB36" w14:textId="3D5002C1" w:rsidR="00085D22" w:rsidRPr="00C9132C" w:rsidRDefault="00085D22" w:rsidP="00085D22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C9132C">
        <w:rPr>
          <w:rFonts w:ascii="Arial" w:hAnsi="Arial" w:cs="Arial"/>
          <w:b/>
          <w:bCs/>
          <w:sz w:val="22"/>
          <w:szCs w:val="22"/>
        </w:rPr>
        <w:t>§ 12</w:t>
      </w:r>
    </w:p>
    <w:p w14:paraId="7D2BE84B" w14:textId="77777777" w:rsidR="00085D22" w:rsidRPr="00C9132C" w:rsidRDefault="00085D22" w:rsidP="00085D2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Postanowienia końcowe</w:t>
      </w:r>
    </w:p>
    <w:p w14:paraId="187B6F7F" w14:textId="77777777" w:rsidR="00085D22" w:rsidRPr="00C9132C" w:rsidRDefault="00085D22" w:rsidP="006E7045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W sprawach nie uregulowanych niniejszą Umową stosuje się przepisy Kodeksu cywilnego.</w:t>
      </w:r>
    </w:p>
    <w:p w14:paraId="5271247E" w14:textId="77777777" w:rsidR="00085D22" w:rsidRPr="00C9132C" w:rsidRDefault="00085D22" w:rsidP="006E7045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Ewentualne spory wynikłe przy realizacji Umowy Strony poddadzą pod rozstrzygnięcie sądu właściwego dla siedziby Realizatora projektu.</w:t>
      </w:r>
    </w:p>
    <w:p w14:paraId="5991C8F1" w14:textId="2138D655" w:rsidR="00085D22" w:rsidRPr="00C9132C" w:rsidRDefault="00F20D4A" w:rsidP="006E7045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Umowę sporządzono w trzech</w:t>
      </w:r>
      <w:r w:rsidR="00085D22" w:rsidRPr="00C9132C">
        <w:rPr>
          <w:rFonts w:ascii="Arial" w:hAnsi="Arial" w:cs="Arial"/>
          <w:sz w:val="22"/>
          <w:szCs w:val="22"/>
        </w:rPr>
        <w:t xml:space="preserve"> jednobrzmiących egzemp</w:t>
      </w:r>
      <w:r w:rsidRPr="00C9132C">
        <w:rPr>
          <w:rFonts w:ascii="Arial" w:hAnsi="Arial" w:cs="Arial"/>
          <w:sz w:val="22"/>
          <w:szCs w:val="22"/>
        </w:rPr>
        <w:t>larzach, w tym jeden egzemplarz dla Beneficjenta, dwa</w:t>
      </w:r>
      <w:r w:rsidR="00085D22" w:rsidRPr="00C9132C">
        <w:rPr>
          <w:rFonts w:ascii="Arial" w:hAnsi="Arial" w:cs="Arial"/>
          <w:sz w:val="22"/>
          <w:szCs w:val="22"/>
        </w:rPr>
        <w:t xml:space="preserve"> dla Realizatora projektu.</w:t>
      </w:r>
    </w:p>
    <w:p w14:paraId="48D6B737" w14:textId="77777777" w:rsidR="00085D22" w:rsidRPr="00C9132C" w:rsidRDefault="00085D22" w:rsidP="006E7045">
      <w:pPr>
        <w:numPr>
          <w:ilvl w:val="0"/>
          <w:numId w:val="3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Integralną częścią niniejszej Umowy są poniżej wymienione załączniki</w:t>
      </w:r>
      <w:r w:rsidRPr="00C9132C">
        <w:rPr>
          <w:rFonts w:ascii="Arial" w:hAnsi="Arial" w:cs="Arial"/>
          <w:b/>
          <w:sz w:val="22"/>
          <w:szCs w:val="22"/>
        </w:rPr>
        <w:t xml:space="preserve">. </w:t>
      </w:r>
    </w:p>
    <w:p w14:paraId="703FA7DF" w14:textId="77777777" w:rsidR="00085D22" w:rsidRPr="00C9132C" w:rsidRDefault="00085D22" w:rsidP="00085D22">
      <w:pPr>
        <w:pStyle w:val="Tekstpodstawowy"/>
        <w:spacing w:after="0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FFFFFF"/>
          <w:bottom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9"/>
        <w:gridCol w:w="4639"/>
      </w:tblGrid>
      <w:tr w:rsidR="00085D22" w:rsidRPr="00C9132C" w14:paraId="01E73C58" w14:textId="77777777" w:rsidTr="00085D22">
        <w:trPr>
          <w:jc w:val="center"/>
        </w:trPr>
        <w:tc>
          <w:tcPr>
            <w:tcW w:w="4649" w:type="dxa"/>
          </w:tcPr>
          <w:p w14:paraId="55180F9F" w14:textId="77777777" w:rsidR="00085D22" w:rsidRPr="00C9132C" w:rsidRDefault="00085D22" w:rsidP="00085D2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171C191C" w14:textId="77777777" w:rsidR="00085D22" w:rsidRPr="00C9132C" w:rsidRDefault="00085D22" w:rsidP="00085D2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  <w:lang w:val="pl-PL"/>
              </w:rPr>
              <w:t>Beneficjent</w:t>
            </w:r>
          </w:p>
          <w:p w14:paraId="2BFC128D" w14:textId="77777777" w:rsidR="00085D22" w:rsidRPr="00C9132C" w:rsidRDefault="00085D22" w:rsidP="00085D22">
            <w:pPr>
              <w:pStyle w:val="Tekstpodstawowy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607ABA" w14:textId="77777777" w:rsidR="00085D22" w:rsidRPr="00C9132C" w:rsidRDefault="00085D22" w:rsidP="00085D2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1050DA56" w14:textId="77777777" w:rsidR="00085D22" w:rsidRPr="00C9132C" w:rsidRDefault="00085D22" w:rsidP="00085D2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08D4C188" w14:textId="77777777" w:rsidR="00085D22" w:rsidRPr="00C9132C" w:rsidRDefault="00085D22" w:rsidP="00085D2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6511274C" w14:textId="77777777" w:rsidR="00085D22" w:rsidRPr="00C9132C" w:rsidRDefault="00085D22" w:rsidP="00085D2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4639" w:type="dxa"/>
          </w:tcPr>
          <w:p w14:paraId="5E1D770A" w14:textId="77777777" w:rsidR="00085D22" w:rsidRPr="00C9132C" w:rsidRDefault="00085D22" w:rsidP="00085D2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2B6CA449" w14:textId="77777777" w:rsidR="00085D22" w:rsidRPr="00C9132C" w:rsidRDefault="00085D22" w:rsidP="00085D2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  <w:lang w:val="pl-PL"/>
              </w:rPr>
              <w:t>Realizator projektu</w:t>
            </w:r>
          </w:p>
        </w:tc>
      </w:tr>
    </w:tbl>
    <w:p w14:paraId="1F02BBCF" w14:textId="77777777" w:rsidR="00085D22" w:rsidRPr="00C9132C" w:rsidRDefault="00085D22" w:rsidP="00085D22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</w:p>
    <w:p w14:paraId="46EBC4C0" w14:textId="037C9AEB" w:rsidR="00085D22" w:rsidRPr="00C9132C" w:rsidRDefault="00085D22" w:rsidP="00085D2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  <w:u w:val="single"/>
        </w:rPr>
        <w:t>Załączniki</w:t>
      </w:r>
      <w:r w:rsidRPr="00C9132C">
        <w:rPr>
          <w:rFonts w:ascii="Arial" w:hAnsi="Arial" w:cs="Arial"/>
          <w:sz w:val="20"/>
          <w:szCs w:val="20"/>
        </w:rPr>
        <w:t>:</w:t>
      </w:r>
    </w:p>
    <w:p w14:paraId="5DE7CE58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>Załącznik nr 1 – Harmonogramem realizacji usługi doradczej</w:t>
      </w:r>
    </w:p>
    <w:p w14:paraId="20E3E295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>Załącznik nr 2 – Strategia zarządzania wiekiem (zakres merytoryczny)</w:t>
      </w:r>
    </w:p>
    <w:p w14:paraId="61783516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>Załącznik nr 3 – Karta indywidualna z doradztwa (wzór)</w:t>
      </w:r>
    </w:p>
    <w:p w14:paraId="5B99675B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>Załącznik nr 4 – Protokół odbioru (wzór)</w:t>
      </w:r>
    </w:p>
    <w:p w14:paraId="271EEA26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>Załącznik nr 5 – Ankieta ewaluacyjna</w:t>
      </w:r>
    </w:p>
    <w:p w14:paraId="68097058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>Załącznik nr 6 – Oświadczenie Beneficjenta projektu o wyrażeniu zgody na przetwarzanie danych osobowych</w:t>
      </w:r>
    </w:p>
    <w:p w14:paraId="4D27D72E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>Załącznik nr 7 – Oświadczenie Uczestnika projektu o wyrażeniu zgody na przetwarzanie danych osobowych</w:t>
      </w:r>
    </w:p>
    <w:p w14:paraId="0C76D92E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 xml:space="preserve">Załącznik nr 8 – Formularz informacji przedstawianych przy ubieganiu się o pomoc </w:t>
      </w:r>
      <w:r w:rsidRPr="00C9132C">
        <w:rPr>
          <w:rFonts w:ascii="Arial" w:hAnsi="Arial" w:cs="Arial"/>
          <w:i/>
          <w:sz w:val="20"/>
          <w:szCs w:val="20"/>
        </w:rPr>
        <w:t>de minimis</w:t>
      </w:r>
      <w:r w:rsidRPr="00C9132C">
        <w:rPr>
          <w:rFonts w:ascii="Arial" w:hAnsi="Arial" w:cs="Arial"/>
          <w:sz w:val="20"/>
          <w:szCs w:val="20"/>
        </w:rPr>
        <w:t xml:space="preserve"> </w:t>
      </w:r>
    </w:p>
    <w:p w14:paraId="4676688B" w14:textId="77777777" w:rsidR="00085D22" w:rsidRPr="00C9132C" w:rsidRDefault="00085D22" w:rsidP="00085D22">
      <w:pPr>
        <w:jc w:val="both"/>
        <w:rPr>
          <w:rFonts w:ascii="Arial" w:hAnsi="Arial" w:cs="Arial"/>
          <w:i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 xml:space="preserve">Załącznik nr 9 – Oświadczenie o otrzymanej wielkości pomocy </w:t>
      </w:r>
      <w:r w:rsidRPr="00C9132C">
        <w:rPr>
          <w:rFonts w:ascii="Arial" w:hAnsi="Arial" w:cs="Arial"/>
          <w:i/>
          <w:sz w:val="20"/>
          <w:szCs w:val="20"/>
        </w:rPr>
        <w:t>de minimis</w:t>
      </w:r>
      <w:r w:rsidRPr="00C9132C">
        <w:rPr>
          <w:rFonts w:ascii="Arial" w:hAnsi="Arial" w:cs="Arial"/>
          <w:sz w:val="20"/>
          <w:szCs w:val="20"/>
        </w:rPr>
        <w:t xml:space="preserve"> lub o nieotrzymaniu pomocy </w:t>
      </w:r>
      <w:r w:rsidRPr="00C9132C">
        <w:rPr>
          <w:rFonts w:ascii="Arial" w:hAnsi="Arial" w:cs="Arial"/>
          <w:i/>
          <w:sz w:val="20"/>
          <w:szCs w:val="20"/>
        </w:rPr>
        <w:t>de minimis.</w:t>
      </w:r>
    </w:p>
    <w:p w14:paraId="47956421" w14:textId="397E77D4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>Załącznik nr 10 Zakres danych osobowych powierzonych do przetwarzania.</w:t>
      </w:r>
    </w:p>
    <w:p w14:paraId="43C7DDC0" w14:textId="70029418" w:rsidR="006E7045" w:rsidRPr="00C9132C" w:rsidRDefault="006E7045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>Załącznik nr 10a Szczegółowy zakres danych osobowych powierzonych do przetwarzania.</w:t>
      </w:r>
    </w:p>
    <w:p w14:paraId="492F1257" w14:textId="27F58AD1" w:rsidR="00085D22" w:rsidRPr="00C9132C" w:rsidRDefault="00085D22" w:rsidP="00085D22">
      <w:pPr>
        <w:jc w:val="right"/>
        <w:rPr>
          <w:rFonts w:ascii="Arial" w:hAnsi="Arial" w:cs="Arial"/>
          <w:sz w:val="22"/>
          <w:szCs w:val="22"/>
          <w:u w:val="single"/>
        </w:rPr>
      </w:pPr>
      <w:r w:rsidRPr="00C9132C">
        <w:rPr>
          <w:rFonts w:ascii="Arial" w:hAnsi="Arial" w:cs="Arial"/>
          <w:sz w:val="22"/>
          <w:szCs w:val="22"/>
          <w:u w:val="single"/>
        </w:rPr>
        <w:br w:type="column"/>
      </w:r>
      <w:r w:rsidRPr="00C9132C">
        <w:rPr>
          <w:rFonts w:ascii="Arial" w:hAnsi="Arial" w:cs="Arial"/>
          <w:b/>
          <w:sz w:val="22"/>
          <w:szCs w:val="22"/>
          <w:u w:val="single"/>
        </w:rPr>
        <w:lastRenderedPageBreak/>
        <w:t>Załącznik nr 1 – Harmonogram realizacji usługi doradczej</w:t>
      </w:r>
    </w:p>
    <w:p w14:paraId="2DDF70F8" w14:textId="77777777" w:rsidR="00085D22" w:rsidRPr="00C9132C" w:rsidRDefault="00085D22" w:rsidP="00085D22">
      <w:pPr>
        <w:jc w:val="right"/>
        <w:rPr>
          <w:rFonts w:ascii="Arial" w:hAnsi="Arial" w:cs="Arial"/>
          <w:sz w:val="22"/>
          <w:szCs w:val="22"/>
          <w:u w:val="single"/>
        </w:rPr>
      </w:pPr>
    </w:p>
    <w:p w14:paraId="6FFD9A01" w14:textId="77777777" w:rsidR="00085D22" w:rsidRPr="00C9132C" w:rsidRDefault="00085D22" w:rsidP="00085D2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9132C">
        <w:rPr>
          <w:rFonts w:ascii="Arial" w:hAnsi="Arial" w:cs="Arial"/>
          <w:b/>
          <w:sz w:val="22"/>
          <w:szCs w:val="22"/>
          <w:u w:val="single"/>
        </w:rPr>
        <w:t>Etap I</w:t>
      </w:r>
    </w:p>
    <w:p w14:paraId="6F0A163E" w14:textId="77777777" w:rsidR="00085D22" w:rsidRPr="00C9132C" w:rsidRDefault="00085D22" w:rsidP="00085D22">
      <w:pPr>
        <w:jc w:val="right"/>
        <w:rPr>
          <w:rFonts w:ascii="Arial" w:hAnsi="Arial" w:cs="Arial"/>
          <w:sz w:val="22"/>
          <w:szCs w:val="22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2"/>
        <w:gridCol w:w="1733"/>
        <w:gridCol w:w="2846"/>
        <w:gridCol w:w="2357"/>
      </w:tblGrid>
      <w:tr w:rsidR="00C9132C" w:rsidRPr="00C9132C" w14:paraId="447DCF3D" w14:textId="77777777" w:rsidTr="00085D22"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4285B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Forma doradztwa (spotkanie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8D1130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Planowany termin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D92818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HR biznes partner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3E966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HR biznes partner</w:t>
            </w:r>
          </w:p>
        </w:tc>
      </w:tr>
      <w:tr w:rsidR="00C9132C" w:rsidRPr="00C9132C" w14:paraId="6506A435" w14:textId="77777777" w:rsidTr="00085D22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42144" w14:textId="77777777" w:rsidR="00085D22" w:rsidRPr="00C9132C" w:rsidRDefault="00085D22" w:rsidP="00085D22">
            <w:pPr>
              <w:pStyle w:val="Normalny1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CF9D4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928D6" w14:textId="77777777" w:rsidR="00085D22" w:rsidRPr="00C9132C" w:rsidRDefault="00085D22" w:rsidP="00085D22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6606" w14:textId="77777777" w:rsidR="00085D22" w:rsidRPr="00C9132C" w:rsidRDefault="00085D22" w:rsidP="00085D22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9132C" w:rsidRPr="00C9132C" w14:paraId="617485EA" w14:textId="77777777" w:rsidTr="00085D22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66FA7" w14:textId="77777777" w:rsidR="00085D22" w:rsidRPr="00C9132C" w:rsidRDefault="00085D22" w:rsidP="00085D22">
            <w:pPr>
              <w:suppressAutoHyphens/>
              <w:autoSpaceDN w:val="0"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630D0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B588D" w14:textId="77777777" w:rsidR="00085D22" w:rsidRPr="00C9132C" w:rsidRDefault="00085D22" w:rsidP="00085D22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13E2" w14:textId="77777777" w:rsidR="00085D22" w:rsidRPr="00C9132C" w:rsidRDefault="00085D22" w:rsidP="00085D22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9132C" w:rsidRPr="00C9132C" w14:paraId="7E6ECB5D" w14:textId="77777777" w:rsidTr="00085D22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2406B" w14:textId="77777777" w:rsidR="00085D22" w:rsidRPr="00C9132C" w:rsidRDefault="00085D22" w:rsidP="00085D22">
            <w:pPr>
              <w:suppressAutoHyphens/>
              <w:autoSpaceDN w:val="0"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E1D9D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2FA95" w14:textId="77777777" w:rsidR="00085D22" w:rsidRPr="00C9132C" w:rsidRDefault="00085D22" w:rsidP="00085D22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0B35" w14:textId="77777777" w:rsidR="00085D22" w:rsidRPr="00C9132C" w:rsidRDefault="00085D22" w:rsidP="00085D22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9132C" w:rsidRPr="00C9132C" w14:paraId="7B06B898" w14:textId="77777777" w:rsidTr="00085D22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CAA30" w14:textId="77777777" w:rsidR="00085D22" w:rsidRPr="00C9132C" w:rsidRDefault="00085D22" w:rsidP="00085D22">
            <w:pPr>
              <w:suppressAutoHyphens/>
              <w:autoSpaceDN w:val="0"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9F9EE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62176" w14:textId="77777777" w:rsidR="00085D22" w:rsidRPr="00C9132C" w:rsidRDefault="00085D22" w:rsidP="00085D22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8B66" w14:textId="77777777" w:rsidR="00085D22" w:rsidRPr="00C9132C" w:rsidRDefault="00085D22" w:rsidP="00085D22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9132C" w:rsidRPr="00C9132C" w14:paraId="045F82F1" w14:textId="77777777" w:rsidTr="00085D22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498AD" w14:textId="77777777" w:rsidR="00085D22" w:rsidRPr="00C9132C" w:rsidRDefault="00085D22" w:rsidP="00085D22">
            <w:pPr>
              <w:pStyle w:val="Normalny1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20F9F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E1A61" w14:textId="77777777" w:rsidR="00085D22" w:rsidRPr="00C9132C" w:rsidRDefault="00085D22" w:rsidP="00085D22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F05A" w14:textId="77777777" w:rsidR="00085D22" w:rsidRPr="00C9132C" w:rsidRDefault="00085D22" w:rsidP="00085D22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85D22" w:rsidRPr="00C9132C" w14:paraId="37899254" w14:textId="77777777" w:rsidTr="00085D22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F0DA6" w14:textId="77777777" w:rsidR="00085D22" w:rsidRPr="00C9132C" w:rsidRDefault="00085D22" w:rsidP="00085D22">
            <w:pPr>
              <w:pStyle w:val="Normalny1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B78B1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1DA8B" w14:textId="77777777" w:rsidR="00085D22" w:rsidRPr="00C9132C" w:rsidRDefault="00085D22" w:rsidP="00085D22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E1D5" w14:textId="77777777" w:rsidR="00085D22" w:rsidRPr="00C9132C" w:rsidRDefault="00085D22" w:rsidP="00085D22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3BF7436" w14:textId="77777777" w:rsidR="00085D22" w:rsidRPr="00C9132C" w:rsidRDefault="00085D22" w:rsidP="00085D22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52DA1156" w14:textId="77777777" w:rsidR="00085D22" w:rsidRPr="00C9132C" w:rsidRDefault="00085D22" w:rsidP="00085D22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2D7E24B" w14:textId="77777777" w:rsidR="00085D22" w:rsidRPr="00C9132C" w:rsidRDefault="00085D22" w:rsidP="00085D2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9132C">
        <w:rPr>
          <w:rFonts w:ascii="Arial" w:hAnsi="Arial" w:cs="Arial"/>
          <w:b/>
          <w:sz w:val="22"/>
          <w:szCs w:val="22"/>
          <w:u w:val="single"/>
        </w:rPr>
        <w:t>Etap II</w:t>
      </w:r>
    </w:p>
    <w:p w14:paraId="7F1106BF" w14:textId="77777777" w:rsidR="00085D22" w:rsidRPr="00C9132C" w:rsidRDefault="00085D22" w:rsidP="00085D2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2"/>
        <w:gridCol w:w="1733"/>
        <w:gridCol w:w="2846"/>
        <w:gridCol w:w="2357"/>
      </w:tblGrid>
      <w:tr w:rsidR="00C9132C" w:rsidRPr="00C9132C" w14:paraId="4CE13483" w14:textId="77777777" w:rsidTr="00085D22"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3CD3BC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Forma doradztwa (spotkanie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93A0FF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Planowany termin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43E56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HR biznes partner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85211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HR biznes partner</w:t>
            </w:r>
          </w:p>
        </w:tc>
      </w:tr>
      <w:tr w:rsidR="00C9132C" w:rsidRPr="00C9132C" w14:paraId="760E70FB" w14:textId="77777777" w:rsidTr="00085D22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8535D" w14:textId="77777777" w:rsidR="00085D22" w:rsidRPr="00C9132C" w:rsidRDefault="00085D22" w:rsidP="00085D22">
            <w:pPr>
              <w:pStyle w:val="Normalny1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30575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517EB" w14:textId="77777777" w:rsidR="00085D22" w:rsidRPr="00C9132C" w:rsidRDefault="00085D22" w:rsidP="00085D22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77F9" w14:textId="77777777" w:rsidR="00085D22" w:rsidRPr="00C9132C" w:rsidRDefault="00085D22" w:rsidP="00085D22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9132C" w:rsidRPr="00C9132C" w14:paraId="08F97958" w14:textId="77777777" w:rsidTr="00085D22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1522F" w14:textId="77777777" w:rsidR="00085D22" w:rsidRPr="00C9132C" w:rsidRDefault="00085D22" w:rsidP="00085D22">
            <w:pPr>
              <w:suppressAutoHyphens/>
              <w:autoSpaceDN w:val="0"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A986F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6BF7A" w14:textId="77777777" w:rsidR="00085D22" w:rsidRPr="00C9132C" w:rsidRDefault="00085D22" w:rsidP="00085D22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8D67" w14:textId="77777777" w:rsidR="00085D22" w:rsidRPr="00C9132C" w:rsidRDefault="00085D22" w:rsidP="00085D22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9132C" w:rsidRPr="00C9132C" w14:paraId="0B54EA3E" w14:textId="77777777" w:rsidTr="00085D22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0DF09" w14:textId="77777777" w:rsidR="00085D22" w:rsidRPr="00C9132C" w:rsidRDefault="00085D22" w:rsidP="00085D22">
            <w:pPr>
              <w:suppressAutoHyphens/>
              <w:autoSpaceDN w:val="0"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953B4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D0EC2" w14:textId="77777777" w:rsidR="00085D22" w:rsidRPr="00C9132C" w:rsidRDefault="00085D22" w:rsidP="00085D22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17AB" w14:textId="77777777" w:rsidR="00085D22" w:rsidRPr="00C9132C" w:rsidRDefault="00085D22" w:rsidP="00085D22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9132C" w:rsidRPr="00C9132C" w14:paraId="2DEFFE2D" w14:textId="77777777" w:rsidTr="00085D22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B0E4F" w14:textId="77777777" w:rsidR="00085D22" w:rsidRPr="00C9132C" w:rsidRDefault="00085D22" w:rsidP="00085D22">
            <w:pPr>
              <w:suppressAutoHyphens/>
              <w:autoSpaceDN w:val="0"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0D8F8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08DFE" w14:textId="77777777" w:rsidR="00085D22" w:rsidRPr="00C9132C" w:rsidRDefault="00085D22" w:rsidP="00085D22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1255" w14:textId="77777777" w:rsidR="00085D22" w:rsidRPr="00C9132C" w:rsidRDefault="00085D22" w:rsidP="00085D22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9132C" w:rsidRPr="00C9132C" w14:paraId="519AE3A1" w14:textId="77777777" w:rsidTr="00085D22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6E022" w14:textId="77777777" w:rsidR="00085D22" w:rsidRPr="00C9132C" w:rsidRDefault="00085D22" w:rsidP="00085D22">
            <w:pPr>
              <w:pStyle w:val="Normalny1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165C0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931B7" w14:textId="77777777" w:rsidR="00085D22" w:rsidRPr="00C9132C" w:rsidRDefault="00085D22" w:rsidP="00085D22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37D0" w14:textId="77777777" w:rsidR="00085D22" w:rsidRPr="00C9132C" w:rsidRDefault="00085D22" w:rsidP="00085D22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85D22" w:rsidRPr="00C9132C" w14:paraId="0648CA8A" w14:textId="77777777" w:rsidTr="00085D22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B72C1" w14:textId="77777777" w:rsidR="00085D22" w:rsidRPr="00C9132C" w:rsidRDefault="00085D22" w:rsidP="00085D22">
            <w:pPr>
              <w:pStyle w:val="Normalny1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E29BC" w14:textId="77777777" w:rsidR="00085D22" w:rsidRPr="00C9132C" w:rsidRDefault="00085D22" w:rsidP="00085D22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3E00C" w14:textId="77777777" w:rsidR="00085D22" w:rsidRPr="00C9132C" w:rsidRDefault="00085D22" w:rsidP="00085D22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0287" w14:textId="77777777" w:rsidR="00085D22" w:rsidRPr="00C9132C" w:rsidRDefault="00085D22" w:rsidP="00085D22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18ECD47" w14:textId="77777777" w:rsidR="00085D22" w:rsidRPr="00C9132C" w:rsidRDefault="00085D22" w:rsidP="00085D22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4E65D8A9" w14:textId="77777777" w:rsidR="00085D22" w:rsidRPr="00C9132C" w:rsidRDefault="00085D22" w:rsidP="00085D22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C9132C">
        <w:rPr>
          <w:rFonts w:ascii="Arial" w:hAnsi="Arial" w:cs="Arial"/>
          <w:b/>
          <w:sz w:val="22"/>
          <w:szCs w:val="22"/>
          <w:u w:val="single"/>
        </w:rPr>
        <w:br w:type="page"/>
      </w:r>
      <w:r w:rsidRPr="00C9132C">
        <w:rPr>
          <w:rFonts w:ascii="Arial" w:hAnsi="Arial" w:cs="Arial"/>
          <w:b/>
          <w:sz w:val="22"/>
          <w:szCs w:val="22"/>
          <w:u w:val="single"/>
        </w:rPr>
        <w:lastRenderedPageBreak/>
        <w:t>Załącznik nr 2 – Strategia zarządzania wiekiem (zakres merytoryczny)</w:t>
      </w:r>
    </w:p>
    <w:p w14:paraId="3435AA41" w14:textId="77777777" w:rsidR="00085D22" w:rsidRPr="00C9132C" w:rsidRDefault="00085D22" w:rsidP="00085D22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9D157CF" w14:textId="77777777" w:rsidR="00085D22" w:rsidRPr="00C9132C" w:rsidRDefault="00085D22" w:rsidP="00085D22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F224BA8" w14:textId="77777777" w:rsidR="00085D22" w:rsidRPr="00C9132C" w:rsidRDefault="00085D22" w:rsidP="00085D22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9132C">
        <w:rPr>
          <w:rFonts w:ascii="Arial" w:eastAsia="Calibri" w:hAnsi="Arial" w:cs="Arial"/>
          <w:b/>
          <w:sz w:val="22"/>
          <w:szCs w:val="22"/>
          <w:lang w:eastAsia="en-US"/>
        </w:rPr>
        <w:t>Strategia zarządzania wiekiem</w:t>
      </w:r>
    </w:p>
    <w:p w14:paraId="21BD535C" w14:textId="77777777" w:rsidR="00085D22" w:rsidRPr="00C9132C" w:rsidRDefault="00085D22" w:rsidP="006E7045">
      <w:pPr>
        <w:numPr>
          <w:ilvl w:val="0"/>
          <w:numId w:val="19"/>
        </w:numPr>
        <w:spacing w:before="240" w:after="20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9132C">
        <w:rPr>
          <w:rFonts w:ascii="Arial" w:eastAsia="Calibri" w:hAnsi="Arial" w:cs="Arial"/>
          <w:b/>
          <w:sz w:val="22"/>
          <w:szCs w:val="22"/>
          <w:lang w:eastAsia="en-US"/>
        </w:rPr>
        <w:t xml:space="preserve">Diagnoza przedsiębiorstwa </w:t>
      </w:r>
    </w:p>
    <w:p w14:paraId="7733B667" w14:textId="7AF12E9A" w:rsidR="00085D22" w:rsidRPr="00C9132C" w:rsidRDefault="00085D22" w:rsidP="006E7045">
      <w:pPr>
        <w:pStyle w:val="Akapitzlist"/>
        <w:numPr>
          <w:ilvl w:val="3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Określenie potrzeb zarządzania wiekiem, wkomponowanych w plany rozwoju zakładu pracy</w:t>
      </w:r>
      <w:r w:rsidR="006E7045" w:rsidRPr="00C9132C">
        <w:rPr>
          <w:rFonts w:ascii="Arial" w:hAnsi="Arial" w:cs="Arial"/>
          <w:sz w:val="22"/>
          <w:szCs w:val="22"/>
        </w:rPr>
        <w:t xml:space="preserve"> (w tym przeprowadzenie anonimowej ankiety wśród pracowników przedsiębiorcy)</w:t>
      </w:r>
      <w:r w:rsidRPr="00C9132C">
        <w:rPr>
          <w:rFonts w:ascii="Arial" w:hAnsi="Arial" w:cs="Arial"/>
          <w:sz w:val="22"/>
          <w:szCs w:val="22"/>
        </w:rPr>
        <w:t xml:space="preserve">. </w:t>
      </w:r>
    </w:p>
    <w:p w14:paraId="15E98049" w14:textId="77777777" w:rsidR="00085D22" w:rsidRPr="00C9132C" w:rsidRDefault="00085D22" w:rsidP="006E7045">
      <w:pPr>
        <w:pStyle w:val="Akapitzlist"/>
        <w:numPr>
          <w:ilvl w:val="3"/>
          <w:numId w:val="14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Sformułowanie celów zarządzania wiekiem w organizacji. </w:t>
      </w:r>
    </w:p>
    <w:p w14:paraId="39EB3587" w14:textId="77777777" w:rsidR="00085D22" w:rsidRPr="00C9132C" w:rsidRDefault="00085D22" w:rsidP="006E7045">
      <w:pPr>
        <w:numPr>
          <w:ilvl w:val="0"/>
          <w:numId w:val="19"/>
        </w:numPr>
        <w:spacing w:before="240" w:after="20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9132C">
        <w:rPr>
          <w:rFonts w:ascii="Arial" w:eastAsia="Calibri" w:hAnsi="Arial" w:cs="Arial"/>
          <w:b/>
          <w:sz w:val="22"/>
          <w:szCs w:val="22"/>
          <w:lang w:eastAsia="en-US"/>
        </w:rPr>
        <w:t xml:space="preserve">Działania naprawcze i usprawniające </w:t>
      </w:r>
    </w:p>
    <w:p w14:paraId="0F71610D" w14:textId="77777777" w:rsidR="00085D22" w:rsidRPr="00C9132C" w:rsidRDefault="00085D22" w:rsidP="00085D2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Identyfikacja obszarów do potencjalnych usprawnień, w tym opis działań będących odpowiedzią na zidentyfikowane w diagnozie problemy, przeszkody w zakresie efektywnego zarządzania wiekiem w przedsiębiorstwie.</w:t>
      </w:r>
    </w:p>
    <w:p w14:paraId="0BA4DD82" w14:textId="77777777" w:rsidR="00085D22" w:rsidRPr="00C9132C" w:rsidRDefault="00085D22" w:rsidP="006E7045">
      <w:pPr>
        <w:numPr>
          <w:ilvl w:val="0"/>
          <w:numId w:val="19"/>
        </w:numPr>
        <w:spacing w:before="240" w:after="20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9132C">
        <w:rPr>
          <w:rFonts w:ascii="Arial" w:eastAsia="Calibri" w:hAnsi="Arial" w:cs="Arial"/>
          <w:b/>
          <w:sz w:val="22"/>
          <w:szCs w:val="22"/>
          <w:lang w:eastAsia="en-US"/>
        </w:rPr>
        <w:t>Podsumowanie.</w:t>
      </w:r>
    </w:p>
    <w:p w14:paraId="4ED27707" w14:textId="77777777" w:rsidR="00085D22" w:rsidRPr="00C9132C" w:rsidRDefault="00085D22" w:rsidP="00085D22">
      <w:pPr>
        <w:spacing w:after="200" w:line="276" w:lineRule="auto"/>
        <w:ind w:left="106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9132C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C9132C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C9132C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C9132C">
        <w:rPr>
          <w:rFonts w:ascii="Arial" w:eastAsia="Calibri" w:hAnsi="Arial" w:cs="Arial"/>
          <w:sz w:val="22"/>
          <w:szCs w:val="22"/>
          <w:lang w:eastAsia="en-US"/>
        </w:rPr>
        <w:t>Przygotowanie rekomendacji.</w:t>
      </w:r>
    </w:p>
    <w:p w14:paraId="7B2D2739" w14:textId="77777777" w:rsidR="00085D22" w:rsidRPr="00C9132C" w:rsidRDefault="00085D22" w:rsidP="00085D22">
      <w:pPr>
        <w:spacing w:after="200" w:line="276" w:lineRule="auto"/>
        <w:ind w:left="106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9132C">
        <w:rPr>
          <w:rFonts w:ascii="Arial" w:eastAsia="Calibri" w:hAnsi="Arial" w:cs="Arial"/>
          <w:sz w:val="22"/>
          <w:szCs w:val="22"/>
          <w:lang w:eastAsia="en-US"/>
        </w:rPr>
        <w:t>2.</w:t>
      </w:r>
      <w:r w:rsidRPr="00C9132C">
        <w:rPr>
          <w:rFonts w:ascii="Arial" w:eastAsia="Calibri" w:hAnsi="Arial" w:cs="Arial"/>
          <w:sz w:val="22"/>
          <w:szCs w:val="22"/>
          <w:lang w:eastAsia="en-US"/>
        </w:rPr>
        <w:tab/>
        <w:t>Ustalenie harmonogramu wdrożenia strategii.</w:t>
      </w:r>
    </w:p>
    <w:p w14:paraId="0E46B430" w14:textId="77777777" w:rsidR="00085D22" w:rsidRPr="00C9132C" w:rsidRDefault="00085D22" w:rsidP="00085D22">
      <w:pPr>
        <w:spacing w:after="200" w:line="276" w:lineRule="auto"/>
        <w:ind w:left="106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9132C">
        <w:rPr>
          <w:rFonts w:ascii="Arial" w:eastAsia="Calibri" w:hAnsi="Arial" w:cs="Arial"/>
          <w:sz w:val="22"/>
          <w:szCs w:val="22"/>
          <w:lang w:eastAsia="en-US"/>
        </w:rPr>
        <w:t>3.</w:t>
      </w:r>
      <w:r w:rsidRPr="00C9132C">
        <w:rPr>
          <w:rFonts w:ascii="Arial" w:eastAsia="Calibri" w:hAnsi="Arial" w:cs="Arial"/>
          <w:sz w:val="22"/>
          <w:szCs w:val="22"/>
          <w:lang w:eastAsia="en-US"/>
        </w:rPr>
        <w:tab/>
        <w:t>Monitorowanie i ewaluacja strategii dla organizacji i pracowników.</w:t>
      </w:r>
    </w:p>
    <w:p w14:paraId="497B604A" w14:textId="77777777" w:rsidR="00085D22" w:rsidRPr="00C9132C" w:rsidRDefault="00085D22" w:rsidP="00085D22">
      <w:pPr>
        <w:suppressAutoHyphens/>
        <w:spacing w:line="276" w:lineRule="auto"/>
        <w:ind w:left="1211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C9132C">
        <w:rPr>
          <w:rFonts w:ascii="Arial" w:hAnsi="Arial" w:cs="Arial"/>
          <w:sz w:val="22"/>
          <w:szCs w:val="22"/>
        </w:rPr>
        <w:br w:type="page"/>
      </w:r>
      <w:r w:rsidRPr="00C9132C">
        <w:rPr>
          <w:rFonts w:ascii="Arial" w:hAnsi="Arial" w:cs="Arial"/>
          <w:b/>
          <w:sz w:val="22"/>
          <w:szCs w:val="22"/>
          <w:u w:val="single"/>
        </w:rPr>
        <w:lastRenderedPageBreak/>
        <w:t>Załącznik nr 3 – Karta indywidualna z doradztwa (wzór)</w:t>
      </w:r>
    </w:p>
    <w:p w14:paraId="1D29E255" w14:textId="77777777" w:rsidR="00085D22" w:rsidRPr="00C9132C" w:rsidRDefault="00085D22" w:rsidP="00085D22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6ADC9C7C" w14:textId="77777777" w:rsidR="00085D22" w:rsidRPr="00C9132C" w:rsidRDefault="00085D22" w:rsidP="00085D2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3218"/>
        <w:gridCol w:w="4606"/>
      </w:tblGrid>
      <w:tr w:rsidR="00C9132C" w:rsidRPr="00C9132C" w14:paraId="4E9776DD" w14:textId="77777777" w:rsidTr="00085D22">
        <w:tc>
          <w:tcPr>
            <w:tcW w:w="9214" w:type="dxa"/>
            <w:gridSpan w:val="3"/>
            <w:shd w:val="clear" w:color="auto" w:fill="D9D9D9"/>
          </w:tcPr>
          <w:p w14:paraId="2C6C376F" w14:textId="77777777" w:rsidR="00085D22" w:rsidRPr="00C9132C" w:rsidRDefault="00085D22" w:rsidP="00085D2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 xml:space="preserve">INDYWIDUALNA KARTA DORADZTWA </w:t>
            </w:r>
          </w:p>
        </w:tc>
      </w:tr>
      <w:tr w:rsidR="00C9132C" w:rsidRPr="00C9132C" w14:paraId="56A81E9C" w14:textId="77777777" w:rsidTr="00085D22">
        <w:tc>
          <w:tcPr>
            <w:tcW w:w="4608" w:type="dxa"/>
            <w:gridSpan w:val="2"/>
          </w:tcPr>
          <w:p w14:paraId="23B7D873" w14:textId="77777777" w:rsidR="00085D22" w:rsidRPr="00C9132C" w:rsidRDefault="00085D22" w:rsidP="00085D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Imię i nazwisko uczestnika projektu</w:t>
            </w:r>
          </w:p>
        </w:tc>
        <w:tc>
          <w:tcPr>
            <w:tcW w:w="4606" w:type="dxa"/>
          </w:tcPr>
          <w:p w14:paraId="5EF77749" w14:textId="77777777" w:rsidR="00085D22" w:rsidRPr="00C9132C" w:rsidRDefault="00085D22" w:rsidP="00085D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5DEECABA" w14:textId="77777777" w:rsidTr="00085D22">
        <w:tc>
          <w:tcPr>
            <w:tcW w:w="4608" w:type="dxa"/>
            <w:gridSpan w:val="2"/>
          </w:tcPr>
          <w:p w14:paraId="0AAB2084" w14:textId="77777777" w:rsidR="00085D22" w:rsidRPr="00C9132C" w:rsidRDefault="00085D22" w:rsidP="00085D2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4606" w:type="dxa"/>
          </w:tcPr>
          <w:p w14:paraId="620B1343" w14:textId="77777777" w:rsidR="00085D22" w:rsidRPr="00C9132C" w:rsidRDefault="00085D22" w:rsidP="00085D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45B34248" w14:textId="77777777" w:rsidTr="00085D22">
        <w:tc>
          <w:tcPr>
            <w:tcW w:w="4608" w:type="dxa"/>
            <w:gridSpan w:val="2"/>
          </w:tcPr>
          <w:p w14:paraId="2CE43629" w14:textId="77777777" w:rsidR="00085D22" w:rsidRPr="00C9132C" w:rsidRDefault="00085D22" w:rsidP="00085D2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4606" w:type="dxa"/>
          </w:tcPr>
          <w:p w14:paraId="49FE8EA6" w14:textId="77777777" w:rsidR="00085D22" w:rsidRPr="00C9132C" w:rsidRDefault="00085D22" w:rsidP="00085D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31A3BED0" w14:textId="77777777" w:rsidTr="00085D22">
        <w:tc>
          <w:tcPr>
            <w:tcW w:w="4608" w:type="dxa"/>
            <w:gridSpan w:val="2"/>
          </w:tcPr>
          <w:p w14:paraId="0902A50B" w14:textId="77777777" w:rsidR="00085D22" w:rsidRPr="00C9132C" w:rsidRDefault="00085D22" w:rsidP="00085D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Tytuł Projektu</w:t>
            </w:r>
          </w:p>
        </w:tc>
        <w:tc>
          <w:tcPr>
            <w:tcW w:w="4606" w:type="dxa"/>
          </w:tcPr>
          <w:p w14:paraId="45824527" w14:textId="77777777" w:rsidR="00085D22" w:rsidRPr="00C9132C" w:rsidRDefault="00085D22" w:rsidP="00085D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1F77F992" w14:textId="77777777" w:rsidTr="00085D22">
        <w:tc>
          <w:tcPr>
            <w:tcW w:w="9214" w:type="dxa"/>
            <w:gridSpan w:val="3"/>
            <w:shd w:val="clear" w:color="auto" w:fill="D9D9D9"/>
          </w:tcPr>
          <w:p w14:paraId="71DBFCA3" w14:textId="77777777" w:rsidR="00085D22" w:rsidRPr="00C9132C" w:rsidRDefault="00085D22" w:rsidP="00085D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KARTA DORADZTWA</w:t>
            </w:r>
          </w:p>
        </w:tc>
      </w:tr>
      <w:tr w:rsidR="00C9132C" w:rsidRPr="00C9132C" w14:paraId="120EFAFF" w14:textId="77777777" w:rsidTr="00085D22">
        <w:trPr>
          <w:trHeight w:val="638"/>
        </w:trPr>
        <w:tc>
          <w:tcPr>
            <w:tcW w:w="1390" w:type="dxa"/>
            <w:vAlign w:val="center"/>
          </w:tcPr>
          <w:p w14:paraId="58AE0F5C" w14:textId="77777777" w:rsidR="00085D22" w:rsidRPr="00C9132C" w:rsidRDefault="00085D22" w:rsidP="00085D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Data doradztwa</w:t>
            </w:r>
          </w:p>
        </w:tc>
        <w:tc>
          <w:tcPr>
            <w:tcW w:w="3218" w:type="dxa"/>
            <w:vAlign w:val="center"/>
          </w:tcPr>
          <w:p w14:paraId="2890148A" w14:textId="77777777" w:rsidR="00085D22" w:rsidRPr="00C9132C" w:rsidRDefault="00085D22" w:rsidP="00085D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Forma doradztwa (spotkanie, rozmowa telefoniczna, email)</w:t>
            </w:r>
          </w:p>
        </w:tc>
        <w:tc>
          <w:tcPr>
            <w:tcW w:w="4606" w:type="dxa"/>
            <w:vAlign w:val="center"/>
          </w:tcPr>
          <w:p w14:paraId="3A70BCFD" w14:textId="77777777" w:rsidR="00085D22" w:rsidRPr="00C9132C" w:rsidRDefault="00085D22" w:rsidP="00085D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Przedmiot doradztwa</w:t>
            </w:r>
          </w:p>
        </w:tc>
      </w:tr>
      <w:tr w:rsidR="00C9132C" w:rsidRPr="00C9132C" w14:paraId="19ED613D" w14:textId="77777777" w:rsidTr="00085D22">
        <w:trPr>
          <w:trHeight w:val="577"/>
        </w:trPr>
        <w:tc>
          <w:tcPr>
            <w:tcW w:w="1390" w:type="dxa"/>
          </w:tcPr>
          <w:p w14:paraId="63BFCE3E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505816E9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E73C22F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5C09062D" w14:textId="77777777" w:rsidTr="00085D22">
        <w:trPr>
          <w:trHeight w:val="557"/>
        </w:trPr>
        <w:tc>
          <w:tcPr>
            <w:tcW w:w="1390" w:type="dxa"/>
          </w:tcPr>
          <w:p w14:paraId="42B824A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2D63A73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3129C7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4D02B952" w14:textId="77777777" w:rsidTr="00085D22">
        <w:trPr>
          <w:trHeight w:val="694"/>
        </w:trPr>
        <w:tc>
          <w:tcPr>
            <w:tcW w:w="1390" w:type="dxa"/>
          </w:tcPr>
          <w:p w14:paraId="613EC5B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4034B1E3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0991D38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38E131CE" w14:textId="77777777" w:rsidTr="00085D22">
        <w:trPr>
          <w:trHeight w:val="704"/>
        </w:trPr>
        <w:tc>
          <w:tcPr>
            <w:tcW w:w="1390" w:type="dxa"/>
          </w:tcPr>
          <w:p w14:paraId="7C8C5FAB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303F1E01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06EE203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7223E9A7" w14:textId="77777777" w:rsidTr="00085D22">
        <w:trPr>
          <w:trHeight w:val="558"/>
        </w:trPr>
        <w:tc>
          <w:tcPr>
            <w:tcW w:w="1390" w:type="dxa"/>
          </w:tcPr>
          <w:p w14:paraId="324085D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705ADAB9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885DAB3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700E8CDB" w14:textId="77777777" w:rsidTr="00085D22">
        <w:trPr>
          <w:trHeight w:val="558"/>
        </w:trPr>
        <w:tc>
          <w:tcPr>
            <w:tcW w:w="1390" w:type="dxa"/>
          </w:tcPr>
          <w:p w14:paraId="66C7A9B2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14C5FF9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AEAE2E1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0240E130" w14:textId="77777777" w:rsidTr="00085D22">
        <w:trPr>
          <w:trHeight w:val="558"/>
        </w:trPr>
        <w:tc>
          <w:tcPr>
            <w:tcW w:w="1390" w:type="dxa"/>
          </w:tcPr>
          <w:p w14:paraId="793E9375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70ABF0E7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F45C26F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282F160B" w14:textId="77777777" w:rsidTr="00085D22">
        <w:trPr>
          <w:trHeight w:val="558"/>
        </w:trPr>
        <w:tc>
          <w:tcPr>
            <w:tcW w:w="1390" w:type="dxa"/>
          </w:tcPr>
          <w:p w14:paraId="0E0B9F25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6EE50477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2E938A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06DAC119" w14:textId="77777777" w:rsidTr="00085D22">
        <w:trPr>
          <w:trHeight w:val="558"/>
        </w:trPr>
        <w:tc>
          <w:tcPr>
            <w:tcW w:w="1390" w:type="dxa"/>
          </w:tcPr>
          <w:p w14:paraId="316D606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4C179F3D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144C8DE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D22" w:rsidRPr="00C9132C" w14:paraId="27B0132F" w14:textId="77777777" w:rsidTr="00085D22">
        <w:trPr>
          <w:trHeight w:val="558"/>
        </w:trPr>
        <w:tc>
          <w:tcPr>
            <w:tcW w:w="1390" w:type="dxa"/>
          </w:tcPr>
          <w:p w14:paraId="112E846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4099E5E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B153571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DCB18A" w14:textId="77777777" w:rsidR="00085D22" w:rsidRPr="00C9132C" w:rsidRDefault="00085D22" w:rsidP="00085D2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9132C" w:rsidRPr="00C9132C" w14:paraId="4DF4AC93" w14:textId="77777777" w:rsidTr="00085D22">
        <w:tc>
          <w:tcPr>
            <w:tcW w:w="4606" w:type="dxa"/>
            <w:shd w:val="clear" w:color="auto" w:fill="auto"/>
          </w:tcPr>
          <w:p w14:paraId="3593CF3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0D017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Podpis HR biznes partnera</w:t>
            </w:r>
            <w:r w:rsidRPr="00C9132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2BBBFC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7B9CCDB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0892EB7F" w14:textId="77777777" w:rsidTr="00085D22">
        <w:tc>
          <w:tcPr>
            <w:tcW w:w="4606" w:type="dxa"/>
            <w:shd w:val="clear" w:color="auto" w:fill="auto"/>
          </w:tcPr>
          <w:p w14:paraId="72C4C876" w14:textId="77777777" w:rsidR="00200FCA" w:rsidRPr="00C9132C" w:rsidRDefault="00200FCA" w:rsidP="00200F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4B39C7" w14:textId="77777777" w:rsidR="00200FCA" w:rsidRPr="00C9132C" w:rsidRDefault="00200FCA" w:rsidP="00200F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Podpis HR biznes partnera</w:t>
            </w:r>
            <w:r w:rsidRPr="00C9132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EB1422A" w14:textId="77777777" w:rsidR="00200FCA" w:rsidRPr="00C9132C" w:rsidRDefault="00200FCA" w:rsidP="00200F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143FECD" w14:textId="77777777" w:rsidR="00200FCA" w:rsidRPr="00C9132C" w:rsidRDefault="00200FCA" w:rsidP="00200F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CA" w:rsidRPr="00C9132C" w14:paraId="79B9E5ED" w14:textId="77777777" w:rsidTr="00085D22">
        <w:tc>
          <w:tcPr>
            <w:tcW w:w="4606" w:type="dxa"/>
            <w:shd w:val="clear" w:color="auto" w:fill="auto"/>
          </w:tcPr>
          <w:p w14:paraId="3E8D5407" w14:textId="77777777" w:rsidR="00200FCA" w:rsidRPr="00C9132C" w:rsidRDefault="00200FCA" w:rsidP="00200F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DD551A" w14:textId="7EA233E2" w:rsidR="00200FCA" w:rsidRPr="00C9132C" w:rsidRDefault="00200FCA" w:rsidP="00200F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Podpis Uczestnika projektu</w:t>
            </w:r>
          </w:p>
          <w:p w14:paraId="1C16A801" w14:textId="77777777" w:rsidR="00200FCA" w:rsidRPr="00C9132C" w:rsidRDefault="00200FCA" w:rsidP="00200F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C37F4DF" w14:textId="77777777" w:rsidR="00200FCA" w:rsidRPr="00C9132C" w:rsidRDefault="00200FCA" w:rsidP="00200F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B6A9E9" w14:textId="77777777" w:rsidR="00085D22" w:rsidRPr="00C9132C" w:rsidRDefault="00085D22" w:rsidP="00085D22">
      <w:pPr>
        <w:jc w:val="both"/>
        <w:rPr>
          <w:rFonts w:ascii="Arial" w:hAnsi="Arial" w:cs="Arial"/>
          <w:sz w:val="22"/>
          <w:szCs w:val="22"/>
        </w:rPr>
      </w:pPr>
    </w:p>
    <w:p w14:paraId="59A13060" w14:textId="77777777" w:rsidR="00085D22" w:rsidRPr="00C9132C" w:rsidRDefault="00085D22" w:rsidP="00085D22">
      <w:pPr>
        <w:jc w:val="both"/>
        <w:rPr>
          <w:rFonts w:ascii="Arial" w:hAnsi="Arial" w:cs="Arial"/>
          <w:sz w:val="22"/>
          <w:szCs w:val="22"/>
        </w:rPr>
      </w:pPr>
    </w:p>
    <w:p w14:paraId="17C9BFE6" w14:textId="77777777" w:rsidR="00085D22" w:rsidRPr="00C9132C" w:rsidRDefault="00085D22" w:rsidP="00085D22">
      <w:pPr>
        <w:jc w:val="both"/>
        <w:rPr>
          <w:rFonts w:ascii="Arial" w:hAnsi="Arial" w:cs="Arial"/>
          <w:sz w:val="22"/>
          <w:szCs w:val="22"/>
        </w:rPr>
      </w:pPr>
    </w:p>
    <w:p w14:paraId="31D3990C" w14:textId="77777777" w:rsidR="00085D22" w:rsidRPr="00C9132C" w:rsidRDefault="00085D22" w:rsidP="00085D22">
      <w:pPr>
        <w:jc w:val="both"/>
        <w:rPr>
          <w:rFonts w:ascii="Arial" w:hAnsi="Arial" w:cs="Arial"/>
          <w:sz w:val="22"/>
          <w:szCs w:val="22"/>
        </w:rPr>
      </w:pPr>
    </w:p>
    <w:p w14:paraId="1DA32792" w14:textId="77777777" w:rsidR="00085D22" w:rsidRPr="00C9132C" w:rsidRDefault="00085D22" w:rsidP="00085D22">
      <w:pPr>
        <w:jc w:val="right"/>
        <w:rPr>
          <w:rFonts w:ascii="Arial" w:hAnsi="Arial" w:cs="Arial"/>
          <w:b/>
          <w:i/>
          <w:sz w:val="22"/>
          <w:szCs w:val="22"/>
          <w:u w:val="single"/>
        </w:rPr>
      </w:pPr>
      <w:r w:rsidRPr="00C9132C">
        <w:rPr>
          <w:rFonts w:ascii="Arial" w:hAnsi="Arial" w:cs="Arial"/>
          <w:sz w:val="22"/>
          <w:szCs w:val="22"/>
        </w:rPr>
        <w:br w:type="page"/>
      </w:r>
      <w:r w:rsidRPr="00C9132C">
        <w:rPr>
          <w:rFonts w:ascii="Arial" w:hAnsi="Arial" w:cs="Arial"/>
          <w:b/>
          <w:sz w:val="22"/>
          <w:szCs w:val="22"/>
          <w:u w:val="single"/>
        </w:rPr>
        <w:lastRenderedPageBreak/>
        <w:t>Załącznik nr 4 – Protokół odbioru (wzór)</w:t>
      </w:r>
    </w:p>
    <w:p w14:paraId="1731C716" w14:textId="77777777" w:rsidR="00085D22" w:rsidRPr="00C9132C" w:rsidRDefault="00085D22" w:rsidP="00085D2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BAF4F90" w14:textId="77777777" w:rsidR="00085D22" w:rsidRPr="00C9132C" w:rsidRDefault="00085D22" w:rsidP="00085D2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F8C2679" w14:textId="77777777" w:rsidR="00085D22" w:rsidRPr="00C9132C" w:rsidRDefault="00085D22" w:rsidP="00085D2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9132C">
        <w:rPr>
          <w:rFonts w:ascii="Arial" w:hAnsi="Arial" w:cs="Arial"/>
          <w:b/>
          <w:sz w:val="22"/>
          <w:szCs w:val="22"/>
        </w:rPr>
        <w:t xml:space="preserve">Protokół odbioru </w:t>
      </w:r>
    </w:p>
    <w:p w14:paraId="7EACBDCE" w14:textId="77777777" w:rsidR="00085D22" w:rsidRPr="00C9132C" w:rsidRDefault="00085D22" w:rsidP="00085D22">
      <w:pPr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 </w:t>
      </w:r>
    </w:p>
    <w:p w14:paraId="43FA7D79" w14:textId="77777777" w:rsidR="00085D22" w:rsidRPr="00C9132C" w:rsidRDefault="00085D22" w:rsidP="00085D22">
      <w:pPr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Wykonanie przedmiotu umowy nr ……..z dnia ……….. przez </w:t>
      </w:r>
    </w:p>
    <w:p w14:paraId="7BAC6BB0" w14:textId="77777777" w:rsidR="00085D22" w:rsidRPr="00C9132C" w:rsidRDefault="00085D22" w:rsidP="00085D22">
      <w:pPr>
        <w:widowControl w:val="0"/>
        <w:tabs>
          <w:tab w:val="left" w:pos="2394"/>
        </w:tabs>
        <w:rPr>
          <w:rFonts w:ascii="Arial" w:hAnsi="Arial" w:cs="Arial"/>
          <w:snapToGrid w:val="0"/>
          <w:sz w:val="22"/>
          <w:szCs w:val="22"/>
        </w:rPr>
      </w:pPr>
      <w:r w:rsidRPr="00C9132C">
        <w:rPr>
          <w:rFonts w:ascii="Arial" w:hAnsi="Arial" w:cs="Arial"/>
          <w:b/>
          <w:bCs/>
          <w:snapToGrid w:val="0"/>
          <w:sz w:val="22"/>
          <w:szCs w:val="22"/>
        </w:rPr>
        <w:t>Małopolskiej Agencji Rozwoju Regionalnego w Krakowie</w:t>
      </w:r>
    </w:p>
    <w:p w14:paraId="20AC2BE3" w14:textId="77777777" w:rsidR="00085D22" w:rsidRPr="00C9132C" w:rsidRDefault="00085D22" w:rsidP="00085D22">
      <w:pPr>
        <w:widowControl w:val="0"/>
        <w:tabs>
          <w:tab w:val="left" w:pos="2394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C9132C">
        <w:rPr>
          <w:rFonts w:ascii="Arial" w:hAnsi="Arial" w:cs="Arial"/>
          <w:b/>
          <w:bCs/>
          <w:snapToGrid w:val="0"/>
          <w:sz w:val="22"/>
          <w:szCs w:val="22"/>
        </w:rPr>
        <w:t>ul. Kordylewskiego 11</w:t>
      </w:r>
    </w:p>
    <w:p w14:paraId="081C5B24" w14:textId="77777777" w:rsidR="00085D22" w:rsidRPr="00C9132C" w:rsidRDefault="00085D22" w:rsidP="00085D22">
      <w:pPr>
        <w:pStyle w:val="Akapitzlist1"/>
        <w:widowControl w:val="0"/>
        <w:suppressAutoHyphens w:val="0"/>
        <w:ind w:left="0"/>
        <w:contextualSpacing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C9132C">
        <w:rPr>
          <w:rFonts w:ascii="Arial" w:hAnsi="Arial" w:cs="Arial"/>
          <w:b/>
          <w:bCs/>
          <w:snapToGrid w:val="0"/>
          <w:sz w:val="22"/>
          <w:szCs w:val="22"/>
        </w:rPr>
        <w:t>31-542 Kraków</w:t>
      </w:r>
    </w:p>
    <w:p w14:paraId="42E125FB" w14:textId="77777777" w:rsidR="00085D22" w:rsidRPr="00C9132C" w:rsidRDefault="00085D22" w:rsidP="00085D22">
      <w:pPr>
        <w:rPr>
          <w:rFonts w:ascii="Arial" w:hAnsi="Arial" w:cs="Arial"/>
          <w:sz w:val="22"/>
          <w:szCs w:val="22"/>
        </w:rPr>
      </w:pPr>
    </w:p>
    <w:p w14:paraId="527AE6F9" w14:textId="77777777" w:rsidR="00085D22" w:rsidRPr="00C9132C" w:rsidRDefault="00085D22" w:rsidP="00085D22">
      <w:pPr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dla:</w:t>
      </w:r>
    </w:p>
    <w:p w14:paraId="4FFBC1A9" w14:textId="77777777" w:rsidR="00085D22" w:rsidRPr="00C9132C" w:rsidRDefault="00085D22" w:rsidP="00085D22">
      <w:pPr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:…………………………………………………………………………….</w:t>
      </w:r>
    </w:p>
    <w:p w14:paraId="08415D1F" w14:textId="77777777" w:rsidR="00085D22" w:rsidRPr="00C9132C" w:rsidRDefault="00085D22" w:rsidP="00085D22">
      <w:pPr>
        <w:rPr>
          <w:rFonts w:ascii="Arial" w:hAnsi="Arial" w:cs="Arial"/>
          <w:sz w:val="22"/>
          <w:szCs w:val="22"/>
        </w:rPr>
      </w:pPr>
    </w:p>
    <w:p w14:paraId="4E9E10E1" w14:textId="77777777" w:rsidR="00085D22" w:rsidRPr="00C9132C" w:rsidRDefault="00085D22" w:rsidP="00085D22">
      <w:pPr>
        <w:pStyle w:val="Akapitzlist1"/>
        <w:widowControl w:val="0"/>
        <w:suppressAutoHyphens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0FA5E6F" w14:textId="77777777" w:rsidR="00085D22" w:rsidRPr="00C9132C" w:rsidRDefault="00085D22" w:rsidP="00085D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W dniu ………………………… r. poświadcza się wykonanie przedmiotu umowy w zakresie wszystkich czynności obejmujących w szczególności  zorganizowanie i przeprowadzenie usługi doradztwa w ramach Etapu I / II</w:t>
      </w:r>
      <w:r w:rsidRPr="00C9132C">
        <w:rPr>
          <w:rFonts w:ascii="Arial" w:hAnsi="Arial" w:cs="Arial"/>
          <w:sz w:val="22"/>
          <w:szCs w:val="22"/>
          <w:vertAlign w:val="superscript"/>
        </w:rPr>
        <w:t>*)</w:t>
      </w:r>
      <w:r w:rsidRPr="00C9132C">
        <w:rPr>
          <w:rFonts w:ascii="Arial" w:hAnsi="Arial" w:cs="Arial"/>
          <w:sz w:val="22"/>
          <w:szCs w:val="22"/>
        </w:rPr>
        <w:t>.</w:t>
      </w:r>
    </w:p>
    <w:p w14:paraId="400581DF" w14:textId="77777777" w:rsidR="00085D22" w:rsidRPr="00C9132C" w:rsidRDefault="00085D22" w:rsidP="00085D22">
      <w:pPr>
        <w:rPr>
          <w:rFonts w:ascii="Arial" w:hAnsi="Arial" w:cs="Arial"/>
          <w:sz w:val="22"/>
          <w:szCs w:val="22"/>
        </w:rPr>
      </w:pPr>
    </w:p>
    <w:p w14:paraId="2E540EAC" w14:textId="77777777" w:rsidR="00085D22" w:rsidRPr="00C9132C" w:rsidRDefault="00085D22" w:rsidP="00085D2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9C39AF9" w14:textId="77777777" w:rsidR="00085D22" w:rsidRPr="00C9132C" w:rsidRDefault="00085D22" w:rsidP="00085D22">
      <w:pPr>
        <w:tabs>
          <w:tab w:val="left" w:pos="7380"/>
          <w:tab w:val="left" w:pos="8640"/>
        </w:tabs>
        <w:rPr>
          <w:rFonts w:ascii="Arial" w:hAnsi="Arial" w:cs="Arial"/>
          <w:sz w:val="22"/>
          <w:szCs w:val="22"/>
          <w:vertAlign w:val="superscript"/>
        </w:rPr>
      </w:pPr>
      <w:r w:rsidRPr="00C9132C">
        <w:rPr>
          <w:rFonts w:ascii="Arial" w:hAnsi="Arial" w:cs="Arial"/>
          <w:sz w:val="22"/>
          <w:szCs w:val="22"/>
        </w:rPr>
        <w:t>Wykonanie usługi przyjmuje się bez zastrzeżeń</w:t>
      </w:r>
      <w:r w:rsidRPr="00C9132C">
        <w:rPr>
          <w:rFonts w:ascii="Arial" w:hAnsi="Arial" w:cs="Arial"/>
          <w:sz w:val="22"/>
          <w:szCs w:val="22"/>
          <w:vertAlign w:val="superscript"/>
        </w:rPr>
        <w:t>*)</w:t>
      </w:r>
      <w:r w:rsidRPr="00C9132C">
        <w:rPr>
          <w:rFonts w:ascii="Arial" w:hAnsi="Arial" w:cs="Arial"/>
          <w:sz w:val="22"/>
          <w:szCs w:val="22"/>
        </w:rPr>
        <w:t xml:space="preserve"> / stwierdza się zastrzeżenia</w:t>
      </w:r>
      <w:r w:rsidRPr="00C9132C">
        <w:rPr>
          <w:rFonts w:ascii="Arial" w:hAnsi="Arial" w:cs="Arial"/>
          <w:sz w:val="22"/>
          <w:szCs w:val="22"/>
          <w:vertAlign w:val="superscript"/>
        </w:rPr>
        <w:t>*)……………………………………………………………………………………………………………………………………</w:t>
      </w:r>
    </w:p>
    <w:p w14:paraId="101D2F08" w14:textId="77777777" w:rsidR="00085D22" w:rsidRPr="00C9132C" w:rsidRDefault="00085D22" w:rsidP="00085D22">
      <w:pPr>
        <w:tabs>
          <w:tab w:val="left" w:pos="7380"/>
          <w:tab w:val="left" w:pos="8640"/>
        </w:tabs>
        <w:rPr>
          <w:rFonts w:ascii="Arial" w:hAnsi="Arial" w:cs="Arial"/>
          <w:sz w:val="22"/>
          <w:szCs w:val="22"/>
          <w:vertAlign w:val="superscript"/>
        </w:rPr>
      </w:pPr>
    </w:p>
    <w:p w14:paraId="4AA200F3" w14:textId="77777777" w:rsidR="00085D22" w:rsidRPr="00C9132C" w:rsidRDefault="00085D22" w:rsidP="00085D22">
      <w:pPr>
        <w:tabs>
          <w:tab w:val="left" w:pos="7380"/>
          <w:tab w:val="left" w:pos="8640"/>
        </w:tabs>
        <w:rPr>
          <w:rFonts w:ascii="Arial" w:hAnsi="Arial" w:cs="Arial"/>
          <w:sz w:val="22"/>
          <w:szCs w:val="22"/>
          <w:vertAlign w:val="superscript"/>
        </w:rPr>
      </w:pPr>
      <w:r w:rsidRPr="00C9132C">
        <w:rPr>
          <w:rFonts w:ascii="Arial" w:hAnsi="Arial" w:cs="Arial"/>
          <w:sz w:val="22"/>
          <w:szCs w:val="22"/>
        </w:rPr>
        <w:t>W związku ze stwierdzonymi zastrzeżeniami ustala się, co następuje:</w:t>
      </w:r>
    </w:p>
    <w:p w14:paraId="440B4936" w14:textId="77777777" w:rsidR="00085D22" w:rsidRPr="00C9132C" w:rsidRDefault="00085D22" w:rsidP="00085D22">
      <w:pPr>
        <w:tabs>
          <w:tab w:val="left" w:pos="7380"/>
          <w:tab w:val="left" w:pos="8640"/>
        </w:tabs>
        <w:rPr>
          <w:rFonts w:ascii="Arial" w:hAnsi="Arial" w:cs="Arial"/>
          <w:sz w:val="22"/>
          <w:szCs w:val="22"/>
          <w:vertAlign w:val="superscript"/>
        </w:rPr>
      </w:pPr>
      <w:r w:rsidRPr="00C9132C">
        <w:rPr>
          <w:rFonts w:ascii="Arial" w:hAnsi="Arial" w:cs="Arial"/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……………</w:t>
      </w:r>
    </w:p>
    <w:p w14:paraId="00047BC8" w14:textId="77777777" w:rsidR="00085D22" w:rsidRPr="00C9132C" w:rsidRDefault="00085D22" w:rsidP="00085D22">
      <w:pPr>
        <w:tabs>
          <w:tab w:val="left" w:pos="7380"/>
          <w:tab w:val="left" w:pos="8640"/>
        </w:tabs>
        <w:rPr>
          <w:rFonts w:ascii="Arial" w:hAnsi="Arial" w:cs="Arial"/>
          <w:sz w:val="22"/>
          <w:szCs w:val="22"/>
        </w:rPr>
      </w:pPr>
    </w:p>
    <w:p w14:paraId="470D4EFE" w14:textId="77777777" w:rsidR="00085D22" w:rsidRPr="00C9132C" w:rsidRDefault="00085D22" w:rsidP="00085D22">
      <w:pPr>
        <w:tabs>
          <w:tab w:val="left" w:pos="7380"/>
          <w:tab w:val="left" w:pos="8640"/>
        </w:tabs>
        <w:rPr>
          <w:rFonts w:ascii="Arial" w:hAnsi="Arial" w:cs="Arial"/>
          <w:sz w:val="22"/>
          <w:szCs w:val="22"/>
        </w:rPr>
      </w:pPr>
    </w:p>
    <w:p w14:paraId="649C4DF9" w14:textId="77777777" w:rsidR="00085D22" w:rsidRPr="00C9132C" w:rsidRDefault="00085D22" w:rsidP="00085D22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Beneficjent</w:t>
      </w:r>
      <w:r w:rsidRPr="00C9132C">
        <w:rPr>
          <w:rFonts w:ascii="Arial" w:hAnsi="Arial" w:cs="Arial"/>
          <w:sz w:val="22"/>
          <w:szCs w:val="22"/>
        </w:rPr>
        <w:tab/>
      </w:r>
      <w:r w:rsidRPr="00C9132C">
        <w:rPr>
          <w:rFonts w:ascii="Arial" w:hAnsi="Arial" w:cs="Arial"/>
          <w:sz w:val="22"/>
          <w:szCs w:val="22"/>
        </w:rPr>
        <w:tab/>
      </w:r>
      <w:r w:rsidRPr="00C9132C">
        <w:rPr>
          <w:rFonts w:ascii="Arial" w:hAnsi="Arial" w:cs="Arial"/>
          <w:b/>
          <w:sz w:val="22"/>
          <w:szCs w:val="22"/>
        </w:rPr>
        <w:t>Realizator projektu</w:t>
      </w:r>
    </w:p>
    <w:p w14:paraId="5B684024" w14:textId="77777777" w:rsidR="00085D22" w:rsidRPr="00C9132C" w:rsidRDefault="00085D22" w:rsidP="00085D22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49719A7E" w14:textId="77777777" w:rsidR="00085D22" w:rsidRPr="00C9132C" w:rsidRDefault="00085D22" w:rsidP="00085D22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26409F74" w14:textId="77777777" w:rsidR="00085D22" w:rsidRPr="00C9132C" w:rsidRDefault="00085D22" w:rsidP="00085D22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1831EA27" w14:textId="77777777" w:rsidR="00085D22" w:rsidRPr="00C9132C" w:rsidRDefault="00085D22" w:rsidP="00085D22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……………………………………</w:t>
      </w:r>
      <w:r w:rsidRPr="00C9132C">
        <w:rPr>
          <w:rFonts w:ascii="Arial" w:hAnsi="Arial" w:cs="Arial"/>
          <w:sz w:val="22"/>
          <w:szCs w:val="22"/>
        </w:rPr>
        <w:tab/>
        <w:t>………………………………..</w:t>
      </w:r>
    </w:p>
    <w:p w14:paraId="4DF098CF" w14:textId="77777777" w:rsidR="00085D22" w:rsidRPr="00C9132C" w:rsidRDefault="00085D22" w:rsidP="00085D22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(podpis)</w:t>
      </w:r>
      <w:r w:rsidRPr="00C9132C">
        <w:rPr>
          <w:rFonts w:ascii="Arial" w:hAnsi="Arial" w:cs="Arial"/>
          <w:sz w:val="22"/>
          <w:szCs w:val="22"/>
        </w:rPr>
        <w:tab/>
        <w:t>(podpis)</w:t>
      </w:r>
    </w:p>
    <w:p w14:paraId="22231159" w14:textId="77777777" w:rsidR="00085D22" w:rsidRPr="00C9132C" w:rsidRDefault="00085D22" w:rsidP="00085D22">
      <w:pPr>
        <w:tabs>
          <w:tab w:val="left" w:pos="6960"/>
        </w:tabs>
        <w:rPr>
          <w:rFonts w:ascii="Arial" w:hAnsi="Arial" w:cs="Arial"/>
          <w:sz w:val="22"/>
          <w:szCs w:val="22"/>
        </w:rPr>
      </w:pPr>
    </w:p>
    <w:p w14:paraId="365D3622" w14:textId="77777777" w:rsidR="00085D22" w:rsidRPr="00C9132C" w:rsidRDefault="00085D22" w:rsidP="00085D22">
      <w:pPr>
        <w:ind w:left="5940" w:hanging="5580"/>
        <w:rPr>
          <w:rFonts w:ascii="Arial" w:hAnsi="Arial" w:cs="Arial"/>
          <w:sz w:val="22"/>
          <w:szCs w:val="22"/>
          <w:vertAlign w:val="superscript"/>
        </w:rPr>
      </w:pPr>
    </w:p>
    <w:p w14:paraId="30F29609" w14:textId="77777777" w:rsidR="00085D22" w:rsidRPr="00C9132C" w:rsidRDefault="00085D22" w:rsidP="00085D22">
      <w:pPr>
        <w:ind w:left="5940" w:hanging="5580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sz w:val="22"/>
          <w:szCs w:val="22"/>
          <w:vertAlign w:val="superscript"/>
        </w:rPr>
        <w:t>*)</w:t>
      </w:r>
      <w:r w:rsidRPr="00C9132C">
        <w:rPr>
          <w:rFonts w:ascii="Arial" w:hAnsi="Arial" w:cs="Arial"/>
          <w:sz w:val="22"/>
          <w:szCs w:val="22"/>
        </w:rPr>
        <w:t xml:space="preserve"> niepotrzebne skreślić</w:t>
      </w:r>
    </w:p>
    <w:p w14:paraId="6572AF62" w14:textId="77777777" w:rsidR="00085D22" w:rsidRPr="00C9132C" w:rsidRDefault="00085D22" w:rsidP="00085D22">
      <w:pPr>
        <w:rPr>
          <w:rFonts w:ascii="Arial" w:hAnsi="Arial" w:cs="Arial"/>
          <w:sz w:val="22"/>
          <w:szCs w:val="22"/>
        </w:rPr>
      </w:pPr>
    </w:p>
    <w:p w14:paraId="7BBF33D1" w14:textId="77777777" w:rsidR="00085D22" w:rsidRPr="00C9132C" w:rsidRDefault="00085D22" w:rsidP="00085D22">
      <w:pPr>
        <w:rPr>
          <w:rFonts w:ascii="Arial" w:hAnsi="Arial" w:cs="Arial"/>
          <w:sz w:val="22"/>
          <w:szCs w:val="22"/>
        </w:rPr>
      </w:pPr>
    </w:p>
    <w:p w14:paraId="7133C45F" w14:textId="77777777" w:rsidR="00085D22" w:rsidRPr="00C9132C" w:rsidRDefault="00085D22" w:rsidP="00085D22">
      <w:pPr>
        <w:rPr>
          <w:rFonts w:ascii="Arial" w:hAnsi="Arial" w:cs="Arial"/>
          <w:sz w:val="22"/>
          <w:szCs w:val="22"/>
        </w:rPr>
      </w:pPr>
    </w:p>
    <w:p w14:paraId="6A015CA2" w14:textId="77777777" w:rsidR="00085D22" w:rsidRPr="00C9132C" w:rsidRDefault="00085D22" w:rsidP="00085D22">
      <w:pPr>
        <w:rPr>
          <w:rFonts w:ascii="Arial" w:hAnsi="Arial" w:cs="Arial"/>
          <w:sz w:val="22"/>
          <w:szCs w:val="22"/>
        </w:rPr>
      </w:pPr>
    </w:p>
    <w:p w14:paraId="514B90E3" w14:textId="77777777" w:rsidR="00085D22" w:rsidRPr="00C9132C" w:rsidRDefault="00085D22" w:rsidP="00085D22">
      <w:pPr>
        <w:rPr>
          <w:rFonts w:ascii="Arial" w:hAnsi="Arial" w:cs="Arial"/>
          <w:sz w:val="22"/>
          <w:szCs w:val="22"/>
        </w:rPr>
      </w:pPr>
    </w:p>
    <w:p w14:paraId="5B022CBB" w14:textId="77777777" w:rsidR="00085D22" w:rsidRPr="00C9132C" w:rsidRDefault="00085D22" w:rsidP="00085D22">
      <w:pPr>
        <w:rPr>
          <w:rFonts w:ascii="Arial" w:hAnsi="Arial" w:cs="Arial"/>
          <w:sz w:val="22"/>
          <w:szCs w:val="22"/>
        </w:rPr>
      </w:pPr>
    </w:p>
    <w:p w14:paraId="7D7ADAB8" w14:textId="77777777" w:rsidR="00085D22" w:rsidRPr="00C9132C" w:rsidRDefault="00085D22" w:rsidP="00085D22">
      <w:pPr>
        <w:jc w:val="right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br w:type="page"/>
      </w:r>
      <w:r w:rsidRPr="00C9132C">
        <w:rPr>
          <w:rFonts w:ascii="Arial" w:hAnsi="Arial" w:cs="Arial"/>
          <w:b/>
          <w:sz w:val="22"/>
          <w:szCs w:val="22"/>
          <w:u w:val="single"/>
        </w:rPr>
        <w:lastRenderedPageBreak/>
        <w:t>Załącznik nr 5 – Ankieta ewaluacyjna (wzór)</w:t>
      </w:r>
    </w:p>
    <w:p w14:paraId="6D25CE69" w14:textId="77777777" w:rsidR="00085D22" w:rsidRPr="00C9132C" w:rsidRDefault="00085D22" w:rsidP="00085D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6C7EDD" w14:textId="77777777" w:rsidR="00085D22" w:rsidRPr="00C9132C" w:rsidRDefault="00085D22" w:rsidP="00085D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4BD3B5" w14:textId="77777777" w:rsidR="00085D22" w:rsidRPr="00C9132C" w:rsidRDefault="00085D22" w:rsidP="00085D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057E0E" w14:textId="77777777" w:rsidR="00085D22" w:rsidRPr="00C9132C" w:rsidRDefault="00085D22" w:rsidP="00085D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9132C">
        <w:rPr>
          <w:rFonts w:ascii="Arial" w:hAnsi="Arial" w:cs="Arial"/>
          <w:b/>
          <w:bCs/>
          <w:sz w:val="22"/>
          <w:szCs w:val="22"/>
        </w:rPr>
        <w:t>Ankieta ewaluacyjna</w:t>
      </w:r>
    </w:p>
    <w:p w14:paraId="60C19483" w14:textId="77777777" w:rsidR="00085D22" w:rsidRPr="00C9132C" w:rsidRDefault="00085D22" w:rsidP="00085D22">
      <w:pPr>
        <w:pStyle w:val="Tekstpodstawowy"/>
        <w:spacing w:line="276" w:lineRule="auto"/>
        <w:ind w:hanging="360"/>
        <w:rPr>
          <w:rFonts w:ascii="Arial" w:hAnsi="Arial" w:cs="Arial"/>
          <w:sz w:val="22"/>
          <w:szCs w:val="22"/>
        </w:rPr>
      </w:pPr>
    </w:p>
    <w:p w14:paraId="7D6B439F" w14:textId="77777777" w:rsidR="00085D22" w:rsidRPr="00C9132C" w:rsidRDefault="00085D22" w:rsidP="00085D22">
      <w:pPr>
        <w:pStyle w:val="Tytu"/>
        <w:tabs>
          <w:tab w:val="center" w:pos="5063"/>
          <w:tab w:val="right" w:pos="9498"/>
        </w:tabs>
        <w:spacing w:line="276" w:lineRule="auto"/>
        <w:ind w:hanging="360"/>
        <w:jc w:val="left"/>
        <w:rPr>
          <w:rFonts w:eastAsia="MS Mincho" w:cs="Arial"/>
          <w:b w:val="0"/>
          <w:bCs w:val="0"/>
          <w:sz w:val="22"/>
          <w:szCs w:val="22"/>
          <w:u w:val="none"/>
        </w:rPr>
      </w:pPr>
      <w:r w:rsidRPr="00C9132C">
        <w:rPr>
          <w:rFonts w:eastAsia="MS Mincho" w:cs="Arial"/>
          <w:b w:val="0"/>
          <w:bCs w:val="0"/>
          <w:sz w:val="22"/>
          <w:szCs w:val="22"/>
          <w:u w:val="none"/>
        </w:rPr>
        <w:t>Imię i nazwisko osoby świadczącej usługę doradztwa:</w:t>
      </w:r>
    </w:p>
    <w:p w14:paraId="170E2965" w14:textId="77777777" w:rsidR="00085D22" w:rsidRPr="00C9132C" w:rsidRDefault="00085D22" w:rsidP="00085D22">
      <w:pPr>
        <w:pStyle w:val="Tekstpodstawowy"/>
        <w:spacing w:line="276" w:lineRule="auto"/>
        <w:ind w:hanging="360"/>
        <w:rPr>
          <w:rFonts w:ascii="Arial" w:hAnsi="Arial" w:cs="Arial"/>
          <w:sz w:val="22"/>
          <w:szCs w:val="22"/>
          <w:lang w:val="pl-PL"/>
        </w:rPr>
      </w:pPr>
      <w:r w:rsidRPr="00C9132C">
        <w:rPr>
          <w:rFonts w:ascii="Arial" w:hAnsi="Arial" w:cs="Arial"/>
          <w:sz w:val="22"/>
          <w:szCs w:val="22"/>
        </w:rPr>
        <w:t xml:space="preserve">Zakres usługi : </w:t>
      </w:r>
      <w:r w:rsidRPr="00C9132C">
        <w:rPr>
          <w:rFonts w:ascii="Arial" w:hAnsi="Arial" w:cs="Arial"/>
          <w:sz w:val="22"/>
          <w:szCs w:val="22"/>
          <w:lang w:val="pl-PL"/>
        </w:rPr>
        <w:t>Etap I / Etap II</w:t>
      </w:r>
    </w:p>
    <w:p w14:paraId="1556BA45" w14:textId="77777777" w:rsidR="00085D22" w:rsidRPr="00C9132C" w:rsidRDefault="00085D22" w:rsidP="00085D22">
      <w:pPr>
        <w:spacing w:line="276" w:lineRule="auto"/>
        <w:rPr>
          <w:rFonts w:ascii="Arial" w:hAnsi="Arial" w:cs="Arial"/>
          <w:sz w:val="22"/>
          <w:szCs w:val="22"/>
        </w:rPr>
      </w:pPr>
    </w:p>
    <w:p w14:paraId="3B34B3D8" w14:textId="77777777" w:rsidR="00085D22" w:rsidRPr="00C9132C" w:rsidRDefault="00085D22" w:rsidP="006E7045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Jak ocenia Pani/Pan kompetencje doradcy?</w:t>
      </w:r>
    </w:p>
    <w:p w14:paraId="6FE449F2" w14:textId="77777777" w:rsidR="00085D22" w:rsidRPr="00C9132C" w:rsidRDefault="00085D22" w:rsidP="00085D22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nisko</w:t>
      </w:r>
      <w:r w:rsidRPr="00C9132C">
        <w:rPr>
          <w:rFonts w:ascii="Arial" w:hAnsi="Arial" w:cs="Arial"/>
          <w:sz w:val="22"/>
          <w:szCs w:val="22"/>
        </w:rPr>
        <w:tab/>
      </w:r>
      <w:r w:rsidRPr="00C9132C">
        <w:rPr>
          <w:rFonts w:ascii="Arial" w:hAnsi="Arial" w:cs="Arial"/>
          <w:sz w:val="22"/>
          <w:szCs w:val="22"/>
        </w:rPr>
        <w:tab/>
        <w:t>1</w:t>
      </w:r>
      <w:r w:rsidRPr="00C9132C">
        <w:rPr>
          <w:rFonts w:ascii="Arial" w:hAnsi="Arial" w:cs="Arial"/>
          <w:sz w:val="22"/>
          <w:szCs w:val="22"/>
        </w:rPr>
        <w:tab/>
        <w:t>2</w:t>
      </w:r>
      <w:r w:rsidRPr="00C9132C">
        <w:rPr>
          <w:rFonts w:ascii="Arial" w:hAnsi="Arial" w:cs="Arial"/>
          <w:sz w:val="22"/>
          <w:szCs w:val="22"/>
        </w:rPr>
        <w:tab/>
        <w:t>3</w:t>
      </w:r>
      <w:r w:rsidRPr="00C9132C">
        <w:rPr>
          <w:rFonts w:ascii="Arial" w:hAnsi="Arial" w:cs="Arial"/>
          <w:sz w:val="22"/>
          <w:szCs w:val="22"/>
        </w:rPr>
        <w:tab/>
        <w:t>4</w:t>
      </w:r>
      <w:r w:rsidRPr="00C9132C">
        <w:rPr>
          <w:rFonts w:ascii="Arial" w:hAnsi="Arial" w:cs="Arial"/>
          <w:sz w:val="22"/>
          <w:szCs w:val="22"/>
        </w:rPr>
        <w:tab/>
        <w:t>5</w:t>
      </w:r>
      <w:r w:rsidRPr="00C9132C">
        <w:rPr>
          <w:rFonts w:ascii="Arial" w:hAnsi="Arial" w:cs="Arial"/>
          <w:sz w:val="22"/>
          <w:szCs w:val="22"/>
        </w:rPr>
        <w:tab/>
      </w:r>
      <w:r w:rsidRPr="00C9132C">
        <w:rPr>
          <w:rFonts w:ascii="Arial" w:hAnsi="Arial" w:cs="Arial"/>
          <w:sz w:val="22"/>
          <w:szCs w:val="22"/>
        </w:rPr>
        <w:tab/>
        <w:t>wysoko</w:t>
      </w:r>
    </w:p>
    <w:p w14:paraId="23F5B902" w14:textId="77777777" w:rsidR="00085D22" w:rsidRPr="00C9132C" w:rsidRDefault="00085D22" w:rsidP="00085D22">
      <w:pPr>
        <w:suppressAutoHyphens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4C75161" w14:textId="77777777" w:rsidR="00085D22" w:rsidRPr="00C9132C" w:rsidRDefault="00085D22" w:rsidP="006E7045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Jak ocenia Pan/i jasność przekazywanych przez doradcę informacji?</w:t>
      </w:r>
    </w:p>
    <w:p w14:paraId="0D89ACF0" w14:textId="77777777" w:rsidR="00085D22" w:rsidRPr="00C9132C" w:rsidRDefault="00085D22" w:rsidP="00085D22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nisko</w:t>
      </w:r>
      <w:r w:rsidRPr="00C9132C">
        <w:rPr>
          <w:rFonts w:ascii="Arial" w:hAnsi="Arial" w:cs="Arial"/>
          <w:sz w:val="22"/>
          <w:szCs w:val="22"/>
        </w:rPr>
        <w:tab/>
      </w:r>
      <w:r w:rsidRPr="00C9132C">
        <w:rPr>
          <w:rFonts w:ascii="Arial" w:hAnsi="Arial" w:cs="Arial"/>
          <w:sz w:val="22"/>
          <w:szCs w:val="22"/>
        </w:rPr>
        <w:tab/>
        <w:t>1</w:t>
      </w:r>
      <w:r w:rsidRPr="00C9132C">
        <w:rPr>
          <w:rFonts w:ascii="Arial" w:hAnsi="Arial" w:cs="Arial"/>
          <w:sz w:val="22"/>
          <w:szCs w:val="22"/>
        </w:rPr>
        <w:tab/>
        <w:t>2</w:t>
      </w:r>
      <w:r w:rsidRPr="00C9132C">
        <w:rPr>
          <w:rFonts w:ascii="Arial" w:hAnsi="Arial" w:cs="Arial"/>
          <w:sz w:val="22"/>
          <w:szCs w:val="22"/>
        </w:rPr>
        <w:tab/>
        <w:t>3</w:t>
      </w:r>
      <w:r w:rsidRPr="00C9132C">
        <w:rPr>
          <w:rFonts w:ascii="Arial" w:hAnsi="Arial" w:cs="Arial"/>
          <w:sz w:val="22"/>
          <w:szCs w:val="22"/>
        </w:rPr>
        <w:tab/>
        <w:t>4</w:t>
      </w:r>
      <w:r w:rsidRPr="00C9132C">
        <w:rPr>
          <w:rFonts w:ascii="Arial" w:hAnsi="Arial" w:cs="Arial"/>
          <w:sz w:val="22"/>
          <w:szCs w:val="22"/>
        </w:rPr>
        <w:tab/>
        <w:t>5</w:t>
      </w:r>
      <w:r w:rsidRPr="00C9132C">
        <w:rPr>
          <w:rFonts w:ascii="Arial" w:hAnsi="Arial" w:cs="Arial"/>
          <w:sz w:val="22"/>
          <w:szCs w:val="22"/>
        </w:rPr>
        <w:tab/>
      </w:r>
      <w:r w:rsidRPr="00C9132C">
        <w:rPr>
          <w:rFonts w:ascii="Arial" w:hAnsi="Arial" w:cs="Arial"/>
          <w:sz w:val="22"/>
          <w:szCs w:val="22"/>
        </w:rPr>
        <w:tab/>
        <w:t>wysoko</w:t>
      </w:r>
    </w:p>
    <w:p w14:paraId="75BC3D97" w14:textId="77777777" w:rsidR="00085D22" w:rsidRPr="00C9132C" w:rsidRDefault="00085D22" w:rsidP="00085D2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193B1DB" w14:textId="77777777" w:rsidR="00085D22" w:rsidRPr="00C9132C" w:rsidRDefault="00085D22" w:rsidP="006E7045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Czy usługa doradztwa spełniła Pana/i oczekiwania?</w:t>
      </w:r>
    </w:p>
    <w:p w14:paraId="2A1AFCE5" w14:textId="77777777" w:rsidR="00085D22" w:rsidRPr="00C9132C" w:rsidRDefault="00085D22" w:rsidP="00085D22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□ TAK</w:t>
      </w:r>
    </w:p>
    <w:p w14:paraId="6864AAF7" w14:textId="77777777" w:rsidR="00085D22" w:rsidRPr="00C9132C" w:rsidRDefault="00085D22" w:rsidP="00085D22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□ NIE</w:t>
      </w:r>
    </w:p>
    <w:p w14:paraId="78FFB465" w14:textId="77777777" w:rsidR="00085D22" w:rsidRPr="00C9132C" w:rsidRDefault="00085D22" w:rsidP="00085D22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</w:p>
    <w:p w14:paraId="04B891C3" w14:textId="77777777" w:rsidR="00085D22" w:rsidRPr="00C9132C" w:rsidRDefault="00085D22" w:rsidP="00085D22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Jeżeli nie, proszę uzasadnić dlaczego: …………………………………………………………………………………………………</w:t>
      </w:r>
    </w:p>
    <w:p w14:paraId="37BC9E1D" w14:textId="77777777" w:rsidR="00085D22" w:rsidRPr="00C9132C" w:rsidRDefault="00085D22" w:rsidP="00085D2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A0A81D2" w14:textId="77777777" w:rsidR="00085D22" w:rsidRPr="00C9132C" w:rsidRDefault="00085D22" w:rsidP="00085D22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0233379" w14:textId="77777777" w:rsidR="00085D22" w:rsidRPr="00C9132C" w:rsidRDefault="00085D22" w:rsidP="006E7045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Czy według Pana/i należy zmienić elementy realizacji usługi doradczej?</w:t>
      </w:r>
    </w:p>
    <w:p w14:paraId="417A8F29" w14:textId="77777777" w:rsidR="00085D22" w:rsidRPr="00C9132C" w:rsidRDefault="00085D22" w:rsidP="00085D2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5D2E872" w14:textId="77777777" w:rsidR="00085D22" w:rsidRPr="00C9132C" w:rsidRDefault="00085D22" w:rsidP="00085D22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□ TAK</w:t>
      </w:r>
    </w:p>
    <w:p w14:paraId="572C1B01" w14:textId="77777777" w:rsidR="00085D22" w:rsidRPr="00C9132C" w:rsidRDefault="00085D22" w:rsidP="00085D22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□ NIE</w:t>
      </w:r>
    </w:p>
    <w:p w14:paraId="5214DB0A" w14:textId="77777777" w:rsidR="00085D22" w:rsidRPr="00C9132C" w:rsidRDefault="00085D22" w:rsidP="00085D2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523FB22" w14:textId="77777777" w:rsidR="00085D22" w:rsidRPr="00C9132C" w:rsidRDefault="00085D22" w:rsidP="00085D22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Jeżeli tak, proszę podać swoje sugestie: </w:t>
      </w:r>
    </w:p>
    <w:p w14:paraId="5065FB6D" w14:textId="77777777" w:rsidR="00085D22" w:rsidRPr="00C9132C" w:rsidRDefault="00085D22" w:rsidP="00085D22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36B67A6" w14:textId="77777777" w:rsidR="00085D22" w:rsidRPr="00C9132C" w:rsidRDefault="00085D22" w:rsidP="00085D22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A745073" w14:textId="77777777" w:rsidR="00085D22" w:rsidRPr="00C9132C" w:rsidRDefault="00085D22" w:rsidP="00085D22">
      <w:pPr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ab/>
      </w:r>
      <w:r w:rsidRPr="00C9132C">
        <w:rPr>
          <w:rFonts w:ascii="Arial" w:hAnsi="Arial" w:cs="Arial"/>
          <w:sz w:val="22"/>
          <w:szCs w:val="22"/>
        </w:rPr>
        <w:tab/>
      </w:r>
      <w:r w:rsidRPr="00C9132C">
        <w:rPr>
          <w:rFonts w:ascii="Arial" w:hAnsi="Arial" w:cs="Arial"/>
          <w:sz w:val="22"/>
          <w:szCs w:val="22"/>
        </w:rPr>
        <w:tab/>
      </w:r>
      <w:r w:rsidRPr="00C9132C">
        <w:rPr>
          <w:rFonts w:ascii="Arial" w:hAnsi="Arial" w:cs="Arial"/>
          <w:sz w:val="22"/>
          <w:szCs w:val="22"/>
        </w:rPr>
        <w:tab/>
      </w:r>
      <w:r w:rsidRPr="00C9132C">
        <w:rPr>
          <w:rFonts w:ascii="Arial" w:hAnsi="Arial" w:cs="Arial"/>
          <w:sz w:val="22"/>
          <w:szCs w:val="22"/>
        </w:rPr>
        <w:tab/>
      </w:r>
      <w:r w:rsidRPr="00C9132C">
        <w:rPr>
          <w:rFonts w:ascii="Arial" w:hAnsi="Arial" w:cs="Arial"/>
          <w:sz w:val="22"/>
          <w:szCs w:val="22"/>
        </w:rPr>
        <w:tab/>
      </w:r>
      <w:r w:rsidRPr="00C9132C">
        <w:rPr>
          <w:rFonts w:ascii="Arial" w:hAnsi="Arial" w:cs="Arial"/>
          <w:sz w:val="22"/>
          <w:szCs w:val="22"/>
        </w:rPr>
        <w:tab/>
      </w:r>
      <w:r w:rsidRPr="00C9132C">
        <w:rPr>
          <w:rFonts w:ascii="Arial" w:hAnsi="Arial" w:cs="Arial"/>
          <w:b/>
          <w:bCs/>
          <w:sz w:val="22"/>
          <w:szCs w:val="22"/>
        </w:rPr>
        <w:t>Dziękujemy za wypełnienie ankiety!</w:t>
      </w:r>
    </w:p>
    <w:p w14:paraId="5B3F4370" w14:textId="77777777" w:rsidR="00085D22" w:rsidRPr="00C9132C" w:rsidRDefault="00085D22" w:rsidP="00085D22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C9132C">
        <w:rPr>
          <w:rFonts w:ascii="Arial" w:hAnsi="Arial" w:cs="Arial"/>
          <w:b/>
          <w:bCs/>
          <w:sz w:val="22"/>
          <w:szCs w:val="22"/>
        </w:rPr>
        <w:br w:type="page"/>
      </w:r>
      <w:r w:rsidRPr="00C9132C">
        <w:rPr>
          <w:rFonts w:ascii="Arial" w:hAnsi="Arial" w:cs="Arial"/>
          <w:b/>
          <w:sz w:val="22"/>
          <w:szCs w:val="22"/>
          <w:u w:val="single"/>
        </w:rPr>
        <w:lastRenderedPageBreak/>
        <w:t>Załącznik nr 6 – Oświadczenie Beneficjenta projektu o wyrażeniu zgody na przetwarzanie danych osobowych</w:t>
      </w:r>
    </w:p>
    <w:p w14:paraId="250AFCAD" w14:textId="77777777" w:rsidR="00085D22" w:rsidRPr="00C9132C" w:rsidRDefault="00085D22" w:rsidP="00085D22">
      <w:pPr>
        <w:rPr>
          <w:rFonts w:ascii="Arial" w:hAnsi="Arial" w:cs="Arial"/>
          <w:sz w:val="22"/>
          <w:szCs w:val="22"/>
        </w:rPr>
      </w:pPr>
    </w:p>
    <w:p w14:paraId="318C3C49" w14:textId="77777777" w:rsidR="00085D22" w:rsidRPr="00C9132C" w:rsidRDefault="00085D22" w:rsidP="00085D22">
      <w:pPr>
        <w:jc w:val="center"/>
        <w:rPr>
          <w:rFonts w:ascii="Arial" w:hAnsi="Arial" w:cs="Arial"/>
          <w:b/>
        </w:rPr>
      </w:pPr>
    </w:p>
    <w:p w14:paraId="6BF18247" w14:textId="77777777" w:rsidR="00085D22" w:rsidRPr="00C9132C" w:rsidRDefault="00085D22" w:rsidP="00085D22">
      <w:pPr>
        <w:jc w:val="center"/>
        <w:rPr>
          <w:rFonts w:ascii="Arial" w:hAnsi="Arial" w:cs="Arial"/>
          <w:b/>
        </w:rPr>
      </w:pPr>
      <w:r w:rsidRPr="00C9132C">
        <w:rPr>
          <w:rFonts w:ascii="Arial" w:hAnsi="Arial" w:cs="Arial"/>
          <w:b/>
        </w:rPr>
        <w:t xml:space="preserve">OŚWIADCZENIE BENEFICJENTA PROJEKTU </w:t>
      </w:r>
    </w:p>
    <w:p w14:paraId="2B1FBBC1" w14:textId="77777777" w:rsidR="00085D22" w:rsidRPr="00C9132C" w:rsidRDefault="00085D22" w:rsidP="00085D22">
      <w:pPr>
        <w:jc w:val="center"/>
        <w:rPr>
          <w:rFonts w:ascii="Arial" w:hAnsi="Arial" w:cs="Arial"/>
          <w:b/>
        </w:rPr>
      </w:pPr>
    </w:p>
    <w:p w14:paraId="7B72AC8F" w14:textId="24C1AA7D" w:rsidR="00085D22" w:rsidRPr="00C9132C" w:rsidRDefault="00085D22" w:rsidP="00085D22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W związku z przystąpieniem do projektu </w:t>
      </w:r>
      <w:r w:rsidR="00D969F8" w:rsidRPr="00C9132C">
        <w:rPr>
          <w:rFonts w:ascii="Arial" w:hAnsi="Arial" w:cs="Arial"/>
          <w:b/>
          <w:bCs/>
          <w:iCs/>
          <w:sz w:val="22"/>
          <w:szCs w:val="22"/>
        </w:rPr>
        <w:t xml:space="preserve">„Lider CSR – zarządzanie wiekiem – subregion sądecki” </w:t>
      </w:r>
      <w:r w:rsidRPr="00C9132C">
        <w:rPr>
          <w:rFonts w:ascii="Arial" w:hAnsi="Arial" w:cs="Arial"/>
          <w:sz w:val="22"/>
          <w:szCs w:val="22"/>
        </w:rPr>
        <w:t>oświadczam, że przyjmuję do wiadomości, iż:</w:t>
      </w:r>
    </w:p>
    <w:p w14:paraId="7952D4CB" w14:textId="77777777" w:rsidR="00085D22" w:rsidRPr="00C9132C" w:rsidRDefault="00085D22" w:rsidP="006E7045">
      <w:pPr>
        <w:pStyle w:val="CMSHeadL7"/>
        <w:numPr>
          <w:ilvl w:val="0"/>
          <w:numId w:val="17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 xml:space="preserve">administratorem moich danych osobowych przetwarzanych w ramach zbioru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</w:t>
      </w:r>
      <w:r w:rsidRPr="00C9132C">
        <w:rPr>
          <w:rFonts w:ascii="Arial" w:hAnsi="Arial" w:cs="Arial"/>
          <w:szCs w:val="22"/>
          <w:lang w:val="pl-PL" w:eastAsia="pl-PL"/>
        </w:rPr>
        <w:br/>
        <w:t>30-017 Kraków,</w:t>
      </w:r>
    </w:p>
    <w:p w14:paraId="79BA70D8" w14:textId="77777777" w:rsidR="00085D22" w:rsidRPr="00C9132C" w:rsidRDefault="00085D22" w:rsidP="006E7045">
      <w:pPr>
        <w:pStyle w:val="CMSHeadL7"/>
        <w:numPr>
          <w:ilvl w:val="0"/>
          <w:numId w:val="17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 xml:space="preserve">administratorem moich danych osobowych przetwarzanych w ramach zbioru „Centralny system teleinformatyczny wspierający realizację programów operacyjnych” jest minister właściwy do spraw rozwoju z siedzibą w Warszawie przy ul. Wiejskiej 2/4, </w:t>
      </w:r>
      <w:r w:rsidRPr="00C9132C">
        <w:rPr>
          <w:rFonts w:ascii="Arial" w:hAnsi="Arial" w:cs="Arial"/>
          <w:szCs w:val="22"/>
          <w:lang w:val="pl-PL" w:eastAsia="pl-PL"/>
        </w:rPr>
        <w:br/>
        <w:t>00-926 Warszawa,</w:t>
      </w:r>
    </w:p>
    <w:p w14:paraId="00880D7A" w14:textId="77777777" w:rsidR="00085D22" w:rsidRPr="00C9132C" w:rsidRDefault="00085D22" w:rsidP="006E7045">
      <w:pPr>
        <w:pStyle w:val="CMSHeadL7"/>
        <w:numPr>
          <w:ilvl w:val="0"/>
          <w:numId w:val="17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 xml:space="preserve">podstawę prawną przetwarzania moich danych osobowych stanowi art. 23 ust. 1 pkt 2 lub art. 27 ust. 2 pkt 2 ustawy z dnia 29 sierpnia 1997 r. o ochronie danych osobowych </w:t>
      </w:r>
      <w:r w:rsidRPr="00C9132C">
        <w:rPr>
          <w:rFonts w:ascii="Arial" w:hAnsi="Arial" w:cs="Arial"/>
          <w:szCs w:val="22"/>
          <w:lang w:val="pl-PL" w:eastAsia="pl-PL"/>
        </w:rPr>
        <w:br/>
        <w:t xml:space="preserve">(Dz. U. z 2015 r. poz. 2135 z późn. zm.) – dane osobowe są niezbędne dla realizacji Regionalnego Programu Operacyjnego Województwa Małopolskiego na lata 2014-2020 </w:t>
      </w:r>
      <w:r w:rsidRPr="00C9132C">
        <w:rPr>
          <w:rFonts w:ascii="Arial" w:hAnsi="Arial" w:cs="Arial"/>
          <w:szCs w:val="22"/>
          <w:lang w:val="pl-PL" w:eastAsia="pl-PL"/>
        </w:rPr>
        <w:br/>
        <w:t>na podstawie, a także:</w:t>
      </w:r>
    </w:p>
    <w:p w14:paraId="7E79B04C" w14:textId="77777777" w:rsidR="00085D22" w:rsidRPr="00C9132C" w:rsidRDefault="00085D22" w:rsidP="006E7045">
      <w:pPr>
        <w:numPr>
          <w:ilvl w:val="1"/>
          <w:numId w:val="17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1D6D4F8B" w14:textId="11DB3A10" w:rsidR="00085D22" w:rsidRPr="00C9132C" w:rsidRDefault="00085D22" w:rsidP="006E7045">
      <w:pPr>
        <w:numPr>
          <w:ilvl w:val="1"/>
          <w:numId w:val="17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rozporządzenie Parlamentu Europejskiego i Rady (UE) Nr 1304/2013 z dnia 17 grudnia </w:t>
      </w:r>
      <w:r w:rsidR="006E7045" w:rsidRPr="00C9132C">
        <w:rPr>
          <w:rFonts w:ascii="Arial" w:hAnsi="Arial" w:cs="Arial"/>
          <w:sz w:val="22"/>
          <w:szCs w:val="22"/>
        </w:rPr>
        <w:t>2</w:t>
      </w:r>
      <w:r w:rsidRPr="00C9132C">
        <w:rPr>
          <w:rFonts w:ascii="Arial" w:hAnsi="Arial" w:cs="Arial"/>
          <w:sz w:val="22"/>
          <w:szCs w:val="22"/>
        </w:rPr>
        <w:t>013 r. w sprawie Europejskiego Funduszu Społecznego i uchylające rozporządzenie Rady (WE) nr 1081/2006;</w:t>
      </w:r>
    </w:p>
    <w:p w14:paraId="05915726" w14:textId="77777777" w:rsidR="00085D22" w:rsidRPr="00C9132C" w:rsidRDefault="00085D22" w:rsidP="006E7045">
      <w:pPr>
        <w:numPr>
          <w:ilvl w:val="1"/>
          <w:numId w:val="17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ustawa z dnia 11 lipca 2014 r. o zasadach realizacji programów w zakresie polityki spójności finansowanych w perspektywie finansowej 2014–2020 (Dz. U. z 2016 r. poz. 217);</w:t>
      </w:r>
    </w:p>
    <w:p w14:paraId="33C90381" w14:textId="77777777" w:rsidR="00085D22" w:rsidRPr="00C9132C" w:rsidRDefault="00085D22" w:rsidP="006E7045">
      <w:pPr>
        <w:numPr>
          <w:ilvl w:val="1"/>
          <w:numId w:val="17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 w:rsidRPr="00C9132C">
        <w:rPr>
          <w:rFonts w:ascii="Arial" w:hAnsi="Arial" w:cs="Arial"/>
          <w:sz w:val="22"/>
          <w:szCs w:val="22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14:paraId="41983644" w14:textId="3937C36A" w:rsidR="00085D22" w:rsidRPr="00C9132C" w:rsidRDefault="00085D22" w:rsidP="006E7045">
      <w:pPr>
        <w:pStyle w:val="CMSHeadL7"/>
        <w:numPr>
          <w:ilvl w:val="0"/>
          <w:numId w:val="17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 xml:space="preserve">moje dane osobowe będą przetwarzane wyłącznie w celu realizacji projektu </w:t>
      </w:r>
      <w:r w:rsidR="00D969F8" w:rsidRPr="00C9132C">
        <w:rPr>
          <w:rFonts w:ascii="Arial" w:hAnsi="Arial" w:cs="Arial"/>
          <w:b/>
          <w:bCs/>
          <w:iCs/>
          <w:szCs w:val="22"/>
          <w:lang w:val="pl-PL"/>
        </w:rPr>
        <w:t>„Lider CSR – zarządzanie wiekiem – subregion sądecki”</w:t>
      </w:r>
      <w:r w:rsidRPr="00C9132C">
        <w:rPr>
          <w:rFonts w:ascii="Arial" w:hAnsi="Arial" w:cs="Arial"/>
          <w:szCs w:val="22"/>
          <w:lang w:val="pl-PL" w:eastAsia="pl-PL"/>
        </w:rPr>
        <w:t>, w szczególności potwierdzenia kwalifikowalności wydatków, udzielenia wsparcia, monitoringu, ewaluacji, kontroli, audytu i sprawozdawczości oraz działań informacyjno-promocyjnych w ramach Regionalnego Programu Operacyjnego Województwa Małopolskiego na lata 2014 – 2020 (RPO WM);</w:t>
      </w:r>
    </w:p>
    <w:p w14:paraId="0766B6B5" w14:textId="2683CDFD" w:rsidR="00085D22" w:rsidRPr="00C9132C" w:rsidRDefault="00085D22" w:rsidP="006E7045">
      <w:pPr>
        <w:pStyle w:val="CMSHeadL7"/>
        <w:numPr>
          <w:ilvl w:val="0"/>
          <w:numId w:val="17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lastRenderedPageBreak/>
        <w:t xml:space="preserve">moje dane osobowe zostały powierzone do przetwarzania Instytucji Pośredniczącej – Wojewódzki Urząd Pracy, Plac Na Stawach 1, 30-107 Kraków (nazwa i adres właściwej IP), beneficjentowi realizującemu projekt - Małopolska Agencja Rozwoju Regionalnego ul. Kordylewskiego 11 31-542 Kraków (nazwa i adres beneficjenta), w zakresie projektu - </w:t>
      </w:r>
      <w:r w:rsidR="00D969F8" w:rsidRPr="00C9132C">
        <w:rPr>
          <w:rFonts w:ascii="Arial" w:hAnsi="Arial" w:cs="Arial"/>
          <w:b/>
          <w:bCs/>
          <w:iCs/>
          <w:szCs w:val="22"/>
          <w:lang w:val="pl-PL"/>
        </w:rPr>
        <w:t xml:space="preserve">„Lider CSR – zarządzanie wiekiem – subregion sądecki”. </w:t>
      </w:r>
      <w:r w:rsidRPr="00C9132C">
        <w:rPr>
          <w:rFonts w:ascii="Arial" w:hAnsi="Arial" w:cs="Arial"/>
          <w:szCs w:val="22"/>
          <w:lang w:val="pl-PL" w:eastAsia="pl-PL"/>
        </w:rPr>
        <w:t>Moje dane osobowe mogą zostać przekazane podmiotom realizującym badania ewaluacyjne na zlecenie Powierzającego</w:t>
      </w:r>
      <w:r w:rsidRPr="00C9132C">
        <w:rPr>
          <w:rFonts w:ascii="Arial" w:hAnsi="Arial" w:cs="Arial"/>
          <w:szCs w:val="22"/>
          <w:vertAlign w:val="superscript"/>
          <w:lang w:val="pl-PL" w:eastAsia="pl-PL"/>
        </w:rPr>
        <w:footnoteReference w:id="1"/>
      </w:r>
      <w:r w:rsidRPr="00C9132C">
        <w:rPr>
          <w:rFonts w:ascii="Arial" w:hAnsi="Arial" w:cs="Arial"/>
          <w:szCs w:val="22"/>
          <w:lang w:val="pl-PL" w:eastAsia="pl-PL"/>
        </w:rPr>
        <w:t>, Instytucji Pośredniczącej lub beneficjenta. Moje dane osobowe mogą zostać również powierzone</w:t>
      </w:r>
      <w:r w:rsidRPr="00C9132C" w:rsidDel="00C15DCC">
        <w:rPr>
          <w:rFonts w:ascii="Arial" w:hAnsi="Arial" w:cs="Arial"/>
          <w:szCs w:val="22"/>
          <w:lang w:val="pl-PL" w:eastAsia="pl-PL"/>
        </w:rPr>
        <w:t xml:space="preserve"> </w:t>
      </w:r>
      <w:r w:rsidRPr="00C9132C">
        <w:rPr>
          <w:rFonts w:ascii="Arial" w:hAnsi="Arial" w:cs="Arial"/>
          <w:szCs w:val="22"/>
          <w:lang w:val="pl-PL" w:eastAsia="pl-PL"/>
        </w:rPr>
        <w:t>specjalistycznym podmiotom, realizującym na zlecenie Powierzającego, Instytucji Pośredniczącej oraz beneficjenta kontrole i audyt w ramach RPO WM;</w:t>
      </w:r>
    </w:p>
    <w:p w14:paraId="0A7BF5BB" w14:textId="77777777" w:rsidR="00085D22" w:rsidRPr="00C9132C" w:rsidRDefault="00085D22" w:rsidP="006E7045">
      <w:pPr>
        <w:pStyle w:val="CMSHeadL7"/>
        <w:numPr>
          <w:ilvl w:val="0"/>
          <w:numId w:val="17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>podanie danych jest dobrowolne, aczkolwiek odmowa ich podania jest równoznaczna z brakiem możliwości udzielenia wsparcia w ramach projektu;</w:t>
      </w:r>
    </w:p>
    <w:p w14:paraId="508EAE58" w14:textId="77777777" w:rsidR="00085D22" w:rsidRPr="00C9132C" w:rsidRDefault="00085D22" w:rsidP="006E7045">
      <w:pPr>
        <w:pStyle w:val="CMSHeadL7"/>
        <w:numPr>
          <w:ilvl w:val="0"/>
          <w:numId w:val="17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>w ciągu 4 tygodni po zakończeniu udziału w projekcie udostępnię dane dot. mojego statusu na rynku pracy oraz informacje nt. udziału w kształceniu lub szkoleniu oraz uzyskania kwalifikacji lub nabycia kompetencji</w:t>
      </w:r>
      <w:r w:rsidRPr="00C9132C">
        <w:rPr>
          <w:rFonts w:ascii="Arial" w:hAnsi="Arial" w:cs="Arial"/>
          <w:szCs w:val="22"/>
          <w:vertAlign w:val="superscript"/>
          <w:lang w:val="pl-PL" w:eastAsia="pl-PL"/>
        </w:rPr>
        <w:footnoteReference w:id="2"/>
      </w:r>
      <w:r w:rsidRPr="00C9132C">
        <w:rPr>
          <w:rFonts w:ascii="Arial" w:hAnsi="Arial" w:cs="Arial"/>
          <w:szCs w:val="22"/>
          <w:lang w:val="pl-PL" w:eastAsia="pl-PL"/>
        </w:rPr>
        <w:t>;</w:t>
      </w:r>
    </w:p>
    <w:p w14:paraId="0CC354A4" w14:textId="77777777" w:rsidR="00085D22" w:rsidRPr="00C9132C" w:rsidRDefault="00085D22" w:rsidP="006E7045">
      <w:pPr>
        <w:pStyle w:val="CMSHeadL7"/>
        <w:numPr>
          <w:ilvl w:val="0"/>
          <w:numId w:val="17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>w ciągu trzech miesięcy po zakończeniu udziału w projekcie udostępnię dane dot. mojego statusu na rynku pracy</w:t>
      </w:r>
      <w:r w:rsidRPr="00C9132C">
        <w:rPr>
          <w:rFonts w:ascii="Arial" w:hAnsi="Arial" w:cs="Arial"/>
          <w:szCs w:val="22"/>
          <w:vertAlign w:val="superscript"/>
          <w:lang w:val="pl-PL" w:eastAsia="pl-PL"/>
        </w:rPr>
        <w:footnoteReference w:id="3"/>
      </w:r>
      <w:r w:rsidRPr="00C9132C">
        <w:rPr>
          <w:rFonts w:ascii="Arial" w:hAnsi="Arial" w:cs="Arial"/>
          <w:szCs w:val="22"/>
          <w:lang w:val="pl-PL" w:eastAsia="pl-PL"/>
        </w:rPr>
        <w:t>;</w:t>
      </w:r>
    </w:p>
    <w:p w14:paraId="3C92D5EB" w14:textId="77777777" w:rsidR="00085D22" w:rsidRPr="00C9132C" w:rsidRDefault="00085D22" w:rsidP="006E7045">
      <w:pPr>
        <w:pStyle w:val="CMSHeadL7"/>
        <w:numPr>
          <w:ilvl w:val="0"/>
          <w:numId w:val="17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>do trzech miesięcy po zakończonym udziale w projekcie dostarczę dokumenty potwierdzające osiągnięcie efektywności zatrudnieniowej (podjęcie zatrudnienia lub innej pracy zarobkowej)</w:t>
      </w:r>
      <w:r w:rsidRPr="00C9132C">
        <w:rPr>
          <w:rFonts w:ascii="Arial" w:hAnsi="Arial" w:cs="Arial"/>
          <w:szCs w:val="22"/>
          <w:vertAlign w:val="superscript"/>
          <w:lang w:val="pl-PL" w:eastAsia="pl-PL"/>
        </w:rPr>
        <w:footnoteReference w:id="4"/>
      </w:r>
      <w:r w:rsidRPr="00C9132C">
        <w:rPr>
          <w:rFonts w:ascii="Arial" w:hAnsi="Arial" w:cs="Arial"/>
          <w:szCs w:val="22"/>
          <w:lang w:val="pl-PL" w:eastAsia="pl-PL"/>
        </w:rPr>
        <w:t>;</w:t>
      </w:r>
    </w:p>
    <w:p w14:paraId="68257701" w14:textId="77777777" w:rsidR="00085D22" w:rsidRPr="00C9132C" w:rsidRDefault="00085D22" w:rsidP="006E7045">
      <w:pPr>
        <w:pStyle w:val="CMSHeadL7"/>
        <w:numPr>
          <w:ilvl w:val="0"/>
          <w:numId w:val="17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>mam prawo dostępu do treści swoich danych i ich poprawiania.</w:t>
      </w:r>
    </w:p>
    <w:p w14:paraId="00534B04" w14:textId="77777777" w:rsidR="00085D22" w:rsidRPr="00C9132C" w:rsidRDefault="00085D22" w:rsidP="006E7045">
      <w:pPr>
        <w:pStyle w:val="CMSHeadL7"/>
        <w:numPr>
          <w:ilvl w:val="0"/>
          <w:numId w:val="17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 xml:space="preserve">wyrażam zgodę na przetwarzanie moich danych osobowych MARR S.A. z siedzibą w Krakowie (adres: ul. Kordylewskiego 11, 31-542 Kraków) zgodnie z ustawą </w:t>
      </w:r>
      <w:r w:rsidRPr="00C9132C">
        <w:rPr>
          <w:rFonts w:ascii="Arial" w:hAnsi="Arial" w:cs="Arial"/>
          <w:szCs w:val="22"/>
          <w:lang w:val="pl-PL" w:eastAsia="pl-PL"/>
        </w:rPr>
        <w:br/>
        <w:t xml:space="preserve">z dn. 29 sierpnia 1997 r. o ochronie danych osobowych (Dz. U. z 2002 r. Nr 101, poz. 926 z późn. zm.) w celach marketingowych obejmujące przesyłanie informacji drogą telefoniczną lub pocztową. Niniejsza zgoda obejmuje przetwarzanie danych osobowych w przyszłości, o ile nie zmieni się cel przetwarzania. Oświadczam, że zostałam(em) poinformowana(y) o przysługującym mi prawie dostępu do treści moich danych osobowych oraz ich poprawiania, jak również prawie wniesienia w każdym czasie sprzeciwu wobec ich przetwarzania." </w:t>
      </w:r>
    </w:p>
    <w:p w14:paraId="16719047" w14:textId="77777777" w:rsidR="00085D22" w:rsidRPr="00C9132C" w:rsidRDefault="00085D22" w:rsidP="006E7045">
      <w:pPr>
        <w:pStyle w:val="CMSHeadL7"/>
        <w:numPr>
          <w:ilvl w:val="0"/>
          <w:numId w:val="17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 xml:space="preserve">wyrażam zgodę na przesyłanie informacji handlowych drogą elektroniczną </w:t>
      </w:r>
      <w:r w:rsidRPr="00C9132C">
        <w:rPr>
          <w:rFonts w:ascii="Arial" w:hAnsi="Arial" w:cs="Arial"/>
          <w:szCs w:val="22"/>
          <w:lang w:val="pl-PL" w:eastAsia="pl-PL"/>
        </w:rPr>
        <w:br/>
        <w:t xml:space="preserve">przez MARR S.A. z siedzibą w Krakowie (adres: ul. Kordylewskiego 11, 31-542 Kraków) zgodnie z ustawą z dn. 18 lipca 2002 roku o </w:t>
      </w:r>
      <w:bookmarkStart w:id="1" w:name="_Hlk508360984"/>
      <w:r w:rsidRPr="00C9132C">
        <w:rPr>
          <w:rFonts w:ascii="Arial" w:hAnsi="Arial" w:cs="Arial"/>
          <w:szCs w:val="22"/>
          <w:lang w:val="pl-PL" w:eastAsia="pl-PL"/>
        </w:rPr>
        <w:t xml:space="preserve">świadczeniu usług drogą elektroniczną </w:t>
      </w:r>
      <w:r w:rsidRPr="00C9132C">
        <w:rPr>
          <w:rFonts w:ascii="Arial" w:hAnsi="Arial" w:cs="Arial"/>
          <w:szCs w:val="22"/>
          <w:lang w:val="pl-PL" w:eastAsia="pl-PL"/>
        </w:rPr>
        <w:br/>
        <w:t>(Dz. U. z 2002 r. Nr 144, poz. 1204 z późn. zm.).</w:t>
      </w: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C9132C" w:rsidRPr="00C9132C" w14:paraId="0E3D262A" w14:textId="77777777" w:rsidTr="00085D22">
        <w:trPr>
          <w:trHeight w:val="391"/>
        </w:trPr>
        <w:tc>
          <w:tcPr>
            <w:tcW w:w="4248" w:type="dxa"/>
          </w:tcPr>
          <w:p w14:paraId="1DB8B3A3" w14:textId="77777777" w:rsidR="00085D22" w:rsidRPr="00C9132C" w:rsidRDefault="00085D22" w:rsidP="00085D22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D02CC4" w14:textId="77777777" w:rsidR="00085D22" w:rsidRPr="00C9132C" w:rsidRDefault="00085D22" w:rsidP="00085D22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52423B" w14:textId="77777777" w:rsidR="00085D22" w:rsidRPr="00C9132C" w:rsidRDefault="00085D22" w:rsidP="00085D22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0C3A1E9" w14:textId="77777777" w:rsidR="00085D22" w:rsidRPr="00C9132C" w:rsidRDefault="00085D22" w:rsidP="00085D22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271E44" w14:textId="77777777" w:rsidR="00085D22" w:rsidRPr="00C9132C" w:rsidRDefault="00085D22" w:rsidP="00085D22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C10081" w14:textId="77777777" w:rsidR="00085D22" w:rsidRPr="00C9132C" w:rsidRDefault="00085D22" w:rsidP="00085D22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085D22" w:rsidRPr="00C9132C" w14:paraId="603C0E00" w14:textId="77777777" w:rsidTr="00085D22">
        <w:tc>
          <w:tcPr>
            <w:tcW w:w="4248" w:type="dxa"/>
          </w:tcPr>
          <w:p w14:paraId="5AEDCFCE" w14:textId="77777777" w:rsidR="00085D22" w:rsidRPr="00C9132C" w:rsidRDefault="00085D22" w:rsidP="00085D2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32C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049F4AA" w14:textId="0728ABC0" w:rsidR="00085D22" w:rsidRPr="00C9132C" w:rsidRDefault="00085D22" w:rsidP="00085D2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32C">
              <w:rPr>
                <w:rFonts w:ascii="Arial" w:hAnsi="Arial" w:cs="Arial"/>
                <w:sz w:val="20"/>
                <w:szCs w:val="20"/>
              </w:rPr>
              <w:t xml:space="preserve"> CZYTELNY PODPIS </w:t>
            </w:r>
            <w:r w:rsidR="006E7045" w:rsidRPr="00C9132C">
              <w:rPr>
                <w:rFonts w:ascii="Arial" w:hAnsi="Arial" w:cs="Arial"/>
                <w:sz w:val="20"/>
                <w:szCs w:val="20"/>
              </w:rPr>
              <w:t>BENEFICJENTA</w:t>
            </w:r>
            <w:r w:rsidRPr="00C9132C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</w:tr>
    </w:tbl>
    <w:p w14:paraId="7AF1F3BB" w14:textId="77777777" w:rsidR="00085D22" w:rsidRPr="00C9132C" w:rsidRDefault="00085D22" w:rsidP="00085D22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F20560E" w14:textId="77777777" w:rsidR="00085D22" w:rsidRPr="00C9132C" w:rsidRDefault="00085D22" w:rsidP="00085D22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6921A27" w14:textId="77777777" w:rsidR="00085D22" w:rsidRPr="00C9132C" w:rsidRDefault="00085D22" w:rsidP="00085D22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01ED16" w14:textId="77777777" w:rsidR="00085D22" w:rsidRPr="00C9132C" w:rsidRDefault="00085D22" w:rsidP="00085D22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C9132C">
        <w:rPr>
          <w:rFonts w:ascii="Arial" w:hAnsi="Arial" w:cs="Arial"/>
          <w:sz w:val="22"/>
          <w:szCs w:val="22"/>
        </w:rPr>
        <w:br w:type="page"/>
      </w:r>
      <w:r w:rsidRPr="00C9132C">
        <w:rPr>
          <w:rFonts w:ascii="Arial" w:hAnsi="Arial" w:cs="Arial"/>
          <w:b/>
          <w:sz w:val="22"/>
          <w:szCs w:val="22"/>
          <w:u w:val="single"/>
        </w:rPr>
        <w:lastRenderedPageBreak/>
        <w:t>Załącznik nr 7 – Oświadczenie Uczestnika projektu o wyrażeniu zgody na przetwarzanie danych osobowych</w:t>
      </w:r>
    </w:p>
    <w:p w14:paraId="1AF13132" w14:textId="77777777" w:rsidR="00085D22" w:rsidRPr="00C9132C" w:rsidRDefault="00085D22" w:rsidP="00085D22">
      <w:pPr>
        <w:rPr>
          <w:rFonts w:ascii="Arial" w:hAnsi="Arial" w:cs="Arial"/>
          <w:sz w:val="22"/>
          <w:szCs w:val="22"/>
        </w:rPr>
      </w:pPr>
    </w:p>
    <w:p w14:paraId="31F91A97" w14:textId="77777777" w:rsidR="00085D22" w:rsidRPr="00C9132C" w:rsidRDefault="00085D22" w:rsidP="00085D22">
      <w:pPr>
        <w:jc w:val="center"/>
        <w:rPr>
          <w:rFonts w:ascii="Arial" w:hAnsi="Arial" w:cs="Arial"/>
          <w:b/>
        </w:rPr>
      </w:pPr>
    </w:p>
    <w:p w14:paraId="3C7DDB03" w14:textId="77777777" w:rsidR="00085D22" w:rsidRPr="00C9132C" w:rsidRDefault="00085D22" w:rsidP="00085D22">
      <w:pPr>
        <w:jc w:val="center"/>
        <w:rPr>
          <w:rFonts w:ascii="Arial" w:hAnsi="Arial" w:cs="Arial"/>
          <w:b/>
        </w:rPr>
      </w:pPr>
      <w:r w:rsidRPr="00C9132C">
        <w:rPr>
          <w:rFonts w:ascii="Arial" w:hAnsi="Arial" w:cs="Arial"/>
          <w:b/>
        </w:rPr>
        <w:t xml:space="preserve">OŚWIADCZENIE UCZESTNIKA PROJEKTU </w:t>
      </w:r>
    </w:p>
    <w:p w14:paraId="4347D8DB" w14:textId="77777777" w:rsidR="00085D22" w:rsidRPr="00C9132C" w:rsidRDefault="00085D22" w:rsidP="00085D22">
      <w:pPr>
        <w:jc w:val="center"/>
        <w:rPr>
          <w:rFonts w:ascii="Arial" w:hAnsi="Arial" w:cs="Arial"/>
          <w:b/>
        </w:rPr>
      </w:pPr>
    </w:p>
    <w:p w14:paraId="36573070" w14:textId="07BB7464" w:rsidR="00085D22" w:rsidRPr="00C9132C" w:rsidRDefault="00085D22" w:rsidP="00085D22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W związku z przystąpieniem do projektu </w:t>
      </w:r>
      <w:r w:rsidR="00D969F8" w:rsidRPr="00C9132C">
        <w:rPr>
          <w:rFonts w:ascii="Arial" w:hAnsi="Arial" w:cs="Arial"/>
          <w:b/>
          <w:bCs/>
          <w:iCs/>
          <w:sz w:val="22"/>
          <w:szCs w:val="22"/>
        </w:rPr>
        <w:t xml:space="preserve">„Lider CSR – zarządzanie wiekiem – subregion sądecki” </w:t>
      </w:r>
      <w:r w:rsidRPr="00C9132C">
        <w:rPr>
          <w:rFonts w:ascii="Arial" w:hAnsi="Arial" w:cs="Arial"/>
          <w:sz w:val="22"/>
          <w:szCs w:val="22"/>
        </w:rPr>
        <w:t>oświadczam, że przyjmuję do wiadomości, iż:</w:t>
      </w:r>
    </w:p>
    <w:p w14:paraId="49E9FB39" w14:textId="77777777" w:rsidR="00085D22" w:rsidRPr="00C9132C" w:rsidRDefault="00085D22" w:rsidP="006E7045">
      <w:pPr>
        <w:pStyle w:val="CMSHeadL7"/>
        <w:numPr>
          <w:ilvl w:val="0"/>
          <w:numId w:val="20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 xml:space="preserve">administratorem moich danych osobowych przetwarzanych w ramach zbioru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</w:t>
      </w:r>
      <w:r w:rsidRPr="00C9132C">
        <w:rPr>
          <w:rFonts w:ascii="Arial" w:hAnsi="Arial" w:cs="Arial"/>
          <w:szCs w:val="22"/>
          <w:lang w:val="pl-PL" w:eastAsia="pl-PL"/>
        </w:rPr>
        <w:br/>
        <w:t>30-017 Kraków,</w:t>
      </w:r>
    </w:p>
    <w:p w14:paraId="30579EF0" w14:textId="77777777" w:rsidR="00085D22" w:rsidRPr="00C9132C" w:rsidRDefault="00085D22" w:rsidP="006E7045">
      <w:pPr>
        <w:pStyle w:val="CMSHeadL7"/>
        <w:numPr>
          <w:ilvl w:val="0"/>
          <w:numId w:val="20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 xml:space="preserve">administratorem moich danych osobowych przetwarzanych w ramach zbioru „Centralny system teleinformatyczny wspierający realizację programów operacyjnych” jest minister właściwy do spraw rozwoju z siedzibą w Warszawie przy ul. Wiejskiej 2/4, </w:t>
      </w:r>
      <w:r w:rsidRPr="00C9132C">
        <w:rPr>
          <w:rFonts w:ascii="Arial" w:hAnsi="Arial" w:cs="Arial"/>
          <w:szCs w:val="22"/>
          <w:lang w:val="pl-PL" w:eastAsia="pl-PL"/>
        </w:rPr>
        <w:br/>
        <w:t>00-926 Warszawa,</w:t>
      </w:r>
    </w:p>
    <w:p w14:paraId="2C791FE0" w14:textId="77777777" w:rsidR="00085D22" w:rsidRPr="00C9132C" w:rsidRDefault="00085D22" w:rsidP="006E7045">
      <w:pPr>
        <w:pStyle w:val="CMSHeadL7"/>
        <w:numPr>
          <w:ilvl w:val="0"/>
          <w:numId w:val="20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 xml:space="preserve">podstawę prawną przetwarzania moich danych osobowych stanowi art. 23 ust. 1 pkt 2 lub art. 27 ust. 2 pkt 2 ustawy z dnia 29 sierpnia 1997 r. o ochronie danych osobowych </w:t>
      </w:r>
      <w:r w:rsidRPr="00C9132C">
        <w:rPr>
          <w:rFonts w:ascii="Arial" w:hAnsi="Arial" w:cs="Arial"/>
          <w:szCs w:val="22"/>
          <w:lang w:val="pl-PL" w:eastAsia="pl-PL"/>
        </w:rPr>
        <w:br/>
        <w:t xml:space="preserve">(Dz. U. z 2015 r. poz. 2135 z późn. zm.) – dane osobowe są niezbędne dla realizacji Regionalnego Programu Operacyjnego Województwa Małopolskiego na lata 2014-2020 </w:t>
      </w:r>
      <w:r w:rsidRPr="00C9132C">
        <w:rPr>
          <w:rFonts w:ascii="Arial" w:hAnsi="Arial" w:cs="Arial"/>
          <w:szCs w:val="22"/>
          <w:lang w:val="pl-PL" w:eastAsia="pl-PL"/>
        </w:rPr>
        <w:br/>
        <w:t>na podstawie, a także:</w:t>
      </w:r>
    </w:p>
    <w:p w14:paraId="3DC8A12D" w14:textId="77777777" w:rsidR="00085D22" w:rsidRPr="00C9132C" w:rsidRDefault="00085D22" w:rsidP="006E7045">
      <w:pPr>
        <w:numPr>
          <w:ilvl w:val="1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54DC1C27" w14:textId="3E51912F" w:rsidR="00085D22" w:rsidRPr="00C9132C" w:rsidRDefault="00085D22" w:rsidP="006E7045">
      <w:pPr>
        <w:numPr>
          <w:ilvl w:val="1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rozporządzenie Parlamentu Europejskiego i Rady (UE) Nr 1304/2013 z dnia 17 grudnia </w:t>
      </w:r>
      <w:r w:rsidR="006E7045" w:rsidRPr="00C9132C">
        <w:rPr>
          <w:rFonts w:ascii="Arial" w:hAnsi="Arial" w:cs="Arial"/>
          <w:sz w:val="22"/>
          <w:szCs w:val="22"/>
        </w:rPr>
        <w:t>2</w:t>
      </w:r>
      <w:r w:rsidRPr="00C9132C">
        <w:rPr>
          <w:rFonts w:ascii="Arial" w:hAnsi="Arial" w:cs="Arial"/>
          <w:sz w:val="22"/>
          <w:szCs w:val="22"/>
        </w:rPr>
        <w:t>013 r. w sprawie Europejskiego Funduszu Społecznego i uchylające rozporządzenie Rady (WE) nr 1081/2006;</w:t>
      </w:r>
    </w:p>
    <w:p w14:paraId="1B30F816" w14:textId="77777777" w:rsidR="00085D22" w:rsidRPr="00C9132C" w:rsidRDefault="00085D22" w:rsidP="006E7045">
      <w:pPr>
        <w:numPr>
          <w:ilvl w:val="1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>ustawa z dnia 11 lipca 2014 r. o zasadach realizacji programów w zakresie polityki spójności finansowanych w perspektywie finansowej 2014–2020 (Dz. U. z 2016 r. poz. 217);</w:t>
      </w:r>
    </w:p>
    <w:p w14:paraId="40AA1765" w14:textId="77777777" w:rsidR="00085D22" w:rsidRPr="00C9132C" w:rsidRDefault="00085D22" w:rsidP="006E7045">
      <w:pPr>
        <w:numPr>
          <w:ilvl w:val="1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sz w:val="22"/>
          <w:szCs w:val="22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 w:rsidRPr="00C9132C">
        <w:rPr>
          <w:rFonts w:ascii="Arial" w:hAnsi="Arial" w:cs="Arial"/>
          <w:sz w:val="22"/>
          <w:szCs w:val="22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14:paraId="58504865" w14:textId="36D48744" w:rsidR="00085D22" w:rsidRPr="00C9132C" w:rsidRDefault="00085D22" w:rsidP="006E7045">
      <w:pPr>
        <w:pStyle w:val="CMSHeadL7"/>
        <w:numPr>
          <w:ilvl w:val="0"/>
          <w:numId w:val="20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 xml:space="preserve">moje dane osobowe będą przetwarzane wyłącznie w celu realizacji projektu </w:t>
      </w:r>
      <w:r w:rsidR="00D969F8" w:rsidRPr="00C9132C">
        <w:rPr>
          <w:rFonts w:ascii="Arial" w:hAnsi="Arial" w:cs="Arial"/>
          <w:b/>
          <w:bCs/>
          <w:iCs/>
          <w:szCs w:val="22"/>
          <w:lang w:val="pl-PL"/>
        </w:rPr>
        <w:t>„Lider CSR – zarządzanie wiekiem – subregion sądecki”</w:t>
      </w:r>
      <w:r w:rsidRPr="00C9132C">
        <w:rPr>
          <w:rFonts w:ascii="Arial" w:hAnsi="Arial" w:cs="Arial"/>
          <w:szCs w:val="22"/>
          <w:lang w:val="pl-PL" w:eastAsia="pl-PL"/>
        </w:rPr>
        <w:t>, w szczególności potwierdzenia kwalifikowalności wydatków, udzielenia wsparcia, monitoringu, ewaluacji, kontroli, audytu i sprawozdawczości oraz działań informacyjno-promocyjnych w ramach Regionalnego Programu Operacyjnego Województwa Małopolskiego na lata 2014 – 2020 (RPO WM);</w:t>
      </w:r>
    </w:p>
    <w:p w14:paraId="1AF62834" w14:textId="7BE50A39" w:rsidR="00085D22" w:rsidRPr="00C9132C" w:rsidRDefault="00085D22" w:rsidP="006E7045">
      <w:pPr>
        <w:pStyle w:val="CMSHeadL7"/>
        <w:numPr>
          <w:ilvl w:val="0"/>
          <w:numId w:val="20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lastRenderedPageBreak/>
        <w:t xml:space="preserve">moje dane osobowe zostały powierzone do przetwarzania Instytucji Pośredniczącej – Wojewódzki Urząd Pracy, Plac Na Stawach 1, 30-107 Kraków (nazwa i adres właściwej IP), beneficjentowi realizującemu projekt - Małopolska Agencja Rozwoju Regionalnego ul. Kordylewskiego 11 31-542 Kraków (nazwa i adres beneficjenta), w zakresie projektu - </w:t>
      </w:r>
      <w:r w:rsidR="00D969F8" w:rsidRPr="00C9132C">
        <w:rPr>
          <w:rFonts w:ascii="Arial" w:hAnsi="Arial" w:cs="Arial"/>
          <w:b/>
          <w:bCs/>
          <w:iCs/>
          <w:szCs w:val="22"/>
          <w:lang w:val="pl-PL"/>
        </w:rPr>
        <w:t>„Lider CSR – zarządzanie wiekiem – subregion sądecki”</w:t>
      </w:r>
      <w:r w:rsidRPr="00C9132C">
        <w:rPr>
          <w:rFonts w:ascii="Arial" w:hAnsi="Arial" w:cs="Arial"/>
          <w:szCs w:val="22"/>
          <w:lang w:val="pl-PL" w:eastAsia="pl-PL"/>
        </w:rPr>
        <w:t>. Moje dane osobowe mogą zostać przekazane podmiotom realizującym badania ewaluacyjne na zlecenie Powierzającego</w:t>
      </w:r>
      <w:r w:rsidRPr="00C9132C">
        <w:rPr>
          <w:rFonts w:ascii="Arial" w:hAnsi="Arial" w:cs="Arial"/>
          <w:szCs w:val="22"/>
          <w:vertAlign w:val="superscript"/>
          <w:lang w:val="pl-PL" w:eastAsia="pl-PL"/>
        </w:rPr>
        <w:footnoteReference w:id="5"/>
      </w:r>
      <w:r w:rsidRPr="00C9132C">
        <w:rPr>
          <w:rFonts w:ascii="Arial" w:hAnsi="Arial" w:cs="Arial"/>
          <w:szCs w:val="22"/>
          <w:lang w:val="pl-PL" w:eastAsia="pl-PL"/>
        </w:rPr>
        <w:t>, Instytucji Pośredniczącej lub beneficjenta. Moje dane osobowe mogą zostać również powierzone</w:t>
      </w:r>
      <w:r w:rsidRPr="00C9132C" w:rsidDel="00C15DCC">
        <w:rPr>
          <w:rFonts w:ascii="Arial" w:hAnsi="Arial" w:cs="Arial"/>
          <w:szCs w:val="22"/>
          <w:lang w:val="pl-PL" w:eastAsia="pl-PL"/>
        </w:rPr>
        <w:t xml:space="preserve"> </w:t>
      </w:r>
      <w:r w:rsidRPr="00C9132C">
        <w:rPr>
          <w:rFonts w:ascii="Arial" w:hAnsi="Arial" w:cs="Arial"/>
          <w:szCs w:val="22"/>
          <w:lang w:val="pl-PL" w:eastAsia="pl-PL"/>
        </w:rPr>
        <w:t>specjalistycznym podmiotom, realizującym na zlecenie Powierzającego, Instytucji Pośredniczącej oraz beneficjenta kontrole i audyt w ramach RPO WM;</w:t>
      </w:r>
    </w:p>
    <w:p w14:paraId="707120BD" w14:textId="77777777" w:rsidR="00085D22" w:rsidRPr="00C9132C" w:rsidRDefault="00085D22" w:rsidP="006E7045">
      <w:pPr>
        <w:pStyle w:val="CMSHeadL7"/>
        <w:numPr>
          <w:ilvl w:val="0"/>
          <w:numId w:val="20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>podanie danych jest dobrowolne, aczkolwiek odmowa ich podania jest równoznaczna z brakiem możliwości udzielenia wsparcia w ramach projektu;</w:t>
      </w:r>
    </w:p>
    <w:p w14:paraId="3F01E84C" w14:textId="77777777" w:rsidR="00085D22" w:rsidRPr="00C9132C" w:rsidRDefault="00085D22" w:rsidP="006E7045">
      <w:pPr>
        <w:pStyle w:val="CMSHeadL7"/>
        <w:numPr>
          <w:ilvl w:val="0"/>
          <w:numId w:val="20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>w ciągu 4 tygodni po zakończeniu udziału w projekcie udostępnię dane dot. mojego statusu na rynku pracy oraz informacje nt. udziału w kształceniu lub szkoleniu oraz uzyskania kwalifikacji lub nabycia kompetencji</w:t>
      </w:r>
      <w:r w:rsidRPr="00C9132C">
        <w:rPr>
          <w:rFonts w:ascii="Arial" w:hAnsi="Arial" w:cs="Arial"/>
          <w:szCs w:val="22"/>
          <w:vertAlign w:val="superscript"/>
          <w:lang w:val="pl-PL" w:eastAsia="pl-PL"/>
        </w:rPr>
        <w:footnoteReference w:id="6"/>
      </w:r>
      <w:r w:rsidRPr="00C9132C">
        <w:rPr>
          <w:rFonts w:ascii="Arial" w:hAnsi="Arial" w:cs="Arial"/>
          <w:szCs w:val="22"/>
          <w:lang w:val="pl-PL" w:eastAsia="pl-PL"/>
        </w:rPr>
        <w:t>;</w:t>
      </w:r>
    </w:p>
    <w:p w14:paraId="47398C57" w14:textId="77777777" w:rsidR="00085D22" w:rsidRPr="00C9132C" w:rsidRDefault="00085D22" w:rsidP="006E7045">
      <w:pPr>
        <w:pStyle w:val="CMSHeadL7"/>
        <w:numPr>
          <w:ilvl w:val="0"/>
          <w:numId w:val="20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>w ciągu trzech miesięcy po zakończeniu udziału w projekcie udostępnię dane dot. mojego statusu na rynku pracy</w:t>
      </w:r>
      <w:r w:rsidRPr="00C9132C">
        <w:rPr>
          <w:rFonts w:ascii="Arial" w:hAnsi="Arial" w:cs="Arial"/>
          <w:szCs w:val="22"/>
          <w:vertAlign w:val="superscript"/>
          <w:lang w:val="pl-PL" w:eastAsia="pl-PL"/>
        </w:rPr>
        <w:footnoteReference w:id="7"/>
      </w:r>
      <w:r w:rsidRPr="00C9132C">
        <w:rPr>
          <w:rFonts w:ascii="Arial" w:hAnsi="Arial" w:cs="Arial"/>
          <w:szCs w:val="22"/>
          <w:lang w:val="pl-PL" w:eastAsia="pl-PL"/>
        </w:rPr>
        <w:t>;</w:t>
      </w:r>
    </w:p>
    <w:p w14:paraId="05C9D28E" w14:textId="77777777" w:rsidR="00085D22" w:rsidRPr="00C9132C" w:rsidRDefault="00085D22" w:rsidP="006E7045">
      <w:pPr>
        <w:pStyle w:val="CMSHeadL7"/>
        <w:numPr>
          <w:ilvl w:val="0"/>
          <w:numId w:val="20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>do trzech miesięcy po zakończonym udziale w projekcie dostarczę dokumenty potwierdzające osiągnięcie efektywności zatrudnieniowej (podjęcie zatrudnienia lub innej pracy zarobkowej)</w:t>
      </w:r>
      <w:r w:rsidRPr="00C9132C">
        <w:rPr>
          <w:rFonts w:ascii="Arial" w:hAnsi="Arial" w:cs="Arial"/>
          <w:szCs w:val="22"/>
          <w:vertAlign w:val="superscript"/>
          <w:lang w:val="pl-PL" w:eastAsia="pl-PL"/>
        </w:rPr>
        <w:footnoteReference w:id="8"/>
      </w:r>
      <w:r w:rsidRPr="00C9132C">
        <w:rPr>
          <w:rFonts w:ascii="Arial" w:hAnsi="Arial" w:cs="Arial"/>
          <w:szCs w:val="22"/>
          <w:lang w:val="pl-PL" w:eastAsia="pl-PL"/>
        </w:rPr>
        <w:t>;</w:t>
      </w:r>
    </w:p>
    <w:p w14:paraId="2A9F491C" w14:textId="77777777" w:rsidR="00085D22" w:rsidRPr="00C9132C" w:rsidRDefault="00085D22" w:rsidP="006E7045">
      <w:pPr>
        <w:pStyle w:val="CMSHeadL7"/>
        <w:numPr>
          <w:ilvl w:val="0"/>
          <w:numId w:val="20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>mam prawo dostępu do treści swoich danych i ich poprawiania.</w:t>
      </w:r>
    </w:p>
    <w:p w14:paraId="3BC48180" w14:textId="10E1A271" w:rsidR="00085D22" w:rsidRPr="00C9132C" w:rsidRDefault="00085D22" w:rsidP="006E7045">
      <w:pPr>
        <w:pStyle w:val="CMSHeadL7"/>
        <w:numPr>
          <w:ilvl w:val="0"/>
          <w:numId w:val="20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 xml:space="preserve">wyrażam zgodę na przetwarzanie moich danych osobowych MARR S.A. z siedzibą w Krakowie (adres: ul. Kordylewskiego 11, 31-542 Kraków) zgodnie z ustawą </w:t>
      </w:r>
      <w:r w:rsidRPr="00C9132C">
        <w:rPr>
          <w:rFonts w:ascii="Arial" w:hAnsi="Arial" w:cs="Arial"/>
          <w:szCs w:val="22"/>
          <w:lang w:val="pl-PL" w:eastAsia="pl-PL"/>
        </w:rPr>
        <w:br/>
        <w:t xml:space="preserve">z dn. 29 sierpnia 1997 r. o ochronie danych osobowych (Dz. U. z 2002 r. Nr 101, poz. 926 z późn. zm.) w celach marketingowych obejmujące przesyłanie informacji drogą telefoniczną lub pocztową. Niniejsza zgoda obejmuje przetwarzanie danych osobowych w przyszłości, o ile nie zmieni się cel przetwarzania. Oświadczam, że zostałam(em) poinformowana(y) o przysługującym mi prawie dostępu do treści moich danych osobowych oraz ich poprawiania, jak również prawie wniesienia w każdym czasie sprzeciwu wobec ich przetwarzania." </w:t>
      </w:r>
    </w:p>
    <w:p w14:paraId="164B5F8F" w14:textId="5A7C7E28" w:rsidR="00F20D4A" w:rsidRPr="00C9132C" w:rsidRDefault="00085D22" w:rsidP="006E7045">
      <w:pPr>
        <w:pStyle w:val="CMSHeadL7"/>
        <w:numPr>
          <w:ilvl w:val="0"/>
          <w:numId w:val="20"/>
        </w:numPr>
        <w:jc w:val="both"/>
        <w:rPr>
          <w:rFonts w:ascii="Arial" w:hAnsi="Arial" w:cs="Arial"/>
          <w:szCs w:val="22"/>
          <w:lang w:val="pl-PL" w:eastAsia="pl-PL"/>
        </w:rPr>
      </w:pPr>
      <w:r w:rsidRPr="00C9132C">
        <w:rPr>
          <w:rFonts w:ascii="Arial" w:hAnsi="Arial" w:cs="Arial"/>
          <w:szCs w:val="22"/>
          <w:lang w:val="pl-PL" w:eastAsia="pl-PL"/>
        </w:rPr>
        <w:t xml:space="preserve">wyrażam zgodę na przesyłanie informacji handlowych drogą elektroniczną </w:t>
      </w:r>
      <w:r w:rsidRPr="00C9132C">
        <w:rPr>
          <w:rFonts w:ascii="Arial" w:hAnsi="Arial" w:cs="Arial"/>
          <w:szCs w:val="22"/>
          <w:lang w:val="pl-PL" w:eastAsia="pl-PL"/>
        </w:rPr>
        <w:br/>
        <w:t>przez MARR S.A. z siedzibą w Krakowie (adres: ul. Kordylewskiego 11, 31-542 Kraków) zgodnie z ustawą z dn. 18 lipca 2002 roku o</w:t>
      </w:r>
      <w:r w:rsidR="00F20D4A" w:rsidRPr="00C9132C">
        <w:rPr>
          <w:rFonts w:ascii="Arial" w:hAnsi="Arial" w:cs="Arial"/>
          <w:szCs w:val="22"/>
          <w:lang w:val="pl-PL" w:eastAsia="pl-PL"/>
        </w:rPr>
        <w:t xml:space="preserve"> świadczeniu usług drogą elektroniczną </w:t>
      </w:r>
      <w:r w:rsidR="00F20D4A" w:rsidRPr="00C9132C">
        <w:rPr>
          <w:rFonts w:ascii="Arial" w:hAnsi="Arial" w:cs="Arial"/>
          <w:szCs w:val="22"/>
          <w:lang w:val="pl-PL" w:eastAsia="pl-PL"/>
        </w:rPr>
        <w:br/>
        <w:t>(Dz. U. z 2002 r. Nr 144, poz. 1204 z późn. zm.).</w:t>
      </w:r>
    </w:p>
    <w:p w14:paraId="7CA8EC87" w14:textId="77777777" w:rsidR="00085D22" w:rsidRPr="00C9132C" w:rsidRDefault="00085D22" w:rsidP="00F20D4A">
      <w:pPr>
        <w:pStyle w:val="CMSHeadL7"/>
        <w:ind w:left="360"/>
        <w:jc w:val="both"/>
        <w:rPr>
          <w:rFonts w:ascii="Arial" w:hAnsi="Arial" w:cs="Arial"/>
          <w:szCs w:val="22"/>
          <w:lang w:val="pl-PL"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C9132C" w:rsidRPr="00C9132C" w14:paraId="0A5F0C59" w14:textId="77777777" w:rsidTr="00085D22">
        <w:trPr>
          <w:trHeight w:val="391"/>
        </w:trPr>
        <w:tc>
          <w:tcPr>
            <w:tcW w:w="4248" w:type="dxa"/>
          </w:tcPr>
          <w:p w14:paraId="7786FFDC" w14:textId="77777777" w:rsidR="00085D22" w:rsidRPr="00C9132C" w:rsidRDefault="00085D22" w:rsidP="00085D22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128ED7" w14:textId="77777777" w:rsidR="00085D22" w:rsidRPr="00C9132C" w:rsidRDefault="00085D22" w:rsidP="00085D22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FE8196" w14:textId="77777777" w:rsidR="00085D22" w:rsidRPr="00C9132C" w:rsidRDefault="00085D22" w:rsidP="00085D22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31BE02CD" w14:textId="77777777" w:rsidR="00085D22" w:rsidRPr="00C9132C" w:rsidRDefault="00085D22" w:rsidP="00085D22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7E4BDC" w14:textId="77777777" w:rsidR="00085D22" w:rsidRPr="00C9132C" w:rsidRDefault="00085D22" w:rsidP="00085D22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312B83" w14:textId="77777777" w:rsidR="00085D22" w:rsidRPr="00C9132C" w:rsidRDefault="00085D22" w:rsidP="00085D22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085D22" w:rsidRPr="00C9132C" w14:paraId="5B4DC9B4" w14:textId="77777777" w:rsidTr="00085D22">
        <w:tc>
          <w:tcPr>
            <w:tcW w:w="4248" w:type="dxa"/>
          </w:tcPr>
          <w:p w14:paraId="7B6957F1" w14:textId="77777777" w:rsidR="00085D22" w:rsidRPr="00C9132C" w:rsidRDefault="00085D22" w:rsidP="00085D2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32C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135FBFCD" w14:textId="77DA0FE7" w:rsidR="00085D22" w:rsidRPr="00C9132C" w:rsidRDefault="00085D22" w:rsidP="00085D2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32C">
              <w:rPr>
                <w:rFonts w:ascii="Arial" w:hAnsi="Arial" w:cs="Arial"/>
                <w:sz w:val="20"/>
                <w:szCs w:val="20"/>
              </w:rPr>
              <w:t>CZYTELNY PODPIS UCZESTNIKA PROJEKTU</w:t>
            </w:r>
          </w:p>
        </w:tc>
      </w:tr>
    </w:tbl>
    <w:p w14:paraId="523FDB00" w14:textId="77777777" w:rsidR="00085D22" w:rsidRPr="00C9132C" w:rsidRDefault="00085D22" w:rsidP="00085D22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6C17C51" w14:textId="77777777" w:rsidR="00085D22" w:rsidRPr="00C9132C" w:rsidRDefault="00085D22" w:rsidP="00085D22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7CB3026" w14:textId="77777777" w:rsidR="00085D22" w:rsidRPr="00C9132C" w:rsidRDefault="00085D22" w:rsidP="00085D22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9032468" w14:textId="77777777" w:rsidR="00085D22" w:rsidRPr="00C9132C" w:rsidRDefault="00085D22" w:rsidP="00085D22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C9132C">
        <w:rPr>
          <w:rFonts w:ascii="Arial" w:hAnsi="Arial" w:cs="Arial"/>
          <w:sz w:val="22"/>
          <w:szCs w:val="22"/>
        </w:rPr>
        <w:br w:type="page"/>
      </w:r>
      <w:r w:rsidRPr="00C9132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ałącznik nr 8 – Formularz informacji przedstawianych </w:t>
      </w:r>
    </w:p>
    <w:p w14:paraId="18987456" w14:textId="77777777" w:rsidR="00085D22" w:rsidRPr="00C9132C" w:rsidRDefault="00085D22" w:rsidP="00085D22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C9132C">
        <w:rPr>
          <w:rFonts w:ascii="Arial" w:hAnsi="Arial" w:cs="Arial"/>
          <w:b/>
          <w:sz w:val="22"/>
          <w:szCs w:val="22"/>
          <w:u w:val="single"/>
        </w:rPr>
        <w:t xml:space="preserve">przy ubieganiu się o pomoc </w:t>
      </w:r>
      <w:r w:rsidRPr="00C9132C">
        <w:rPr>
          <w:rFonts w:ascii="Arial" w:hAnsi="Arial" w:cs="Arial"/>
          <w:b/>
          <w:i/>
          <w:sz w:val="22"/>
          <w:szCs w:val="22"/>
          <w:u w:val="single"/>
        </w:rPr>
        <w:t>de minimis</w:t>
      </w:r>
    </w:p>
    <w:p w14:paraId="2BB3D6D1" w14:textId="77777777" w:rsidR="00085D22" w:rsidRPr="00C9132C" w:rsidRDefault="00085D22" w:rsidP="00085D22">
      <w:pPr>
        <w:tabs>
          <w:tab w:val="left" w:pos="263"/>
          <w:tab w:val="left" w:pos="551"/>
          <w:tab w:val="left" w:pos="839"/>
          <w:tab w:val="left" w:pos="1128"/>
          <w:tab w:val="left" w:pos="1415"/>
          <w:tab w:val="left" w:pos="1702"/>
          <w:tab w:val="left" w:pos="1989"/>
          <w:tab w:val="left" w:pos="2265"/>
          <w:tab w:val="left" w:pos="2541"/>
          <w:tab w:val="left" w:pos="2813"/>
          <w:tab w:val="left" w:pos="3084"/>
          <w:tab w:val="left" w:pos="3355"/>
          <w:tab w:val="left" w:pos="3627"/>
          <w:tab w:val="left" w:pos="3855"/>
          <w:tab w:val="left" w:pos="4083"/>
          <w:tab w:val="left" w:pos="4275"/>
          <w:tab w:val="left" w:pos="4467"/>
          <w:tab w:val="left" w:pos="4774"/>
          <w:tab w:val="left" w:pos="5081"/>
          <w:tab w:val="left" w:pos="5388"/>
          <w:tab w:val="left" w:pos="5695"/>
          <w:tab w:val="left" w:pos="6002"/>
        </w:tabs>
        <w:ind w:left="70"/>
        <w:rPr>
          <w:rFonts w:ascii="Calibri" w:hAnsi="Calibri" w:cs="Arial"/>
          <w:sz w:val="16"/>
          <w:szCs w:val="16"/>
        </w:rPr>
      </w:pPr>
    </w:p>
    <w:p w14:paraId="2D44E605" w14:textId="77777777" w:rsidR="00085D22" w:rsidRPr="00C9132C" w:rsidRDefault="00085D22" w:rsidP="00085D22">
      <w:pPr>
        <w:tabs>
          <w:tab w:val="left" w:pos="263"/>
          <w:tab w:val="left" w:pos="551"/>
          <w:tab w:val="left" w:pos="839"/>
          <w:tab w:val="left" w:pos="1128"/>
          <w:tab w:val="left" w:pos="1415"/>
          <w:tab w:val="left" w:pos="1702"/>
          <w:tab w:val="left" w:pos="1989"/>
          <w:tab w:val="left" w:pos="2265"/>
          <w:tab w:val="left" w:pos="2541"/>
          <w:tab w:val="left" w:pos="2813"/>
          <w:tab w:val="left" w:pos="3084"/>
          <w:tab w:val="left" w:pos="3355"/>
          <w:tab w:val="left" w:pos="3627"/>
          <w:tab w:val="left" w:pos="3855"/>
          <w:tab w:val="left" w:pos="4083"/>
          <w:tab w:val="left" w:pos="4275"/>
          <w:tab w:val="left" w:pos="4467"/>
          <w:tab w:val="left" w:pos="4774"/>
          <w:tab w:val="left" w:pos="5081"/>
          <w:tab w:val="left" w:pos="5388"/>
          <w:tab w:val="left" w:pos="5695"/>
          <w:tab w:val="left" w:pos="6002"/>
        </w:tabs>
        <w:ind w:left="70"/>
        <w:rPr>
          <w:rFonts w:ascii="Calibri" w:hAnsi="Calibri" w:cs="Arial"/>
          <w:sz w:val="16"/>
          <w:szCs w:val="16"/>
        </w:rPr>
      </w:pPr>
      <w:r w:rsidRPr="00C9132C">
        <w:rPr>
          <w:rFonts w:ascii="Calibri" w:hAnsi="Calibri" w:cs="Arial"/>
          <w:sz w:val="16"/>
          <w:szCs w:val="16"/>
        </w:rPr>
        <w:t>Załączniki do rozporządzenia Rady Ministrów z dnia 24 października 2014 r. (poz. 1543) Załącznik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140"/>
        <w:gridCol w:w="184"/>
        <w:gridCol w:w="283"/>
        <w:gridCol w:w="294"/>
        <w:gridCol w:w="292"/>
        <w:gridCol w:w="292"/>
        <w:gridCol w:w="291"/>
        <w:gridCol w:w="283"/>
        <w:gridCol w:w="285"/>
        <w:gridCol w:w="261"/>
        <w:gridCol w:w="261"/>
        <w:gridCol w:w="261"/>
        <w:gridCol w:w="261"/>
        <w:gridCol w:w="140"/>
        <w:gridCol w:w="140"/>
        <w:gridCol w:w="161"/>
        <w:gridCol w:w="195"/>
        <w:gridCol w:w="194"/>
        <w:gridCol w:w="314"/>
        <w:gridCol w:w="314"/>
        <w:gridCol w:w="316"/>
        <w:gridCol w:w="314"/>
        <w:gridCol w:w="316"/>
        <w:gridCol w:w="318"/>
        <w:gridCol w:w="316"/>
        <w:gridCol w:w="314"/>
        <w:gridCol w:w="316"/>
        <w:gridCol w:w="314"/>
        <w:gridCol w:w="367"/>
        <w:gridCol w:w="326"/>
        <w:gridCol w:w="326"/>
        <w:gridCol w:w="360"/>
        <w:gridCol w:w="291"/>
      </w:tblGrid>
      <w:tr w:rsidR="00C9132C" w:rsidRPr="00C9132C" w14:paraId="75011D3A" w14:textId="77777777" w:rsidTr="00085D22">
        <w:trPr>
          <w:trHeight w:val="345"/>
        </w:trPr>
        <w:tc>
          <w:tcPr>
            <w:tcW w:w="5000" w:type="pct"/>
            <w:gridSpan w:val="3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391C5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Formularz informacji przedstawianych </w:t>
            </w: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br/>
              <w:t xml:space="preserve">przy ubieganiu się o pomoc de minimis </w:t>
            </w:r>
          </w:p>
        </w:tc>
      </w:tr>
      <w:tr w:rsidR="00C9132C" w:rsidRPr="00C9132C" w14:paraId="7EBAF369" w14:textId="77777777" w:rsidTr="00085D22">
        <w:trPr>
          <w:trHeight w:val="458"/>
        </w:trPr>
        <w:tc>
          <w:tcPr>
            <w:tcW w:w="5000" w:type="pct"/>
            <w:gridSpan w:val="34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6CB424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C9132C" w:rsidRPr="00C9132C" w14:paraId="0AD06899" w14:textId="77777777" w:rsidTr="00085D22">
        <w:trPr>
          <w:trHeight w:val="345"/>
        </w:trPr>
        <w:tc>
          <w:tcPr>
            <w:tcW w:w="5000" w:type="pct"/>
            <w:gridSpan w:val="34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18FDE0" w14:textId="77777777" w:rsidR="00085D22" w:rsidRPr="00C9132C" w:rsidRDefault="00085D22" w:rsidP="00085D22">
            <w:pPr>
              <w:jc w:val="both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Stosuje się do pomocy de minimis udzielanej na warunkach określonych w rozporządzeniu Komisji (UE) nr 1407/2013 z dnia 18 grudnia 2013 r. w sprawie stosowania art. 107 i 108 Traktatu o funkcjonowaniu Unii Europejskiej do pomocy de minimis (Dz. Urz. UE L 352 z 24.12.2013, str. 1)</w:t>
            </w:r>
          </w:p>
        </w:tc>
      </w:tr>
      <w:tr w:rsidR="00C9132C" w:rsidRPr="00C9132C" w14:paraId="346CC952" w14:textId="77777777" w:rsidTr="00085D22">
        <w:trPr>
          <w:trHeight w:val="458"/>
        </w:trPr>
        <w:tc>
          <w:tcPr>
            <w:tcW w:w="5000" w:type="pct"/>
            <w:gridSpan w:val="34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849707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C9132C" w:rsidRPr="00C9132C" w14:paraId="1B92E4D7" w14:textId="77777777" w:rsidTr="00085D22">
        <w:trPr>
          <w:trHeight w:val="458"/>
        </w:trPr>
        <w:tc>
          <w:tcPr>
            <w:tcW w:w="5000" w:type="pct"/>
            <w:gridSpan w:val="34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C740FE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C9132C" w:rsidRPr="00C9132C" w14:paraId="49DA9F22" w14:textId="77777777" w:rsidTr="00085D22">
        <w:trPr>
          <w:trHeight w:val="1102"/>
        </w:trPr>
        <w:tc>
          <w:tcPr>
            <w:tcW w:w="9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61D05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C836BD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A. Informacje dotyczące podmiotu któremu ma być udzielona pomoc de minimis</w:t>
            </w:r>
            <w:r w:rsidRPr="00C9132C">
              <w:rPr>
                <w:rFonts w:ascii="Calibri" w:hAnsi="Calibri" w:cs="Arial"/>
                <w:b/>
                <w:bCs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CCA18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5D4EA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F9FF0C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. Informacje dotyczące wspólnika spółki cywilnej lub osobowej wnioskującego o pomoc de minimis w związku z działalnością prowadzoną w tej spółce</w:t>
            </w:r>
            <w:r w:rsidRPr="00C9132C">
              <w:rPr>
                <w:rFonts w:ascii="Calibri" w:hAnsi="Calibri" w:cs="Arial"/>
                <w:b/>
                <w:bCs/>
                <w:vertAlign w:val="superscript"/>
              </w:rPr>
              <w:t>2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E4E96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8F88392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17B43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F698C2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1) Identyfikator podatkowy NIP podmiotu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329CC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B4FAE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93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0B02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1a) Identyfikator podatkowy NIP wspólnika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7B499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C2C80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80616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12664D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7F33024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DC59A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8E8F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DF82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6321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C2CC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E2CA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3C727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BFDC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2C61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6D05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3DEA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D215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7D44E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C9DEF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7C4DC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C18CA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3E0B6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870B8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917D0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35FA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9626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025D8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8739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70A18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B3B4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EA0C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A1DB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62331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4EFC1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2A703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20216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AF7A4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AD90A58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8AA4F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E6F03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2) Imię i nazwisko albo nazwa podmiotu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9B5EE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95933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9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3DC57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2a) Imię i nazwisko albo nazwa wspólnika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CDB60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CC38A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A634E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C48AB1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7D41F2F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6E9C2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930E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85D24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DFD44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F079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32683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DD930DA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BCF97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14:paraId="3FBADDD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3) Adres miejsca zamieszkania albo adres siedziby podmiotu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DE318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1F553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1445E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2CA16C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8051E44" w14:textId="77777777" w:rsidTr="00085D22">
        <w:trPr>
          <w:trHeight w:val="30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34039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79D2D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9AD4B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DFD41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2598" w:type="pct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55D92FA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3a) Adres miejsca zamieszkania albo adres siedziby wspólnika</w:t>
            </w:r>
          </w:p>
        </w:tc>
      </w:tr>
      <w:tr w:rsidR="00C9132C" w:rsidRPr="00C9132C" w14:paraId="734DD9EA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66C3F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831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4AEC1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4F1DA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44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20CA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41B385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A862308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ADE49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263A37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93F18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A6701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6C8DE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F4D46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D096382" w14:textId="77777777" w:rsidTr="00085D22">
        <w:trPr>
          <w:trHeight w:val="141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FA9DA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8009C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03206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FE1F5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04972F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28AC5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690770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4F083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FAE61F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5AF953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1B9243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C6D52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EC179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515D8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7D2EC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78470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948F2D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E98F727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4E4CD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E78EE0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1612A6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7A5659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F377BC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E94F31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33E72C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DC50ED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BD6EE7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F8783C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D751D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B6AA7A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AF6F4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4D42D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EBBA753" w14:textId="77777777" w:rsidTr="00085D22">
        <w:trPr>
          <w:trHeight w:val="60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3B375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6C5BDA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4) Identyfikator gminy, w której podmiot ma miejsce zamieszkania albo siedzibę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0A3F8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3337C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EF365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0577D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D21AD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5D61E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80ED8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25000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7ED7F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31281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DC5ED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2E249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3E4BD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F107B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C10A2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AFA03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1A1FED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13B0114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0EEDB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2B27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64EE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E10E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E94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4093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2FE5E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51F23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C8440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E690D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5063B3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0D95B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3505C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2AEED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9A89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66683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B84C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508BB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0D762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7A7B4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D7323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AE84B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26D37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8BA51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4A59E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688D6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0553C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6CBFD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08187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A0192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29BC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24FFA1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57072C0" w14:textId="77777777" w:rsidTr="00085D22">
        <w:trPr>
          <w:trHeight w:val="48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A52E3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0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EBC01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5) Forma prawna podmiotu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3400D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11794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66303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55B51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11ACF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24751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ADB20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937DD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50D13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7718D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003B6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F4D09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F209D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705BA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796B7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1B8A1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8C9AF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22126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28FDD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9F831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74DC9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23FD23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1249050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EF29B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0E00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40029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8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B0AA7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przedsiębiorstwo państwowe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89170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4592C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1BD1D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4D721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1E4EB8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BED770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5BC16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182EF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CF893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CEB1C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871A1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01262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20427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A2827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B748BD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9EF51DE" w14:textId="77777777" w:rsidTr="00085D22">
        <w:trPr>
          <w:trHeight w:val="1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C1408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D5515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9F19D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AF9B7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EBBA7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5DFED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0739A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3AAB0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C1228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57A62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8D4CA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C1941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5AAA1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3B301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B1652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82983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15F99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1471D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5F2A9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F2415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C0A56E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97411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A981F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EC0D2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C0F63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B1A70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612FE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77768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0AE91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9C0AB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53EAA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C5D7F7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3523AA3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248B7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80C1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C45B2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7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EA5CD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jednoosobowa spółka Skarbu Państwa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F92E6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75EE0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39366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E88ED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BCB94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1BC2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09A0A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63F22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4E1F8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1B876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27728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62AB7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59EEE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2F87A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74339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1EBEF8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EA86300" w14:textId="77777777" w:rsidTr="00085D22">
        <w:trPr>
          <w:trHeight w:val="15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A03D8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664F38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FA01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07CE5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834E9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6B148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FE794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8029A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CBE69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59AA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00682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A7557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87694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DEFD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A8160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6257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CE199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B9459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AF476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52E33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E39E4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3C753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69B43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3492A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E9F7B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D1F1E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3A793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484F2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124D4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2BBE7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379AA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134B8F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B54BF20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EAC23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A12FF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27980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230" w:type="pct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FF304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jednoosobowa spółka jednostki samorządu terytorialnego, w rozumieniu ustawy z dnia 20 grudnia 1996 r. o gospodarce komunalnej (Dz. U. z 2011 r. Nr 45, poz. 236)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EB424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75A394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A47D984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34F00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E979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D634F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0" w:type="pct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A3BD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95D68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F54FBA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271AC3A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70633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BDD2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80BBC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424" w:type="pct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B160A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1D5643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E70E4CF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E913A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A3945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7E503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4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8A89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C9B6A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C620DF6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069F4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187A7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1E4E9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4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9D54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37667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BA2CD67" w14:textId="77777777" w:rsidTr="00085D22">
        <w:trPr>
          <w:trHeight w:val="13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BE7B7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929F9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01B2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4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B3CF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19DBE8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232289C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AEE77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3CF5F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67605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424" w:type="pct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E84BA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jednostka sektora finansów publicznych w rozumieniu przepisów ustawy z dnia 27 sierpnia 2009 r. o finansach publicznych (Dz. U. z 2013 r. poz. 885, z późn. zm.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AB92F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80ECB93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4CAD7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DA7319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26C17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4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8572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D9569F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2998AC0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A48BB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09FA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48CD8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1C00F54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inna (podać jaka)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CD905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27F9C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A637E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BBBF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B6695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F3AE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89C9A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090D0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46138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67BBD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9D2D5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E182C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63D9A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A193B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ACA83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BE7D4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D80BB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45606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90978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412DC4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0D1CFE4" w14:textId="77777777" w:rsidTr="00085D22">
        <w:trPr>
          <w:trHeight w:val="1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6CC45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B5EABE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FB5563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7930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A13CA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9FBD5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2F65B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5DA5F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B422E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AC110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14E3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7B93E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E6668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F81FC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E92F3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C5948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E0757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07D97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2F2FC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49CFC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B5966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57F0B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B9992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34774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D81EF77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212E8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02BC9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090A7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424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E3B13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F11EB6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FFA779E" w14:textId="77777777" w:rsidTr="00085D22">
        <w:trPr>
          <w:trHeight w:val="58"/>
        </w:trPr>
        <w:tc>
          <w:tcPr>
            <w:tcW w:w="9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CCA8E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277BB4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6591A5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35368B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1E640A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94A20C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BD8464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30D501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0C72A1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3A6D87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2CA85D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E7CC58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3B25F4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FEDA9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815005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8B9EA1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F560C7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329B74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2681A0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BB10C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7E74E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357DC5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AD03B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4757FD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AB54F1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8A7066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AAEA03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844904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95FE62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F0C873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ACDD5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B3421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2C74F33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CBC26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50" w:type="pct"/>
            <w:gridSpan w:val="3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1ED2F9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346EB8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3374954" w14:textId="77777777" w:rsidTr="00085D22">
        <w:trPr>
          <w:trHeight w:val="7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361C3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E6194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F65108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946A33A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05104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D67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80DF1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FA972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mikro przedsiębiorca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</w:tcPr>
          <w:p w14:paraId="4A86407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</w:tcPr>
          <w:p w14:paraId="1B63C1A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</w:tcPr>
          <w:p w14:paraId="5D09659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8AE24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171C1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9CE8C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9B1F5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0F236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CE007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F5554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D4B85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B1BD7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BF98B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5172F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B4AEE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A66B8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77AF8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966CC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D886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BC3F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EF67E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7131E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F952F5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E74FA84" w14:textId="77777777" w:rsidTr="00085D22">
        <w:trPr>
          <w:trHeight w:val="1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F0DAD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090E4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748F6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AE60A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BF82C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099D8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EE3B7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6AEC1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EEFA6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08408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A0DE2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7746D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E5D40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03677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A5C53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8B4ED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5C0D4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765D1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DD54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F33DF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9D94C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61AB4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F393F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810D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E82C4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F64EA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34D18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573F5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2522B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B20FA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0FBB4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90A0C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4D645E3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BB55F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DF7E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7BB5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F965D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mały przedsiębiorca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C5AFB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F2F6E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F75D6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C61B1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094A4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74076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4C99F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BB5E4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1C1FC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FB332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E5A18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7198E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036A8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1A6EA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13933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03BF0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C4812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9AA60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E143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E6516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CC903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AC64F1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2D1CB73" w14:textId="77777777" w:rsidTr="00085D22">
        <w:trPr>
          <w:trHeight w:val="1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43BEF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0248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A13BA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79C55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946E5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5B358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22A34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E0114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0382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BC9F5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39123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7D74F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FD1A8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EF44A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29501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F2A6F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FC7A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FEA90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A6C2F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914B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14DBE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45C34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614CC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CACA1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B82B8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6B8D7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1F3F3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C8D5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C4DB9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29038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7A0DF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E75A89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2116CB8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76DAC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3387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8A0DF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46834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średni przedsiębiorca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2871F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A841A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EC98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982D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27CE6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26688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83CA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F6759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0B44E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60351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E1193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90DC8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69408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DD91E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337A6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EB845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406C3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849B2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40F5E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270E8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6599A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C372A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AFDF4DA" w14:textId="77777777" w:rsidTr="00085D22">
        <w:trPr>
          <w:trHeight w:val="13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84ADB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08AA9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84E7F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C3481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B0988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D76F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CAEA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9AFE1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11A39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BEF59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E13C4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D1A0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1920A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05DF3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50035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9CDE5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0AC99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E43D6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13B3C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E528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4E668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BF0D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6FE8C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42AF4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4C0AF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4D987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DE2A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1BD43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A8CC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C4816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A50C1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CE50C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B9B2D05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A7342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77CC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CBA1C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096EC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inny przedsiębiorca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EBF0A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7C3C7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2970F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E04AD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A3E50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96565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7A6FA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19B6F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8D6AD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4881A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A31C2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7B728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E6BDD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0E2F3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36DEE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10F53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5B300DE" w14:textId="77777777" w:rsidTr="00085D22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1AF8F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CD5DD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95D9B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CF49A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4980A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D88F2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F8D63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3F9A6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14579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71D9D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BF8CC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87E56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77EAE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7C1F0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BFFBD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2DDA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374BB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5FA41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26B13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6960E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B824B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643D7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95F92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845CF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EEEC4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EB78E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88E06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1482C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EA56E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14956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B3DD0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32CB6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9E9DCC8" w14:textId="77777777" w:rsidTr="00085D22">
        <w:trPr>
          <w:trHeight w:val="30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35308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9433E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7) Klasa działalności, zgodnie z rozporządzeniem Rady Ministrów z dnia 24 grudnia 2007 r. w sprawie Polskiej Klasyfikacji Działalności (PKD) (Dz. U. Nr 251, poz. 1885, z późn. zm.)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E9875B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35C4E1D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C7A79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74476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8E34F0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1DE4620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2D5E5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9051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5739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023B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766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438FA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EB3F6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EC39B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701A5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B07B0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6C0D6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4A6D0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44714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BA167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FDC30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30BD6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DF505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1AFD3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71035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9B059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314C0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3EF69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8712B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E4D25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6521E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D16D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724DD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206AE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B1CBE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E8284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5EBB1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93CF05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7821025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351CC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0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9CFDD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8) Data utworzenia podmiotu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C3FAB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776E1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C6659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34C69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B2B2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6441A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36B93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6B88D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6C384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B7D5C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91394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4EB6D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C9983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E274A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A1838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40BF7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FE332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FE950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A8DAA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DA1F9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FA267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BA36C6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3219276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B230C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6649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DB8F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BDB9D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 xml:space="preserve"> - 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F4C5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07A4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0FB30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 xml:space="preserve"> - 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33CE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52AD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2C5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5A10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FE4FB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4534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EB2B2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E3026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E033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13BA2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D8BBF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AED44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11BB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4B2BD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DE0A7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450B0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C5703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6F22A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90783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60CE3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D4E87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E6925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89ED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56E6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8E70E6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C256527" w14:textId="77777777" w:rsidTr="00085D22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9FCA66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C88F96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D5273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4EE67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EEC299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044E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1541E6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31E52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D3F466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F7D547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61DE15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359F84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D97A94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E467DB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15266D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3F51B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2FBC9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361D8A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BC132B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DC4861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7588C0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B019FF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861DCD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D62A49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C50DEF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58686B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4EB044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71003E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7305F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3B8CC6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385F53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51E07F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BCA6E7C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66C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0CEE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F71F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464D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DE1A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6911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82B5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4881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5DD8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16C7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A45C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3C08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CED3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4C3A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2966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0412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FA83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5315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32EB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3744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F926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FE9A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4B2D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ED5B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AFE3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676B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621C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B9A1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3AF1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1B2F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AA56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840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C9132C" w:rsidRPr="00C9132C" w14:paraId="01E574E4" w14:textId="77777777" w:rsidTr="00085D22">
        <w:trPr>
          <w:trHeight w:val="345"/>
        </w:trPr>
        <w:tc>
          <w:tcPr>
            <w:tcW w:w="93" w:type="pct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FD6D8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4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5EBB6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9) Powiązania z innymi przedsiębiorcami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48AB4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DF672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8460F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87AC1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E173B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22699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397B6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40FFE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A7268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7EC7E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C91E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A1062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75D5B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95B01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923D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4B3FD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DDBCC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A000D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A4C730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0916DC8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C1FBC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E5274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Czy pomiędzy podmiotem a innymi przedsiębiorcami istnieją powiązania polegające na tym, że: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200CA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8D94236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2D5DB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70D09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a) jeden przedsiębiorca posiada w drugim większość praw głosu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FF9AB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E7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6E5E7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2BA6C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9B3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11E5F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B05C7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660E15C" w14:textId="77777777" w:rsidTr="00085D22">
        <w:trPr>
          <w:trHeight w:val="1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CE0CC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CDDFA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08DE2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3F86F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2A654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7D79E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B9F2C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A372B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A73C53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0EB96AE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B26A3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A20AD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859BF0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1FE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1FBE7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B099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690BB35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9132C" w:rsidRPr="00C9132C" w14:paraId="08C04DF7" w14:textId="77777777" w:rsidTr="00085D22">
        <w:trPr>
          <w:trHeight w:val="22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0039A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B1589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A1A89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CDD17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E8D06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904FB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4F1E2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45D0D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4695A7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CDAD6FE" w14:textId="77777777" w:rsidTr="00085D22">
        <w:trPr>
          <w:trHeight w:val="1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7BC23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D593E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974D3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7B454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1E658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29BBB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12525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EE843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52247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4CD85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13908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9CD4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89637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B9AFB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97A18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1C96E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D5F41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02A7F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F3A29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B1B40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535DD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439B8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B374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9C2F6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D295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B1994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51AF3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BB2E2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E5E32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486BB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58505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F103C0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1289A5F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76A5F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C8D5F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C4F5D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72D4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314B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C4B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483C6CD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9132C" w:rsidRPr="00C9132C" w14:paraId="61BAEBA3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B70AA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21525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61602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B26BA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D86A9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7EE2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C13DE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70734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C0332A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11EA6CC" w14:textId="77777777" w:rsidTr="00085D22">
        <w:trPr>
          <w:trHeight w:val="9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EEA42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1D5B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5EEC9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A794C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0479E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C56F4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4BDBC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3A3B7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08924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E0C1A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70FF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03CC7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C6EEC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C33F6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65319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2CEE9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C8C97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E62BE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2E39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5DA0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D6C4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30C66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38C9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8C34B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CF6CB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8A2A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9EAC4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431CB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B28A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82C16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42160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B532E2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91C5B2C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F1BA0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7A50D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7B5DA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3E5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45245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221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4278388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9132C" w:rsidRPr="00C9132C" w14:paraId="2AFB6288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E2643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2AE1B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22775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47EA4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F3010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7A561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4551D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61EA1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5E62A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E12AE31" w14:textId="77777777" w:rsidTr="00085D22">
        <w:trPr>
          <w:trHeight w:val="1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FFC84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B359E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8DEF4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206AC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AC354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856D8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C730A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A340E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FCBE0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E4511DD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B1689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072E9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92613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8747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87D76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EBD9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6E9D294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9132C" w:rsidRPr="00C9132C" w14:paraId="138B8524" w14:textId="77777777" w:rsidTr="00085D22">
        <w:trPr>
          <w:trHeight w:val="31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CAFE0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7F91C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09681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EA6B6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26573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EC667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23D7B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187F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D38B1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E03B682" w14:textId="77777777" w:rsidTr="00085D22">
        <w:trPr>
          <w:trHeight w:val="4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7F67C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BC415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 przypadku zaznaczenia przynajmniej jednej odpowiedzi twierdzącej, należy podać: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2455F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098A402" w14:textId="77777777" w:rsidTr="00085D22">
        <w:trPr>
          <w:trHeight w:val="36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7D6CC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C2AFB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DBB38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a) identyfikator podatkowy NIP wszystkich powiązanych z podmiotem przedsiębiorców</w:t>
            </w:r>
          </w:p>
        </w:tc>
        <w:tc>
          <w:tcPr>
            <w:tcW w:w="244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8431A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1713F5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BCB921B" w14:textId="77777777" w:rsidTr="00085D22">
        <w:trPr>
          <w:trHeight w:val="28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D8B6A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E4A51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D936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CDDE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84936E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38C7661" w14:textId="77777777" w:rsidTr="00085D22">
        <w:trPr>
          <w:trHeight w:val="1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B1086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9B1A5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4FA40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5366A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95AF3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6ED0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35455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B1CFC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7DEA5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935FD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D0DEA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FB5A5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C52D7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6D3B9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93ED2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FD5D6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F47A9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0457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04649D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DCA7AFA" w14:textId="77777777" w:rsidTr="00085D22">
        <w:trPr>
          <w:trHeight w:val="28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A651E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A230D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387B0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D57E8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650FD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1C6C9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7DAD8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76C60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978D9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1F1F7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07C52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22E1E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411D0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02912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872AD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83FB6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50BB8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7998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409248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F839BF2" w14:textId="77777777" w:rsidTr="00085D22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DC83F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BE741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78716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A2FDC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EE2C6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297FD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197B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A0B9C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049F9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6B9E4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A3E0A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ED94B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6E557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D0B5A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D5AD3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6235B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B3DD0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33928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88892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03582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5A34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A770E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A28FF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79552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C4F7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5FD79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DE607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28BB3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A3B12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CF320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BE233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F5A8A9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0AB53F5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026BA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E7DBB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E5390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b) łączną wartość pomocy de minimis udzielonej w bieżącym roku podatkowym oraz w dwóch poprzedzających latach podatkowych wszystkim powiązanym z podmiotem przedsiębiorcom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A705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4420C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0DF1D26" w14:textId="77777777" w:rsidTr="00085D22">
        <w:trPr>
          <w:trHeight w:val="7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C09EA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93D69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C623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704EC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8A81E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A761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4C98A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88CB5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D4A1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40B99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1B955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3DF8A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78559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793E0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4E66A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C48D5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6E8AA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7C94EC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9D39696" w14:textId="77777777" w:rsidTr="00085D22">
        <w:trPr>
          <w:trHeight w:val="58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6E2F3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5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1741D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462A5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5FFFC46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44D4C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557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A4B44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Czy podmiot w ciągu bieżącego roku podatkowego oraz w okresie dwóch poprzedzających lat podatkowych: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A5190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9BD15F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AD19C30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7DB99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64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4667A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a) powstał wskutek połączenia się innych przedsiębiorców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02F3D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5163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57DBD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9AB7E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8DF41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DA8BD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32D33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E2D0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72B1B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8EA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14E61C1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9132C" w:rsidRPr="00C9132C" w14:paraId="33316A74" w14:textId="77777777" w:rsidTr="00085D22">
        <w:trPr>
          <w:trHeight w:val="1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61CFD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6FC60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0D8AC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910A7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4C71B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B27F0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C0D0D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18AE0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D85DC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91F64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A1E5F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0055A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E3AD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9651B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CAE4E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BB531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6EB06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71671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8C756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80FC6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5F212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86CD9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8B366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B3385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84D4B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E1676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484B5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7FCE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29B7C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7BB50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DC39F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9A9691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ED5D781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CDA87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4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C51CF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b) przejął innego przedsiębiorcę?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F54F5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F11F4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4AF2C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5108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B3633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F1152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C58EF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09DDF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941BF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020CD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B3E88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EC5B0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6C3F0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B9FD0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2DC6F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608F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03619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2F68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347886B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9132C" w:rsidRPr="00C9132C" w14:paraId="2E5DE9F2" w14:textId="77777777" w:rsidTr="00085D22">
        <w:trPr>
          <w:trHeight w:val="1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B9375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8D0FC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A1F7F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B38A7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D2C93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7F589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7594F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E1470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6E12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BB811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5433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3B83A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35D29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DCC48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6CF29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A392D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4582A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B2D34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603F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835D5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9FE4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00DCC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2276A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2E3BD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BA347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7AB9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35E25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38A50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1FE8B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2E9E6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7F8F9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AB35F5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5B5C162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E4B21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92147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c) powstał w wyniku podziału innego przedsiębiorcy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291FA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445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9831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9F87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09AD3AC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9132C" w:rsidRPr="00C9132C" w14:paraId="25B034C6" w14:textId="77777777" w:rsidTr="00085D22">
        <w:trPr>
          <w:trHeight w:val="13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C8B08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2A1D4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B17FD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820F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8D3AC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14502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532DE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13B81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89989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7A22877" w14:textId="77777777" w:rsidTr="00085D22">
        <w:trPr>
          <w:trHeight w:val="4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E547D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0156D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W przypadku zaznaczenia odpowiedzi twierdzącej w lit. a) lub b) należy podać: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6CA92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D8C3551" w14:textId="77777777" w:rsidTr="00085D22">
        <w:trPr>
          <w:trHeight w:val="4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F73B4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A977F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6C3DE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a) identyfikator podatkowy NIP wszystkich połączonych lub przejętych przedsiębiorców</w:t>
            </w:r>
          </w:p>
        </w:tc>
        <w:tc>
          <w:tcPr>
            <w:tcW w:w="244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8EEA6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1C27EE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F755D41" w14:textId="77777777" w:rsidTr="00085D22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E661D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44EB1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BDE1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337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2E2BCE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8495FF0" w14:textId="77777777" w:rsidTr="00085D22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876C1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49B6C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F581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6E49B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0F4DD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2A392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E047C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2F05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EFCF6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F5AEF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45105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8FD9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8B86D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BFAFE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CB2E2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B702E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F67B1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CAC8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4D346A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452D12D" w14:textId="77777777" w:rsidTr="00085D22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F23EA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5B271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F6CE8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5E0DF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49F55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5547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926AC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18081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FB87D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96238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DD1DC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CB1B5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E431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48AFC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8C8AA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B04AA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2D2A5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ED3A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BCA8B6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C8D9608" w14:textId="77777777" w:rsidTr="00085D22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2F6E6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AB7B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AAD0C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1917F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B97A9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A078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462B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F3691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13680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8BAC9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69E0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D548D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5833A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C2557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54F71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971C5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28302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BC7C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BC942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7F9C337" w14:textId="77777777" w:rsidTr="00085D22">
        <w:trPr>
          <w:trHeight w:val="16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C18B5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0B920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EDCE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29AA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903F9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E43B6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C6C2A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25F59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4B0D1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426C3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3E8F0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014AC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9F2C6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766EF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8BB88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32A88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78E1C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7B07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EB1D2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C970A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F28A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C020C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B5BE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6BF9A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56239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9F0A4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59294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9104C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6FF49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064F1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142AB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9B6E19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0D1B83B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C2C88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93E20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53BBA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b) łączną wartość pomocy de minimis udzielonej w bieżącym roku podatkowym oraz w dwóch poprzedzających latach podatkowych wszystkim połączonym lub przejętym przedsiębiorcom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1DE1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C1E09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C0C55C4" w14:textId="77777777" w:rsidTr="00085D22">
        <w:trPr>
          <w:trHeight w:val="82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956BD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5666E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77F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9BB66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B0F94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575E8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D1223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19E63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A227E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E15A7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57DAF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777FB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6B1E0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6B626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AC142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8D7E6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37CAC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56C051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82B0E98" w14:textId="77777777" w:rsidTr="00085D22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43175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E36E5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 przypadku zaznaczenia odpowiedzi twierdzącej w lit. c) należy podać: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80C3A7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4C6A5CA" w14:textId="77777777" w:rsidTr="00085D22">
        <w:trPr>
          <w:trHeight w:val="36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DB954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FA267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4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A1CDF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a) identyfikator podatkowy NIP przedsiębiorcy przed podziałem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673B9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661F4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66D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337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DD0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3BD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E4E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292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1EE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28B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88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89C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F790A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74FA7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BA3A2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5561C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94DBF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6AFFA8E" w14:textId="77777777" w:rsidTr="00085D22">
        <w:trPr>
          <w:trHeight w:val="24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D2E5D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C7359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4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F408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3AC1F3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2F516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51E8B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25A166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519C69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E4FEB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40C03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EC43B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EF8D0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01A6C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66D47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F296D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92020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65E3A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DA335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F1402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A36784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A1DA81B" w14:textId="77777777" w:rsidTr="00085D22">
        <w:trPr>
          <w:trHeight w:val="9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2BE21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8E6C2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D799B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30C5E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248F7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9FFD8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CDFA3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04BF1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2478A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36671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1D492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8B28F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AF6B7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BB797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30C3D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D7077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466F0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1EDAC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BBDF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81ED4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79BF4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ABB6A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8BC1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78C32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E4271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BD128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7C5EB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4B847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2613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D6B87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6ECF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154C5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79EDE78" w14:textId="77777777" w:rsidTr="00085D22">
        <w:trPr>
          <w:trHeight w:val="36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C6BDC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6AFD9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90621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b) łączną wartość pomocy de minimis udzielonej w bieżącym roku podatkowym oraz w dwóch poprzedzających latach podatkowych przedsiębiorcy istniejącemu przed podziałem w odniesieniu do działalności przejmowanej przez podmiot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5E4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A0886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0944CFB" w14:textId="77777777" w:rsidTr="00085D22">
        <w:trPr>
          <w:trHeight w:val="7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C97AC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7744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EB10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598AF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342A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62649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BA84B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817A3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39F92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17317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D1913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BC2BB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E6E62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19112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B3157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4AD44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BEE9D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81E61A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BAB67FD" w14:textId="77777777" w:rsidTr="00085D22">
        <w:trPr>
          <w:trHeight w:val="4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5A1DC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368C3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8" w:type="pct"/>
            <w:gridSpan w:val="31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hideMark/>
          </w:tcPr>
          <w:p w14:paraId="77AE7AD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</w:tc>
      </w:tr>
      <w:tr w:rsidR="00C9132C" w:rsidRPr="00C9132C" w14:paraId="0B3A4D29" w14:textId="77777777" w:rsidTr="00085D22">
        <w:trPr>
          <w:trHeight w:val="1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C145A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9AE5E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8" w:type="pct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3741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9132C" w:rsidRPr="00C9132C" w14:paraId="679B249F" w14:textId="77777777" w:rsidTr="00085D22">
        <w:trPr>
          <w:trHeight w:val="39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AEE27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325DB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416289" w14:textId="77777777" w:rsidR="00085D22" w:rsidRPr="00C9132C" w:rsidRDefault="00085D22" w:rsidP="00085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3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łączną wartość pomocy de minimis udzielonej w bieżącym roku podatkowym oraz w dwóch poprzedzających latach podatkowych przedsiębiorcy przed podziałem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F8B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5EA466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0DFF39A" w14:textId="77777777" w:rsidTr="00085D22">
        <w:trPr>
          <w:trHeight w:val="52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D8CDB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59ADA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84313" w14:textId="77777777" w:rsidR="00085D22" w:rsidRPr="00C9132C" w:rsidRDefault="00085D22" w:rsidP="00085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E2147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379D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9C5F3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FE5D0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43ECB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DE4A5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D75F4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6ECE9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F7EEE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95571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3B875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C3067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DBED8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3530D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9F49D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36C152A" w14:textId="77777777" w:rsidTr="00085D22">
        <w:trPr>
          <w:trHeight w:val="36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912D8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8C013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0C18444D" w14:textId="77777777" w:rsidR="00085D22" w:rsidRPr="00C9132C" w:rsidRDefault="00085D22" w:rsidP="00085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32C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wartość kapitału przedsiębiorcy przed podziałem (w PLN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E7D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FCBAB0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7178CE3" w14:textId="77777777" w:rsidTr="00085D22">
        <w:trPr>
          <w:trHeight w:val="1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74B0E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B3035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947C7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76F8B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3002A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E3BFA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3B44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D1FB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9F695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99DC5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A6E15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201B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BF734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B544C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1CD63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52FE3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EF054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A96BD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9A55F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E1D10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1CFEF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6F1D0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B89B3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26428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D2F07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5FBA4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7A26B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2BE3B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CAD36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1CAF3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7AD5E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6CE19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8FB883E" w14:textId="77777777" w:rsidTr="00085D22">
        <w:trPr>
          <w:trHeight w:val="33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84C64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7FF5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12CA98A0" w14:textId="77777777" w:rsidR="00085D22" w:rsidRPr="00C9132C" w:rsidRDefault="00085D22" w:rsidP="00085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32C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wartość kapitału podmiotu na moment podziału (w PLN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EF9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5EC656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1424DFA" w14:textId="77777777" w:rsidTr="00085D22">
        <w:trPr>
          <w:trHeight w:val="180"/>
        </w:trPr>
        <w:tc>
          <w:tcPr>
            <w:tcW w:w="9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4A6BE1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BD6D7C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C202D2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9711EC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3B6FB4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DD1DE9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754B82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82A32C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E99D2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E3EE43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DC6064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EB5B4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01AC22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D977E4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7D44C7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686A04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5BF10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DDC15B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F38F98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7C8610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D3EB5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9B8D68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30A39A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A52A24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F2717E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9CD3B5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16AF99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FF6B08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5E0447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7AEDC3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A42640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0314D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E9678FF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61E34" w14:textId="77777777" w:rsidR="00085D22" w:rsidRPr="00C9132C" w:rsidRDefault="00085D22" w:rsidP="00085D22">
            <w:pPr>
              <w:jc w:val="center"/>
            </w:pPr>
            <w:r w:rsidRPr="00C9132C">
              <w:br w:type="page"/>
            </w:r>
          </w:p>
          <w:p w14:paraId="60B182E6" w14:textId="77777777" w:rsidR="00085D22" w:rsidRPr="00C9132C" w:rsidRDefault="00085D22" w:rsidP="00085D22">
            <w:pPr>
              <w:jc w:val="center"/>
            </w:pPr>
          </w:p>
          <w:p w14:paraId="14F79729" w14:textId="77777777" w:rsidR="00085D22" w:rsidRPr="00C9132C" w:rsidRDefault="00085D22" w:rsidP="00085D22">
            <w:pPr>
              <w:jc w:val="center"/>
            </w:pPr>
          </w:p>
          <w:p w14:paraId="796EBF0E" w14:textId="77777777" w:rsidR="00085D22" w:rsidRPr="00C9132C" w:rsidRDefault="00085D22" w:rsidP="00085D22">
            <w:pPr>
              <w:jc w:val="center"/>
            </w:pPr>
          </w:p>
          <w:p w14:paraId="28A4810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F60C8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4C93D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D0099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0D2DD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A4633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7F84E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1A94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B4FD5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366BF2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C013E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C7A15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B85511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84819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6CA4C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FAF44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79732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4262B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D233B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16CB8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8A979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E55EE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75C95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B9BBC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B65FC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87B18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B31C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6B89D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941A4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C1FF5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6CD69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1249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ABE1EDE" w14:textId="77777777" w:rsidTr="00085D22">
        <w:trPr>
          <w:trHeight w:val="79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DAC9FE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38" w:type="pct"/>
            <w:gridSpan w:val="3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28070B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B. Informacje dotyczące sytuacji ekonomicznej podmiotu któremu ma być udzielona pomoc de minimis</w:t>
            </w:r>
            <w:r w:rsidRPr="00C9132C">
              <w:rPr>
                <w:rFonts w:ascii="Calibri" w:hAnsi="Calibri" w:cs="Arial"/>
                <w:b/>
                <w:bCs/>
                <w:sz w:val="28"/>
                <w:szCs w:val="28"/>
                <w:vertAlign w:val="superscript"/>
              </w:rPr>
              <w:t>9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7471BF2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A85F6CF" w14:textId="77777777" w:rsidTr="00085D22">
        <w:trPr>
          <w:trHeight w:val="16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B3086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557A5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43DE7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BB045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A1D6B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1B7204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5DBF3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C7DC48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EA1CB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5C0A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CFEF93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ABE53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860D5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BB3EE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687AB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384F5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4891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FFCDC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C851F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1E3E3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46A20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1C371C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F20F0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3770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F36DA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C2F67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76EA2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02DF9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47BD5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38135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D49DA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3548879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AE81022" w14:textId="77777777" w:rsidTr="00085D22">
        <w:trPr>
          <w:trHeight w:val="22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5A25F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6F222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7D756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0DBE5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4C0C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7D501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75EEA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5138E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9011DF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6B11625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BFBC0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824" w:type="pct"/>
            <w:gridSpan w:val="2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0D9DEE1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) Czy podmiot spełnia kryteria kwalifikujące go do objęcia postępowaniem upadłościowym? 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3474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939DE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E939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061109C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9132C" w:rsidRPr="00C9132C" w14:paraId="65BC7DC1" w14:textId="77777777" w:rsidTr="00085D22">
        <w:trPr>
          <w:trHeight w:val="25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AB772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06508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4D45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6D71B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B1455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BDE0B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638D1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28DB2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6BAC8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C57BB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283E2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E51EC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D9C22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F95B0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26231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1CF36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B1E22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3CB24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9020A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41EF8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8FCD3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C16E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C89AA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E14FA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BAB8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4F79B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FD500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F2E6C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8BD41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53EC2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97EC7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583A2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B6AD5DF" w14:textId="77777777" w:rsidTr="00085D22">
        <w:trPr>
          <w:trHeight w:val="37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3131C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50536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2) Czy podmiot będący przedsiębiorcą innym niż mikro, mały lub średni znajduje się w sytuacji gorszej niż sytuacja kwalifikująca się do oceny kredytowej B-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0)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9C46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1AE2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C2A7C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BF53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56EBB42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9132C" w:rsidRPr="00C9132C" w14:paraId="4A334923" w14:textId="77777777" w:rsidTr="00085D22">
        <w:trPr>
          <w:trHeight w:val="12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9B8B1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343C0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F00C1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0BF0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1514F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D14A6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1F232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93BC8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BB42D1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120DC6A" w14:textId="77777777" w:rsidTr="00085D22">
        <w:trPr>
          <w:trHeight w:val="36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89A5F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B013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F36B1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561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304A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B85EF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E3D0520" w14:textId="77777777" w:rsidTr="00085D22">
        <w:trPr>
          <w:trHeight w:val="10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B4938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8C13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E6722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B5F4F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83ADC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AE837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F6FDD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7614F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0F80E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D00B3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4AD79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3D351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2B660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F6529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CA62B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39B86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63606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75BF8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41B12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3507F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7F8BC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227DE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45DA1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CD95C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F6D35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15D23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2DA71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70493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B69D3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BA7B7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200D7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CB1DB7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652DC76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FA6C8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21361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3)  Czy w odniesieniu do okresu ostatnich 3 lat poprzedzających dzień wystąpienia z wnioskiem o udzielenie pomocy de minimis: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2567D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0DD8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4902D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FF227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DADF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B2179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B40218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D70993C" w14:textId="77777777" w:rsidTr="00085D22">
        <w:trPr>
          <w:trHeight w:val="25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E058F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0C2854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7FC47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A0001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3122F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1644B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5600E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6E2B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299481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7FCA2A5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B39A3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2F2C5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C48D4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a) podmiot odnotowuje rosnące straty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B981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B725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5CE2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93556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3F83E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B496C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082F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101CBF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2BB56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DB57E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C751A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94DB93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6B850B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5E46858" w14:textId="77777777" w:rsidTr="00085D22">
        <w:trPr>
          <w:trHeight w:val="12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F85B0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C9C3A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63FE3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1D4DD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3F14B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0B208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EC9A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E3081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BB059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D36A8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AA4E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8CAAF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87784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1F397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ECE1F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A4FEF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D5515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9D949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5A9B4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04E47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BE717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14BFB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0AF01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A9C02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3D86A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64E4B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A6B46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643D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9235F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2CBB7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1FA3C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DC1A2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A2F0D35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83BC7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E188B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47389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b) obroty podmiotu maleją?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1C2D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AD1D8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2B94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9BC97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8BC1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838B3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810B4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99BEFE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40CBD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D918C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994990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A7F20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CFCD2C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CCDC992" w14:textId="77777777" w:rsidTr="00085D22">
        <w:trPr>
          <w:trHeight w:val="9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1AA03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804DE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3918B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760C1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BB49A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05E12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9AE88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D6B98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98B5B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7F9AA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5DA20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1EF0A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03941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54B9C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68D4F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BE423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FE62C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20A5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6954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CECB0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501B2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2F26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F6FCF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52855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D221B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642B6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E27BB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B0FF3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3B8B6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5F4DD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3970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AFA15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63C4E99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BAB1A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3DC4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BABA4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c) zwiększeniu ulegają zapasy podmiotu lub niewykorzystany potencjał do świadczenia usług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3C7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3EA44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12C1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74F7D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56027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A9BB5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84DB3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DA81F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B8630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BCDBD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4A931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F96DA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9F0CED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C2E72BC" w14:textId="77777777" w:rsidTr="00085D22">
        <w:trPr>
          <w:trHeight w:val="30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A00F6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7C021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9091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8F98C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E575D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E7A27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514AF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B67A8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86F30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26C5C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7E933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E2DE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7BEAF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F0F66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2948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C2A4E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3D722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752525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EC43083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F44B9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03FF8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6D94B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d) podmiot ma nadwyżki produkcji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1)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E15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477B3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675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E01CC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BD98E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A0754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BFA23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C01D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4B10E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D37AC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1910F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AD695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DAF07A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4E280BE" w14:textId="77777777" w:rsidTr="00085D22">
        <w:trPr>
          <w:trHeight w:val="12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85CB9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E0039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F6D0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B19E9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1D50A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AD16E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5460C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11895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CF6AC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415F9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FDF0C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0A43C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D7FCF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0F91D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5B2C0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B55F4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1563B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9E2D8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46798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B0FAE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960EA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BC6F3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02547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6F17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F50A1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90FEA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87297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4E5BF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2A491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4248E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F3881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B8500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07AEF5D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71EA5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36F17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DABD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e) zmniejsza się przepływ środków finansowych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8118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E5725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1191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0CC0A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47A82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0A9FC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A09DB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D02C9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4B308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92D56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10FEF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125F4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ADE62A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DAB318F" w14:textId="77777777" w:rsidTr="00085D22">
        <w:trPr>
          <w:trHeight w:val="12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3DAF0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7197F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E0679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F35C9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34821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6FC01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29F9D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63919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D6175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494BC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EBEF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61FA8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D4C3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51FB6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26AA3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5D976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8597D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1EFC0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B6979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E264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45F09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2B739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FE0F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A2521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34FE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275C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020E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F0209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1E6AF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FB3F9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3F31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852058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F799E43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991E2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26AAE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76B5D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f) zwiększa się suma zadłużenia podmiotu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99CE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74B6B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3375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BE034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90A75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717C3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B642B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2B10E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34F36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6B26D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BEC1B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19F2E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089547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98052FF" w14:textId="77777777" w:rsidTr="00085D22">
        <w:trPr>
          <w:trHeight w:val="10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B94C0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A7752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46184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1D739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E7687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9FF24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1D6A9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8F584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39AC4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93D50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6012D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C046E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6DFD7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A1926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79460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80CD5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51748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F0C3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8318C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5A764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77DEB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A85F1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55915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B553C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5ADFD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4A14F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12599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03A8E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72B45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7CC64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CF110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CDB40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5D79522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FCF46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38DF3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D946D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g) rosną kwoty odsetek od zobowiązań podmiotu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F362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4CD7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63DA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7813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8FE0B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AC016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BEA61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F743F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F7DCC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DDD46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293A0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A4A9A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0DA74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A3423D8" w14:textId="77777777" w:rsidTr="00085D22">
        <w:trPr>
          <w:trHeight w:val="12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80E55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EADF9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91A64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A4278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8DB2C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0F2C8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2BA9B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1A51D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C314E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04B8C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32A91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8E245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15B61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F6592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C7291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808E8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E9BBB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D27AE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C19E3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DFD44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DFDDB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49B69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EE4AB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B473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D15EC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2DAF2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A4D06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DC78A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0C97B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2568E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353CF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C7045D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DF00FA0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4FEE0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6B9D9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88BCD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h) wartość aktywów netto podmiotu zmniejsza się lub jest zerowa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12CA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DA73B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4D95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63A7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3081A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E9ECD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2F951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76D0B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32F6D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3587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99463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26F80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070FA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7E9BB95" w14:textId="77777777" w:rsidTr="00085D22">
        <w:trPr>
          <w:trHeight w:val="27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94291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F8570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E956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27958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9FF33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41A3E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3892A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5E048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E17BC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57348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85E1D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36296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DE6F7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67F4E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2B7B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1D25A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3A2F7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3CB49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6C9B730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CE271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BE364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363AD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i) zaistniały inne okoliczności wskazujące na trudności w zakresie płynności finansowej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BD7D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134F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2E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46B16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10263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97D4F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D2DE2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A15BC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49CFE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BACE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A3393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D7D2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C6417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EE67C82" w14:textId="77777777" w:rsidTr="00085D22">
        <w:trPr>
          <w:trHeight w:val="27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85812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B9AC4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2450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F0053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044A9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ADA3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59AA8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F095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9E650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96946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C7617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F2373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3C386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4CACF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939E7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336AA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8ED18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08C12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EA031BD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437FC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A25D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1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9D9E76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Jeśli tak, należy wskazać jakie: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8EDC2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6AC7064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A0DF4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A2626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0A72CA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8742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C0D0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D774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4AFB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4B9D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980B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DA99C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A702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EB5C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18E0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390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550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FFB2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2144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1BCB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1A42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346C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CE4B1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4215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204BB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68DE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E43D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C503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D222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4B89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9708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00EA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BE8A9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6D8652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AB2B54B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60782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EE697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8514A1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3DC8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7FD2C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6DF5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1B58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F235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A91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6E2A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1893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59E27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0CC4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B8FD8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41AE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92CD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9356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2845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BC1D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9275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6BED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D5466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BC68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FADC7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985E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27DE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4ED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22E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BBCD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B7D17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EB311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4C668E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1E44BC2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E1B62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15703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B8013A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FB82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9788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0C4C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8FC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8B30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A997E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5F3E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DBB7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D7C0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B4D8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A87C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8365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A496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FCAE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8579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4000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B13E9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C10D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EBFA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6A4DD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82BF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B388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4B42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F90C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2425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7DCD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0313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DC262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AF873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B746986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3B437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972A8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C476D2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2A75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4B77D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18A6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66C78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1CF3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7B29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B58D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C386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C8A7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959F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D24E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EB43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5C36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6438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A38E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52CF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9D02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411C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B11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5DD4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5D80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EA2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5185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3E6E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DD3D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556B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D9D3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D58A9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33B35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2787262" w14:textId="77777777" w:rsidTr="00085D22">
        <w:trPr>
          <w:trHeight w:val="25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010DC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7950F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2337B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1D659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CEF9D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54935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A5345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D5CF3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7C24B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9933E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682FC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FECF5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6557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CE755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78B7E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346B0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FA5E9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0B43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315ED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0FD05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B7A37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06151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641AE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68DA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80E44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C3732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2591C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5788B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25B2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50AF8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AFEE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C0A4A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CB022F0" w14:textId="77777777" w:rsidTr="00085D22">
        <w:trPr>
          <w:trHeight w:val="24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C8E56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167F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35C40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AEAEE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7832F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477C9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847DA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D5822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EEF02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7EF34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48146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44A2C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260F9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324AD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6EBCC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4C01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F54AD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45AEB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4D91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C769C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30D4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682A3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7F89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7786E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7F168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90CF6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71746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8AEF3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0868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91539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40F8D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697129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B2953E2" w14:textId="77777777" w:rsidTr="00085D22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C39182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601DC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36443E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88E97A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15C3F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AFA12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693C50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DF9A55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D4986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8C4374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A89F82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A02146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CD5DF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3FE5FD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0B0D6F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B346DB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62F6F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0A8BBE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43CFE1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2EC46D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D659BE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E1C221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855FAA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7E524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A2663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DB78DD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5C9388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389D76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A194DC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7C9B07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F82E77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F7C41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</w:tbl>
    <w:p w14:paraId="3B83D62D" w14:textId="77777777" w:rsidR="00085D22" w:rsidRPr="00C9132C" w:rsidRDefault="00085D22" w:rsidP="00085D22">
      <w:r w:rsidRPr="00C9132C"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"/>
        <w:gridCol w:w="317"/>
        <w:gridCol w:w="317"/>
        <w:gridCol w:w="317"/>
        <w:gridCol w:w="317"/>
        <w:gridCol w:w="317"/>
        <w:gridCol w:w="318"/>
        <w:gridCol w:w="271"/>
        <w:gridCol w:w="271"/>
        <w:gridCol w:w="261"/>
        <w:gridCol w:w="259"/>
        <w:gridCol w:w="261"/>
        <w:gridCol w:w="259"/>
        <w:gridCol w:w="223"/>
        <w:gridCol w:w="219"/>
        <w:gridCol w:w="217"/>
        <w:gridCol w:w="214"/>
        <w:gridCol w:w="297"/>
        <w:gridCol w:w="301"/>
        <w:gridCol w:w="305"/>
        <w:gridCol w:w="301"/>
        <w:gridCol w:w="305"/>
        <w:gridCol w:w="297"/>
        <w:gridCol w:w="300"/>
        <w:gridCol w:w="297"/>
        <w:gridCol w:w="300"/>
        <w:gridCol w:w="297"/>
        <w:gridCol w:w="340"/>
        <w:gridCol w:w="365"/>
        <w:gridCol w:w="365"/>
        <w:gridCol w:w="365"/>
        <w:gridCol w:w="203"/>
      </w:tblGrid>
      <w:tr w:rsidR="00C9132C" w:rsidRPr="00C9132C" w14:paraId="2B040DBF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C445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lastRenderedPageBreak/>
              <w:br w:type="page"/>
            </w: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971FE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AF369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CDDA4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3BC21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90CBB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E3CE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694BA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87D4B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F8D0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75751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18BEC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5BBB9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37C3B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5CA1C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B7BFD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466AF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81C4B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363A1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25648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8D967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D2E2E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58435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1C1EA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D089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12724F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C1349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0BC5D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B2D24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38E41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928C6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26ED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47B9C8B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901CB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14:paraId="14AAB1D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C. Informacje dotyczące działalności gospodarczej prowadzonej przez podmiot któremu ma być udzielona pomoc de minimi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7617C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1FDA570" w14:textId="77777777" w:rsidTr="00085D22">
        <w:trPr>
          <w:trHeight w:val="465"/>
        </w:trPr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31333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86EA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1DC0D7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80840C8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C0827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577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59113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Czy podmiot, któremu ma być udzielona pomoc de minimis, prowadzi dzialalność: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F5BDC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7F270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D04B54B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AA2D5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99758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1) w sektorze rybołówstwa i akwakultury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2)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DEA7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57F8A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BAF7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B7E91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175BDF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FEFF03C" w14:textId="77777777" w:rsidTr="00085D22">
        <w:trPr>
          <w:trHeight w:val="18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ABE9E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39B6F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2CC5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B49E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251CA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CA347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4BEA0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5F351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838B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7AE65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E459C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55C30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28785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9D079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399E0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70286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CB66D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35907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F4D65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CF93A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607BE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7D5D8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78CD8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712EE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200CC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964F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864FE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B4525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C6E1D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D3CAE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1CD8A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8B0C12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331D6A8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DFDE3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5C316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255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0490A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E5D0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B3301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484FF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31C130C" w14:textId="77777777" w:rsidTr="00085D22">
        <w:trPr>
          <w:trHeight w:val="30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04CFE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A7FDD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C150A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3F2D8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C30D6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E6157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D14E8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BEF0B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250AC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6DFBE89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136C2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29083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BE2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E4248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AF4E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72779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E63D49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D351E14" w14:textId="77777777" w:rsidTr="00085D22">
        <w:trPr>
          <w:trHeight w:val="24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9D562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FEDB7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36B1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54024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E80DF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6CDB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2AD9D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F4B1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83826C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0E65174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CFA10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62945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4) w sektorze drogowego transportu towarów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A9E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406DD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D5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32E78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DE8A3F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C06F92C" w14:textId="77777777" w:rsidTr="00085D22">
        <w:trPr>
          <w:trHeight w:val="13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CFC77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24625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DEA23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00F6C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09483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23C70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977D7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B3EB0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4B83D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0DC05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97F53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A7EAC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E6579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BB156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309FD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7158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4C82C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4181B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1AA55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45121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D37A8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118C0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34C3D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4A529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4F673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3856B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63963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87108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92D72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53C1A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3964D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3DE238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0D4A257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91C6C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82B5A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2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80865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95F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BB0C5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4BAF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15AEB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BDD38B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D8DAD61" w14:textId="77777777" w:rsidTr="00085D22">
        <w:trPr>
          <w:trHeight w:val="30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64946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9D56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2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DC9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C04F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ED08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53D6D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64D3B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1BBBE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042F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0AED0D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07EE428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4138B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2942C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5) Czy wnioskowana pomoc de minimis przeznaczona będzie na działalność wskazaną w pkt 1-4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DF9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77CEB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2F54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C9D0E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46136C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3E4A36D" w14:textId="77777777" w:rsidTr="00085D22">
        <w:trPr>
          <w:trHeight w:val="15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039C0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85E66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E3DA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3A854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16DAD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D5535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EB6BD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9560F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B5A43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6AC7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715F7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681AE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DD76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0B56C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0D774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A6787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67A57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4306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506DE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95C98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61353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43F59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30B36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5FA7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976FE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AC481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5627B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3D97E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F85FC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7EB18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6E55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7DD67D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6D612A6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5E790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55885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6) W przypadku zaznaczenia odpowiedzi twierdzącej w pkt 1, 2 lub 4 czy zapewniona jest rozdzielność rachunkowa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3)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niemożliwiająca przeniesienie na wskazaną w tych punktach działalność korzyści wynikających z uzyskanej pomocy de minimis (w jaki sposób)?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5D1F9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0D7F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B9F3D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B2D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F6726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8F69A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8C4BC5D" w14:textId="77777777" w:rsidTr="00085D22">
        <w:trPr>
          <w:trHeight w:val="18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961F5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3DB09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AD46A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7D84A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5642B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498C9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A271B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F1478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52F6C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D1916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377B564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7B3DB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FB479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F6F30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443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A66CB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A64D1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E7B78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6EE258F" w14:textId="77777777" w:rsidTr="00085D22">
        <w:trPr>
          <w:trHeight w:val="22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769BE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47362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F50BC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D09B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DF7E5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FEEF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34134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D52E5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5F906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32ABE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F8E45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5D361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F0478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F4CA9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0D578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E2B65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7B318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26F74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E961B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55A9B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5D2A0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21FFC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5E0F5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806B1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98C79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2EBAB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BDA87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F3C61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039F2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FC53A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2152D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D746FB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0A5EE5B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23984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9567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FA440E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BAF8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A53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0F29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3870F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5183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8D73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4D8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4EF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28AD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5A69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496C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9BC8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2EF5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3F9E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7CA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F419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55D6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D472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FA4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50A38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D560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AB71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ED80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35DB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FEE88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EAD3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7568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6FE43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893FEE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7536CC5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B5F33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3FB2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1B7B9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1EAE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D83F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BC79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3A15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0C7F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42E4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FFB0E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31A1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7A59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8EFB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1398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938D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6D53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F81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6992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F699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233E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8CDB7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B20F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C96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EB10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A6E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B227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5108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8165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DAE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91C2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0A09D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286FB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7350E60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80838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41BF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464666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B993F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DA7E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ED52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3442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E98A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1E75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42AC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AAD78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B6D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818F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359E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C00E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A800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0F0AB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A53A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8640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2D8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C42E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FDB8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6BA8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F25D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5A62B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9211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7C58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09E4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527B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279F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0DDFA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4B061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8513F72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753BF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892F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6EEDAC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4C938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4B6E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A78D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B9D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916C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C4EF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E8F8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F43B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F1C1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358A0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D090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1481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834D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FC75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F271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FBE9C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43A51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217F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6A59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C0FB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3A23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3F84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931E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D6BD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E5AD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0A8A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1E1E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637A3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534A2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D53A4DB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FBBA7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2EA24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3147FA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1AE8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1B68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537E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F973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98758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E20C4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D848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1808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C032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18F7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986B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22D6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51CE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31BF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3CBB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EAD2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C435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14DB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2FDDF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24CA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478C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AC57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5FEC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D14D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5DE3E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BAB5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9190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70DA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6E237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93BEA11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E865D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979B6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30D3D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3CE09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81AF4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2DA17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97287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F7607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3CF1A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104D0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67841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4461C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687B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69919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044C2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E9D09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F38CE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70D97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53DE3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807CA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3A237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6FC3E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BA704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72DA1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2687D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52B6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CDE29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7B414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338A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21109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589D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056D3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BC66F66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A8F572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80F703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3511A9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976E60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1648BF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95962C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52E8DE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605F60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DBC96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6E3C7A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B6F86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07B0F7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C0E0F8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276246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95E668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58FC88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80C65D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EAAD20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A490F5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FDF706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9E7DE6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F4D18F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BC2E6D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F1E81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0532D7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2049E9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645486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AF72B5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746DB4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45847B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9C3B4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F8684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15D093B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C67A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F117C6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CDF977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C1EA8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4FD98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599DC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06FE4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552CC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A4940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CEDA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B0C96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2A529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BAE9E0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F2520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41D9A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484A0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4C4D9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48DD3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5C49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6A392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2076E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7F141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31FCA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FB6BE7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B63B6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123D5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C7A7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908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CD0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69E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02BF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2B90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500504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8EE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8597216" w14:textId="77777777" w:rsidTr="00085D22">
        <w:trPr>
          <w:trHeight w:val="19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937FED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64375E5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D. Informacje dotyczące pomocy otrzymanej w odniesieniu do tych samych kosztów, na pokrycie których ma być przeznaczona wnioskowana pomoc de minimi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B2BBF5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</w:tr>
      <w:tr w:rsidR="00C9132C" w:rsidRPr="00C9132C" w14:paraId="4681FC62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7A6FE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24272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3FE86B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</w:tr>
      <w:tr w:rsidR="00C9132C" w:rsidRPr="00C9132C" w14:paraId="17CAF3A4" w14:textId="77777777" w:rsidTr="00085D22">
        <w:trPr>
          <w:trHeight w:val="28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BC0B6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0E330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1BC9624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</w:tr>
      <w:tr w:rsidR="00C9132C" w:rsidRPr="00C9132C" w14:paraId="3A474AFB" w14:textId="77777777" w:rsidTr="00085D22">
        <w:trPr>
          <w:trHeight w:val="300"/>
        </w:trPr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FF18B8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81C52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755B9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935B491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144F9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3DDD2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59C25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822F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58661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51D95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0C065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5D38A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53968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C3229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1301B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36149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C18EE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94BCF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212EC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0CA89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AB8A8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EE64A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989E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14F94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AB1DB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9EB22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24FAA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B1926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49F47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34A03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F4660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FA1B6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F99BC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DAE47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7B466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147C3F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87389D1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5D16B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3D1DA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Czy wnioskowana pomoc de minimis zostanie przeznaczona na pokrycie dających się zidentyfikować kosztów?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A7923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A04BA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3F89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E3F93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D913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6418048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9132C" w:rsidRPr="00C9132C" w14:paraId="16613973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7ABC5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973B6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CEBF4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8DC17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44D46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95D7F3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8A5F6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7B530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2E092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2187B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3BCF835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E5B7E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CC416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Jeśli tak, czy na pokrycie tych samych kosztów, o których mowa powyżej, podmiot otrzymał pomoc inną niż pomoc de minimis?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F5E04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A94DF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F97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6B3AA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68B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1801AFA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9132C" w:rsidRPr="00C9132C" w14:paraId="78CF2BCD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8ACED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2EC45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2DE43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99D45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7337A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2B417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7C0BE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E0D52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5D794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018EC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32A467E" w14:textId="77777777" w:rsidTr="00085D22">
        <w:trPr>
          <w:trHeight w:val="69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D04A9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7C9502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Jeśli tak, należy wypełnić poniższą tabelę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4)</w:t>
            </w: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w odniesieniu do ww. pomocy innej niż de minimis oraz pomocy de minimis na te same koszty.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114B9D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C58763D" w14:textId="77777777" w:rsidTr="00085D22">
        <w:trPr>
          <w:trHeight w:val="19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DF445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4E6F8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19CD1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DE8C0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14:paraId="7FAFC99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D614F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EE9FC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750FB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E847E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1A545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2239A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0B011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36342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7CE4F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679A6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9AA19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358DE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916FF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80640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89C3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283FF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2BF4E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5EFEA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5D655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0514C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FA877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2B6EB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42585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42D100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58C1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16202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DD83C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15B8A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42B72D1" w14:textId="77777777" w:rsidTr="00085D22">
        <w:trPr>
          <w:trHeight w:val="40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BCF12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37B66D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Przeznaczenie pomocy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025168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DD28E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762DA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C2802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BBA7F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26BCD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275A5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C1E4D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75FF0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C4817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A84DC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2DBBF1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1E3C106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14CE41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DD7A03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359F009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E0B0E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EEE30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89942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06B1D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E0FB4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15279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9CA04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BE78A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2747A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F4B93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72746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E7A1A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324E0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69E836C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C89B6F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1A3D4A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C4D7A4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A5B07F1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5A39C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66423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07B6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E61B3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AF18D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5A019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FB20D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28D4E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7C0C6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F5135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F348A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37A91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5E3FC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0C0A0A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8DF58A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B596E98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F461D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8A728F5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4C8C4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AE826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CD27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648B9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4C058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7D1E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1A3E3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D2160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A3038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CAF96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CDFCF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6D894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397AC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22837C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BEFAC9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4BC457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C2AE5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2402979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DB015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FCE50B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Wartość otrzymanej pomocy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8FCA4C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F4B182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5b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EA552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D2845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2C44D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59C54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F1C7C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288E8D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95A578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9DBB4F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CB993E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66B3B7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AD603F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F625D7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BA77B90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3C100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C8ADD0D" w14:textId="77777777" w:rsidTr="00085D22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83D8A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1A88E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020B4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76D5F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FC442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CF156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74378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A840C1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D0AF7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E82B4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D1A59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CAD81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D1C25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19CD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EE08F4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7E4D05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01A3D28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A8D1F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D831EFB" w14:textId="77777777" w:rsidTr="00085D22">
        <w:trPr>
          <w:trHeight w:val="24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4EFD0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F4EB54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8E176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24886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390F9C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CA5F5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B9757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DC015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2B44F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02591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21275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EE255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1B6F6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8E3C8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4B4ED0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BF5BAD3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D0CFA9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F6F0D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3F9CB5F" w14:textId="77777777" w:rsidTr="00085D22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48751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C0375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17CB7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E64DC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43B80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F8608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9BEF6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3C7D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9C7A4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0CB53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90BF4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068E0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84C71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D792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C19593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3801887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439B79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45708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04AD5AE" w14:textId="77777777" w:rsidTr="00085D22">
        <w:trPr>
          <w:trHeight w:val="24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FBD26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C4946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7E60C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547E7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83E3C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C65FF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5CB80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0C1BF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989FA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E319ED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0A84BE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7542B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8D909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EFF0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0FB9828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F09165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AABD3D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CEAA1B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3F79600" w14:textId="77777777" w:rsidTr="00085D22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F432C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04CC9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CD9DE0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ominalna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D279FC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5a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9DBC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1418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AAE0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33D4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222948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3A7C5D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65CE28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46B3BB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0DDEFA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D3FF19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92548B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6625F6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6F1E51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8EF009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8089125" w14:textId="77777777" w:rsidTr="00085D22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42475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B8413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8AB3FB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B8FE3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FC710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89ABA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8A2A4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841FF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CAEF1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44282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C4C98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74928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25B48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8CAD4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4E0B378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B51D64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D96AA9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1BA7F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9A442F7" w14:textId="77777777" w:rsidTr="00085D22">
        <w:trPr>
          <w:trHeight w:val="21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B4F21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B71D7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F132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281FD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5972D0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965FE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E98ED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1A706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95606A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4498D6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C2A1B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C3395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7B46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56EC0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AA8B8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B8C8C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FCA18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CEEE9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30FB2E1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A9E06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912FE7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8B8679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6B796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1C509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4C55DF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871B8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373FB7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94222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EE0CE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70D2C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5206B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D9453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4156E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AFA26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F7068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C1C46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98841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5B64346" w14:textId="77777777" w:rsidTr="00085D22">
        <w:trPr>
          <w:trHeight w:val="15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4E43B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89C05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A4AE3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4BD0B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6D9BC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FE59C3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C695AE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69408E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DE434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C8D84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1D3C6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A3593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9A281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49228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BE5DC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21435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21071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1AF1A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ED82417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3FD4E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7D89C1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Forma pomocy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BE8A19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8B7D5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542CA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42B9E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E35AB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132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CF3D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3E15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7A23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6DDE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B395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46DD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06AEC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6B70F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DA874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6859CA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F5C99DA" w14:textId="77777777" w:rsidTr="00085D22">
        <w:trPr>
          <w:trHeight w:val="37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ED434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3AA1C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5C545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1C3E6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92190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D7232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6D0B9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962EAC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D510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DAB0A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B76E3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0B86A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396C4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FB3E2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8C22A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1A3B4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1601D9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20D7F06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87122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D0CA8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F634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45E07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C1D94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0BA3A2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5612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230A1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46E53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1D3D55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ACD94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175A4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EDEF3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FFD48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88E63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F53F3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86523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540C452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CEB7B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6A933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9F7E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D7F5C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FD61F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A2EA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1CB0B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B526B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9A1A9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FAAE8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0565A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1A7D6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48E2C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30E5C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EAE17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D7C5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BDDFD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4709EC6" w14:textId="77777777" w:rsidTr="00085D22">
        <w:trPr>
          <w:trHeight w:val="28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B864B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CFD968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Podstawa prawna udzielenia pomocy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7849A2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informacje szczegółowe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51A98B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3b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0A5E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A56F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6B10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1F99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1CBF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B551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D402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40E3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1FDD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F5B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F3D6B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81AEE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20C8F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CB546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E30DDA1" w14:textId="77777777" w:rsidTr="00085D22">
        <w:trPr>
          <w:trHeight w:val="31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87D8B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92971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BB0B5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AE2B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B53DA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0BEE0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B7C77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6B94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02B859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0B04B4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445B0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63ED0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894A8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FD429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EF4B2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2303E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590AE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035DC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8C89F2D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B3308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593FA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EB9B5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B369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D8528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E3B07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F54C0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73568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CA6D2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CA465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FA256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F7A463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E4D61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F5307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50A9A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8971D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E2115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BFF93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C7D48F2" w14:textId="77777777" w:rsidTr="00085D22">
        <w:trPr>
          <w:trHeight w:val="130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8F664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537E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3ACD8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EBA14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97674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61EF0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1AB58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B2F6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FB1F80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83EB5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E7820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742D3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F6AB2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110F2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7E002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DA08C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9098E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45EC0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3F1F08B" w14:textId="77777777" w:rsidTr="00085D22">
        <w:trPr>
          <w:trHeight w:val="37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645BC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21E8D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5EE4A3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informacje podstawowe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1A1C5B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3a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BF8D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642B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B6FC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C0FB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2D07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3626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3041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0341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AC1A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4DE9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9C317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23015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F84A2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411C9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547D703" w14:textId="77777777" w:rsidTr="00085D22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A5E6B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914C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2DF02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62DA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54861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A9A20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BA003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A7531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2B5EA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4DB7A4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EE931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8DB40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3FF59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8BC75A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FB119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DE9A0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C900F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236397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87C32DE" w14:textId="77777777" w:rsidTr="00085D22">
        <w:trPr>
          <w:trHeight w:val="5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1051D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1FED4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CDED6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BEAC79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F77BE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58AEB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33C15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8C90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8AA88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71441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4E5E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84AD7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10004A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C0352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C38D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0BF52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C8B20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62C71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17BF9D2" w14:textId="77777777" w:rsidTr="00085D22">
        <w:trPr>
          <w:trHeight w:val="11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B8380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49518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C9C01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DA616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D8B29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475D4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D38A7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7417A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BC376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A5A30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6B7FF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18B9F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A3EC8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B6248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A32F7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6006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DE82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F39A50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7CCDF96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2BBAB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4A5E42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Podmiot udzielający pomocy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B2D98E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0E59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4806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E282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790B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6FAC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F25F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F683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ED64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E839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BC52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17159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A483C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5FF9B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FB3FD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2FFE5F0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AA7E7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C1A61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0EAA6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AC4B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EC44E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1C7F3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49B31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67EC6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E4B6A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402E4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3D806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73412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B98A58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12226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BE896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AA394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63C16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D20294F" w14:textId="77777777" w:rsidTr="00085D22">
        <w:trPr>
          <w:trHeight w:val="15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24E75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CC464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B0254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93ADD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81447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12D1D0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BFFA3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EF44A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28D2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15803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E5928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933343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67DE8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D1B19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97F7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0E3C4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C2B1DB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6D6885B" w14:textId="77777777" w:rsidTr="00085D22">
        <w:trPr>
          <w:trHeight w:val="39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DD932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62A4F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35E9BB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88F0C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8AFE8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5460C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10BDC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4D6A3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EF86A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0EB9D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FC7E6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89A3E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6101F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95845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04255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18C1C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BD0082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C4E6AF2" w14:textId="77777777" w:rsidTr="00085D22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39D50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ADB8A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9162A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81F91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C3E5E3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B25D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C421F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57BA9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9D7BE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A8543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B2CA0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FD031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6BC0E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D41EF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B469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51A46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81C2F4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BA3FF99" w14:textId="77777777" w:rsidTr="00085D22">
        <w:trPr>
          <w:trHeight w:val="33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69899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6CFA71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74908C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2665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D5D0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73A6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7446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6E60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260A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2813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31A2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0275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1D2C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D0E40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C8CD6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7D49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76C65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7435BCC" w14:textId="77777777" w:rsidTr="00085D22">
        <w:trPr>
          <w:trHeight w:val="33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1846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91F60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4985FB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9D66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6191E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277B8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4BAA26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F4A09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C14E3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FE1946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061A5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2D51E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ACAE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A25C8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C448C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2830C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1E4880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384F292" w14:textId="77777777" w:rsidTr="00085D22">
        <w:trPr>
          <w:trHeight w:val="24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25602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E57C3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DC67C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8751C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5845F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81AB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9BD9A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FAE6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5CCB8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F8AD9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2878D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B1653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83D78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F1126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5B5BD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DE6AD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8B6AFD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4D962EC" w14:textId="77777777" w:rsidTr="00085D22">
        <w:trPr>
          <w:trHeight w:val="19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5AA39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433F9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EC166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23E88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9D243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8243C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6E997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02F76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D8E2B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7F1D5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9655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4E516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959CC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AC7F9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A8BDD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88D5F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2849F2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AC5E7DD" w14:textId="77777777" w:rsidTr="00085D22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4B87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A15E86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581873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52D33F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22FE65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2A4A6B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19CB82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450E1B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DF022D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0765C0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7B4D63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F8B419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C5F30F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E7478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AFFC4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6E21C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11F3E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523E639" w14:textId="77777777" w:rsidTr="00085D22">
        <w:trPr>
          <w:trHeight w:val="18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5CDD0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993EC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009FFE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AC2AA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EDE0D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D6DE6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1F413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163B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E8A61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3835B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718F4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91D8C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352EA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4C25C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51D3A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3091E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359BFE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6D0FC28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43E25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4FD27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4A006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FEAC9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30CF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8846B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0DA6C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C336D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1CCD0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F31C8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993DD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E6CED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9A684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A0030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A1E29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7E7EA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CE285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EF1AC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E3177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07FB8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497F4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A5803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34B69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4EA6C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62441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DC027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57B20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566B3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5D378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278CD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52A51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952C4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5049BBE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66C3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653349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115EC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314EC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A6CE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60162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63DD5D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40870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87B6D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7DED3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00FBD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6C94F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F416A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6163B7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F5326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9B8D4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486EFC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A94DC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18C24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E0E2B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65B18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57C92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DCDB46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8F240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65A1A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AF7EC6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434BF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A07F2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63BE59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E3E8E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6B13A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EB64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0A00F2F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1CD76D7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90275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 xml:space="preserve">Jeżeli w tabeli wykazano otrzymaną pomoc inną niż pomoc de minimis, należy </w:t>
            </w:r>
            <w:r w:rsidRPr="00C9132C">
              <w:rPr>
                <w:rFonts w:ascii="Calibri" w:hAnsi="Calibri" w:cs="Arial"/>
                <w:b/>
                <w:bCs/>
              </w:rPr>
              <w:lastRenderedPageBreak/>
              <w:t xml:space="preserve">dodatkowo wypełnić pkt 1-8 poniżej: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2842AAD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lastRenderedPageBreak/>
              <w:t> </w:t>
            </w:r>
          </w:p>
        </w:tc>
      </w:tr>
      <w:tr w:rsidR="00C9132C" w:rsidRPr="00C9132C" w14:paraId="22467E4A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3773503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lastRenderedPageBreak/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D86B0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528DBAD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C9132C" w:rsidRPr="00C9132C" w14:paraId="3A3906AC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056793B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19B454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1) opis przedsięwzięcia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6CBD6E3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C9132C" w:rsidRPr="00C9132C" w14:paraId="6D4ACD81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C1C93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1A09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8BB27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B789FD0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BAD03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D3901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4BE40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E20EA92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7C74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C4CB0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2ADBC6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D9DBD17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D3D44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82AD2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C38E45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8DB8915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6C1E7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DA29B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17FA4A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2251A3A" w14:textId="77777777" w:rsidTr="00085D22">
        <w:trPr>
          <w:trHeight w:val="16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26C75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B93C5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4D1EF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A8B9A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E6F4B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45E69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AD1D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59683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00006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1CB4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4D414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CDD2C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1BE68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6862E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A7DE4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08701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C0F1B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056DF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57919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791BE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315DA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E230C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76E23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D2401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F1647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A8B06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83501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A3FD2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34DFD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7B5CC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A2D77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3108A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026F2D8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6BE1B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BED74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2) koszty kwalifikujące się do objęcia pomocą w wartości nominalnej i zdyskontowanej oraz ich rodzaje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955158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2BFDCCA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3F216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183E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5ED93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0191B2D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85E1A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2E032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3BE04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1361C0A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347D8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C0079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EF44F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EF496CC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DE70B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97087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82C1A2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DBC773D" w14:textId="77777777" w:rsidTr="00085D22">
        <w:trPr>
          <w:trHeight w:val="12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49EC4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F9FCF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69764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EB5BA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27278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24191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E295C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984B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A6C1F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6C9B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85AFC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B4F5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2EACA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A2F67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D6CF2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D52E5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5F4AB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C1640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26764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9505B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0941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340CE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DEC20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C7039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E1079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ED90B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D47F6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29BAD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F0903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D9288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F3C23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26F953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4E8F6F4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37163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5CD9A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3) maksymalna dopuszczalna intensywność pomocy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17D8E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087DD80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56AAB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0BBB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8D8DD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DB0C551" w14:textId="77777777" w:rsidTr="00085D22">
        <w:trPr>
          <w:trHeight w:val="15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497AA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F2212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EF4EA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AA3DC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11E47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75D6B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BBC4B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77435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5FB27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4EE9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703F3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3654A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5AA0E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DB78A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B0D4D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E1459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36BE3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2D1FF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2F756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B8FA1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5F2B3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0A5F5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F8251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B465D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B475B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151B1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BD15F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FFE7E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6FDCC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75E56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EDBCB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6C8ED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EAC71C9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8E8DE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4E6390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4) intensywność pomocy już udzielonej w związku z kosztami, o których mowa w pkt 2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F2662E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FA0B745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96054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49BA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E3437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B127512" w14:textId="77777777" w:rsidTr="00085D22">
        <w:trPr>
          <w:trHeight w:val="15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A3E05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E2DA8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E5395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D68EF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37359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1044A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2700E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5B75C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C1A8B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73078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F531C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8316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15487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88E5C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E4BFB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9BABF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201BE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DC826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4914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C6FA8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8713C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0F366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A6D76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A13C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8A28E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4EFB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22C7A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52196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A44B3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E5966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C7D41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E1F8A8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9024F79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22226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E8FCF9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5) lokalizacja przedsięwzięcia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1AE65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29104C2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AFA89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3048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131121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3356786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70439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DEE6A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B428D5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AEEE1ED" w14:textId="77777777" w:rsidTr="00085D22">
        <w:trPr>
          <w:trHeight w:val="13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D1519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3362B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5E2EE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39ADB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C9BA2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F7CD0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8245D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BEF67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02228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F26F3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A1DF1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F9034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FE6C1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849C6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70AED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EFB03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4806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2D175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E6289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B038F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855AB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F58D7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412BE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3D37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7A640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5D5B7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8A605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9E8C0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6D9DD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4DF4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9CB0D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A383FA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240C9A4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5E2F6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4CF78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6) cele, które mają być osiągnięte w związku z realizacją przedsięwzięcia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C1CF7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FFC2B60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84887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35E8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9FDFDB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5CAD7B9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18FB6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71B69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276E20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757E733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C2CD9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55FD9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2EE344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5658904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4D68D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BBEDB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A9BC87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36C760A" w14:textId="77777777" w:rsidTr="00085D22">
        <w:trPr>
          <w:trHeight w:val="10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4642D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7FB4A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43715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6030A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37884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72FCC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575B8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5FBEC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25FB7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2C8F5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83122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5B77E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145CD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3AA8A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64F4D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12DF8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1754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23E78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76887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5E870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6E5E0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18ECA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3BCDE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5643A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6EFEE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354FC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41CB0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158CD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C956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0725A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3BDB9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863457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13E52AD4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F943F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FB1F90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7) etapy realizacji przedsięwzięcia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AB839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539DF7E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A8C61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4D16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A21CD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5D20ED3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3FA7C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13A62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D9F67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8D03DBE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8F805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3B01E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C4467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31D1547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DD54D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0C025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C2755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CE11FAC" w14:textId="77777777" w:rsidTr="00085D22">
        <w:trPr>
          <w:trHeight w:val="16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C609E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75C2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ADA06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F07C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E3DFA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07341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6692A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14D5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61B25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0350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43889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DB8DB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D901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2E5CE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AF6F9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5829D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49722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ADD8C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6124A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C6F70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FF866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D42CD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C8B42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B5298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06A0D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563E6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A533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AA89C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74AC4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00F0F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29D6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70F314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77DB0AA" w14:textId="77777777" w:rsidTr="00085D22">
        <w:trPr>
          <w:trHeight w:val="30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88BE8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02585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8) data rozpoczęcia i zakończenia realizacji przedsięwzięcia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0337B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FC3A6D7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EF384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F09C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1A371F9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C9132C" w:rsidRPr="00C9132C" w14:paraId="5A143379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E46EC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7ABE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14FD723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C9132C" w:rsidRPr="00C9132C" w14:paraId="0699B989" w14:textId="77777777" w:rsidTr="00085D22">
        <w:trPr>
          <w:trHeight w:val="68"/>
        </w:trPr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07945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1D23F8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9DBA57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A67790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E9B079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C7F03F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FC8324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E3EEC2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EF6339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624F94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37BC3B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E10937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CF6B88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01169D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715ED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F56F18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57D796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9A638D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8DF1ED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2AFFC2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469EF7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F13722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80F338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A38E1C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33AE61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59AB74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B77243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4B46B7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88C14F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10C31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BD0EE3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94EFF0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C272C1C" w14:textId="77777777" w:rsidTr="00085D22">
        <w:trPr>
          <w:trHeight w:val="43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6F6D0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14:paraId="17B6581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9132C">
              <w:rPr>
                <w:rFonts w:ascii="Calibri" w:hAnsi="Calibri" w:cs="Arial"/>
                <w:b/>
                <w:bCs/>
                <w:sz w:val="28"/>
                <w:szCs w:val="28"/>
              </w:rPr>
              <w:t>E. Informacje dotyczące osoby upoważnionej do przedstawienia informacji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95F680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FB5F20F" w14:textId="77777777" w:rsidTr="00085D22">
        <w:trPr>
          <w:trHeight w:val="270"/>
        </w:trPr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D41E4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99E65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26E7C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95C7E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21EAB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3732F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AC2E6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7D60D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F7F04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C93F5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8FAFE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5B9C2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82C50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CDB29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48961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3687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BAA0B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B3D1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6DEAD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D64AD6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01D7B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BCAD5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52CF1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DFF2E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75AB2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33FC5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6380B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4E161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B35FB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6C52D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B1D34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03ED5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4BB8B52" w14:textId="77777777" w:rsidTr="00085D22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140B2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FCD1F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10327F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6E015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3619D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8AC9B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684AC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09154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81F0A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F90DEE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983B3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24084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5DF26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28D06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D0C73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Numer telefonu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77EFE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3B907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210DDF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1E278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DE9E0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61AA1E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C81B7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D3550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72372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F02D532" w14:textId="77777777" w:rsidTr="00085D22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DC97B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1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1F0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17B63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B7732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C9074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2897B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1236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9C894D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3C48DD7" w14:textId="77777777" w:rsidTr="00085D22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B9B7E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D00EF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DB574E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B0ED9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9720F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D90B5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94A707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D8931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904B4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A5904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9DD72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54C73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6A879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E01E5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Data i podpi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F9E1A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53886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A4E077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43F12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880ACF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13A1B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2F75FF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CE77E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DB9317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2A6CAF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D60774B" w14:textId="77777777" w:rsidTr="00085D22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82487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1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1BD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F0687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E56BA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5F191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526F2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34C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5BBB6C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317C6F5" w14:textId="77777777" w:rsidTr="00085D22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CD414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4F04A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7196A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ACD89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FEBA01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32905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D7C9CD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65647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CAE18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3B8EE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E6F67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8ACB8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AF347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7C901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AFF06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A5C462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6BA2D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52F7A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4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2E06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97FED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5832E1D1" w14:textId="77777777" w:rsidTr="00085D22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388AD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32E17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FFCAF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1AAD4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75D86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FAD06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1B324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65971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62A63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8EBFA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5A59C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34174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6D66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13F4D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A581A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6C96F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E7BE9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87B0A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90AB9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12BCCF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E210AB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A61DD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D320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879B6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6255F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892633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B25D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38064C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564CE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D0213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970DE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9132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DFE19D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0244BB2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EC8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3269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B14C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9191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432B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73C7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8B1D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87B7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4974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B60B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81BC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FCEA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5AFA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E49D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32EE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8A68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AF98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1EB4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B9FB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9CD0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AE1B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13C8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AE8E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61B2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908E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557A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1003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076C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AD41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4333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B1EE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BCFE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</w:tr>
      <w:tr w:rsidR="00C9132C" w:rsidRPr="00C9132C" w14:paraId="4E109327" w14:textId="77777777" w:rsidTr="00085D22">
        <w:trPr>
          <w:trHeight w:val="345"/>
        </w:trPr>
        <w:tc>
          <w:tcPr>
            <w:tcW w:w="5000" w:type="pct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2B78A2F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15AE8DC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CEA2C90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EBC71A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609EF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BBFED8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D07646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FA384AE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F25E91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C6B138F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2DA1B63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4594E8E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12749C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B46E807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A3FFF7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438C83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1666243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FD4949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54F5B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B63424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F34F20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2F5F9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272B29E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53B28E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9DB12F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1A354E7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1FD134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4D9AA8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D7053D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4E162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3B3EFD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03FA1F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89F3EE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03CA38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99A8C43" w14:textId="77777777" w:rsidTr="00085D22">
        <w:trPr>
          <w:trHeight w:val="945"/>
        </w:trPr>
        <w:tc>
          <w:tcPr>
            <w:tcW w:w="5000" w:type="pct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7A3FFD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1)  W przypadku gdy o pomoc de minimis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C9132C" w:rsidRPr="00C9132C" w14:paraId="0B16AE41" w14:textId="77777777" w:rsidTr="00085D22">
        <w:trPr>
          <w:trHeight w:val="69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039FD0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2) Wypełnia się wyłącznie w przypadku, gdy o pomoc de minimis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C9132C" w:rsidRPr="00C9132C" w14:paraId="0E8694E8" w14:textId="77777777" w:rsidTr="00085D22">
        <w:trPr>
          <w:trHeight w:val="30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27B63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3) O ile posiada identyfikator podatkowy NIP.</w:t>
            </w:r>
          </w:p>
        </w:tc>
      </w:tr>
      <w:tr w:rsidR="00C9132C" w:rsidRPr="00C9132C" w14:paraId="37A9CE60" w14:textId="77777777" w:rsidTr="00085D22">
        <w:trPr>
          <w:trHeight w:val="103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0B46D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 Lista identyfikatorów gmin znajduje się na stronie internetowej http://www.uokik.gov.pl/sporzadzanie_sprawozdan_z_wykorzystaniem_aplikacji_shrimp.php.</w:t>
            </w:r>
          </w:p>
        </w:tc>
      </w:tr>
      <w:tr w:rsidR="00C9132C" w:rsidRPr="00C9132C" w14:paraId="4357DCE7" w14:textId="77777777" w:rsidTr="00085D22">
        <w:trPr>
          <w:trHeight w:val="28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085F193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5) Zaznacza się właściwą pozycję znakiem X.</w:t>
            </w:r>
          </w:p>
        </w:tc>
      </w:tr>
      <w:tr w:rsidR="00C9132C" w:rsidRPr="00C9132C" w14:paraId="666BD2D0" w14:textId="77777777" w:rsidTr="00085D22">
        <w:trPr>
          <w:trHeight w:val="51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C2560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6) Podaje się klasę działalności, w związku z którą podmiot ubiega się o pomoc de minimis. Jeżeli brak jest możliwości ustalenia jednej takiej działalności, podaje się klasę PKD tej działalności, która generuje największy przychód.</w:t>
            </w:r>
          </w:p>
        </w:tc>
      </w:tr>
      <w:tr w:rsidR="00C9132C" w:rsidRPr="00C9132C" w14:paraId="39416949" w14:textId="77777777" w:rsidTr="00085D22">
        <w:trPr>
          <w:trHeight w:val="51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83683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C9132C" w:rsidRPr="00C9132C" w14:paraId="0D56F3BB" w14:textId="77777777" w:rsidTr="00085D22">
        <w:trPr>
          <w:trHeight w:val="60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D70D98F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C9132C" w:rsidRPr="00C9132C" w14:paraId="7D769D63" w14:textId="77777777" w:rsidTr="00085D22">
        <w:trPr>
          <w:trHeight w:val="120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D109E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9) Wypełnia się jedynie w przypadku podmiotów, którym ma być udzielona pomoc de minimis, do obliczenia wartości której konieczne jest ustalenie ich stopy referencyjnej (tj. w formie takiej jak:pożyczki, gwarancje, odroczenia, rozłożenia na raty), z wyjątkiem podmiotów, którym pomoc de minimis ma być udzielona na podstawie art. 34a ustawy z dnia 8 maja 1997 r. o poręczeniach i gwarancjach udzielanych przez Skarb Państwa oraz niektóre osoby prawne (Dz. U. z 2012 r. poz. 657, z późn. zm.) oraz będących osobami fizycznymi, którzy na dzień złożenia informacji określonych w niniejszym rozporządzeniu nie rozpoczęli prowadzenia działalności gospodarczej.</w:t>
            </w:r>
          </w:p>
        </w:tc>
      </w:tr>
      <w:tr w:rsidR="00C9132C" w:rsidRPr="00C9132C" w14:paraId="4EFB0F67" w14:textId="77777777" w:rsidTr="00085D22">
        <w:trPr>
          <w:trHeight w:val="51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A80EC6E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C9132C" w:rsidRPr="00C9132C" w14:paraId="353FA355" w14:textId="77777777" w:rsidTr="00085D22">
        <w:trPr>
          <w:trHeight w:val="28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108ABB4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11) Dotyczy wyłącznie producentów.</w:t>
            </w:r>
          </w:p>
        </w:tc>
      </w:tr>
      <w:tr w:rsidR="00C9132C" w:rsidRPr="00C9132C" w14:paraId="237C6641" w14:textId="77777777" w:rsidTr="00085D22">
        <w:trPr>
          <w:trHeight w:val="73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69B61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</w:tr>
      <w:tr w:rsidR="00C9132C" w:rsidRPr="00C9132C" w14:paraId="19B75053" w14:textId="77777777" w:rsidTr="00085D22">
        <w:trPr>
          <w:trHeight w:val="96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6B9EC8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późn zm.), zasad prowadzenia odrębnej ewidencji oraz metod przypisywania kosztów i przychodów.</w:t>
            </w:r>
          </w:p>
        </w:tc>
      </w:tr>
      <w:tr w:rsidR="00C9132C" w:rsidRPr="00C9132C" w14:paraId="68A114B0" w14:textId="77777777" w:rsidTr="00085D22">
        <w:trPr>
          <w:trHeight w:val="34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9148C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14) Wypełnia się zgodnie z Instrukcją wypełnienia tabeli w części D formularza.</w:t>
            </w:r>
          </w:p>
        </w:tc>
      </w:tr>
      <w:tr w:rsidR="00C9132C" w:rsidRPr="00C9132C" w14:paraId="7AAE0C74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987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5EED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7A32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B0AC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8E86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94EE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37AB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605A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569B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402A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6C84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D4F4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55AE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C12A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30A4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C8E4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86FB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0ED9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4F22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9CF2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E8B4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ED5F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4741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6680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06D3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D40B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B2E3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A945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B11B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2829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6E15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F685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</w:tr>
      <w:tr w:rsidR="00C9132C" w:rsidRPr="00C9132C" w14:paraId="247B1C2C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A9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C29D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11EA4B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FA17EAE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185CBA0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4E1A10D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EEC472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972EF1F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6270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924E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A617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9726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6123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672B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BDE7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2BBC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B53E7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EBA1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67AF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7674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23F67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70AC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4CB7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2190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A9E67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BB07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D469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98018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3FAE0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C3B45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A7C0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476E7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24067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D8A01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4395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92E9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D9BEB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3554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3E748F0D" w14:textId="77777777" w:rsidTr="00085D22">
        <w:trPr>
          <w:trHeight w:val="855"/>
        </w:trPr>
        <w:tc>
          <w:tcPr>
            <w:tcW w:w="5000" w:type="pct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F4913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 xml:space="preserve">Instrukcja wypełnienia tabeli w części D formularza </w:t>
            </w:r>
          </w:p>
        </w:tc>
      </w:tr>
      <w:tr w:rsidR="00C9132C" w:rsidRPr="00C9132C" w14:paraId="6A1586A7" w14:textId="77777777" w:rsidTr="00085D22">
        <w:trPr>
          <w:trHeight w:val="175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A0C0EA" w14:textId="77777777" w:rsidR="00085D22" w:rsidRPr="00C9132C" w:rsidRDefault="00085D22" w:rsidP="00085D22">
            <w:pPr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lastRenderedPageBreak/>
              <w:t>Należy podać informacje o dotychczas otrzymanej pomocy, w odniesieniu do tych samych kosztów kwalifikujących się do objęcia pomocą, na pokrycie których udzielana będzie pomoc de minimis. Na przykład, jeżeli podmiot ubiegający się o pomoc de minimis otrzymał w przeszłości pomoc w związku z realizacją inwestycji, należy wykazać jedynie pomoc przeznaczoną na te same koszty kwalifikujące się do objęcia pomocą, na pokrycie których ma być udzielona pomoc de minimis.</w:t>
            </w:r>
          </w:p>
        </w:tc>
      </w:tr>
      <w:tr w:rsidR="00C9132C" w:rsidRPr="00C9132C" w14:paraId="46071D10" w14:textId="77777777" w:rsidTr="00085D22">
        <w:trPr>
          <w:trHeight w:val="81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6DBB6F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1.</w:t>
            </w:r>
            <w:r w:rsidRPr="00C9132C">
              <w:rPr>
                <w:rFonts w:ascii="Calibri" w:hAnsi="Calibri" w:cs="Arial"/>
              </w:rPr>
              <w:t> </w:t>
            </w:r>
            <w:r w:rsidRPr="00C9132C">
              <w:rPr>
                <w:rFonts w:ascii="Calibri" w:hAnsi="Calibri" w:cs="Arial"/>
                <w:u w:val="single"/>
              </w:rPr>
              <w:t>Dzień udzielenia pomocy</w:t>
            </w:r>
            <w:r w:rsidRPr="00C9132C">
              <w:rPr>
                <w:rFonts w:ascii="Calibri" w:hAnsi="Calibri" w:cs="Arial"/>
              </w:rPr>
              <w:t xml:space="preserve"> (kol. 1) - należy podać dzień udzielenia pomocy w rozumieniu art. 2 pkt 11 ustawy z dnia 30 kwietnia 2004 r. o postępowaniu w sprawach dotyczących pomocy publicznej.</w:t>
            </w:r>
          </w:p>
        </w:tc>
      </w:tr>
      <w:tr w:rsidR="00C9132C" w:rsidRPr="00C9132C" w14:paraId="11EBC1A3" w14:textId="77777777" w:rsidTr="00085D22">
        <w:trPr>
          <w:trHeight w:val="136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9F2C7E8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2. </w:t>
            </w:r>
            <w:r w:rsidRPr="00C9132C">
              <w:rPr>
                <w:rFonts w:ascii="Calibri" w:hAnsi="Calibri" w:cs="Arial"/>
                <w:u w:val="single"/>
              </w:rPr>
              <w:t>Podmiot udzielający pomocy</w:t>
            </w:r>
            <w:r w:rsidRPr="00C9132C">
              <w:rPr>
                <w:rFonts w:ascii="Calibri" w:hAnsi="Calibri" w:cs="Arial"/>
              </w:rPr>
              <w:t xml:space="preserve"> (kol. 2) -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C9132C" w:rsidRPr="00C9132C" w14:paraId="19577CD6" w14:textId="77777777" w:rsidTr="00085D22">
        <w:trPr>
          <w:trHeight w:val="34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70401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3. </w:t>
            </w:r>
            <w:r w:rsidRPr="00C9132C">
              <w:rPr>
                <w:rFonts w:ascii="Calibri" w:hAnsi="Calibri" w:cs="Arial"/>
                <w:u w:val="single"/>
              </w:rPr>
              <w:t>Podstawa prawna otrzymanej pomocy</w:t>
            </w:r>
            <w:r w:rsidRPr="00C9132C">
              <w:rPr>
                <w:rFonts w:ascii="Calibri" w:hAnsi="Calibri" w:cs="Arial"/>
              </w:rPr>
              <w:t xml:space="preserve"> (kol. 3a i 3b)</w:t>
            </w:r>
          </w:p>
        </w:tc>
      </w:tr>
      <w:tr w:rsidR="00C9132C" w:rsidRPr="00C9132C" w14:paraId="22FDBE8C" w14:textId="77777777" w:rsidTr="00085D22">
        <w:trPr>
          <w:trHeight w:val="90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5CE659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Uwaga:</w:t>
            </w:r>
            <w:r w:rsidRPr="00C9132C">
              <w:rPr>
                <w:rFonts w:ascii="Calibri" w:hAnsi="Calibri" w:cs="Arial"/>
              </w:rPr>
              <w:t xml:space="preserve"> istnieją następujące możliwości łączenia elementów tworzących podstawę prawną otrzymanej pomocy, które należy wpisać w poszczególnych kolumnach tabeli w sposób przedstawiony poniżej.</w:t>
            </w:r>
          </w:p>
        </w:tc>
      </w:tr>
      <w:tr w:rsidR="00C9132C" w:rsidRPr="00C9132C" w14:paraId="03FD80E7" w14:textId="77777777" w:rsidTr="00085D22">
        <w:trPr>
          <w:trHeight w:val="525"/>
        </w:trPr>
        <w:tc>
          <w:tcPr>
            <w:tcW w:w="213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F0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Podstawa prawna - informacje podstawowe</w:t>
            </w:r>
          </w:p>
        </w:tc>
        <w:tc>
          <w:tcPr>
            <w:tcW w:w="1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6AE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 xml:space="preserve"> Podstawa prawna - informacje szczegółowe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E3A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3934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760D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BBB9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006A5F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6B0EF832" w14:textId="77777777" w:rsidTr="00085D22">
        <w:trPr>
          <w:trHeight w:val="345"/>
        </w:trPr>
        <w:tc>
          <w:tcPr>
            <w:tcW w:w="2130" w:type="pct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ED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3a</w:t>
            </w:r>
          </w:p>
        </w:tc>
        <w:tc>
          <w:tcPr>
            <w:tcW w:w="198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25C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 xml:space="preserve"> 3b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75E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93AD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4A9C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18C3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99E5BA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861FF87" w14:textId="77777777" w:rsidTr="00085D22">
        <w:trPr>
          <w:trHeight w:val="15"/>
        </w:trPr>
        <w:tc>
          <w:tcPr>
            <w:tcW w:w="2130" w:type="pct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780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7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3A5A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3CB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8D1A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CB66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07A9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10AA4C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5FE55FA" w14:textId="77777777" w:rsidTr="00085D22">
        <w:trPr>
          <w:trHeight w:val="345"/>
        </w:trPr>
        <w:tc>
          <w:tcPr>
            <w:tcW w:w="213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905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rzepis ustawy</w:t>
            </w:r>
          </w:p>
        </w:tc>
        <w:tc>
          <w:tcPr>
            <w:tcW w:w="1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6F1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brak*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610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F7F4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2961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41A1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D0C40F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C77D808" w14:textId="77777777" w:rsidTr="00085D22">
        <w:trPr>
          <w:trHeight w:val="495"/>
        </w:trPr>
        <w:tc>
          <w:tcPr>
            <w:tcW w:w="213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528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rzepis ustawy</w:t>
            </w:r>
          </w:p>
        </w:tc>
        <w:tc>
          <w:tcPr>
            <w:tcW w:w="1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97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rzepis aktu wykonawczego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A54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98B2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CC25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54FF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D3A544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0E34C6CC" w14:textId="77777777" w:rsidTr="00085D22">
        <w:trPr>
          <w:trHeight w:val="495"/>
        </w:trPr>
        <w:tc>
          <w:tcPr>
            <w:tcW w:w="2130" w:type="pct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7527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rzepis ustawy</w:t>
            </w:r>
          </w:p>
        </w:tc>
        <w:tc>
          <w:tcPr>
            <w:tcW w:w="1987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B2D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 xml:space="preserve">przepis aktu wykonawczego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59A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AE43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1756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ED4D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3C5926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848FDD6" w14:textId="77777777" w:rsidTr="00085D22">
        <w:trPr>
          <w:trHeight w:val="390"/>
        </w:trPr>
        <w:tc>
          <w:tcPr>
            <w:tcW w:w="2130" w:type="pct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B383C" w14:textId="77777777" w:rsidR="00085D22" w:rsidRPr="00C9132C" w:rsidRDefault="00085D22" w:rsidP="00085D22">
            <w:pPr>
              <w:rPr>
                <w:rFonts w:ascii="Calibri" w:hAnsi="Calibri" w:cs="Arial"/>
              </w:rPr>
            </w:pPr>
          </w:p>
        </w:tc>
        <w:tc>
          <w:tcPr>
            <w:tcW w:w="1987" w:type="pct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0B2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decyzja/uchwała/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70D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DA19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EF09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1325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FC5B57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A5B4C0E" w14:textId="77777777" w:rsidTr="00085D22">
        <w:trPr>
          <w:trHeight w:val="390"/>
        </w:trPr>
        <w:tc>
          <w:tcPr>
            <w:tcW w:w="2130" w:type="pct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BD82" w14:textId="77777777" w:rsidR="00085D22" w:rsidRPr="00C9132C" w:rsidRDefault="00085D22" w:rsidP="00085D22">
            <w:pPr>
              <w:rPr>
                <w:rFonts w:ascii="Calibri" w:hAnsi="Calibri" w:cs="Arial"/>
              </w:rPr>
            </w:pPr>
          </w:p>
        </w:tc>
        <w:tc>
          <w:tcPr>
            <w:tcW w:w="1987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D1A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umowa – symbol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108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4C10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B1B0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AFC4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0AB60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72C43EF9" w14:textId="77777777" w:rsidTr="00085D22">
        <w:trPr>
          <w:trHeight w:val="450"/>
        </w:trPr>
        <w:tc>
          <w:tcPr>
            <w:tcW w:w="2130" w:type="pct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882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rzepis ustawy</w:t>
            </w:r>
          </w:p>
        </w:tc>
        <w:tc>
          <w:tcPr>
            <w:tcW w:w="198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376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decyzja/uchwała/umowa – symbol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83C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FBFC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B8F8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E927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182EB3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2C15B5D6" w14:textId="77777777" w:rsidTr="00085D22">
        <w:trPr>
          <w:trHeight w:val="360"/>
        </w:trPr>
        <w:tc>
          <w:tcPr>
            <w:tcW w:w="2130" w:type="pct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CE44" w14:textId="77777777" w:rsidR="00085D22" w:rsidRPr="00C9132C" w:rsidRDefault="00085D22" w:rsidP="00085D22">
            <w:pPr>
              <w:rPr>
                <w:rFonts w:ascii="Calibri" w:hAnsi="Calibri" w:cs="Arial"/>
              </w:rPr>
            </w:pPr>
          </w:p>
        </w:tc>
        <w:tc>
          <w:tcPr>
            <w:tcW w:w="1987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F1A0" w14:textId="77777777" w:rsidR="00085D22" w:rsidRPr="00C9132C" w:rsidRDefault="00085D22" w:rsidP="00085D22">
            <w:pPr>
              <w:rPr>
                <w:rFonts w:ascii="Calibri" w:hAnsi="Calibri" w:cs="Aria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68C2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A7F3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0E6F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AD96" w14:textId="77777777" w:rsidR="00085D22" w:rsidRPr="00C9132C" w:rsidRDefault="00085D22" w:rsidP="00085D22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443799" w14:textId="77777777" w:rsidR="00085D22" w:rsidRPr="00C9132C" w:rsidRDefault="00085D22" w:rsidP="00085D22">
            <w:pPr>
              <w:rPr>
                <w:rFonts w:ascii="Calibri" w:hAnsi="Calibri" w:cs="Arial"/>
                <w:sz w:val="16"/>
                <w:szCs w:val="16"/>
              </w:rPr>
            </w:pPr>
            <w:r w:rsidRPr="00C9132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9132C" w:rsidRPr="00C9132C" w14:paraId="4FD2720A" w14:textId="77777777" w:rsidTr="00085D22">
        <w:trPr>
          <w:trHeight w:val="34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D90A2" w14:textId="77777777" w:rsidR="00085D22" w:rsidRPr="00C9132C" w:rsidRDefault="00085D22" w:rsidP="00085D22">
            <w:pPr>
              <w:rPr>
                <w:rFonts w:ascii="Calibri" w:hAnsi="Calibri" w:cs="Arial"/>
                <w:sz w:val="18"/>
                <w:szCs w:val="18"/>
              </w:rPr>
            </w:pPr>
            <w:r w:rsidRPr="00C9132C">
              <w:rPr>
                <w:rFonts w:ascii="Calibri" w:hAnsi="Calibri" w:cs="Arial"/>
                <w:sz w:val="18"/>
                <w:szCs w:val="18"/>
              </w:rPr>
              <w:t>* W przypadku braku aktu wykonawczego, decyzji, uchwały i umowy należy wpisać określenie „brak”.</w:t>
            </w:r>
          </w:p>
        </w:tc>
      </w:tr>
      <w:tr w:rsidR="00C9132C" w:rsidRPr="00C9132C" w14:paraId="294426E1" w14:textId="77777777" w:rsidTr="00085D22">
        <w:trPr>
          <w:trHeight w:val="106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6DC5A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Kol. 3a</w:t>
            </w:r>
            <w:r w:rsidRPr="00C9132C">
              <w:rPr>
                <w:rFonts w:ascii="Calibri" w:hAnsi="Calibri" w:cs="Arial"/>
              </w:rPr>
              <w:t xml:space="preserve"> Podstawa prawna - informacje podstawowe - należy podać w następującej kolejności: datę i tytuł oraz oznaczenie roku (numeru) i pozycji Dziennika Ustaw, w którym ustawa została opublikowana oraz oznaczenie przepisu ustawy będącego podstawą udzielenia pomocy (w kolejności: artykuł, ustęp, punkt, litera, tiret).</w:t>
            </w:r>
          </w:p>
        </w:tc>
      </w:tr>
      <w:tr w:rsidR="00C9132C" w:rsidRPr="00C9132C" w14:paraId="7468AAD7" w14:textId="77777777" w:rsidTr="00085D22">
        <w:trPr>
          <w:trHeight w:val="426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945AB5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Kol. 3b</w:t>
            </w:r>
            <w:r w:rsidRPr="00C9132C">
              <w:rPr>
                <w:rFonts w:ascii="Calibri" w:hAnsi="Calibri" w:cs="Arial"/>
              </w:rPr>
              <w:t xml:space="preserve"> Podstawa prawna - informacje szczegółowe - jeżeli podstawą udzielenia pomocy był akt wykonawczy 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tiret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- numer decyzji, w przypadku uchwały - numer uchwały, w przypadku umowy – numer, przedmiot oraz strony umowy. W przypadku braku decyzji, uchwały lub umowy będącej podstawą prawną udzielenia pomocy, należy </w:t>
            </w:r>
            <w:r w:rsidRPr="00C9132C">
              <w:rPr>
                <w:rFonts w:ascii="Calibri" w:hAnsi="Calibri" w:cs="Arial"/>
              </w:rPr>
              <w:lastRenderedPageBreak/>
              <w:t>wstawić określenie „brak”.</w:t>
            </w:r>
          </w:p>
        </w:tc>
      </w:tr>
      <w:tr w:rsidR="00C9132C" w:rsidRPr="00C9132C" w14:paraId="37F4EBE9" w14:textId="77777777" w:rsidTr="00085D22">
        <w:trPr>
          <w:trHeight w:val="465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6EF92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lastRenderedPageBreak/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A5C5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4339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D03F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E3D8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EC18C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E3F0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437F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3217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6E6C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074B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AD6E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72C21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8BECD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09607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6EB8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46979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3991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4B12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8D7FE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6FE30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5934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CF0D4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3DA03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37E04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A4DC0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994A7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CA75D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8C02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097C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1B473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8035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C9132C" w:rsidRPr="00C9132C" w14:paraId="25C7FB77" w14:textId="77777777" w:rsidTr="00085D22">
        <w:trPr>
          <w:trHeight w:val="37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0B1240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4. </w:t>
            </w:r>
            <w:r w:rsidRPr="00C9132C">
              <w:rPr>
                <w:rFonts w:ascii="Calibri" w:hAnsi="Calibri" w:cs="Arial"/>
                <w:u w:val="single"/>
              </w:rPr>
              <w:t>Forma pomocy</w:t>
            </w:r>
            <w:r w:rsidRPr="00C9132C">
              <w:rPr>
                <w:rFonts w:ascii="Calibri" w:hAnsi="Calibri" w:cs="Arial"/>
              </w:rPr>
              <w:t xml:space="preserve"> (kol. 4) - należy podać wyłącznie kod oznaczający właściwą formę pomocy.</w:t>
            </w:r>
          </w:p>
        </w:tc>
      </w:tr>
      <w:tr w:rsidR="00C9132C" w:rsidRPr="00C9132C" w14:paraId="67B1AC10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D26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Forma pomoc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4C1BE6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Kod</w:t>
            </w:r>
          </w:p>
        </w:tc>
      </w:tr>
      <w:tr w:rsidR="00C9132C" w:rsidRPr="00C9132C" w14:paraId="06B7FE45" w14:textId="77777777" w:rsidTr="00085D22">
        <w:trPr>
          <w:trHeight w:val="30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C25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859BD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2</w:t>
            </w:r>
          </w:p>
        </w:tc>
      </w:tr>
      <w:tr w:rsidR="00C9132C" w:rsidRPr="00C9132C" w14:paraId="4B619548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3FE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dotacj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7A92E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.1</w:t>
            </w:r>
          </w:p>
        </w:tc>
      </w:tr>
      <w:tr w:rsidR="00C9132C" w:rsidRPr="00C9132C" w14:paraId="14D8FE80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95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dopłaty do oprocentowania kredytów bankowych (bezpośrednio dla przedsiębiorców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A8192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.2</w:t>
            </w:r>
          </w:p>
        </w:tc>
      </w:tr>
      <w:tr w:rsidR="00C9132C" w:rsidRPr="00C9132C" w14:paraId="06D7500A" w14:textId="77777777" w:rsidTr="00085D22">
        <w:trPr>
          <w:trHeight w:val="6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437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inne wydatki związane z funkcjonowaniem jednostek budżetowych lub realizacją ich zadań statutow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31640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.3</w:t>
            </w:r>
          </w:p>
        </w:tc>
      </w:tr>
      <w:tr w:rsidR="00C9132C" w:rsidRPr="00C9132C" w14:paraId="0DEA7A1E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4DE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refundacj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87483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.4</w:t>
            </w:r>
          </w:p>
        </w:tc>
      </w:tr>
      <w:tr w:rsidR="00C9132C" w:rsidRPr="00C9132C" w14:paraId="159E4888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885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rekompensat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8A81B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.5</w:t>
            </w:r>
          </w:p>
        </w:tc>
      </w:tr>
      <w:tr w:rsidR="00C9132C" w:rsidRPr="00C9132C" w14:paraId="6C042C32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4C1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zwolnienie z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E1018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1</w:t>
            </w:r>
          </w:p>
        </w:tc>
      </w:tr>
      <w:tr w:rsidR="00C9132C" w:rsidRPr="00C9132C" w14:paraId="538FF247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751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odliczenie od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3A02F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2</w:t>
            </w:r>
          </w:p>
        </w:tc>
      </w:tr>
      <w:tr w:rsidR="00C9132C" w:rsidRPr="00C9132C" w14:paraId="48252226" w14:textId="77777777" w:rsidTr="00085D22">
        <w:trPr>
          <w:trHeight w:val="55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6B0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obniżka lub zmniejszenie, powodujące obniżenie podstawy opodatkowania lub wysokości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6BDDB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3</w:t>
            </w:r>
          </w:p>
        </w:tc>
      </w:tr>
      <w:tr w:rsidR="00C9132C" w:rsidRPr="00C9132C" w14:paraId="4A22A0C5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AE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obniżenie wysokości opłat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8EF39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4</w:t>
            </w:r>
          </w:p>
        </w:tc>
      </w:tr>
      <w:tr w:rsidR="00C9132C" w:rsidRPr="00C9132C" w14:paraId="08710637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8E0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zwolnienie z opłat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1B113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5</w:t>
            </w:r>
          </w:p>
        </w:tc>
      </w:tr>
      <w:tr w:rsidR="00C9132C" w:rsidRPr="00C9132C" w14:paraId="079D3F32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02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zaniechanie poboru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61379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6</w:t>
            </w:r>
          </w:p>
        </w:tc>
      </w:tr>
      <w:tr w:rsidR="00C9132C" w:rsidRPr="00C9132C" w14:paraId="3E9C4FD0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174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zaniechanie poboru opłat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1F44B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7</w:t>
            </w:r>
          </w:p>
        </w:tc>
      </w:tr>
      <w:tr w:rsidR="00C9132C" w:rsidRPr="00C9132C" w14:paraId="4780A68F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B9E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umorzenie zaległości podatkowej wraz z odsetk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1E968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8</w:t>
            </w:r>
          </w:p>
        </w:tc>
      </w:tr>
      <w:tr w:rsidR="00C9132C" w:rsidRPr="00C9132C" w14:paraId="7FFA02C8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91A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umorzenie odsetek od zaległości podatkowej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1B362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9</w:t>
            </w:r>
          </w:p>
        </w:tc>
      </w:tr>
      <w:tr w:rsidR="00C9132C" w:rsidRPr="00C9132C" w14:paraId="6376DF70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B9D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umorzenie opłaty (składki, wpłaty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6AC79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10</w:t>
            </w:r>
          </w:p>
        </w:tc>
      </w:tr>
      <w:tr w:rsidR="00C9132C" w:rsidRPr="00C9132C" w14:paraId="0C9E68FB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BCC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umorzenie odsetek za zwłokę z tytułu opłaty (składki, wpłaty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6415A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11</w:t>
            </w:r>
          </w:p>
        </w:tc>
      </w:tr>
      <w:tr w:rsidR="00C9132C" w:rsidRPr="00C9132C" w14:paraId="4C895BFB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0E1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umorzenie kar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DF8F4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12</w:t>
            </w:r>
          </w:p>
        </w:tc>
      </w:tr>
      <w:tr w:rsidR="00C9132C" w:rsidRPr="00C9132C" w14:paraId="51B00BA7" w14:textId="77777777" w:rsidTr="00085D22">
        <w:trPr>
          <w:trHeight w:val="9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924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oddanie do korzystania mienia będącego własnością Skarbu Państwa albo jednostek samorządu terytorialnego lub ich związków na warunkach korzystniejszych dla przedsiębiorcy od oferowanych na ryn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EBD0A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13</w:t>
            </w:r>
          </w:p>
        </w:tc>
      </w:tr>
      <w:tr w:rsidR="00C9132C" w:rsidRPr="00C9132C" w14:paraId="426D4D37" w14:textId="77777777" w:rsidTr="00085D22">
        <w:trPr>
          <w:trHeight w:val="6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EAF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zbycie mienia będącego własnością Skarbu Państwa albo jednostek samorządu terytorialnego lub ich związków na warunkach korzystniejszych od oferowanych na ryn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321C1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14</w:t>
            </w:r>
          </w:p>
        </w:tc>
      </w:tr>
      <w:tr w:rsidR="00C9132C" w:rsidRPr="00C9132C" w14:paraId="69E7550A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182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umorzenie kosztów egzekucyj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03CD4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15</w:t>
            </w:r>
          </w:p>
        </w:tc>
      </w:tr>
      <w:tr w:rsidR="00C9132C" w:rsidRPr="00C9132C" w14:paraId="737F5C3F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539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jednorazowa amortyzacj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B0FA4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16</w:t>
            </w:r>
          </w:p>
        </w:tc>
      </w:tr>
      <w:tr w:rsidR="00C9132C" w:rsidRPr="00C9132C" w14:paraId="301360A1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DBE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umorzenie kosztów procesu sądow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BA8F2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17</w:t>
            </w:r>
          </w:p>
        </w:tc>
      </w:tr>
      <w:tr w:rsidR="00C9132C" w:rsidRPr="00C9132C" w14:paraId="328A8071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CB9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wniesienie kapitał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8453A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B1.1</w:t>
            </w:r>
          </w:p>
        </w:tc>
      </w:tr>
      <w:tr w:rsidR="00C9132C" w:rsidRPr="00C9132C" w14:paraId="3C049868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472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konwersja wierzytelności na akcje lub udział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AD077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B2.1</w:t>
            </w:r>
          </w:p>
        </w:tc>
      </w:tr>
      <w:tr w:rsidR="00C9132C" w:rsidRPr="00C9132C" w14:paraId="3CC4DD3C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936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życzka preferen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BE335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1.1</w:t>
            </w:r>
          </w:p>
        </w:tc>
      </w:tr>
      <w:tr w:rsidR="00C9132C" w:rsidRPr="00C9132C" w14:paraId="49D25677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22F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kredyt preferencyjn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11FAE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1.2</w:t>
            </w:r>
          </w:p>
        </w:tc>
      </w:tr>
      <w:tr w:rsidR="00C9132C" w:rsidRPr="00C9132C" w14:paraId="66E5FA01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ED1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dopłaty do oprocentowania kredytów bankowych (dla banków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D29D3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1.3</w:t>
            </w:r>
          </w:p>
        </w:tc>
      </w:tr>
      <w:tr w:rsidR="00C9132C" w:rsidRPr="00C9132C" w14:paraId="4942108F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ED0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życzki warunkowo umorzo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F5F84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1.4</w:t>
            </w:r>
          </w:p>
        </w:tc>
      </w:tr>
      <w:tr w:rsidR="00C9132C" w:rsidRPr="00C9132C" w14:paraId="42C0B98B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1F4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odroczenie terminu płatności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6E51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2.1</w:t>
            </w:r>
          </w:p>
        </w:tc>
      </w:tr>
      <w:tr w:rsidR="00C9132C" w:rsidRPr="00C9132C" w14:paraId="2A8275BC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D6D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lastRenderedPageBreak/>
              <w:t>odroczenie terminu płatności zaległości podatkowej lub zaległości podatkowej wraz z odsetk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30218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2.1.2</w:t>
            </w:r>
          </w:p>
        </w:tc>
      </w:tr>
      <w:tr w:rsidR="00C9132C" w:rsidRPr="00C9132C" w14:paraId="0CBE3E74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A4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rozłożenie na raty płatności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596D2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2.2</w:t>
            </w:r>
          </w:p>
        </w:tc>
      </w:tr>
      <w:tr w:rsidR="00C9132C" w:rsidRPr="00C9132C" w14:paraId="3EA52594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993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rozłożenie na raty płatności zaległości podatkowej lub zaległości podatkowej wraz z odsetk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F8D23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2.3.1</w:t>
            </w:r>
          </w:p>
        </w:tc>
      </w:tr>
      <w:tr w:rsidR="00C9132C" w:rsidRPr="00C9132C" w14:paraId="603E51AD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6EF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odroczenie terminu płatności opłaty (składki, wpłaty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6FD4A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2.4</w:t>
            </w:r>
          </w:p>
        </w:tc>
      </w:tr>
      <w:tr w:rsidR="00C9132C" w:rsidRPr="00C9132C" w14:paraId="4662B992" w14:textId="77777777" w:rsidTr="00085D22">
        <w:trPr>
          <w:trHeight w:val="66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447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odroczenie terminu płatności zaległej opłaty (składki, wpłaty) lub zaległej opłaty (składki, wpłaty) wraz z odsetk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DF9BA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2.4.1</w:t>
            </w:r>
          </w:p>
        </w:tc>
      </w:tr>
      <w:tr w:rsidR="00C9132C" w:rsidRPr="00C9132C" w14:paraId="2C2B99FD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EB7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rozłożenie na raty opłaty (składki, wpłaty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D6C40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2.5</w:t>
            </w:r>
          </w:p>
        </w:tc>
      </w:tr>
      <w:tr w:rsidR="00C9132C" w:rsidRPr="00C9132C" w14:paraId="2710D8D4" w14:textId="77777777" w:rsidTr="00085D22">
        <w:trPr>
          <w:trHeight w:val="6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70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rozłożenie na raty płatności zaległej opłaty (składki, wpłaty) lub zaległej opłaty (składki, wpłaty) wraz z odsetk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AF099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2.5.1</w:t>
            </w:r>
          </w:p>
        </w:tc>
      </w:tr>
      <w:tr w:rsidR="00C9132C" w:rsidRPr="00C9132C" w14:paraId="156C82DC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FC1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odroczenie terminu płatności kar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866F6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2.6</w:t>
            </w:r>
          </w:p>
        </w:tc>
      </w:tr>
      <w:tr w:rsidR="00C9132C" w:rsidRPr="00C9132C" w14:paraId="1FB7A44E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ED7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rozłożenie na raty kar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77BDC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2.7</w:t>
            </w:r>
          </w:p>
        </w:tc>
      </w:tr>
      <w:tr w:rsidR="00C9132C" w:rsidRPr="00C9132C" w14:paraId="52CC16BC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C3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rozłożenie na raty kosztów egzekucyj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A7509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2.8</w:t>
            </w:r>
          </w:p>
        </w:tc>
      </w:tr>
      <w:tr w:rsidR="00C9132C" w:rsidRPr="00C9132C" w14:paraId="355D8C33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0E9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rozłożenie na raty odsetek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EAF24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2.9</w:t>
            </w:r>
          </w:p>
        </w:tc>
      </w:tr>
      <w:tr w:rsidR="00C9132C" w:rsidRPr="00C9132C" w14:paraId="57C48AFD" w14:textId="77777777" w:rsidTr="00085D22">
        <w:trPr>
          <w:trHeight w:val="345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D8446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C55FB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F5B4B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2A40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FB685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E127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764E3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A48E8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FC50A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F8D7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38DF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9EDF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AB6E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6BEA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BC587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99D02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D4221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2DB59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9C096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22241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D0490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8D3E0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9133E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81CEC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E5C32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C0DD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B380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0953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386B4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8E4B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A99A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160B8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</w:tr>
      <w:tr w:rsidR="00C9132C" w:rsidRPr="00C9132C" w14:paraId="7634CC8F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E30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odroczenie terminu płatności kosztów egzekucyj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574D1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2.10</w:t>
            </w:r>
          </w:p>
        </w:tc>
      </w:tr>
      <w:tr w:rsidR="00C9132C" w:rsidRPr="00C9132C" w14:paraId="53D588E2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712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odroczenie terminu płatności odsetek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38B71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2.11</w:t>
            </w:r>
          </w:p>
        </w:tc>
      </w:tr>
      <w:tr w:rsidR="00C9132C" w:rsidRPr="00C9132C" w14:paraId="08C00BBB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2C8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odroczenie terminu płatności kosztów procesu sądow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461C7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2.12</w:t>
            </w:r>
          </w:p>
        </w:tc>
      </w:tr>
      <w:tr w:rsidR="00C9132C" w:rsidRPr="00C9132C" w14:paraId="66F56B66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C55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rozłożenie na raty kosztów procesu sądow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36AF7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2.13</w:t>
            </w:r>
          </w:p>
        </w:tc>
      </w:tr>
      <w:tr w:rsidR="00C9132C" w:rsidRPr="00C9132C" w14:paraId="20630107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10B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ręczenie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5CA64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1.1</w:t>
            </w:r>
          </w:p>
        </w:tc>
      </w:tr>
      <w:tr w:rsidR="00C9132C" w:rsidRPr="00C9132C" w14:paraId="75F40B5F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354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gwarancj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A8709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1.2</w:t>
            </w:r>
          </w:p>
        </w:tc>
      </w:tr>
      <w:tr w:rsidR="00C9132C" w:rsidRPr="00C9132C" w14:paraId="0B682C53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366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in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E4965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E</w:t>
            </w:r>
          </w:p>
        </w:tc>
      </w:tr>
      <w:tr w:rsidR="00C9132C" w:rsidRPr="00C9132C" w14:paraId="5FCAB4A4" w14:textId="77777777" w:rsidTr="00085D22">
        <w:trPr>
          <w:trHeight w:val="34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36791FEE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5.</w:t>
            </w:r>
            <w:r w:rsidRPr="00C9132C">
              <w:rPr>
                <w:rFonts w:ascii="Calibri" w:hAnsi="Calibri" w:cs="Arial"/>
              </w:rPr>
              <w:t> </w:t>
            </w:r>
            <w:r w:rsidRPr="00C9132C">
              <w:rPr>
                <w:rFonts w:ascii="Calibri" w:hAnsi="Calibri" w:cs="Arial"/>
                <w:u w:val="single"/>
              </w:rPr>
              <w:t>Wartość otrzymanej pomocy publicznej lub pomocy de minimis</w:t>
            </w:r>
            <w:r w:rsidRPr="00C9132C">
              <w:rPr>
                <w:rFonts w:ascii="Calibri" w:hAnsi="Calibri" w:cs="Arial"/>
              </w:rPr>
              <w:t xml:space="preserve"> (kol. 5a i 5b) - należy podać: </w:t>
            </w:r>
          </w:p>
        </w:tc>
      </w:tr>
      <w:tr w:rsidR="00C9132C" w:rsidRPr="00C9132C" w14:paraId="3224E28F" w14:textId="77777777" w:rsidTr="00085D22">
        <w:trPr>
          <w:trHeight w:val="76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80E6D8" w14:textId="77777777" w:rsidR="00085D22" w:rsidRPr="00C9132C" w:rsidRDefault="00085D22" w:rsidP="00085D22">
            <w:pPr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a)</w:t>
            </w:r>
            <w:r w:rsidRPr="00C9132C">
              <w:rPr>
                <w:rFonts w:ascii="Calibri" w:hAnsi="Calibri" w:cs="Arial"/>
                <w:sz w:val="14"/>
                <w:szCs w:val="14"/>
              </w:rPr>
              <w:t xml:space="preserve">        </w:t>
            </w:r>
            <w:r w:rsidRPr="00C9132C">
              <w:rPr>
                <w:rFonts w:ascii="Calibri" w:hAnsi="Calibri" w:cs="Arial"/>
              </w:rPr>
              <w:t>wartość nominalną pomocy (jako całkowitą wielkość środków finansowych będących podstawą do obliczania wielkości udzielonej pomocy, np. kwota udzielonej pożyczki lub kwota odroczonego podatku) oraz</w:t>
            </w:r>
          </w:p>
        </w:tc>
      </w:tr>
      <w:tr w:rsidR="00C9132C" w:rsidRPr="00C9132C" w14:paraId="40BF84AE" w14:textId="77777777" w:rsidTr="00085D22">
        <w:trPr>
          <w:trHeight w:val="106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14459D" w14:textId="77777777" w:rsidR="00085D22" w:rsidRPr="00C9132C" w:rsidRDefault="00085D22" w:rsidP="00085D22">
            <w:pPr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b)</w:t>
            </w:r>
            <w:r w:rsidRPr="00C9132C">
              <w:rPr>
                <w:rFonts w:ascii="Calibri" w:hAnsi="Calibri" w:cs="Arial"/>
                <w:sz w:val="14"/>
                <w:szCs w:val="14"/>
              </w:rPr>
              <w:t xml:space="preserve">        </w:t>
            </w:r>
            <w:r w:rsidRPr="00C9132C">
              <w:rPr>
                <w:rFonts w:ascii="Calibri" w:hAnsi="Calibri" w:cs="Arial"/>
              </w:rPr>
              <w:t>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C9132C" w:rsidRPr="00C9132C" w14:paraId="7861284D" w14:textId="77777777" w:rsidTr="00085D22">
        <w:trPr>
          <w:trHeight w:val="73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51EF97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6.</w:t>
            </w:r>
            <w:r w:rsidRPr="00C9132C">
              <w:rPr>
                <w:rFonts w:ascii="Calibri" w:hAnsi="Calibri" w:cs="Arial"/>
              </w:rPr>
              <w:t> </w:t>
            </w:r>
            <w:r w:rsidRPr="00C9132C">
              <w:rPr>
                <w:rFonts w:ascii="Calibri" w:hAnsi="Calibri" w:cs="Arial"/>
                <w:u w:val="single"/>
              </w:rPr>
              <w:t>Przeznaczenie pomocy publicznej</w:t>
            </w:r>
            <w:r w:rsidRPr="00C9132C">
              <w:rPr>
                <w:rFonts w:ascii="Calibri" w:hAnsi="Calibri" w:cs="Arial"/>
              </w:rPr>
              <w:t xml:space="preserve"> (kol. 6) - należy podać kod wskazujący przeznaczenie otrzymanej pomocy według poniższej tabeli.</w:t>
            </w:r>
          </w:p>
        </w:tc>
      </w:tr>
      <w:tr w:rsidR="00C9132C" w:rsidRPr="00C9132C" w14:paraId="28BF5AC5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17D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Wyszczególnieni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24904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Kod</w:t>
            </w:r>
          </w:p>
        </w:tc>
      </w:tr>
      <w:tr w:rsidR="00C9132C" w:rsidRPr="00C9132C" w14:paraId="4F1C88EC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F7C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97380A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2</w:t>
            </w:r>
          </w:p>
        </w:tc>
      </w:tr>
      <w:tr w:rsidR="00C9132C" w:rsidRPr="00C9132C" w14:paraId="4BADA468" w14:textId="77777777" w:rsidTr="00085D22">
        <w:trPr>
          <w:trHeight w:val="33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4BDAD4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. POMOC HORYZONTALNA</w:t>
            </w:r>
          </w:p>
        </w:tc>
      </w:tr>
      <w:tr w:rsidR="00C9132C" w:rsidRPr="00C9132C" w14:paraId="28428694" w14:textId="77777777" w:rsidTr="00085D22">
        <w:trPr>
          <w:trHeight w:val="34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F89104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Pomoc na działalność badawczą, rozwojową i innowacyjną</w:t>
            </w:r>
          </w:p>
        </w:tc>
      </w:tr>
      <w:tr w:rsidR="00C9132C" w:rsidRPr="00C9132C" w14:paraId="4B3369DE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AF3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projekty badawczo-rozwojowe: badania podstawow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C1C77F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.1.1</w:t>
            </w:r>
          </w:p>
        </w:tc>
      </w:tr>
      <w:tr w:rsidR="00C9132C" w:rsidRPr="00C9132C" w14:paraId="4C24B274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3E6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projekty badawczo-rozwojowe: badania przemysłow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9736CE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.1.2</w:t>
            </w:r>
          </w:p>
        </w:tc>
      </w:tr>
      <w:tr w:rsidR="00C9132C" w:rsidRPr="00C9132C" w14:paraId="4A937617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E74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projekty badawczo-rozwojowe: eksperymentalne prace rozwojow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05A7DA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.1.3</w:t>
            </w:r>
          </w:p>
        </w:tc>
      </w:tr>
      <w:tr w:rsidR="00C9132C" w:rsidRPr="00C9132C" w14:paraId="34FFA3C9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24F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dla młodych innowacyjnych przedsiębiorst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0645AE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.2</w:t>
            </w:r>
          </w:p>
        </w:tc>
      </w:tr>
      <w:tr w:rsidR="00C9132C" w:rsidRPr="00C9132C" w14:paraId="79B371D7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306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techniczne studia wykonalnośc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FBBFBB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.3</w:t>
            </w:r>
          </w:p>
        </w:tc>
      </w:tr>
      <w:tr w:rsidR="00C9132C" w:rsidRPr="00C9132C" w14:paraId="1FA387F8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3C5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lastRenderedPageBreak/>
              <w:t>pomoc na innowacje w obrębie procesów i innowacje organizacyjne w sektorze usług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6CDC8F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.4</w:t>
            </w:r>
          </w:p>
        </w:tc>
      </w:tr>
      <w:tr w:rsidR="00C9132C" w:rsidRPr="00C9132C" w14:paraId="0D98EDF2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FF9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usługi doradcze w zakresie innowacji i usługi wsparcia innowacj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190730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.5</w:t>
            </w:r>
          </w:p>
        </w:tc>
      </w:tr>
      <w:tr w:rsidR="00C9132C" w:rsidRPr="00C9132C" w14:paraId="3EC3B872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04B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tymczasowe zatrudnienie wysoko wykwalifikowanego personel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5DA322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.6</w:t>
            </w:r>
          </w:p>
        </w:tc>
      </w:tr>
      <w:tr w:rsidR="00C9132C" w:rsidRPr="00C9132C" w14:paraId="2084CC41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CDE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klastry innowacyj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5F3AEC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.7</w:t>
            </w:r>
          </w:p>
        </w:tc>
      </w:tr>
      <w:tr w:rsidR="00C9132C" w:rsidRPr="00C9132C" w14:paraId="6EB124F2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A9D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pokrycie kosztów praw własności przemysłowej dla małych i średnich przedsiębiorst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22D4B5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.8</w:t>
            </w:r>
          </w:p>
        </w:tc>
      </w:tr>
      <w:tr w:rsidR="00C9132C" w:rsidRPr="00C9132C" w14:paraId="558ACD2B" w14:textId="77777777" w:rsidTr="00085D22">
        <w:trPr>
          <w:trHeight w:val="33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CE342E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Pomoc na ochronę środowiska</w:t>
            </w:r>
          </w:p>
        </w:tc>
      </w:tr>
      <w:tr w:rsidR="00C9132C" w:rsidRPr="00C9132C" w14:paraId="3D553BC4" w14:textId="77777777" w:rsidTr="00085D22">
        <w:trPr>
          <w:trHeight w:val="162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D35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6D2BAC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1</w:t>
            </w:r>
          </w:p>
        </w:tc>
      </w:tr>
      <w:tr w:rsidR="00C9132C" w:rsidRPr="00C9132C" w14:paraId="437380A1" w14:textId="77777777" w:rsidTr="00085D22">
        <w:trPr>
          <w:trHeight w:val="9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9A4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544977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2</w:t>
            </w:r>
          </w:p>
        </w:tc>
      </w:tr>
      <w:tr w:rsidR="00C9132C" w:rsidRPr="00C9132C" w14:paraId="70938467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768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wcześniejsze dostosowanie przedsiębiorstw do przyszłych norm wspólnotow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F4120C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3</w:t>
            </w:r>
          </w:p>
        </w:tc>
      </w:tr>
      <w:tr w:rsidR="00C9132C" w:rsidRPr="00C9132C" w14:paraId="2170706A" w14:textId="77777777" w:rsidTr="00085D22">
        <w:trPr>
          <w:trHeight w:val="63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44E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w obszarze ochrony środowiska na inwestycje zwiększające oszczędność energii, w tym pomoc opera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09F118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4</w:t>
            </w:r>
          </w:p>
        </w:tc>
      </w:tr>
      <w:tr w:rsidR="00C9132C" w:rsidRPr="00C9132C" w14:paraId="163BA316" w14:textId="77777777" w:rsidTr="00085D22">
        <w:trPr>
          <w:trHeight w:val="66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5C7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inwestycyjna w obszarze ochrony środowiska na układy kogeneracji o wysokiej sprawności, w tym pomoc opera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A08FF6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5</w:t>
            </w:r>
          </w:p>
        </w:tc>
      </w:tr>
      <w:tr w:rsidR="00C9132C" w:rsidRPr="00C9132C" w14:paraId="0FA9D7A4" w14:textId="77777777" w:rsidTr="00085D22">
        <w:trPr>
          <w:trHeight w:val="6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361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inwestycyjna w obszarze ochrony środowiska na propagowanie energii ze źródeł odnawialnych, w tym pomoc opera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8E40BE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6</w:t>
            </w:r>
          </w:p>
        </w:tc>
      </w:tr>
      <w:tr w:rsidR="00C9132C" w:rsidRPr="00C9132C" w14:paraId="2B9B3392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7AE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badania środowisk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CF2D9D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7</w:t>
            </w:r>
          </w:p>
        </w:tc>
      </w:tr>
      <w:tr w:rsidR="00C9132C" w:rsidRPr="00C9132C" w14:paraId="14E6C57E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303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ochronę środowiska w formie ulg podatkow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A43C4E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8</w:t>
            </w:r>
          </w:p>
        </w:tc>
      </w:tr>
      <w:tr w:rsidR="00C9132C" w:rsidRPr="00C9132C" w14:paraId="34DF8AD5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1CF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efektywne energetycznie ciepłownictwo komunal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7EAC6F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9</w:t>
            </w:r>
          </w:p>
        </w:tc>
      </w:tr>
      <w:tr w:rsidR="00C9132C" w:rsidRPr="00C9132C" w14:paraId="355D9656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E17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gospodarowanie odpad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11ECAF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10</w:t>
            </w:r>
          </w:p>
        </w:tc>
      </w:tr>
      <w:tr w:rsidR="00C9132C" w:rsidRPr="00C9132C" w14:paraId="63325441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3FF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rekultywację zanieczyszczonych terenó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E6B3DE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11</w:t>
            </w:r>
          </w:p>
        </w:tc>
      </w:tr>
      <w:tr w:rsidR="00C9132C" w:rsidRPr="00C9132C" w14:paraId="444C105D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283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relokację przedsiębiorst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52DACD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12</w:t>
            </w:r>
          </w:p>
        </w:tc>
      </w:tr>
      <w:tr w:rsidR="00C9132C" w:rsidRPr="00C9132C" w14:paraId="3969FD7E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A75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dotycząca programów handlu uprawnieni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74C692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.13</w:t>
            </w:r>
          </w:p>
        </w:tc>
      </w:tr>
      <w:tr w:rsidR="00C9132C" w:rsidRPr="00C9132C" w14:paraId="3F770ED9" w14:textId="77777777" w:rsidTr="00085D22">
        <w:trPr>
          <w:trHeight w:val="39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2E90D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Pomoc inwestycyjna i na zatrudnienie dla małych i średnich przedsiębiorstw</w:t>
            </w:r>
          </w:p>
        </w:tc>
      </w:tr>
      <w:tr w:rsidR="00C9132C" w:rsidRPr="00C9132C" w14:paraId="20E5C476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820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inwesty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652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3</w:t>
            </w:r>
          </w:p>
        </w:tc>
      </w:tr>
      <w:tr w:rsidR="00C9132C" w:rsidRPr="00C9132C" w14:paraId="67E5CD95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A70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zatrudnieni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C4B82C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4</w:t>
            </w:r>
          </w:p>
        </w:tc>
      </w:tr>
      <w:tr w:rsidR="00C9132C" w:rsidRPr="00C9132C" w14:paraId="63760FD3" w14:textId="77777777" w:rsidTr="00085D22">
        <w:trPr>
          <w:trHeight w:val="72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0CC88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Pomoc na usługi doradcze dla małych i średnich przedsiębiorstw oraz udział małych i średnich przedsiębiorstw w targach</w:t>
            </w:r>
          </w:p>
        </w:tc>
      </w:tr>
      <w:tr w:rsidR="00C9132C" w:rsidRPr="00C9132C" w14:paraId="28DC2042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0CC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usługi doradcz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AD8590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5</w:t>
            </w:r>
          </w:p>
        </w:tc>
      </w:tr>
      <w:tr w:rsidR="00C9132C" w:rsidRPr="00C9132C" w14:paraId="10BB8B1E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5F1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udział w targa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B22CA6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6</w:t>
            </w:r>
          </w:p>
        </w:tc>
      </w:tr>
      <w:tr w:rsidR="00C9132C" w:rsidRPr="00C9132C" w14:paraId="4ADC4A99" w14:textId="77777777" w:rsidTr="00085D22">
        <w:trPr>
          <w:trHeight w:val="72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D4AC2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Pomoc dla pracowników znajdujących się w szczególnie niekorzystnej sytuacji oraz pracowników niepełnosprawnych</w:t>
            </w:r>
          </w:p>
        </w:tc>
      </w:tr>
      <w:tr w:rsidR="00C9132C" w:rsidRPr="00C9132C" w14:paraId="025BDA40" w14:textId="77777777" w:rsidTr="00085D22">
        <w:trPr>
          <w:trHeight w:val="69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BCE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929C44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1</w:t>
            </w:r>
          </w:p>
        </w:tc>
      </w:tr>
      <w:tr w:rsidR="00C9132C" w:rsidRPr="00C9132C" w14:paraId="35A593AD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6DD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lastRenderedPageBreak/>
              <w:t>pomoc w formie subsydiów płacowych na zatrudnianie pracowników niepełnospraw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F11B6F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2</w:t>
            </w:r>
          </w:p>
        </w:tc>
      </w:tr>
      <w:tr w:rsidR="00C9132C" w:rsidRPr="00C9132C" w14:paraId="1F6A3112" w14:textId="77777777" w:rsidTr="00085D22">
        <w:trPr>
          <w:trHeight w:val="73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1B2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rekompensatę dodatkowych kosztów związanych z zatrudnianiem pracowników niepełnospraw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0628A8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3</w:t>
            </w:r>
          </w:p>
        </w:tc>
      </w:tr>
      <w:tr w:rsidR="00C9132C" w:rsidRPr="00C9132C" w14:paraId="59FA9F3E" w14:textId="77777777" w:rsidTr="00085D22">
        <w:trPr>
          <w:trHeight w:val="36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7E93DF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Pomoc szkoleniowa</w:t>
            </w:r>
          </w:p>
        </w:tc>
      </w:tr>
      <w:tr w:rsidR="00C9132C" w:rsidRPr="00C9132C" w14:paraId="337864FD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F30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szkolenia specjalistycz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B68184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4.1</w:t>
            </w:r>
          </w:p>
        </w:tc>
      </w:tr>
      <w:tr w:rsidR="00C9132C" w:rsidRPr="00C9132C" w14:paraId="3258D7EA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07C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szkolenia ogól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A82ADF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4.2</w:t>
            </w:r>
          </w:p>
        </w:tc>
      </w:tr>
      <w:tr w:rsidR="00C9132C" w:rsidRPr="00C9132C" w14:paraId="2E8846AF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F72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Pomoc na ratowani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D99C0D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5</w:t>
            </w:r>
          </w:p>
        </w:tc>
      </w:tr>
      <w:tr w:rsidR="00C9132C" w:rsidRPr="00C9132C" w14:paraId="4FBF813C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791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Pomoc na restrukturyzację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28E7F8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6</w:t>
            </w:r>
          </w:p>
        </w:tc>
      </w:tr>
      <w:tr w:rsidR="00C9132C" w:rsidRPr="00C9132C" w14:paraId="0CAE9987" w14:textId="77777777" w:rsidTr="00085D22">
        <w:trPr>
          <w:trHeight w:val="73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CC2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Pomoc udzielana na naprawienie szkód wyrządzonych przez klęski żywiołowe lub inne nadzwyczajne zdarzeni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21E3A4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7</w:t>
            </w:r>
          </w:p>
        </w:tc>
      </w:tr>
      <w:tr w:rsidR="00C9132C" w:rsidRPr="00C9132C" w14:paraId="684E1194" w14:textId="77777777" w:rsidTr="00085D22">
        <w:trPr>
          <w:trHeight w:val="69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861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Pomoc udzielana na zapobieżenie lub likwidację poważnych zakłóceń w gospodarce o charakterze ponadsektorowym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CD8129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8</w:t>
            </w:r>
          </w:p>
        </w:tc>
      </w:tr>
      <w:tr w:rsidR="00C9132C" w:rsidRPr="00C9132C" w14:paraId="415A45F4" w14:textId="77777777" w:rsidTr="00085D22">
        <w:trPr>
          <w:trHeight w:val="72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5C1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6AACBD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19</w:t>
            </w:r>
          </w:p>
        </w:tc>
      </w:tr>
      <w:tr w:rsidR="00C9132C" w:rsidRPr="00C9132C" w14:paraId="39AD3832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757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Pomoc na wspieranie kultury i zachowanie dziedzictwa kulturow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0B9F9B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0</w:t>
            </w:r>
          </w:p>
        </w:tc>
      </w:tr>
      <w:tr w:rsidR="00C9132C" w:rsidRPr="00C9132C" w14:paraId="61D3B15C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ACC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Pomoc o charakterze socjalnym dla indywidualnych konsumentó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95E4D9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1</w:t>
            </w:r>
          </w:p>
        </w:tc>
      </w:tr>
      <w:tr w:rsidR="00C9132C" w:rsidRPr="00C9132C" w14:paraId="3FBD64F4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FAE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Pomoc w formie kapitału podwyższonego ryzyk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17139A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2</w:t>
            </w:r>
          </w:p>
        </w:tc>
      </w:tr>
      <w:tr w:rsidR="00C9132C" w:rsidRPr="00C9132C" w14:paraId="2AA9B3C0" w14:textId="77777777" w:rsidTr="00085D22">
        <w:trPr>
          <w:trHeight w:val="9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C1B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CD1E0C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3</w:t>
            </w:r>
          </w:p>
        </w:tc>
      </w:tr>
      <w:tr w:rsidR="00C9132C" w:rsidRPr="00C9132C" w14:paraId="26D3DDDB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84B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Pomoc na rzecz małych przedsiębiorstw nowo utworzonych przez kobiet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72D7AF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a24</w:t>
            </w:r>
          </w:p>
        </w:tc>
      </w:tr>
      <w:tr w:rsidR="00C9132C" w:rsidRPr="00C9132C" w14:paraId="077AAE10" w14:textId="77777777" w:rsidTr="00085D22">
        <w:trPr>
          <w:trHeight w:val="33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F2D8F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B. POMOC REGIONALNA</w:t>
            </w:r>
          </w:p>
        </w:tc>
      </w:tr>
      <w:tr w:rsidR="00C9132C" w:rsidRPr="00C9132C" w14:paraId="24CEF6EC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5AF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inwesty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2D3076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b1</w:t>
            </w:r>
          </w:p>
        </w:tc>
      </w:tr>
      <w:tr w:rsidR="00C9132C" w:rsidRPr="00C9132C" w14:paraId="5626E3CF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77C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zatrudnieni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B75ED8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b2</w:t>
            </w:r>
          </w:p>
        </w:tc>
      </w:tr>
      <w:tr w:rsidR="00C9132C" w:rsidRPr="00C9132C" w14:paraId="09D35D56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4EC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regionalna pomoc inwestycyjna na duże projekty inwestycyj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320BBD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b3</w:t>
            </w:r>
          </w:p>
        </w:tc>
      </w:tr>
      <w:tr w:rsidR="00C9132C" w:rsidRPr="00C9132C" w14:paraId="620D9A56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562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opera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3E4F81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b4</w:t>
            </w:r>
          </w:p>
        </w:tc>
      </w:tr>
      <w:tr w:rsidR="00C9132C" w:rsidRPr="00C9132C" w14:paraId="36DE3E53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C03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dla nowo utworzonych małych przedsiębiorst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569CCB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b5</w:t>
            </w:r>
          </w:p>
        </w:tc>
      </w:tr>
      <w:tr w:rsidR="00C9132C" w:rsidRPr="00C9132C" w14:paraId="1E1B5958" w14:textId="77777777" w:rsidTr="00085D22">
        <w:trPr>
          <w:trHeight w:val="36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709CD7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. INNE PRZEZNACZENIE</w:t>
            </w:r>
          </w:p>
        </w:tc>
      </w:tr>
      <w:tr w:rsidR="00C9132C" w:rsidRPr="00C9132C" w14:paraId="3F69B485" w14:textId="77777777" w:rsidTr="00085D22">
        <w:trPr>
          <w:trHeight w:val="69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510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stanowiąca rekompensatę za realizację usług świadczonych w ogólnym interesie gospodarczym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A1414A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c5</w:t>
            </w:r>
          </w:p>
        </w:tc>
      </w:tr>
      <w:tr w:rsidR="00C9132C" w:rsidRPr="00C9132C" w14:paraId="29D8A7DC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285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</w:t>
            </w:r>
            <w:r w:rsidRPr="00C9132C">
              <w:rPr>
                <w:rFonts w:ascii="Calibri" w:hAnsi="Calibri" w:cs="Arial"/>
                <w:i/>
                <w:iCs/>
              </w:rPr>
              <w:t xml:space="preserve"> de minimis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2FB32C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e1</w:t>
            </w:r>
          </w:p>
        </w:tc>
      </w:tr>
      <w:tr w:rsidR="00C9132C" w:rsidRPr="00C9132C" w14:paraId="48A2B5BD" w14:textId="77777777" w:rsidTr="00085D22">
        <w:trPr>
          <w:trHeight w:val="105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5E3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 xml:space="preserve">pomoc </w:t>
            </w:r>
            <w:r w:rsidRPr="00C9132C">
              <w:rPr>
                <w:rFonts w:ascii="Calibri" w:hAnsi="Calibri" w:cs="Arial"/>
                <w:i/>
                <w:iCs/>
              </w:rPr>
              <w:t>de minimis</w:t>
            </w:r>
            <w:r w:rsidRPr="00C9132C">
              <w:rPr>
                <w:rFonts w:ascii="Calibri" w:hAnsi="Calibri" w:cs="Arial"/>
              </w:rPr>
              <w:t xml:space="preserve"> w sektorze transportu drogowego udzielana zgodnie z rozporządzeniem Komisji nr 1998/2006 oraz pomoc </w:t>
            </w:r>
            <w:r w:rsidRPr="00C9132C">
              <w:rPr>
                <w:rFonts w:ascii="Calibri" w:hAnsi="Calibri" w:cs="Arial"/>
                <w:i/>
                <w:iCs/>
              </w:rPr>
              <w:t>de minimis</w:t>
            </w:r>
            <w:r w:rsidRPr="00C9132C">
              <w:rPr>
                <w:rFonts w:ascii="Calibri" w:hAnsi="Calibri" w:cs="Arial"/>
              </w:rPr>
              <w:t xml:space="preserve"> w sektorze transportu drogowego towarów udzielana zgodnie z rozporządzeniem Komisji</w:t>
            </w:r>
            <w:r w:rsidRPr="00C9132C">
              <w:rPr>
                <w:rFonts w:ascii="Calibri" w:hAnsi="Calibri" w:cs="Arial"/>
                <w:b/>
                <w:bCs/>
              </w:rPr>
              <w:t xml:space="preserve"> </w:t>
            </w:r>
            <w:r w:rsidRPr="00C9132C">
              <w:rPr>
                <w:rFonts w:ascii="Calibri" w:hAnsi="Calibri" w:cs="Arial"/>
              </w:rPr>
              <w:t>nr 1407/2013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AA64B4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e1t</w:t>
            </w:r>
          </w:p>
        </w:tc>
      </w:tr>
      <w:tr w:rsidR="00C9132C" w:rsidRPr="00C9132C" w14:paraId="46D2A81C" w14:textId="77777777" w:rsidTr="00085D22">
        <w:trPr>
          <w:trHeight w:val="69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F06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 xml:space="preserve">pomoc </w:t>
            </w:r>
            <w:r w:rsidRPr="00C9132C">
              <w:rPr>
                <w:rFonts w:ascii="Calibri" w:hAnsi="Calibri" w:cs="Arial"/>
                <w:i/>
                <w:iCs/>
              </w:rPr>
              <w:t>de minimis</w:t>
            </w:r>
            <w:r w:rsidRPr="00C9132C">
              <w:rPr>
                <w:rFonts w:ascii="Calibri" w:hAnsi="Calibri" w:cs="Arial"/>
              </w:rPr>
              <w:t xml:space="preserve"> stanowiąca rekompensatę za realizację usług świadczonych w ogólnym interesie gospodarczym udzielana zgodnie z rozporządzeniem Komisji nr 360/2012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86E342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e1c</w:t>
            </w:r>
          </w:p>
        </w:tc>
      </w:tr>
      <w:tr w:rsidR="00C9132C" w:rsidRPr="00C9132C" w14:paraId="056746BB" w14:textId="77777777" w:rsidTr="00085D22">
        <w:trPr>
          <w:trHeight w:val="360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88170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E7839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B005D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DD7FD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7E60C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538DE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78C2E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DA9B1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7CCCD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CC691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1E88EA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B50A0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94DE62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83A14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CE768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A62E8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53B2D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3005B6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C0AB2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D7304D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8E31F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203DA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EA16D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7B3AF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917E5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A9292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9B6FB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19971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C5745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0D0F8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19E41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513B9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 </w:t>
            </w:r>
          </w:p>
        </w:tc>
      </w:tr>
      <w:tr w:rsidR="00C9132C" w:rsidRPr="00C9132C" w14:paraId="3983CB71" w14:textId="77777777" w:rsidTr="00085D22">
        <w:trPr>
          <w:trHeight w:val="45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6111C9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. POMOC W SEKTORACH - przeznaczenia szczególne</w:t>
            </w:r>
          </w:p>
        </w:tc>
      </w:tr>
      <w:tr w:rsidR="00C9132C" w:rsidRPr="00C9132C" w14:paraId="47EAEB74" w14:textId="77777777" w:rsidTr="00085D22">
        <w:trPr>
          <w:trHeight w:val="43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020731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lastRenderedPageBreak/>
              <w:t>SEKTOR BUDOWNICTWA OKRĘTOWEGO</w:t>
            </w:r>
          </w:p>
        </w:tc>
      </w:tr>
      <w:tr w:rsidR="00C9132C" w:rsidRPr="00C9132C" w14:paraId="7D661B41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954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przedsięwzięcia innowacyj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D06EAB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2.1</w:t>
            </w:r>
          </w:p>
        </w:tc>
      </w:tr>
      <w:tr w:rsidR="00C9132C" w:rsidRPr="00C9132C" w14:paraId="2984E67D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8B1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związana z kredytami eksportowy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E54E29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2.2</w:t>
            </w:r>
          </w:p>
        </w:tc>
      </w:tr>
      <w:tr w:rsidR="00C9132C" w:rsidRPr="00C9132C" w14:paraId="7495CBA4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0F0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rozwój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3CC02D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2.3</w:t>
            </w:r>
          </w:p>
        </w:tc>
      </w:tr>
      <w:tr w:rsidR="00C9132C" w:rsidRPr="00C9132C" w14:paraId="75FD5046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552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całkowite zaprzestanie prowadzenia działalności przez przedsiębiorcę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17A904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2.4</w:t>
            </w:r>
          </w:p>
        </w:tc>
      </w:tr>
      <w:tr w:rsidR="00C9132C" w:rsidRPr="00C9132C" w14:paraId="73998C67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89E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częściowe zaprzestanie prowadzenia działalności przez przedsiębiorcę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69F981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2.5</w:t>
            </w:r>
          </w:p>
        </w:tc>
      </w:tr>
      <w:tr w:rsidR="00C9132C" w:rsidRPr="00C9132C" w14:paraId="41735DC9" w14:textId="77777777" w:rsidTr="00085D22">
        <w:trPr>
          <w:trHeight w:val="42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4AC4F8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SEKTOR GÓRNICTWA WĘGLA</w:t>
            </w:r>
          </w:p>
        </w:tc>
      </w:tr>
      <w:tr w:rsidR="00C9132C" w:rsidRPr="00C9132C" w14:paraId="2AC313E7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B1E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pokrycie kosztów nadzwyczaj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A72A22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3.1</w:t>
            </w:r>
          </w:p>
        </w:tc>
      </w:tr>
      <w:tr w:rsidR="00C9132C" w:rsidRPr="00C9132C" w14:paraId="069D4F0B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40B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pokrycie kosztów produkcji bieżącej dla jednostek objętych planem likwidacj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7C25E0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3.2</w:t>
            </w:r>
          </w:p>
        </w:tc>
      </w:tr>
      <w:tr w:rsidR="00C9132C" w:rsidRPr="00C9132C" w14:paraId="2F6A5920" w14:textId="77777777" w:rsidTr="00085D22">
        <w:trPr>
          <w:trHeight w:val="72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041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pokrycie kosztów produkcji bieżącej dla jednostek objętych planem dostępu do zasobów węgl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51F5E1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3.3</w:t>
            </w:r>
          </w:p>
        </w:tc>
      </w:tr>
      <w:tr w:rsidR="00C9132C" w:rsidRPr="00C9132C" w14:paraId="50671781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EB4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inwestycje początkow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1F2F32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3.4</w:t>
            </w:r>
          </w:p>
        </w:tc>
      </w:tr>
      <w:tr w:rsidR="00C9132C" w:rsidRPr="00C9132C" w14:paraId="20F4E2F2" w14:textId="77777777" w:rsidTr="00085D22">
        <w:trPr>
          <w:trHeight w:val="40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DFD7EC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SEKTOR TRANSPORTU</w:t>
            </w:r>
          </w:p>
        </w:tc>
      </w:tr>
      <w:tr w:rsidR="00C9132C" w:rsidRPr="00C9132C" w14:paraId="0D8BCE84" w14:textId="77777777" w:rsidTr="00085D22">
        <w:trPr>
          <w:trHeight w:val="39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DB32B2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ŻEGLUGA MORSKA</w:t>
            </w:r>
          </w:p>
        </w:tc>
      </w:tr>
      <w:tr w:rsidR="00C9132C" w:rsidRPr="00C9132C" w14:paraId="3EB2F80E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52E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inwesty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440380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4.1</w:t>
            </w:r>
          </w:p>
        </w:tc>
      </w:tr>
      <w:tr w:rsidR="00C9132C" w:rsidRPr="00C9132C" w14:paraId="3FDB5A0B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06C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poprawę konkurencyjnośc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A88DEE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4.2</w:t>
            </w:r>
          </w:p>
        </w:tc>
      </w:tr>
      <w:tr w:rsidR="00C9132C" w:rsidRPr="00C9132C" w14:paraId="04FD0EC4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3EF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repatriację marynarz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2EDB9C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4.3</w:t>
            </w:r>
          </w:p>
        </w:tc>
      </w:tr>
      <w:tr w:rsidR="00C9132C" w:rsidRPr="00C9132C" w14:paraId="7E90FCE5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384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wsparcie żeglugi bliskiego zasięg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A7751F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4.4</w:t>
            </w:r>
          </w:p>
        </w:tc>
      </w:tr>
      <w:tr w:rsidR="00C9132C" w:rsidRPr="00C9132C" w14:paraId="6FBB576F" w14:textId="77777777" w:rsidTr="00085D22">
        <w:trPr>
          <w:trHeight w:val="36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B42E0EB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LOTNICTWO</w:t>
            </w:r>
          </w:p>
        </w:tc>
      </w:tr>
      <w:tr w:rsidR="00C9132C" w:rsidRPr="00C9132C" w14:paraId="5E449BA5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22C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budowę infrastruktury portu lotnicz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941040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5.1</w:t>
            </w:r>
          </w:p>
        </w:tc>
      </w:tr>
      <w:tr w:rsidR="00C9132C" w:rsidRPr="00C9132C" w14:paraId="4B9FB965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EE1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usługi portu lotnicz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CA1F0C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5.2</w:t>
            </w:r>
          </w:p>
        </w:tc>
      </w:tr>
      <w:tr w:rsidR="00C9132C" w:rsidRPr="00C9132C" w14:paraId="7F913F08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3820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dla przewoźników na rozpoczęcie działalnośc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FADF4B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5.3</w:t>
            </w:r>
          </w:p>
        </w:tc>
      </w:tr>
      <w:tr w:rsidR="00C9132C" w:rsidRPr="00C9132C" w14:paraId="6DCF5F25" w14:textId="77777777" w:rsidTr="00085D22">
        <w:trPr>
          <w:trHeight w:val="40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22C052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SEKTOR KOLEJOWY</w:t>
            </w:r>
          </w:p>
        </w:tc>
      </w:tr>
      <w:tr w:rsidR="00C9132C" w:rsidRPr="00C9132C" w14:paraId="417B2689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F971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regionalna w celu zakupu lub modernizacji tabor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04B3D4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6.1</w:t>
            </w:r>
          </w:p>
        </w:tc>
      </w:tr>
      <w:tr w:rsidR="00C9132C" w:rsidRPr="00C9132C" w14:paraId="5D21D6E3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29C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w celu anulowania długó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8890F6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6.2</w:t>
            </w:r>
          </w:p>
        </w:tc>
      </w:tr>
      <w:tr w:rsidR="00C9132C" w:rsidRPr="00C9132C" w14:paraId="15B835CD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99D4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koordynację transport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4435247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6.3</w:t>
            </w:r>
          </w:p>
        </w:tc>
      </w:tr>
      <w:tr w:rsidR="00C9132C" w:rsidRPr="00C9132C" w14:paraId="4C50A181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C24D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TRANSPORT MULTIMODALNY I INTERMODALN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6CEF31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7</w:t>
            </w:r>
          </w:p>
        </w:tc>
      </w:tr>
      <w:tr w:rsidR="00C9132C" w:rsidRPr="00C9132C" w14:paraId="66E5024E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BE22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INNA POMOC W SEKTORZE TRANSPORT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09B0A3F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t</w:t>
            </w:r>
          </w:p>
        </w:tc>
      </w:tr>
      <w:tr w:rsidR="00C9132C" w:rsidRPr="00C9132C" w14:paraId="3CBF65B5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9647FE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SEKTOR ENERGETYKI</w:t>
            </w:r>
          </w:p>
        </w:tc>
        <w:tc>
          <w:tcPr>
            <w:tcW w:w="6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254DD6C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8</w:t>
            </w:r>
          </w:p>
        </w:tc>
      </w:tr>
      <w:tr w:rsidR="00C9132C" w:rsidRPr="00C9132C" w14:paraId="56122CFC" w14:textId="77777777" w:rsidTr="00085D22">
        <w:trPr>
          <w:trHeight w:val="720"/>
        </w:trPr>
        <w:tc>
          <w:tcPr>
            <w:tcW w:w="4303" w:type="pct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AD92C5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na pokrycie</w:t>
            </w:r>
            <w:r w:rsidRPr="00C9132C">
              <w:rPr>
                <w:rFonts w:ascii="Calibri" w:hAnsi="Calibri" w:cs="Arial"/>
                <w:i/>
                <w:iCs/>
              </w:rPr>
              <w:t xml:space="preserve"> </w:t>
            </w:r>
            <w:r w:rsidRPr="00C9132C">
              <w:rPr>
                <w:rFonts w:ascii="Calibri" w:hAnsi="Calibri" w:cs="Arial"/>
              </w:rPr>
              <w:t>kosztów powstałych</w:t>
            </w:r>
            <w:r w:rsidRPr="00C9132C">
              <w:rPr>
                <w:rFonts w:ascii="Calibri" w:hAnsi="Calibri" w:cs="Arial"/>
                <w:i/>
                <w:iCs/>
              </w:rPr>
              <w:t xml:space="preserve"> </w:t>
            </w:r>
            <w:r w:rsidRPr="00C9132C">
              <w:rPr>
                <w:rFonts w:ascii="Calibri" w:hAnsi="Calibri" w:cs="Arial"/>
              </w:rPr>
              <w:t>u wytwórców w związku z przedterminowym</w:t>
            </w:r>
            <w:r w:rsidRPr="00C9132C">
              <w:rPr>
                <w:rFonts w:ascii="Calibri" w:hAnsi="Calibri" w:cs="Arial"/>
                <w:i/>
                <w:iCs/>
              </w:rPr>
              <w:t xml:space="preserve"> </w:t>
            </w:r>
            <w:r w:rsidRPr="00C9132C">
              <w:rPr>
                <w:rFonts w:ascii="Calibri" w:hAnsi="Calibri" w:cs="Arial"/>
              </w:rPr>
              <w:t>rozwiązaniem umów długoterminowych</w:t>
            </w:r>
            <w:r w:rsidRPr="00C9132C">
              <w:rPr>
                <w:rFonts w:ascii="Calibri" w:hAnsi="Calibri" w:cs="Arial"/>
                <w:i/>
                <w:iCs/>
              </w:rPr>
              <w:t xml:space="preserve"> </w:t>
            </w:r>
            <w:r w:rsidRPr="00C9132C">
              <w:rPr>
                <w:rFonts w:ascii="Calibri" w:hAnsi="Calibri" w:cs="Arial"/>
              </w:rPr>
              <w:t>sprzedaży mocy i energii elektrycznej</w:t>
            </w: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EE4440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C9132C" w:rsidRPr="00C9132C" w14:paraId="14B3677A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54B018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SEKTOR KINEMATOGRAFII</w:t>
            </w:r>
          </w:p>
        </w:tc>
        <w:tc>
          <w:tcPr>
            <w:tcW w:w="6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5F43573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9</w:t>
            </w:r>
          </w:p>
        </w:tc>
      </w:tr>
      <w:tr w:rsidR="00C9132C" w:rsidRPr="00C9132C" w14:paraId="0BA5DA50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957FF9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</w:rPr>
            </w:pPr>
            <w:r w:rsidRPr="00C9132C">
              <w:rPr>
                <w:rFonts w:ascii="Calibri" w:hAnsi="Calibri" w:cs="Arial"/>
              </w:rPr>
              <w:t>pomoc dotycząca kinematografii i innych przedsięwzięć audio-wizualnych</w:t>
            </w: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F5B4654" w14:textId="77777777" w:rsidR="00085D22" w:rsidRPr="00C9132C" w:rsidRDefault="00085D22" w:rsidP="00085D22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085D22" w:rsidRPr="00C9132C" w14:paraId="7D09C080" w14:textId="77777777" w:rsidTr="00085D22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E1B6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SEKTOR TELEKOMUNIKACYJN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A43FB3A" w14:textId="77777777" w:rsidR="00085D22" w:rsidRPr="00C9132C" w:rsidRDefault="00085D22" w:rsidP="00085D2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9132C">
              <w:rPr>
                <w:rFonts w:ascii="Calibri" w:hAnsi="Calibri" w:cs="Arial"/>
                <w:b/>
                <w:bCs/>
              </w:rPr>
              <w:t>d10</w:t>
            </w:r>
          </w:p>
        </w:tc>
      </w:tr>
    </w:tbl>
    <w:p w14:paraId="7A2AE5EF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</w:p>
    <w:p w14:paraId="5AC3F058" w14:textId="77777777" w:rsidR="00085D22" w:rsidRPr="00C9132C" w:rsidRDefault="00085D22" w:rsidP="00085D22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Calibri" w:hAnsi="Calibri" w:cs="Arial"/>
          <w:sz w:val="16"/>
          <w:szCs w:val="16"/>
        </w:rPr>
      </w:pPr>
      <w:r w:rsidRPr="00C9132C">
        <w:rPr>
          <w:rFonts w:ascii="Arial" w:hAnsi="Arial" w:cs="Arial"/>
          <w:sz w:val="20"/>
          <w:szCs w:val="20"/>
        </w:rPr>
        <w:br w:type="page"/>
      </w:r>
      <w:r w:rsidRPr="00C9132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ałącznik nr 9 – Oświadczenie o otrzymanej wielkości pomocy </w:t>
      </w:r>
      <w:r w:rsidRPr="00C9132C">
        <w:rPr>
          <w:rFonts w:ascii="Arial" w:hAnsi="Arial" w:cs="Arial"/>
          <w:b/>
          <w:i/>
          <w:sz w:val="22"/>
          <w:szCs w:val="22"/>
          <w:u w:val="single"/>
        </w:rPr>
        <w:t>de minimis</w:t>
      </w:r>
      <w:r w:rsidRPr="00C913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9132C">
        <w:rPr>
          <w:rFonts w:ascii="Arial" w:hAnsi="Arial" w:cs="Arial"/>
          <w:b/>
          <w:sz w:val="22"/>
          <w:szCs w:val="22"/>
          <w:u w:val="single"/>
        </w:rPr>
        <w:br/>
        <w:t xml:space="preserve">lub o nieotrzymaniu pomocy </w:t>
      </w:r>
      <w:r w:rsidRPr="00C9132C">
        <w:rPr>
          <w:rFonts w:ascii="Arial" w:hAnsi="Arial" w:cs="Arial"/>
          <w:b/>
          <w:i/>
          <w:sz w:val="22"/>
          <w:szCs w:val="22"/>
          <w:u w:val="single"/>
        </w:rPr>
        <w:t>de minimis</w:t>
      </w:r>
      <w:r w:rsidRPr="00C9132C">
        <w:rPr>
          <w:rFonts w:ascii="Arial" w:hAnsi="Arial" w:cs="Arial"/>
          <w:b/>
          <w:sz w:val="22"/>
          <w:szCs w:val="22"/>
          <w:u w:val="single"/>
        </w:rPr>
        <w:t>.</w:t>
      </w:r>
    </w:p>
    <w:p w14:paraId="29E836D0" w14:textId="77777777" w:rsidR="00085D22" w:rsidRPr="00C9132C" w:rsidRDefault="00085D22" w:rsidP="00085D22">
      <w:pPr>
        <w:rPr>
          <w:b/>
        </w:rPr>
      </w:pPr>
    </w:p>
    <w:p w14:paraId="4C8B910B" w14:textId="77777777" w:rsidR="00085D22" w:rsidRPr="00C9132C" w:rsidRDefault="00085D22" w:rsidP="00085D22">
      <w:pPr>
        <w:jc w:val="center"/>
        <w:rPr>
          <w:rFonts w:ascii="Arial" w:hAnsi="Arial" w:cs="Arial"/>
          <w:b/>
        </w:rPr>
      </w:pPr>
      <w:r w:rsidRPr="00C9132C">
        <w:rPr>
          <w:rFonts w:ascii="Arial" w:hAnsi="Arial" w:cs="Arial"/>
          <w:b/>
        </w:rPr>
        <w:t xml:space="preserve">OŚWIADCZENIE O OTRZYMANEJ WIELKOŚCI POMOCY </w:t>
      </w:r>
      <w:r w:rsidRPr="00C9132C">
        <w:rPr>
          <w:rFonts w:ascii="Arial" w:hAnsi="Arial" w:cs="Arial"/>
          <w:b/>
          <w:i/>
        </w:rPr>
        <w:t>DE MINIMIS</w:t>
      </w:r>
      <w:r w:rsidRPr="00C9132C">
        <w:rPr>
          <w:rFonts w:ascii="Arial" w:hAnsi="Arial" w:cs="Arial"/>
          <w:b/>
        </w:rPr>
        <w:t xml:space="preserve"> </w:t>
      </w:r>
      <w:r w:rsidRPr="00C9132C">
        <w:rPr>
          <w:rFonts w:ascii="Arial" w:hAnsi="Arial" w:cs="Arial"/>
          <w:b/>
        </w:rPr>
        <w:br/>
        <w:t xml:space="preserve">LUB O NIEOTRZYMANIU POMOCY </w:t>
      </w:r>
      <w:r w:rsidRPr="00C9132C">
        <w:rPr>
          <w:rFonts w:ascii="Arial" w:hAnsi="Arial" w:cs="Arial"/>
          <w:b/>
          <w:i/>
        </w:rPr>
        <w:t>DE MINIMIS</w:t>
      </w:r>
    </w:p>
    <w:p w14:paraId="214837C7" w14:textId="77777777" w:rsidR="00085D22" w:rsidRPr="00C9132C" w:rsidRDefault="00085D22" w:rsidP="00085D22">
      <w:pPr>
        <w:jc w:val="both"/>
        <w:rPr>
          <w:rFonts w:ascii="Arial" w:hAnsi="Arial" w:cs="Arial"/>
          <w:b/>
        </w:rPr>
      </w:pPr>
    </w:p>
    <w:p w14:paraId="6A908C88" w14:textId="77777777" w:rsidR="00085D22" w:rsidRPr="00C9132C" w:rsidRDefault="00085D22" w:rsidP="00085D22">
      <w:pPr>
        <w:jc w:val="both"/>
        <w:rPr>
          <w:rFonts w:ascii="Arial" w:hAnsi="Arial" w:cs="Arial"/>
          <w:b/>
        </w:rPr>
      </w:pPr>
      <w:r w:rsidRPr="00C9132C">
        <w:rPr>
          <w:rFonts w:ascii="Arial" w:hAnsi="Arial" w:cs="Arial"/>
          <w:b/>
        </w:rPr>
        <w:t>Oświadczam, że podmiot:</w:t>
      </w:r>
    </w:p>
    <w:p w14:paraId="466C22EF" w14:textId="77777777" w:rsidR="00085D22" w:rsidRPr="00C9132C" w:rsidRDefault="00085D22" w:rsidP="00085D22">
      <w:pPr>
        <w:jc w:val="both"/>
        <w:rPr>
          <w:rFonts w:ascii="Arial" w:hAnsi="Arial" w:cs="Arial"/>
        </w:rPr>
      </w:pPr>
    </w:p>
    <w:p w14:paraId="3D850962" w14:textId="77777777" w:rsidR="00085D22" w:rsidRPr="00C9132C" w:rsidRDefault="00085D22" w:rsidP="00085D22">
      <w:pPr>
        <w:jc w:val="both"/>
        <w:rPr>
          <w:rFonts w:ascii="Arial" w:hAnsi="Arial" w:cs="Arial"/>
          <w:b/>
        </w:rPr>
      </w:pPr>
      <w:r w:rsidRPr="00C9132C">
        <w:rPr>
          <w:rFonts w:ascii="Arial" w:hAnsi="Arial" w:cs="Arial"/>
          <w:b/>
        </w:rPr>
        <w:t>Nazwa podmiotu :………………………………………………………………………………………</w:t>
      </w:r>
    </w:p>
    <w:p w14:paraId="33C5D748" w14:textId="77777777" w:rsidR="00085D22" w:rsidRPr="00C9132C" w:rsidRDefault="00085D22" w:rsidP="00085D22">
      <w:pPr>
        <w:jc w:val="both"/>
        <w:rPr>
          <w:rFonts w:ascii="Arial" w:hAnsi="Arial" w:cs="Arial"/>
          <w:b/>
        </w:rPr>
      </w:pPr>
      <w:r w:rsidRPr="00C9132C">
        <w:rPr>
          <w:rFonts w:ascii="Arial" w:hAnsi="Arial" w:cs="Arial"/>
          <w:b/>
        </w:rPr>
        <w:t>Adres siedziby :…………………………………………………………………………………………</w:t>
      </w:r>
    </w:p>
    <w:p w14:paraId="47E0C776" w14:textId="77777777" w:rsidR="00085D22" w:rsidRPr="00C9132C" w:rsidRDefault="00085D22" w:rsidP="00085D22">
      <w:pPr>
        <w:jc w:val="both"/>
        <w:rPr>
          <w:rFonts w:ascii="Arial" w:hAnsi="Arial" w:cs="Arial"/>
          <w:b/>
        </w:rPr>
      </w:pPr>
      <w:r w:rsidRPr="00C9132C">
        <w:rPr>
          <w:rFonts w:ascii="Arial" w:hAnsi="Arial" w:cs="Arial"/>
          <w:b/>
        </w:rPr>
        <w:t>NIP :…………………………………………………………………………………………………….</w:t>
      </w:r>
    </w:p>
    <w:p w14:paraId="1550DFB3" w14:textId="77777777" w:rsidR="00085D22" w:rsidRPr="00C9132C" w:rsidRDefault="00085D22" w:rsidP="00085D22">
      <w:pPr>
        <w:jc w:val="both"/>
        <w:rPr>
          <w:rFonts w:ascii="Arial" w:hAnsi="Arial" w:cs="Arial"/>
        </w:rPr>
      </w:pPr>
      <w:r w:rsidRPr="00C9132C">
        <w:rPr>
          <w:rFonts w:ascii="Arial" w:hAnsi="Arial" w:cs="Arial"/>
        </w:rPr>
        <w:br/>
        <w:t xml:space="preserve">w okresie bieżącego roku podatkowego oraz dwóch poprzedzających go lat podatkowych, tj. w okresie od ............................... do ................................... ¹: </w:t>
      </w:r>
    </w:p>
    <w:p w14:paraId="5AA283BB" w14:textId="77777777" w:rsidR="00085D22" w:rsidRPr="00C9132C" w:rsidRDefault="00085D22" w:rsidP="006E7045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rFonts w:ascii="Arial" w:hAnsi="Arial" w:cs="Arial"/>
        </w:rPr>
      </w:pPr>
      <w:r w:rsidRPr="00C9132C">
        <w:rPr>
          <w:rFonts w:ascii="Arial" w:hAnsi="Arial" w:cs="Arial"/>
        </w:rPr>
        <w:t xml:space="preserve">otrzymał pomoc </w:t>
      </w:r>
      <w:r w:rsidRPr="00C9132C">
        <w:rPr>
          <w:rFonts w:ascii="Arial" w:hAnsi="Arial" w:cs="Arial"/>
          <w:i/>
        </w:rPr>
        <w:t>de minimis</w:t>
      </w:r>
      <w:r w:rsidRPr="00C9132C">
        <w:rPr>
          <w:rFonts w:ascii="Arial" w:hAnsi="Arial" w:cs="Arial"/>
        </w:rPr>
        <w:t xml:space="preserve"> w łącznej wysokości ......................................... zł ², </w:t>
      </w:r>
    </w:p>
    <w:p w14:paraId="27A4957F" w14:textId="77777777" w:rsidR="00085D22" w:rsidRPr="00C9132C" w:rsidRDefault="00085D22" w:rsidP="00085D22">
      <w:pPr>
        <w:ind w:firstLine="708"/>
        <w:jc w:val="both"/>
        <w:rPr>
          <w:rFonts w:ascii="Arial" w:hAnsi="Arial" w:cs="Arial"/>
        </w:rPr>
      </w:pPr>
      <w:r w:rsidRPr="00C9132C">
        <w:rPr>
          <w:rFonts w:ascii="Arial" w:hAnsi="Arial" w:cs="Arial"/>
        </w:rPr>
        <w:t xml:space="preserve">(słownie:...................................................................................................), </w:t>
      </w:r>
    </w:p>
    <w:p w14:paraId="7007E693" w14:textId="77777777" w:rsidR="00085D22" w:rsidRPr="00C9132C" w:rsidRDefault="00085D22" w:rsidP="00085D22">
      <w:pPr>
        <w:ind w:firstLine="708"/>
        <w:jc w:val="both"/>
        <w:rPr>
          <w:rFonts w:ascii="Arial" w:hAnsi="Arial" w:cs="Arial"/>
        </w:rPr>
      </w:pPr>
      <w:r w:rsidRPr="00C9132C">
        <w:rPr>
          <w:rFonts w:ascii="Arial" w:hAnsi="Arial" w:cs="Arial"/>
        </w:rPr>
        <w:t xml:space="preserve">co stanowi równowartość w euro ......................... </w:t>
      </w:r>
    </w:p>
    <w:p w14:paraId="7A259381" w14:textId="77777777" w:rsidR="00085D22" w:rsidRPr="00C9132C" w:rsidRDefault="00085D22" w:rsidP="00085D22">
      <w:pPr>
        <w:ind w:firstLine="708"/>
        <w:jc w:val="both"/>
        <w:rPr>
          <w:rFonts w:ascii="Arial" w:hAnsi="Arial" w:cs="Arial"/>
        </w:rPr>
      </w:pPr>
      <w:r w:rsidRPr="00C9132C">
        <w:rPr>
          <w:rFonts w:ascii="Arial" w:hAnsi="Arial" w:cs="Arial"/>
        </w:rPr>
        <w:t xml:space="preserve">(słownie: ..................................................................................................), </w:t>
      </w:r>
    </w:p>
    <w:p w14:paraId="0E98B0AE" w14:textId="77777777" w:rsidR="00085D22" w:rsidRPr="00C9132C" w:rsidRDefault="00085D22" w:rsidP="006E7045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rFonts w:ascii="Arial" w:hAnsi="Arial" w:cs="Arial"/>
        </w:rPr>
      </w:pPr>
      <w:r w:rsidRPr="00C9132C">
        <w:rPr>
          <w:rFonts w:ascii="Arial" w:hAnsi="Arial" w:cs="Arial"/>
        </w:rPr>
        <w:t xml:space="preserve">nie otrzymał pomocy </w:t>
      </w:r>
      <w:r w:rsidRPr="00C9132C">
        <w:rPr>
          <w:rFonts w:ascii="Arial" w:hAnsi="Arial" w:cs="Arial"/>
          <w:i/>
        </w:rPr>
        <w:t>de minimis</w:t>
      </w:r>
      <w:r w:rsidRPr="00C9132C">
        <w:rPr>
          <w:rFonts w:ascii="Arial" w:hAnsi="Arial" w:cs="Arial"/>
        </w:rPr>
        <w:t xml:space="preserve">. </w:t>
      </w:r>
    </w:p>
    <w:p w14:paraId="12BEBD95" w14:textId="77777777" w:rsidR="00085D22" w:rsidRPr="00C9132C" w:rsidRDefault="00085D22" w:rsidP="00085D22">
      <w:pPr>
        <w:jc w:val="right"/>
        <w:rPr>
          <w:rFonts w:ascii="Arial" w:hAnsi="Arial" w:cs="Arial"/>
        </w:rPr>
      </w:pPr>
    </w:p>
    <w:p w14:paraId="3A7BC3B6" w14:textId="77777777" w:rsidR="00085D22" w:rsidRPr="00C9132C" w:rsidRDefault="00085D22" w:rsidP="00085D22">
      <w:pPr>
        <w:jc w:val="right"/>
        <w:rPr>
          <w:rFonts w:ascii="Arial" w:hAnsi="Arial" w:cs="Arial"/>
        </w:rPr>
      </w:pPr>
    </w:p>
    <w:p w14:paraId="390FFB01" w14:textId="77777777" w:rsidR="00085D22" w:rsidRPr="00C9132C" w:rsidRDefault="00085D22" w:rsidP="00085D22">
      <w:pPr>
        <w:jc w:val="right"/>
        <w:rPr>
          <w:rFonts w:ascii="Arial" w:hAnsi="Arial" w:cs="Arial"/>
        </w:rPr>
      </w:pPr>
      <w:r w:rsidRPr="00C9132C">
        <w:rPr>
          <w:rFonts w:ascii="Arial" w:hAnsi="Arial" w:cs="Arial"/>
        </w:rPr>
        <w:t xml:space="preserve">........................................................... </w:t>
      </w:r>
    </w:p>
    <w:p w14:paraId="351D1FB1" w14:textId="77777777" w:rsidR="00085D22" w:rsidRPr="00C9132C" w:rsidRDefault="00085D22" w:rsidP="00085D22">
      <w:pPr>
        <w:jc w:val="right"/>
        <w:rPr>
          <w:rFonts w:ascii="Arial" w:hAnsi="Arial" w:cs="Arial"/>
        </w:rPr>
      </w:pPr>
      <w:r w:rsidRPr="00C9132C">
        <w:rPr>
          <w:rFonts w:ascii="Arial" w:hAnsi="Arial" w:cs="Arial"/>
        </w:rPr>
        <w:t xml:space="preserve">(data i podpis osoby upoważnionej) </w:t>
      </w:r>
    </w:p>
    <w:p w14:paraId="3955AA55" w14:textId="77777777" w:rsidR="00085D22" w:rsidRPr="00C9132C" w:rsidRDefault="00085D22" w:rsidP="00085D22">
      <w:pPr>
        <w:jc w:val="right"/>
        <w:rPr>
          <w:rFonts w:ascii="Arial" w:hAnsi="Arial" w:cs="Arial"/>
        </w:rPr>
      </w:pPr>
    </w:p>
    <w:p w14:paraId="26746156" w14:textId="77777777" w:rsidR="00085D22" w:rsidRPr="00C9132C" w:rsidRDefault="00085D22" w:rsidP="00085D22">
      <w:pPr>
        <w:jc w:val="right"/>
        <w:rPr>
          <w:rFonts w:ascii="Arial" w:hAnsi="Arial" w:cs="Arial"/>
        </w:rPr>
      </w:pPr>
    </w:p>
    <w:p w14:paraId="59C6EDA4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 xml:space="preserve">¹ Zaznaczyć właściwe </w:t>
      </w:r>
    </w:p>
    <w:p w14:paraId="3F979EC5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 xml:space="preserve">² Do przedstawionej pomocy </w:t>
      </w:r>
      <w:r w:rsidRPr="00C9132C">
        <w:rPr>
          <w:rFonts w:ascii="Arial" w:hAnsi="Arial" w:cs="Arial"/>
          <w:i/>
          <w:sz w:val="20"/>
          <w:szCs w:val="20"/>
        </w:rPr>
        <w:t>de minimis</w:t>
      </w:r>
      <w:r w:rsidRPr="00C9132C">
        <w:rPr>
          <w:rFonts w:ascii="Arial" w:hAnsi="Arial" w:cs="Arial"/>
          <w:sz w:val="20"/>
          <w:szCs w:val="20"/>
        </w:rPr>
        <w:t xml:space="preserve"> należy zaliczyć również pomoc </w:t>
      </w:r>
      <w:r w:rsidRPr="00C9132C">
        <w:rPr>
          <w:rFonts w:ascii="Arial" w:hAnsi="Arial" w:cs="Arial"/>
          <w:i/>
          <w:sz w:val="20"/>
          <w:szCs w:val="20"/>
        </w:rPr>
        <w:t>de minimis</w:t>
      </w:r>
      <w:r w:rsidRPr="00C9132C">
        <w:rPr>
          <w:rFonts w:ascii="Arial" w:hAnsi="Arial" w:cs="Arial"/>
          <w:sz w:val="20"/>
          <w:szCs w:val="20"/>
        </w:rPr>
        <w:t xml:space="preserve"> uzyskaną przez podmiot i ewentualnie jednostki powiązane zgodnie z definicją pojęcia jednego przedsiębiorstwa (art. 2 ust. 2 rozp. UE. 1407/2014) tzw. "jedno przedsiębiorstwo" obejmuje wszystkie jednostki gospodarcze, które są ze sobą powiązane co najmniej jednym z następujących stosunków: </w:t>
      </w:r>
    </w:p>
    <w:p w14:paraId="36B2BE83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 xml:space="preserve">a) jedna jednostka gospodarcza posiada w drugiej jednostce gospodarczej większość praw głosu akcjonariuszy, wspólników lub członków; </w:t>
      </w:r>
    </w:p>
    <w:p w14:paraId="0243845B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>b) jedna jednostka gospodarcza ma prawo wyznaczyć lub odwołać większość członków organu administracyjnego, zarządzającego lub nadzorczego innej jednostki gospodarczej;</w:t>
      </w:r>
    </w:p>
    <w:p w14:paraId="73394596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14:paraId="772F83FA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 xml:space="preserve">d) jedna jednostka gospodarcza, która jest akcjonariuszem lub wspólnikiem w innej jednostce gospodarczej lub jej członkiem, samodzielnie kontroluje, zgodnie z porozumieniem z innymi akcjonariuszami, wspólnikami lub członkami tej jednostki, większość praw głosu akcjonariuszy, wspólników lub członków tej jednostki. </w:t>
      </w:r>
    </w:p>
    <w:p w14:paraId="74E701BB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t>e) jednostki gospodarcze pozostające w jakimkolwiek ze stosunków, o których mowa w pkt a) -d), za pośrednictwem jednej innej jednostki gospodarczej lub kilku innych jednostek gospodarczych również są uznawane za jedno przedsiębiorstwo.</w:t>
      </w:r>
    </w:p>
    <w:p w14:paraId="5D3A6322" w14:textId="77777777" w:rsidR="00085D22" w:rsidRPr="00C9132C" w:rsidRDefault="00085D22" w:rsidP="00085D22">
      <w:pPr>
        <w:rPr>
          <w:rFonts w:ascii="Arial" w:hAnsi="Arial" w:cs="Arial"/>
          <w:sz w:val="20"/>
          <w:szCs w:val="20"/>
        </w:rPr>
      </w:pPr>
    </w:p>
    <w:p w14:paraId="23FA0777" w14:textId="77777777" w:rsidR="00085D22" w:rsidRPr="00C9132C" w:rsidRDefault="00085D22" w:rsidP="00085D22">
      <w:pPr>
        <w:rPr>
          <w:rFonts w:ascii="Arial" w:hAnsi="Arial" w:cs="Arial"/>
        </w:rPr>
      </w:pPr>
    </w:p>
    <w:p w14:paraId="49FD1A3A" w14:textId="77777777" w:rsidR="00085D22" w:rsidRPr="00C9132C" w:rsidRDefault="00085D22" w:rsidP="00085D22">
      <w:pPr>
        <w:rPr>
          <w:rFonts w:ascii="Arial" w:hAnsi="Arial" w:cs="Arial"/>
        </w:rPr>
      </w:pPr>
    </w:p>
    <w:p w14:paraId="0DE3ED2E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</w:p>
    <w:p w14:paraId="7C0EA379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  <w:r w:rsidRPr="00C9132C">
        <w:rPr>
          <w:rFonts w:ascii="Arial" w:hAnsi="Arial" w:cs="Arial"/>
          <w:sz w:val="20"/>
          <w:szCs w:val="20"/>
        </w:rPr>
        <w:br w:type="page"/>
      </w:r>
    </w:p>
    <w:p w14:paraId="58A247C6" w14:textId="77777777" w:rsidR="00085D22" w:rsidRPr="00C9132C" w:rsidRDefault="00085D22" w:rsidP="00085D22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Calibri" w:hAnsi="Calibri" w:cs="Arial"/>
          <w:sz w:val="16"/>
          <w:szCs w:val="16"/>
        </w:rPr>
      </w:pPr>
      <w:r w:rsidRPr="00C9132C">
        <w:rPr>
          <w:rFonts w:ascii="Arial" w:hAnsi="Arial" w:cs="Arial"/>
          <w:b/>
          <w:sz w:val="22"/>
          <w:szCs w:val="22"/>
          <w:u w:val="single"/>
        </w:rPr>
        <w:lastRenderedPageBreak/>
        <w:t>Załącznik nr 10 – Zakres danych osobowych powierzonych do przetwarzania.</w:t>
      </w:r>
    </w:p>
    <w:p w14:paraId="64A869A5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</w:p>
    <w:p w14:paraId="2BE9BC4E" w14:textId="77777777" w:rsidR="00085D22" w:rsidRPr="00C9132C" w:rsidRDefault="00085D22" w:rsidP="00085D22">
      <w:pPr>
        <w:jc w:val="both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Zakres danych osobowych użytkowników Centralnego systemu teleinformatycznego, wnioskodawców, beneficjentów/partnerów</w:t>
      </w:r>
    </w:p>
    <w:p w14:paraId="40E9BC40" w14:textId="77777777" w:rsidR="00085D22" w:rsidRPr="00C9132C" w:rsidRDefault="00085D22" w:rsidP="00085D2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742"/>
      </w:tblGrid>
      <w:tr w:rsidR="00C9132C" w:rsidRPr="00C9132C" w14:paraId="78042C52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BAC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D10A" w14:textId="77777777" w:rsidR="00085D22" w:rsidRPr="00C9132C" w:rsidRDefault="00085D22" w:rsidP="00085D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</w:tr>
      <w:tr w:rsidR="00C9132C" w:rsidRPr="00C9132C" w14:paraId="4805AD12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EC3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DB1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 xml:space="preserve">Użytkownicy Centralnego systemu teleinformatycznego ze strony instytucji zaangażowanych </w:t>
            </w:r>
            <w:r w:rsidRPr="00C9132C">
              <w:rPr>
                <w:rFonts w:ascii="Arial" w:hAnsi="Arial" w:cs="Arial"/>
                <w:b/>
                <w:sz w:val="22"/>
                <w:szCs w:val="22"/>
              </w:rPr>
              <w:br/>
              <w:t>w realizację programów</w:t>
            </w:r>
          </w:p>
        </w:tc>
      </w:tr>
      <w:tr w:rsidR="00C9132C" w:rsidRPr="00C9132C" w14:paraId="21B41B87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5499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28E2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</w:tr>
      <w:tr w:rsidR="00C9132C" w:rsidRPr="00C9132C" w14:paraId="0D6980C4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D11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A73B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</w:tr>
      <w:tr w:rsidR="00C9132C" w:rsidRPr="00C9132C" w14:paraId="61BE1F7F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9C4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DE55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Miejsce pracy</w:t>
            </w:r>
          </w:p>
        </w:tc>
      </w:tr>
      <w:tr w:rsidR="00C9132C" w:rsidRPr="00C9132C" w14:paraId="03B9FC1E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22F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BFFB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  <w:tr w:rsidR="00C9132C" w:rsidRPr="00C9132C" w14:paraId="4F448DC2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CF29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1D9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Login</w:t>
            </w:r>
          </w:p>
        </w:tc>
      </w:tr>
      <w:tr w:rsidR="00C9132C" w:rsidRPr="00C9132C" w14:paraId="69EA3EEC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20E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CDBA" w14:textId="77777777" w:rsidR="00085D22" w:rsidRPr="00C9132C" w:rsidRDefault="00085D22" w:rsidP="00085D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Użytkownicy Centralnego systemu teleinformatycznego ze strony beneficjentów/partnerów projektów (osoby upoważnione do podejmowania decyzji wiążących w imieniu beneficjenta/partnera)</w:t>
            </w:r>
          </w:p>
        </w:tc>
      </w:tr>
      <w:tr w:rsidR="00C9132C" w:rsidRPr="00C9132C" w14:paraId="7E759182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C238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BA0D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</w:tr>
      <w:tr w:rsidR="00C9132C" w:rsidRPr="00C9132C" w14:paraId="6206E821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341D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4189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</w:tr>
      <w:tr w:rsidR="00C9132C" w:rsidRPr="00C9132C" w14:paraId="046017D2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1F2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8A29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</w:tr>
      <w:tr w:rsidR="00C9132C" w:rsidRPr="00C9132C" w14:paraId="481B774B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8D5B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D37F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  <w:tr w:rsidR="00C9132C" w:rsidRPr="00C9132C" w14:paraId="556E48A1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4F03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0CF8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</w:tr>
      <w:tr w:rsidR="00C9132C" w:rsidRPr="00C9132C" w14:paraId="008F6437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2DB8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AE88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</w:tr>
      <w:tr w:rsidR="00C9132C" w:rsidRPr="00C9132C" w14:paraId="34F32E7C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3D11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9A9" w14:textId="77777777" w:rsidR="00085D22" w:rsidRPr="00C9132C" w:rsidRDefault="00085D22" w:rsidP="00085D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Wnioskodawcy</w:t>
            </w:r>
          </w:p>
        </w:tc>
      </w:tr>
      <w:tr w:rsidR="00C9132C" w:rsidRPr="00C9132C" w14:paraId="59C69EC2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246F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AAEB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azwa wnioskodawcy</w:t>
            </w:r>
          </w:p>
        </w:tc>
      </w:tr>
      <w:tr w:rsidR="00C9132C" w:rsidRPr="00C9132C" w14:paraId="04E83DB9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6AD1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B4CF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</w:tr>
      <w:tr w:rsidR="00C9132C" w:rsidRPr="00C9132C" w14:paraId="322A1C66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917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337D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Forma własności</w:t>
            </w:r>
          </w:p>
        </w:tc>
      </w:tr>
      <w:tr w:rsidR="00C9132C" w:rsidRPr="00C9132C" w14:paraId="066A6942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54AB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CEE9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</w:tr>
      <w:tr w:rsidR="00C9132C" w:rsidRPr="00C9132C" w14:paraId="6E592B37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CDB0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AFB9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</w:tr>
      <w:tr w:rsidR="00C9132C" w:rsidRPr="00C9132C" w14:paraId="778E24C2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C31B" w14:textId="77777777" w:rsidR="00085D22" w:rsidRPr="00C9132C" w:rsidRDefault="00085D22" w:rsidP="00085D22">
            <w:pPr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D2D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Adres:</w:t>
            </w:r>
          </w:p>
          <w:p w14:paraId="731CD7C5" w14:textId="77777777" w:rsidR="00085D22" w:rsidRPr="00C9132C" w:rsidRDefault="00085D22" w:rsidP="00085D22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Ulica</w:t>
            </w:r>
          </w:p>
          <w:p w14:paraId="348E88B8" w14:textId="77777777" w:rsidR="00085D22" w:rsidRPr="00C9132C" w:rsidRDefault="00085D22" w:rsidP="00085D22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r budynku</w:t>
            </w:r>
          </w:p>
          <w:p w14:paraId="5B1FC0E6" w14:textId="77777777" w:rsidR="00085D22" w:rsidRPr="00C9132C" w:rsidRDefault="00085D22" w:rsidP="00085D22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r lokalu</w:t>
            </w:r>
          </w:p>
          <w:p w14:paraId="6C383163" w14:textId="77777777" w:rsidR="00085D22" w:rsidRPr="00C9132C" w:rsidRDefault="00085D22" w:rsidP="00085D22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Kod pocztowy</w:t>
            </w:r>
          </w:p>
          <w:p w14:paraId="42CB8A24" w14:textId="77777777" w:rsidR="00085D22" w:rsidRPr="00C9132C" w:rsidRDefault="00085D22" w:rsidP="00085D22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14:paraId="157F6591" w14:textId="77777777" w:rsidR="00085D22" w:rsidRPr="00C9132C" w:rsidRDefault="00085D22" w:rsidP="00085D22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Telefon</w:t>
            </w:r>
          </w:p>
          <w:p w14:paraId="53682106" w14:textId="77777777" w:rsidR="00085D22" w:rsidRPr="00C9132C" w:rsidRDefault="00085D22" w:rsidP="00085D22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Fax</w:t>
            </w:r>
          </w:p>
          <w:p w14:paraId="5CC7C99B" w14:textId="77777777" w:rsidR="00085D22" w:rsidRPr="00C9132C" w:rsidRDefault="00085D22" w:rsidP="00085D22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  <w:tr w:rsidR="00C9132C" w:rsidRPr="00C9132C" w14:paraId="3122D8A5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246F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76D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Beneficjenci/Partnerzy</w:t>
            </w:r>
          </w:p>
        </w:tc>
      </w:tr>
      <w:tr w:rsidR="00C9132C" w:rsidRPr="00C9132C" w14:paraId="32118C44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F0CF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F7E2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azwa beneficjenta/partnera</w:t>
            </w:r>
          </w:p>
        </w:tc>
      </w:tr>
      <w:tr w:rsidR="00C9132C" w:rsidRPr="00C9132C" w14:paraId="43FC10BC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ED95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680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Forma prawna beneficjenta/partnera</w:t>
            </w:r>
          </w:p>
        </w:tc>
      </w:tr>
      <w:tr w:rsidR="00C9132C" w:rsidRPr="00C9132C" w14:paraId="49EC08E5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C760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87D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Forma własności</w:t>
            </w:r>
          </w:p>
        </w:tc>
      </w:tr>
      <w:tr w:rsidR="00C9132C" w:rsidRPr="00C9132C" w14:paraId="3B8E6AFD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0A5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7A95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</w:tr>
      <w:tr w:rsidR="00C9132C" w:rsidRPr="00C9132C" w14:paraId="51DFC2AB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42FA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4D3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</w:tr>
      <w:tr w:rsidR="00C9132C" w:rsidRPr="00C9132C" w14:paraId="7F93B71C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00DA" w14:textId="77777777" w:rsidR="00085D22" w:rsidRPr="00C9132C" w:rsidRDefault="00085D22" w:rsidP="00085D22">
            <w:pPr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76C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Adres:</w:t>
            </w:r>
          </w:p>
          <w:p w14:paraId="454F5483" w14:textId="77777777" w:rsidR="00085D22" w:rsidRPr="00C9132C" w:rsidRDefault="00085D22" w:rsidP="00085D22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Ulica</w:t>
            </w:r>
          </w:p>
          <w:p w14:paraId="0F6A0EB8" w14:textId="77777777" w:rsidR="00085D22" w:rsidRPr="00C9132C" w:rsidRDefault="00085D22" w:rsidP="00085D22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r budynku</w:t>
            </w:r>
          </w:p>
          <w:p w14:paraId="72C3563F" w14:textId="77777777" w:rsidR="00085D22" w:rsidRPr="00C9132C" w:rsidRDefault="00085D22" w:rsidP="00085D22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r lokalu</w:t>
            </w:r>
          </w:p>
          <w:p w14:paraId="4AD0B1F0" w14:textId="77777777" w:rsidR="00085D22" w:rsidRPr="00C9132C" w:rsidRDefault="00085D22" w:rsidP="00085D22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Kod pocztowy</w:t>
            </w:r>
          </w:p>
          <w:p w14:paraId="43471230" w14:textId="77777777" w:rsidR="00085D22" w:rsidRPr="00C9132C" w:rsidRDefault="00085D22" w:rsidP="00085D22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14:paraId="189198A7" w14:textId="77777777" w:rsidR="00085D22" w:rsidRPr="00C9132C" w:rsidRDefault="00085D22" w:rsidP="00085D22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Telefon</w:t>
            </w:r>
          </w:p>
          <w:p w14:paraId="2499F0A6" w14:textId="77777777" w:rsidR="00085D22" w:rsidRPr="00C9132C" w:rsidRDefault="00085D22" w:rsidP="00085D22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Fax</w:t>
            </w:r>
          </w:p>
          <w:p w14:paraId="40B1C9B3" w14:textId="77777777" w:rsidR="00085D22" w:rsidRPr="00C9132C" w:rsidRDefault="00085D22" w:rsidP="00085D22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  <w:tr w:rsidR="00C9132C" w:rsidRPr="00C9132C" w14:paraId="1FDD1322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9A4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0E87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</w:tr>
      <w:tr w:rsidR="00085D22" w:rsidRPr="00C9132C" w14:paraId="19C651BD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BAC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F2FA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umer rachunku beneficjenta/odbiorcy</w:t>
            </w:r>
          </w:p>
        </w:tc>
      </w:tr>
    </w:tbl>
    <w:p w14:paraId="683A8F4F" w14:textId="77777777" w:rsidR="00085D22" w:rsidRPr="00C9132C" w:rsidRDefault="00085D22" w:rsidP="00085D22">
      <w:pPr>
        <w:jc w:val="both"/>
        <w:rPr>
          <w:rFonts w:ascii="Arial" w:hAnsi="Arial" w:cs="Arial"/>
          <w:b/>
          <w:sz w:val="22"/>
          <w:szCs w:val="22"/>
        </w:rPr>
      </w:pPr>
    </w:p>
    <w:p w14:paraId="2998A6C3" w14:textId="77777777" w:rsidR="00085D22" w:rsidRPr="00C9132C" w:rsidRDefault="00085D22" w:rsidP="00085D22">
      <w:pPr>
        <w:jc w:val="both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lastRenderedPageBreak/>
        <w:t>Dane uczestników instytucjonalnych (osób fizycznych prowadzących jednoosobową działalność gospodarczą)</w:t>
      </w:r>
    </w:p>
    <w:p w14:paraId="6042513E" w14:textId="77777777" w:rsidR="00085D22" w:rsidRPr="00C9132C" w:rsidRDefault="00085D22" w:rsidP="00085D2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742"/>
      </w:tblGrid>
      <w:tr w:rsidR="00C9132C" w:rsidRPr="00C9132C" w14:paraId="4302854E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9F8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B60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</w:tr>
      <w:tr w:rsidR="00C9132C" w:rsidRPr="00C9132C" w14:paraId="5BDB899F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D09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D141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</w:tr>
      <w:tr w:rsidR="00C9132C" w:rsidRPr="00C9132C" w14:paraId="201F0FDC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7EE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BA68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azwa instytucji</w:t>
            </w:r>
          </w:p>
        </w:tc>
      </w:tr>
      <w:tr w:rsidR="00C9132C" w:rsidRPr="00C9132C" w14:paraId="6CBD023B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29D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CCF1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</w:tr>
      <w:tr w:rsidR="00C9132C" w:rsidRPr="00C9132C" w14:paraId="652FDDFD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729E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E181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Typ instytucji</w:t>
            </w:r>
          </w:p>
        </w:tc>
      </w:tr>
      <w:tr w:rsidR="00C9132C" w:rsidRPr="00C9132C" w14:paraId="1A102129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21BA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CF3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</w:tr>
      <w:tr w:rsidR="00C9132C" w:rsidRPr="00C9132C" w14:paraId="6C4A9109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F3DD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5A8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Powiat</w:t>
            </w:r>
          </w:p>
        </w:tc>
      </w:tr>
      <w:tr w:rsidR="00C9132C" w:rsidRPr="00C9132C" w14:paraId="5D89F114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00DB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8B5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Gmina</w:t>
            </w:r>
          </w:p>
        </w:tc>
      </w:tr>
      <w:tr w:rsidR="00C9132C" w:rsidRPr="00C9132C" w14:paraId="44BA350B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64C2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2DCE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</w:tr>
      <w:tr w:rsidR="00C9132C" w:rsidRPr="00C9132C" w14:paraId="4DE99BAF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AE7B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631A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</w:tr>
      <w:tr w:rsidR="00C9132C" w:rsidRPr="00C9132C" w14:paraId="097E9B0C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E1B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BA02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r budynku</w:t>
            </w:r>
          </w:p>
        </w:tc>
      </w:tr>
      <w:tr w:rsidR="00C9132C" w:rsidRPr="00C9132C" w14:paraId="5DE7AE8A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D74D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8ACD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r lokalu</w:t>
            </w:r>
          </w:p>
        </w:tc>
      </w:tr>
      <w:tr w:rsidR="00C9132C" w:rsidRPr="00C9132C" w14:paraId="108E218E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DCB2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561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</w:tr>
      <w:tr w:rsidR="00C9132C" w:rsidRPr="00C9132C" w14:paraId="0246D82B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EC99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834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Obszar wg stopnia urbanizacji (DEGURBA)</w:t>
            </w:r>
          </w:p>
        </w:tc>
      </w:tr>
      <w:tr w:rsidR="00C9132C" w:rsidRPr="00C9132C" w14:paraId="1DA47636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A4E3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8C4F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Telefon kontaktowy</w:t>
            </w:r>
          </w:p>
        </w:tc>
      </w:tr>
      <w:tr w:rsidR="00C9132C" w:rsidRPr="00C9132C" w14:paraId="6F186DDE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C258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83CF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  <w:tr w:rsidR="00C9132C" w:rsidRPr="00C9132C" w14:paraId="78A21390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DD67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86B7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Data rozpoczęcia udziału w projekcie</w:t>
            </w:r>
          </w:p>
        </w:tc>
      </w:tr>
      <w:tr w:rsidR="00C9132C" w:rsidRPr="00C9132C" w14:paraId="4F1E95B3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6987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67BE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Data zakończenia udziału w projekcie</w:t>
            </w:r>
          </w:p>
        </w:tc>
      </w:tr>
      <w:tr w:rsidR="00C9132C" w:rsidRPr="00C9132C" w14:paraId="577AAC3C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DE4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1300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Czy wsparciem zostali objęci pracownicy instytucji</w:t>
            </w:r>
          </w:p>
        </w:tc>
      </w:tr>
      <w:tr w:rsidR="00C9132C" w:rsidRPr="00C9132C" w14:paraId="6C75D009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4D58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F0C0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Rodzaj przyznanego wsparcia</w:t>
            </w:r>
          </w:p>
        </w:tc>
      </w:tr>
      <w:tr w:rsidR="00C9132C" w:rsidRPr="00C9132C" w14:paraId="3FE722D7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E4BF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80C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Data rozpoczęcia udziału we wsparciu</w:t>
            </w:r>
          </w:p>
        </w:tc>
      </w:tr>
      <w:tr w:rsidR="00085D22" w:rsidRPr="00C9132C" w14:paraId="0F3ACF20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7610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0320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Data zakończenia udziału we wsparciu</w:t>
            </w:r>
          </w:p>
        </w:tc>
      </w:tr>
    </w:tbl>
    <w:p w14:paraId="5E28B2B3" w14:textId="77777777" w:rsidR="00085D22" w:rsidRPr="00C9132C" w:rsidRDefault="00085D22" w:rsidP="00085D22">
      <w:pPr>
        <w:jc w:val="both"/>
        <w:rPr>
          <w:rFonts w:ascii="Arial" w:hAnsi="Arial" w:cs="Arial"/>
          <w:b/>
          <w:sz w:val="22"/>
          <w:szCs w:val="22"/>
        </w:rPr>
      </w:pPr>
    </w:p>
    <w:p w14:paraId="5A5C6015" w14:textId="77777777" w:rsidR="00085D22" w:rsidRPr="00C9132C" w:rsidRDefault="00085D22" w:rsidP="00085D22">
      <w:pPr>
        <w:jc w:val="both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Dane uczestników indywidualnych</w:t>
      </w:r>
    </w:p>
    <w:p w14:paraId="24DEE46A" w14:textId="77777777" w:rsidR="00085D22" w:rsidRPr="00C9132C" w:rsidRDefault="00085D22" w:rsidP="00085D2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742"/>
      </w:tblGrid>
      <w:tr w:rsidR="00C9132C" w:rsidRPr="00C9132C" w14:paraId="56B20653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87B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E6E0" w14:textId="77777777" w:rsidR="00085D22" w:rsidRPr="00C9132C" w:rsidRDefault="00085D22" w:rsidP="00085D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</w:tr>
      <w:tr w:rsidR="00C9132C" w:rsidRPr="00C9132C" w14:paraId="4FD9E528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8E0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36ED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</w:tr>
      <w:tr w:rsidR="00C9132C" w:rsidRPr="00C9132C" w14:paraId="2E7369B9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1F2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CD8D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Rodzaj uczestnika</w:t>
            </w:r>
          </w:p>
        </w:tc>
      </w:tr>
      <w:tr w:rsidR="00C9132C" w:rsidRPr="00C9132C" w14:paraId="1327C3EF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AD55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6887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azwa instytucji</w:t>
            </w:r>
          </w:p>
        </w:tc>
      </w:tr>
      <w:tr w:rsidR="00C9132C" w:rsidRPr="00C9132C" w14:paraId="384004AE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66D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23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</w:tr>
      <w:tr w:rsidR="00C9132C" w:rsidRPr="00C9132C" w14:paraId="68B2921F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597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AE75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azwiska</w:t>
            </w:r>
          </w:p>
        </w:tc>
      </w:tr>
      <w:tr w:rsidR="00C9132C" w:rsidRPr="00C9132C" w14:paraId="0778F47E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A460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CD0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</w:tr>
      <w:tr w:rsidR="00C9132C" w:rsidRPr="00C9132C" w14:paraId="5F091C05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42EA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ED3D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Płeć</w:t>
            </w:r>
          </w:p>
        </w:tc>
      </w:tr>
      <w:tr w:rsidR="00C9132C" w:rsidRPr="00C9132C" w14:paraId="1D4BAC30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C401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528D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Wiek w chwili przystępowania do projektu</w:t>
            </w:r>
          </w:p>
        </w:tc>
      </w:tr>
      <w:tr w:rsidR="00C9132C" w:rsidRPr="00C9132C" w14:paraId="7FD491AA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736B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C2BD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Wykształcenie</w:t>
            </w:r>
          </w:p>
        </w:tc>
      </w:tr>
      <w:tr w:rsidR="00C9132C" w:rsidRPr="00C9132C" w14:paraId="1E0963BC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3221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C9C5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</w:tr>
      <w:tr w:rsidR="00C9132C" w:rsidRPr="00C9132C" w14:paraId="46D69FCE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DC9D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7183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Powiat</w:t>
            </w:r>
          </w:p>
        </w:tc>
      </w:tr>
      <w:tr w:rsidR="00C9132C" w:rsidRPr="00C9132C" w14:paraId="60E5FEE7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8D5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CF00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Gmina</w:t>
            </w:r>
          </w:p>
        </w:tc>
      </w:tr>
      <w:tr w:rsidR="00C9132C" w:rsidRPr="00C9132C" w14:paraId="38762E29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BDD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6D0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</w:tr>
      <w:tr w:rsidR="00C9132C" w:rsidRPr="00C9132C" w14:paraId="22A4ACB8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B077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8958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</w:tr>
      <w:tr w:rsidR="00C9132C" w:rsidRPr="00C9132C" w14:paraId="10F17163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C7B7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C27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r budynku</w:t>
            </w:r>
          </w:p>
        </w:tc>
      </w:tr>
      <w:tr w:rsidR="00C9132C" w:rsidRPr="00C9132C" w14:paraId="199CE42F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A5CE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8435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Nr lokalu</w:t>
            </w:r>
          </w:p>
        </w:tc>
      </w:tr>
      <w:tr w:rsidR="00C9132C" w:rsidRPr="00C9132C" w14:paraId="4CDECB70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AD60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0E98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</w:tr>
      <w:tr w:rsidR="00C9132C" w:rsidRPr="00C9132C" w14:paraId="5A4327EF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690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BCC9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Obszar wg stopnia urbanizacji (DEGURBA)</w:t>
            </w:r>
          </w:p>
        </w:tc>
      </w:tr>
      <w:tr w:rsidR="00C9132C" w:rsidRPr="00C9132C" w14:paraId="3F8C85A1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EF83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5FD0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Telefon kontaktowy</w:t>
            </w:r>
          </w:p>
        </w:tc>
      </w:tr>
      <w:tr w:rsidR="00C9132C" w:rsidRPr="00C9132C" w14:paraId="2559C61D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4DE1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62CA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  <w:tr w:rsidR="00C9132C" w:rsidRPr="00C9132C" w14:paraId="36E34497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FB2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34D2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Data rozpoczęcia udziału w projekcie</w:t>
            </w:r>
          </w:p>
        </w:tc>
      </w:tr>
      <w:tr w:rsidR="00C9132C" w:rsidRPr="00C9132C" w14:paraId="76B1D17A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365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6725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Data zakończenia udziału w projekcie</w:t>
            </w:r>
          </w:p>
        </w:tc>
      </w:tr>
      <w:tr w:rsidR="00C9132C" w:rsidRPr="00C9132C" w14:paraId="52814FFE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29C3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DBCF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Status osoby na rynku pracy w chwili przystąpienia do projektu</w:t>
            </w:r>
          </w:p>
        </w:tc>
      </w:tr>
      <w:tr w:rsidR="00C9132C" w:rsidRPr="00C9132C" w14:paraId="128877A9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9B2A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84F5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Wykonywany zawód</w:t>
            </w:r>
          </w:p>
        </w:tc>
      </w:tr>
      <w:tr w:rsidR="00C9132C" w:rsidRPr="00C9132C" w14:paraId="34317022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3AE8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85B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Zatrudniony w (miejsce zatrudnienia)</w:t>
            </w:r>
          </w:p>
        </w:tc>
      </w:tr>
      <w:tr w:rsidR="00C9132C" w:rsidRPr="00C9132C" w14:paraId="6D0B6627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9A19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9171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Sytuacja osoby w momencie zakończenia udziału w projekcie</w:t>
            </w:r>
          </w:p>
        </w:tc>
      </w:tr>
      <w:tr w:rsidR="00C9132C" w:rsidRPr="00C9132C" w14:paraId="11D2DE7A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D8A8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lastRenderedPageBreak/>
              <w:t>2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93D9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Inne rezultaty dotyczące osób młodych (dotyczy IZM - Inicjatywy na rzecz Zatrudnienia Młodych)</w:t>
            </w:r>
          </w:p>
        </w:tc>
      </w:tr>
      <w:tr w:rsidR="00C9132C" w:rsidRPr="00C9132C" w14:paraId="1A292B14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9E59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A6BB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Zakończenie udziału osoby w projekcie zgodnie z zaplanowaną dla niej ścieżką uczestnictwa</w:t>
            </w:r>
          </w:p>
        </w:tc>
      </w:tr>
      <w:tr w:rsidR="00C9132C" w:rsidRPr="00C9132C" w14:paraId="1034892C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5B42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C745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Rodzaj przyznanego wsparcia</w:t>
            </w:r>
          </w:p>
        </w:tc>
      </w:tr>
      <w:tr w:rsidR="00C9132C" w:rsidRPr="00C9132C" w14:paraId="6FFC5B05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0E10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54AE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Data rozpoczęcia udziału we wsparciu</w:t>
            </w:r>
          </w:p>
        </w:tc>
      </w:tr>
      <w:tr w:rsidR="00C9132C" w:rsidRPr="00C9132C" w14:paraId="3E807D3E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B76B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4D3B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Data zakończenia udziału we wsparciu</w:t>
            </w:r>
          </w:p>
        </w:tc>
      </w:tr>
      <w:tr w:rsidR="00C9132C" w:rsidRPr="00C9132C" w14:paraId="7540F51A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7ED3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538B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Data założenia działalności gospodarczej</w:t>
            </w:r>
          </w:p>
        </w:tc>
      </w:tr>
      <w:tr w:rsidR="00C9132C" w:rsidRPr="00C9132C" w14:paraId="09ACB605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DF27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CCF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C9132C" w:rsidRPr="00C9132C" w14:paraId="53911969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8275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9586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PKD założonej działalności gospodarczej</w:t>
            </w:r>
          </w:p>
        </w:tc>
      </w:tr>
      <w:tr w:rsidR="00C9132C" w:rsidRPr="00C9132C" w14:paraId="061ACBF8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A1EC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6DF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Osoba należąca do mniejszości narodowej lub etnicznej, migrant, osoba obcego pochodzenia</w:t>
            </w:r>
          </w:p>
        </w:tc>
      </w:tr>
      <w:tr w:rsidR="00C9132C" w:rsidRPr="00C9132C" w14:paraId="539E2ECD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957D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BAEE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Osoba bezdomna lub dotknięta wykluczeniem z dostępu do mieszkań</w:t>
            </w:r>
          </w:p>
        </w:tc>
      </w:tr>
      <w:tr w:rsidR="00C9132C" w:rsidRPr="00C9132C" w14:paraId="2DA14569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4F5A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2A94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Osoba z niepełnosprawnościami</w:t>
            </w:r>
          </w:p>
        </w:tc>
      </w:tr>
      <w:tr w:rsidR="00C9132C" w:rsidRPr="00C9132C" w14:paraId="71E43845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983A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9CB3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Osoba przebywająca w gospodarstwie domowym bez osób pracujących</w:t>
            </w:r>
          </w:p>
        </w:tc>
      </w:tr>
      <w:tr w:rsidR="00C9132C" w:rsidRPr="00C9132C" w14:paraId="0160FF9C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A693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4AD1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W tym: w gospodarstwie domowym z dziećmi pozostającymi na utrzymaniu</w:t>
            </w:r>
          </w:p>
        </w:tc>
      </w:tr>
      <w:tr w:rsidR="00C9132C" w:rsidRPr="00C9132C" w14:paraId="4908759B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A252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E26E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 xml:space="preserve">Osoba żyjąca w gospodarstwie składającym się z jednej osoby dorosłej i dzieci pozostających </w:t>
            </w:r>
            <w:r w:rsidRPr="00C9132C">
              <w:rPr>
                <w:rFonts w:ascii="Arial" w:hAnsi="Arial" w:cs="Arial"/>
                <w:sz w:val="22"/>
                <w:szCs w:val="22"/>
              </w:rPr>
              <w:br/>
              <w:t>na utrzymaniu</w:t>
            </w:r>
          </w:p>
        </w:tc>
      </w:tr>
      <w:tr w:rsidR="00085D22" w:rsidRPr="00C9132C" w14:paraId="54F312D4" w14:textId="77777777" w:rsidTr="00085D22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8C28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B3FF" w14:textId="77777777" w:rsidR="00085D22" w:rsidRPr="00C9132C" w:rsidRDefault="00085D22" w:rsidP="00085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32C">
              <w:rPr>
                <w:rFonts w:ascii="Arial" w:hAnsi="Arial" w:cs="Arial"/>
                <w:sz w:val="22"/>
                <w:szCs w:val="22"/>
              </w:rPr>
              <w:t>Osoba w innej niekorzystnej sytuacji społecznej (innej niż wymienione powyżej)</w:t>
            </w:r>
          </w:p>
        </w:tc>
      </w:tr>
    </w:tbl>
    <w:p w14:paraId="0C263D04" w14:textId="77777777" w:rsidR="00085D22" w:rsidRPr="00C9132C" w:rsidRDefault="00085D22" w:rsidP="00085D22">
      <w:pPr>
        <w:jc w:val="both"/>
        <w:rPr>
          <w:rFonts w:ascii="Arial" w:hAnsi="Arial" w:cs="Arial"/>
          <w:b/>
          <w:sz w:val="22"/>
          <w:szCs w:val="22"/>
        </w:rPr>
      </w:pPr>
    </w:p>
    <w:p w14:paraId="31FF6871" w14:textId="77777777" w:rsidR="00085D22" w:rsidRPr="00C9132C" w:rsidRDefault="00085D22" w:rsidP="00085D22"/>
    <w:p w14:paraId="2E56946A" w14:textId="77777777" w:rsidR="00085D22" w:rsidRPr="00C9132C" w:rsidRDefault="00085D22" w:rsidP="00085D22">
      <w:pPr>
        <w:jc w:val="both"/>
        <w:rPr>
          <w:rFonts w:ascii="Arial" w:hAnsi="Arial" w:cs="Arial"/>
          <w:sz w:val="20"/>
          <w:szCs w:val="20"/>
        </w:rPr>
      </w:pPr>
    </w:p>
    <w:p w14:paraId="4A88666C" w14:textId="77777777" w:rsidR="00085D22" w:rsidRPr="00C9132C" w:rsidRDefault="00085D22" w:rsidP="00085D22"/>
    <w:p w14:paraId="6DCE14C0" w14:textId="77777777" w:rsidR="00085D22" w:rsidRPr="00C9132C" w:rsidRDefault="00085D22" w:rsidP="00085D22"/>
    <w:p w14:paraId="15FEE996" w14:textId="77777777" w:rsidR="00085D22" w:rsidRPr="00C9132C" w:rsidRDefault="00085D22" w:rsidP="00085D22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F53DF41" w14:textId="03A10463" w:rsidR="00050077" w:rsidRPr="00C9132C" w:rsidRDefault="00050077"/>
    <w:p w14:paraId="5331F9FE" w14:textId="3F506FAC" w:rsidR="006E7045" w:rsidRPr="00C9132C" w:rsidRDefault="006E7045"/>
    <w:p w14:paraId="0BD8F0A1" w14:textId="1C940D7B" w:rsidR="006E7045" w:rsidRPr="00C9132C" w:rsidRDefault="006E7045"/>
    <w:p w14:paraId="76D5FBFA" w14:textId="0A308CED" w:rsidR="006E7045" w:rsidRPr="00C9132C" w:rsidRDefault="006E7045"/>
    <w:p w14:paraId="039B112E" w14:textId="6EEEC436" w:rsidR="006E7045" w:rsidRPr="00C9132C" w:rsidRDefault="006E7045"/>
    <w:p w14:paraId="58EA35CA" w14:textId="2C1E6F0F" w:rsidR="006E7045" w:rsidRPr="00C9132C" w:rsidRDefault="006E7045"/>
    <w:p w14:paraId="269762C6" w14:textId="18B514FB" w:rsidR="006E7045" w:rsidRPr="00C9132C" w:rsidRDefault="006E7045"/>
    <w:p w14:paraId="75F2ACDC" w14:textId="79DE5F4A" w:rsidR="006E7045" w:rsidRPr="00C9132C" w:rsidRDefault="006E7045"/>
    <w:p w14:paraId="62FAA553" w14:textId="44A53C57" w:rsidR="006E7045" w:rsidRPr="00C9132C" w:rsidRDefault="006E7045"/>
    <w:p w14:paraId="1208B19F" w14:textId="7292D655" w:rsidR="006E7045" w:rsidRPr="00C9132C" w:rsidRDefault="006E7045"/>
    <w:p w14:paraId="06357637" w14:textId="4C04CEDB" w:rsidR="006E7045" w:rsidRPr="00C9132C" w:rsidRDefault="006E7045"/>
    <w:p w14:paraId="6F808E35" w14:textId="31DC819D" w:rsidR="006E7045" w:rsidRPr="00C9132C" w:rsidRDefault="006E7045"/>
    <w:p w14:paraId="73652F56" w14:textId="0BD5E524" w:rsidR="006E7045" w:rsidRPr="00C9132C" w:rsidRDefault="006E7045"/>
    <w:p w14:paraId="27C442F6" w14:textId="2F49A9A4" w:rsidR="006E7045" w:rsidRPr="00C9132C" w:rsidRDefault="006E7045"/>
    <w:p w14:paraId="37FDBCFD" w14:textId="1C480988" w:rsidR="006E7045" w:rsidRPr="00C9132C" w:rsidRDefault="006E7045"/>
    <w:p w14:paraId="12A27529" w14:textId="7D7555B2" w:rsidR="006E7045" w:rsidRPr="00C9132C" w:rsidRDefault="006E7045"/>
    <w:p w14:paraId="19658986" w14:textId="675996E5" w:rsidR="006E7045" w:rsidRPr="00C9132C" w:rsidRDefault="006E7045"/>
    <w:p w14:paraId="72FEB863" w14:textId="30F4AF11" w:rsidR="006E7045" w:rsidRPr="00C9132C" w:rsidRDefault="006E7045"/>
    <w:p w14:paraId="35ECF7D1" w14:textId="5EEBE231" w:rsidR="006E7045" w:rsidRPr="00C9132C" w:rsidRDefault="006E7045"/>
    <w:p w14:paraId="1A5166C4" w14:textId="3FE0356F" w:rsidR="006E7045" w:rsidRPr="00C9132C" w:rsidRDefault="006E7045"/>
    <w:p w14:paraId="176EC110" w14:textId="0EF13F35" w:rsidR="006E7045" w:rsidRPr="00C9132C" w:rsidRDefault="006E7045"/>
    <w:p w14:paraId="5812972A" w14:textId="5C3E07F7" w:rsidR="006E7045" w:rsidRPr="00C9132C" w:rsidRDefault="006E7045"/>
    <w:p w14:paraId="52C4632D" w14:textId="531D8406" w:rsidR="006E7045" w:rsidRPr="00C9132C" w:rsidRDefault="006E7045"/>
    <w:p w14:paraId="2E5EA961" w14:textId="0094C7DB" w:rsidR="006E7045" w:rsidRPr="00C9132C" w:rsidRDefault="006E7045"/>
    <w:p w14:paraId="66C3D953" w14:textId="02752AE9" w:rsidR="006E7045" w:rsidRPr="00C9132C" w:rsidRDefault="006E7045"/>
    <w:p w14:paraId="63FBDED8" w14:textId="50A0F922" w:rsidR="006E7045" w:rsidRPr="00C9132C" w:rsidRDefault="006E7045"/>
    <w:p w14:paraId="4A827713" w14:textId="0A1EF90F" w:rsidR="006E7045" w:rsidRPr="00C9132C" w:rsidRDefault="006E7045"/>
    <w:p w14:paraId="6145702A" w14:textId="3FECF28B" w:rsidR="006E7045" w:rsidRPr="00C9132C" w:rsidRDefault="006E7045"/>
    <w:p w14:paraId="77A63EC9" w14:textId="77777777" w:rsidR="006E7045" w:rsidRPr="00C9132C" w:rsidRDefault="006E7045" w:rsidP="006E7045"/>
    <w:p w14:paraId="3FC39929" w14:textId="77777777" w:rsidR="006E7045" w:rsidRPr="00C9132C" w:rsidRDefault="006E7045" w:rsidP="006E7045">
      <w:pPr>
        <w:tabs>
          <w:tab w:val="left" w:pos="3544"/>
          <w:tab w:val="left" w:pos="5245"/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  <w:u w:val="single"/>
        </w:rPr>
        <w:t>Załącznik nr 10a – szczegółowy zakres danych osobowych powierzonych do         przetwarzania</w:t>
      </w:r>
    </w:p>
    <w:p w14:paraId="4DD7825A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t>Dane instytucji otrzymujących wsparcie</w:t>
      </w:r>
    </w:p>
    <w:p w14:paraId="5FB082F9" w14:textId="77777777" w:rsidR="006E7045" w:rsidRPr="00C9132C" w:rsidRDefault="006E7045" w:rsidP="006E7045">
      <w:pPr>
        <w:rPr>
          <w:rFonts w:ascii="Arial" w:hAnsi="Arial" w:cs="Arial"/>
          <w:i/>
          <w:sz w:val="22"/>
          <w:szCs w:val="22"/>
        </w:rPr>
      </w:pPr>
      <w:bookmarkStart w:id="2" w:name="_Hlk508101421"/>
      <w:r w:rsidRPr="00C9132C">
        <w:rPr>
          <w:rFonts w:ascii="Arial" w:hAnsi="Arial" w:cs="Arial"/>
          <w:i/>
          <w:sz w:val="22"/>
          <w:szCs w:val="22"/>
        </w:rPr>
        <w:t>Prosimy o zaznaczenie odpowiedniego pola</w:t>
      </w:r>
      <w:bookmarkEnd w:id="2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1"/>
        <w:gridCol w:w="3078"/>
        <w:gridCol w:w="5812"/>
      </w:tblGrid>
      <w:tr w:rsidR="00C9132C" w:rsidRPr="00C9132C" w14:paraId="5D994F3B" w14:textId="77777777" w:rsidTr="00EF5419">
        <w:trPr>
          <w:trHeight w:val="454"/>
        </w:trPr>
        <w:tc>
          <w:tcPr>
            <w:tcW w:w="9351" w:type="dxa"/>
            <w:gridSpan w:val="3"/>
            <w:vAlign w:val="center"/>
          </w:tcPr>
          <w:p w14:paraId="119D60DA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DANE PODSTAWOWE</w:t>
            </w:r>
          </w:p>
        </w:tc>
      </w:tr>
      <w:tr w:rsidR="00C9132C" w:rsidRPr="00C9132C" w14:paraId="370199AB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5D816193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78" w:type="dxa"/>
            <w:vAlign w:val="center"/>
          </w:tcPr>
          <w:p w14:paraId="478927C2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Kraj</w:t>
            </w:r>
          </w:p>
        </w:tc>
        <w:tc>
          <w:tcPr>
            <w:tcW w:w="5812" w:type="dxa"/>
            <w:vAlign w:val="center"/>
          </w:tcPr>
          <w:p w14:paraId="73C711C5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3E4AAFEB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53710C90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78" w:type="dxa"/>
            <w:vAlign w:val="center"/>
          </w:tcPr>
          <w:p w14:paraId="32FBC92E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Nazwa instytucji</w:t>
            </w:r>
          </w:p>
        </w:tc>
        <w:tc>
          <w:tcPr>
            <w:tcW w:w="5812" w:type="dxa"/>
            <w:vAlign w:val="center"/>
          </w:tcPr>
          <w:p w14:paraId="0061AD86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49AE1F0E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524B93BA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078" w:type="dxa"/>
            <w:vAlign w:val="center"/>
          </w:tcPr>
          <w:p w14:paraId="386F2821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812" w:type="dxa"/>
            <w:vAlign w:val="center"/>
          </w:tcPr>
          <w:p w14:paraId="1B634080" w14:textId="77777777" w:rsidR="006E7045" w:rsidRPr="00970D62" w:rsidRDefault="006E7045" w:rsidP="00EF5419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00E8D26A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37EA2A89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078" w:type="dxa"/>
            <w:vAlign w:val="center"/>
          </w:tcPr>
          <w:p w14:paraId="2D6EAA6E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Brak NIP</w:t>
            </w:r>
          </w:p>
        </w:tc>
        <w:tc>
          <w:tcPr>
            <w:tcW w:w="5812" w:type="dxa"/>
            <w:vAlign w:val="center"/>
          </w:tcPr>
          <w:p w14:paraId="098CFD94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0ACB9016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7EDCD018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078" w:type="dxa"/>
            <w:vAlign w:val="center"/>
          </w:tcPr>
          <w:p w14:paraId="782833A2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Typ instytucji</w:t>
            </w:r>
          </w:p>
        </w:tc>
        <w:tc>
          <w:tcPr>
            <w:tcW w:w="5812" w:type="dxa"/>
            <w:vAlign w:val="center"/>
          </w:tcPr>
          <w:p w14:paraId="3951D074" w14:textId="77777777" w:rsidR="006E7045" w:rsidRPr="00970D62" w:rsidRDefault="006E7045" w:rsidP="006E7045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Instytut naukowo – badawczy</w:t>
            </w:r>
          </w:p>
          <w:p w14:paraId="12B6BCB3" w14:textId="77777777" w:rsidR="006E7045" w:rsidRPr="00970D62" w:rsidRDefault="006E7045" w:rsidP="006E7045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Jednostka administracji rządowej</w:t>
            </w:r>
          </w:p>
          <w:p w14:paraId="0771C83E" w14:textId="77777777" w:rsidR="006E7045" w:rsidRPr="00970D62" w:rsidRDefault="006E7045" w:rsidP="006E7045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Jednostki samorządu terytorialnego (bez szkół</w:t>
            </w:r>
            <w:r w:rsidRPr="00970D62">
              <w:rPr>
                <w:rFonts w:ascii="Arial" w:hAnsi="Arial" w:cs="Arial"/>
                <w:sz w:val="22"/>
                <w:szCs w:val="22"/>
              </w:rPr>
              <w:br/>
              <w:t xml:space="preserve"> i placówek oświatowych)</w:t>
            </w:r>
          </w:p>
          <w:p w14:paraId="331BA241" w14:textId="77777777" w:rsidR="006E7045" w:rsidRPr="00970D62" w:rsidRDefault="006E7045" w:rsidP="006E7045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rganizacje pozarządowe</w:t>
            </w:r>
          </w:p>
          <w:p w14:paraId="462C6623" w14:textId="77777777" w:rsidR="006E7045" w:rsidRPr="00970D62" w:rsidRDefault="006E7045" w:rsidP="006E7045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rganizacje pracodawców</w:t>
            </w:r>
          </w:p>
          <w:p w14:paraId="30573458" w14:textId="77777777" w:rsidR="006E7045" w:rsidRPr="00970D62" w:rsidRDefault="006E7045" w:rsidP="006E7045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środek wsparcia ekonomii społecznej</w:t>
            </w:r>
          </w:p>
          <w:p w14:paraId="1C7FCF77" w14:textId="77777777" w:rsidR="006E7045" w:rsidRPr="00970D62" w:rsidRDefault="006E7045" w:rsidP="006E7045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Placówka systemy oświaty, w tym:</w:t>
            </w:r>
          </w:p>
          <w:p w14:paraId="6E46C43F" w14:textId="77777777" w:rsidR="006E7045" w:rsidRPr="00970D62" w:rsidRDefault="006E7045" w:rsidP="006E7045">
            <w:pPr>
              <w:pStyle w:val="Akapitzlist"/>
              <w:numPr>
                <w:ilvl w:val="0"/>
                <w:numId w:val="31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Centrum Kształcenia Praktycznego/Zawodowego/Ustawicznego</w:t>
            </w:r>
          </w:p>
          <w:p w14:paraId="2BE391AF" w14:textId="77777777" w:rsidR="006E7045" w:rsidRPr="00970D62" w:rsidRDefault="006E7045" w:rsidP="006E7045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Podmiot ekonomii społecznej, w tym:</w:t>
            </w:r>
          </w:p>
          <w:p w14:paraId="5458B686" w14:textId="77777777" w:rsidR="006E7045" w:rsidRPr="00970D62" w:rsidRDefault="006E7045" w:rsidP="006E7045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Przedsiębiorstwo społeczne</w:t>
            </w:r>
          </w:p>
          <w:p w14:paraId="6A5F0540" w14:textId="77777777" w:rsidR="006E7045" w:rsidRPr="00970D62" w:rsidRDefault="006E7045" w:rsidP="006E7045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Podmiot reintegracyjny</w:t>
            </w:r>
          </w:p>
          <w:p w14:paraId="5A594888" w14:textId="77777777" w:rsidR="006E7045" w:rsidRPr="00970D62" w:rsidRDefault="006E7045" w:rsidP="006E7045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Podmiot działający w sferze pożytku publicznego</w:t>
            </w:r>
          </w:p>
          <w:p w14:paraId="2E4072E8" w14:textId="77777777" w:rsidR="006E7045" w:rsidRPr="00970D62" w:rsidRDefault="006E7045" w:rsidP="006E7045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Podmiot sfery gospodarczej</w:t>
            </w:r>
          </w:p>
          <w:p w14:paraId="7984FE87" w14:textId="77777777" w:rsidR="006E7045" w:rsidRPr="00970D62" w:rsidRDefault="006E7045" w:rsidP="006E7045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Inne</w:t>
            </w:r>
          </w:p>
          <w:p w14:paraId="7E256F7C" w14:textId="77777777" w:rsidR="006E7045" w:rsidRPr="00970D62" w:rsidRDefault="006E7045" w:rsidP="006E7045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Podmiot wykonujący działalność leczniczą</w:t>
            </w:r>
          </w:p>
          <w:p w14:paraId="7D32DE5B" w14:textId="77777777" w:rsidR="006E7045" w:rsidRPr="00970D62" w:rsidRDefault="006E7045" w:rsidP="006E7045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Prokuratura</w:t>
            </w:r>
          </w:p>
          <w:p w14:paraId="23894212" w14:textId="77777777" w:rsidR="006E7045" w:rsidRPr="00970D62" w:rsidRDefault="006E7045" w:rsidP="006E7045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Przedsiębiorstwo, w tym:</w:t>
            </w:r>
          </w:p>
          <w:p w14:paraId="63B86D80" w14:textId="77777777" w:rsidR="006E7045" w:rsidRPr="00970D62" w:rsidRDefault="006E7045" w:rsidP="006E7045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Mikroprzedsiębiorstwo</w:t>
            </w:r>
          </w:p>
          <w:p w14:paraId="354DB3D9" w14:textId="77777777" w:rsidR="006E7045" w:rsidRPr="00970D62" w:rsidRDefault="006E7045" w:rsidP="006E7045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Małe przedsiębiorstwo</w:t>
            </w:r>
          </w:p>
          <w:p w14:paraId="00F95857" w14:textId="77777777" w:rsidR="006E7045" w:rsidRPr="00970D62" w:rsidRDefault="006E7045" w:rsidP="006E7045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Średnie przedsiębiorstwo</w:t>
            </w:r>
          </w:p>
          <w:p w14:paraId="78BEA02C" w14:textId="77777777" w:rsidR="006E7045" w:rsidRPr="00970D62" w:rsidRDefault="006E7045" w:rsidP="006E7045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Duże przedsiębiorstwo</w:t>
            </w:r>
          </w:p>
          <w:p w14:paraId="4413BC62" w14:textId="77777777" w:rsidR="006E7045" w:rsidRPr="00970D62" w:rsidRDefault="006E7045" w:rsidP="006E7045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Instytucja rynku pracy</w:t>
            </w:r>
          </w:p>
          <w:p w14:paraId="442EDF7B" w14:textId="77777777" w:rsidR="006E7045" w:rsidRPr="00970D62" w:rsidRDefault="006E7045" w:rsidP="006E7045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Sądy powszechne</w:t>
            </w:r>
          </w:p>
          <w:p w14:paraId="55405064" w14:textId="77777777" w:rsidR="006E7045" w:rsidRPr="00970D62" w:rsidRDefault="006E7045" w:rsidP="006E7045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Szkoła</w:t>
            </w:r>
          </w:p>
          <w:p w14:paraId="1F58FCF3" w14:textId="77777777" w:rsidR="006E7045" w:rsidRPr="00970D62" w:rsidRDefault="006E7045" w:rsidP="006E7045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Uczelnia lub jednostka organizacji uczelni</w:t>
            </w:r>
          </w:p>
          <w:p w14:paraId="33ECA9FB" w14:textId="77777777" w:rsidR="006E7045" w:rsidRPr="00970D62" w:rsidRDefault="006E7045" w:rsidP="006E7045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lastRenderedPageBreak/>
              <w:t>Związek zawodowy</w:t>
            </w:r>
          </w:p>
          <w:p w14:paraId="1941C266" w14:textId="77777777" w:rsidR="006E7045" w:rsidRPr="00970D62" w:rsidRDefault="006E7045" w:rsidP="006E7045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Inne</w:t>
            </w:r>
          </w:p>
        </w:tc>
      </w:tr>
      <w:tr w:rsidR="00C9132C" w:rsidRPr="00C9132C" w14:paraId="015A1260" w14:textId="77777777" w:rsidTr="00EF5419">
        <w:trPr>
          <w:trHeight w:val="454"/>
        </w:trPr>
        <w:tc>
          <w:tcPr>
            <w:tcW w:w="9351" w:type="dxa"/>
            <w:gridSpan w:val="3"/>
            <w:vAlign w:val="center"/>
          </w:tcPr>
          <w:p w14:paraId="3E6344FA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lastRenderedPageBreak/>
              <w:t>DANE TELEADRESOWE</w:t>
            </w:r>
          </w:p>
        </w:tc>
      </w:tr>
      <w:tr w:rsidR="00C9132C" w:rsidRPr="00C9132C" w14:paraId="7306BC5A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777FA166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078" w:type="dxa"/>
            <w:vAlign w:val="center"/>
          </w:tcPr>
          <w:p w14:paraId="765FAC8E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5812" w:type="dxa"/>
            <w:vAlign w:val="center"/>
          </w:tcPr>
          <w:p w14:paraId="4F6BBB8C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4FE4A6D2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6474C85F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078" w:type="dxa"/>
            <w:vAlign w:val="center"/>
          </w:tcPr>
          <w:p w14:paraId="6F37D221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Powiat</w:t>
            </w:r>
          </w:p>
        </w:tc>
        <w:tc>
          <w:tcPr>
            <w:tcW w:w="5812" w:type="dxa"/>
            <w:vAlign w:val="center"/>
          </w:tcPr>
          <w:p w14:paraId="4B85323A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6A57968C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11E0B8A2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078" w:type="dxa"/>
            <w:vAlign w:val="center"/>
          </w:tcPr>
          <w:p w14:paraId="7517D95E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Gmina</w:t>
            </w:r>
          </w:p>
        </w:tc>
        <w:tc>
          <w:tcPr>
            <w:tcW w:w="5812" w:type="dxa"/>
            <w:vAlign w:val="center"/>
          </w:tcPr>
          <w:p w14:paraId="2EFAE608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5D4D60F7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3D376A4D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078" w:type="dxa"/>
            <w:vAlign w:val="center"/>
          </w:tcPr>
          <w:p w14:paraId="11F5E5F7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Miejscowość</w:t>
            </w:r>
          </w:p>
        </w:tc>
        <w:tc>
          <w:tcPr>
            <w:tcW w:w="5812" w:type="dxa"/>
            <w:vAlign w:val="center"/>
          </w:tcPr>
          <w:p w14:paraId="2183EDFA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52CBD9BD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7C8DD911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078" w:type="dxa"/>
            <w:vAlign w:val="center"/>
          </w:tcPr>
          <w:p w14:paraId="68CD4C3F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Ulica</w:t>
            </w:r>
          </w:p>
        </w:tc>
        <w:tc>
          <w:tcPr>
            <w:tcW w:w="5812" w:type="dxa"/>
            <w:vAlign w:val="center"/>
          </w:tcPr>
          <w:p w14:paraId="26F2FC75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5DF5B1E2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716CFB34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3078" w:type="dxa"/>
            <w:vAlign w:val="center"/>
          </w:tcPr>
          <w:p w14:paraId="7CEDE808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Nr budynku</w:t>
            </w:r>
          </w:p>
        </w:tc>
        <w:tc>
          <w:tcPr>
            <w:tcW w:w="5812" w:type="dxa"/>
            <w:vAlign w:val="center"/>
          </w:tcPr>
          <w:p w14:paraId="4DEB7BB5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01A06C8D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35B610DB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3078" w:type="dxa"/>
            <w:vAlign w:val="center"/>
          </w:tcPr>
          <w:p w14:paraId="24B16EA9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Nr lokalu</w:t>
            </w:r>
          </w:p>
        </w:tc>
        <w:tc>
          <w:tcPr>
            <w:tcW w:w="5812" w:type="dxa"/>
            <w:vAlign w:val="center"/>
          </w:tcPr>
          <w:p w14:paraId="45EF1FB6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1F5A8022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02711220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78" w:type="dxa"/>
            <w:vAlign w:val="center"/>
          </w:tcPr>
          <w:p w14:paraId="46D1123E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Kod pocztowy</w:t>
            </w:r>
          </w:p>
        </w:tc>
        <w:tc>
          <w:tcPr>
            <w:tcW w:w="5812" w:type="dxa"/>
            <w:vAlign w:val="center"/>
          </w:tcPr>
          <w:p w14:paraId="5DB5B7D6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01CCA1EA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6DF267B3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3078" w:type="dxa"/>
            <w:vAlign w:val="center"/>
          </w:tcPr>
          <w:p w14:paraId="07812595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5812" w:type="dxa"/>
            <w:vAlign w:val="center"/>
          </w:tcPr>
          <w:p w14:paraId="008B79CF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CA" w:rsidRPr="00C9132C" w14:paraId="4190A4ED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226C4BD4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3078" w:type="dxa"/>
            <w:vAlign w:val="center"/>
          </w:tcPr>
          <w:p w14:paraId="2FA5BD5F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812" w:type="dxa"/>
            <w:vAlign w:val="center"/>
          </w:tcPr>
          <w:p w14:paraId="045EBD4B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13DC8B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4600AABF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22A32A98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68A5CE73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3BEE0BB0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364326B8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49313B22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00B65C79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6F064E9E" w14:textId="3717A9C0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21D7F621" w14:textId="750A1F7C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2066CD89" w14:textId="22E7D36B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32A670C3" w14:textId="3640A7DB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69744D2E" w14:textId="2DC1C8A3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7E3AD068" w14:textId="315A12A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678A67A8" w14:textId="43B793D0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74AE6F19" w14:textId="62E8F86F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1E8F98F6" w14:textId="05EBD8A8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43E35CDA" w14:textId="046DFD6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0A9F029B" w14:textId="1133B1E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073CAA3C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6002FA3C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6D46B852" w14:textId="655D3324" w:rsidR="006E7045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437FE8C2" w14:textId="1D113DE9" w:rsidR="00970D62" w:rsidRDefault="00970D62" w:rsidP="006E7045">
      <w:pPr>
        <w:rPr>
          <w:rFonts w:ascii="Arial" w:hAnsi="Arial" w:cs="Arial"/>
          <w:b/>
          <w:sz w:val="22"/>
          <w:szCs w:val="22"/>
        </w:rPr>
      </w:pPr>
    </w:p>
    <w:p w14:paraId="3980C88B" w14:textId="1C9A5F7B" w:rsidR="00970D62" w:rsidRDefault="00970D62" w:rsidP="006E7045">
      <w:pPr>
        <w:rPr>
          <w:rFonts w:ascii="Arial" w:hAnsi="Arial" w:cs="Arial"/>
          <w:b/>
          <w:sz w:val="22"/>
          <w:szCs w:val="22"/>
        </w:rPr>
      </w:pPr>
    </w:p>
    <w:p w14:paraId="694DA322" w14:textId="62784B0E" w:rsidR="00970D62" w:rsidRDefault="00970D62" w:rsidP="006E7045">
      <w:pPr>
        <w:rPr>
          <w:rFonts w:ascii="Arial" w:hAnsi="Arial" w:cs="Arial"/>
          <w:b/>
          <w:sz w:val="22"/>
          <w:szCs w:val="22"/>
        </w:rPr>
      </w:pPr>
    </w:p>
    <w:p w14:paraId="3BE45405" w14:textId="77777777" w:rsidR="00970D62" w:rsidRPr="00C9132C" w:rsidRDefault="00970D62" w:rsidP="006E7045">
      <w:pPr>
        <w:rPr>
          <w:rFonts w:ascii="Arial" w:hAnsi="Arial" w:cs="Arial"/>
          <w:b/>
          <w:sz w:val="22"/>
          <w:szCs w:val="22"/>
        </w:rPr>
      </w:pPr>
    </w:p>
    <w:p w14:paraId="4D1A0A8A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7B132792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28E20B45" w14:textId="77777777" w:rsidR="006E7045" w:rsidRPr="00C9132C" w:rsidRDefault="006E7045" w:rsidP="006E7045">
      <w:pPr>
        <w:rPr>
          <w:rFonts w:ascii="Arial" w:hAnsi="Arial" w:cs="Arial"/>
          <w:i/>
          <w:sz w:val="22"/>
          <w:szCs w:val="22"/>
        </w:rPr>
      </w:pPr>
    </w:p>
    <w:p w14:paraId="02D71A08" w14:textId="77777777" w:rsidR="006E7045" w:rsidRPr="00C9132C" w:rsidRDefault="006E7045" w:rsidP="006E7045">
      <w:pPr>
        <w:jc w:val="both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b/>
          <w:sz w:val="22"/>
          <w:szCs w:val="22"/>
        </w:rPr>
        <w:lastRenderedPageBreak/>
        <w:t>Dane uczestników projektów otrzymujących wsparcie – indywidualni i pracownicy instytucji</w:t>
      </w:r>
    </w:p>
    <w:p w14:paraId="110E4EB8" w14:textId="77777777" w:rsidR="006E7045" w:rsidRPr="00C9132C" w:rsidRDefault="006E7045" w:rsidP="006E7045">
      <w:pPr>
        <w:jc w:val="both"/>
        <w:rPr>
          <w:rFonts w:ascii="Arial" w:hAnsi="Arial" w:cs="Arial"/>
          <w:b/>
          <w:sz w:val="22"/>
          <w:szCs w:val="22"/>
        </w:rPr>
      </w:pPr>
      <w:r w:rsidRPr="00C9132C">
        <w:rPr>
          <w:rFonts w:ascii="Arial" w:hAnsi="Arial" w:cs="Arial"/>
          <w:i/>
          <w:sz w:val="22"/>
          <w:szCs w:val="22"/>
        </w:rPr>
        <w:t>Prosimy o zaznaczenie odpowiedniego pol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1"/>
        <w:gridCol w:w="3061"/>
        <w:gridCol w:w="5729"/>
      </w:tblGrid>
      <w:tr w:rsidR="00C9132C" w:rsidRPr="00C9132C" w14:paraId="1AFB06EE" w14:textId="77777777" w:rsidTr="00EF5419">
        <w:trPr>
          <w:trHeight w:val="454"/>
        </w:trPr>
        <w:tc>
          <w:tcPr>
            <w:tcW w:w="9351" w:type="dxa"/>
            <w:gridSpan w:val="3"/>
            <w:vAlign w:val="center"/>
          </w:tcPr>
          <w:p w14:paraId="6CEEA9F5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508086596"/>
            <w:r w:rsidRPr="00C9132C">
              <w:rPr>
                <w:rFonts w:ascii="Arial" w:hAnsi="Arial" w:cs="Arial"/>
                <w:b/>
                <w:sz w:val="22"/>
                <w:szCs w:val="22"/>
              </w:rPr>
              <w:t>DANE UCZESTNIKA</w:t>
            </w:r>
          </w:p>
        </w:tc>
      </w:tr>
      <w:tr w:rsidR="00C9132C" w:rsidRPr="00C9132C" w14:paraId="71AD0C5F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2B4593BB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61" w:type="dxa"/>
            <w:vAlign w:val="center"/>
          </w:tcPr>
          <w:p w14:paraId="27413A69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Kraj</w:t>
            </w:r>
          </w:p>
        </w:tc>
        <w:tc>
          <w:tcPr>
            <w:tcW w:w="5729" w:type="dxa"/>
            <w:vAlign w:val="center"/>
          </w:tcPr>
          <w:p w14:paraId="0C6AA0F2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2C" w:rsidRPr="00C9132C" w14:paraId="7259B147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16C09C04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61" w:type="dxa"/>
            <w:vAlign w:val="center"/>
          </w:tcPr>
          <w:p w14:paraId="762DF089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 xml:space="preserve">Rodzaj uczestnika </w:t>
            </w:r>
          </w:p>
        </w:tc>
        <w:tc>
          <w:tcPr>
            <w:tcW w:w="5729" w:type="dxa"/>
            <w:vAlign w:val="center"/>
          </w:tcPr>
          <w:p w14:paraId="5B71A29E" w14:textId="77777777" w:rsidR="006E7045" w:rsidRPr="00970D62" w:rsidRDefault="006E7045" w:rsidP="006E7045">
            <w:pPr>
              <w:pStyle w:val="Akapitzlist"/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pracownik lub przedstawiciel instytucji/podmiotu</w:t>
            </w:r>
          </w:p>
          <w:p w14:paraId="31786223" w14:textId="77777777" w:rsidR="006E7045" w:rsidRPr="00970D62" w:rsidRDefault="006E7045" w:rsidP="006E7045">
            <w:pPr>
              <w:pStyle w:val="Akapitzlist"/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indywidualny</w:t>
            </w:r>
          </w:p>
        </w:tc>
      </w:tr>
      <w:tr w:rsidR="00C9132C" w:rsidRPr="00C9132C" w14:paraId="26D2EA28" w14:textId="77777777" w:rsidTr="00EF5419">
        <w:tc>
          <w:tcPr>
            <w:tcW w:w="561" w:type="dxa"/>
            <w:vAlign w:val="center"/>
          </w:tcPr>
          <w:p w14:paraId="75F2E574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061" w:type="dxa"/>
            <w:vAlign w:val="center"/>
          </w:tcPr>
          <w:p w14:paraId="02598C4E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 xml:space="preserve">Nazwa instytucji </w:t>
            </w:r>
          </w:p>
          <w:p w14:paraId="406834DF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i/>
                <w:sz w:val="22"/>
                <w:szCs w:val="22"/>
              </w:rPr>
              <w:t>(pole wypełniane w przypadku zaznaczenia w pkt.2 „pracownik lub przedstawiciel instytucji/podmiotu)”</w:t>
            </w:r>
          </w:p>
        </w:tc>
        <w:tc>
          <w:tcPr>
            <w:tcW w:w="5729" w:type="dxa"/>
            <w:vAlign w:val="center"/>
          </w:tcPr>
          <w:p w14:paraId="78C1331D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588F93C5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046DB582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061" w:type="dxa"/>
            <w:vAlign w:val="center"/>
          </w:tcPr>
          <w:p w14:paraId="7FD8FFCF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</w:tc>
        <w:tc>
          <w:tcPr>
            <w:tcW w:w="5729" w:type="dxa"/>
            <w:vAlign w:val="center"/>
          </w:tcPr>
          <w:p w14:paraId="42DAA242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4856E98D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1724C596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061" w:type="dxa"/>
            <w:vAlign w:val="center"/>
          </w:tcPr>
          <w:p w14:paraId="78BCB6DF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</w:tc>
        <w:tc>
          <w:tcPr>
            <w:tcW w:w="5729" w:type="dxa"/>
            <w:vAlign w:val="center"/>
          </w:tcPr>
          <w:p w14:paraId="7AC08FBB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4C101CB9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494AA05C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061" w:type="dxa"/>
            <w:vAlign w:val="center"/>
          </w:tcPr>
          <w:p w14:paraId="4EF6D6F7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5729" w:type="dxa"/>
            <w:vAlign w:val="center"/>
          </w:tcPr>
          <w:p w14:paraId="6EA1B0FF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28B2F26A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212AC93D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061" w:type="dxa"/>
            <w:vAlign w:val="center"/>
          </w:tcPr>
          <w:p w14:paraId="0176EF72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Brak PESEL</w:t>
            </w:r>
          </w:p>
        </w:tc>
        <w:tc>
          <w:tcPr>
            <w:tcW w:w="5729" w:type="dxa"/>
            <w:vAlign w:val="center"/>
          </w:tcPr>
          <w:p w14:paraId="4ACCAA6D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0E5939D4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740A9124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061" w:type="dxa"/>
            <w:vAlign w:val="center"/>
          </w:tcPr>
          <w:p w14:paraId="546EFA9A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Płeć</w:t>
            </w:r>
          </w:p>
        </w:tc>
        <w:tc>
          <w:tcPr>
            <w:tcW w:w="5729" w:type="dxa"/>
            <w:vAlign w:val="center"/>
          </w:tcPr>
          <w:p w14:paraId="4090CEC5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63B7635F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100C40D3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061" w:type="dxa"/>
            <w:vAlign w:val="center"/>
          </w:tcPr>
          <w:p w14:paraId="411FAB14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Wiek w chwili przystąpienia do projektu</w:t>
            </w:r>
          </w:p>
        </w:tc>
        <w:tc>
          <w:tcPr>
            <w:tcW w:w="5729" w:type="dxa"/>
            <w:vAlign w:val="center"/>
          </w:tcPr>
          <w:p w14:paraId="76F30297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622FFB25" w14:textId="77777777" w:rsidTr="00EF5419">
        <w:trPr>
          <w:trHeight w:val="2249"/>
        </w:trPr>
        <w:tc>
          <w:tcPr>
            <w:tcW w:w="561" w:type="dxa"/>
            <w:vAlign w:val="center"/>
          </w:tcPr>
          <w:p w14:paraId="0D6C31EB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061" w:type="dxa"/>
            <w:vAlign w:val="center"/>
          </w:tcPr>
          <w:p w14:paraId="0AC3C842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</w:tc>
        <w:tc>
          <w:tcPr>
            <w:tcW w:w="5729" w:type="dxa"/>
            <w:vAlign w:val="center"/>
          </w:tcPr>
          <w:p w14:paraId="13E6552F" w14:textId="77777777" w:rsidR="006E7045" w:rsidRPr="00970D62" w:rsidRDefault="006E7045" w:rsidP="006E7045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ISCED 0 (niższe niż podstawowe)</w:t>
            </w:r>
          </w:p>
          <w:p w14:paraId="065EB150" w14:textId="77777777" w:rsidR="006E7045" w:rsidRPr="00970D62" w:rsidRDefault="006E7045" w:rsidP="006E7045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ISCED 1 (podstawowe)</w:t>
            </w:r>
          </w:p>
          <w:p w14:paraId="79C4F73E" w14:textId="77777777" w:rsidR="006E7045" w:rsidRPr="00970D62" w:rsidRDefault="006E7045" w:rsidP="006E7045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ISCED 2 (gimnazjalne)</w:t>
            </w:r>
          </w:p>
          <w:p w14:paraId="144DF3AC" w14:textId="77777777" w:rsidR="006E7045" w:rsidRPr="00970D62" w:rsidRDefault="006E7045" w:rsidP="006E7045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ISCED 3 (ponadgimnazjalne)</w:t>
            </w:r>
          </w:p>
          <w:p w14:paraId="0D89C190" w14:textId="77777777" w:rsidR="006E7045" w:rsidRPr="00970D62" w:rsidRDefault="006E7045" w:rsidP="006E7045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ISCED 4 (policealne)</w:t>
            </w:r>
          </w:p>
          <w:p w14:paraId="78D36E00" w14:textId="77777777" w:rsidR="006E7045" w:rsidRPr="00970D62" w:rsidRDefault="006E7045" w:rsidP="006E7045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ISCED 5-8 (wyższe)</w:t>
            </w:r>
          </w:p>
        </w:tc>
      </w:tr>
      <w:tr w:rsidR="00C9132C" w:rsidRPr="00C9132C" w14:paraId="79376C5A" w14:textId="77777777" w:rsidTr="00EF5419">
        <w:trPr>
          <w:trHeight w:val="454"/>
        </w:trPr>
        <w:tc>
          <w:tcPr>
            <w:tcW w:w="9351" w:type="dxa"/>
            <w:gridSpan w:val="3"/>
            <w:vAlign w:val="center"/>
          </w:tcPr>
          <w:p w14:paraId="65C2B21A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DANE KONTAKTOWE</w:t>
            </w:r>
          </w:p>
        </w:tc>
      </w:tr>
      <w:tr w:rsidR="00C9132C" w:rsidRPr="00C9132C" w14:paraId="05968A52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5E44C1E3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061" w:type="dxa"/>
            <w:vAlign w:val="center"/>
          </w:tcPr>
          <w:p w14:paraId="0ECF11C9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5729" w:type="dxa"/>
            <w:vAlign w:val="center"/>
          </w:tcPr>
          <w:p w14:paraId="38EA0A36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3E130112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7B4510F3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3061" w:type="dxa"/>
            <w:vAlign w:val="center"/>
          </w:tcPr>
          <w:p w14:paraId="23A83E14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Powiat</w:t>
            </w:r>
          </w:p>
        </w:tc>
        <w:tc>
          <w:tcPr>
            <w:tcW w:w="5729" w:type="dxa"/>
            <w:vAlign w:val="center"/>
          </w:tcPr>
          <w:p w14:paraId="08624C3A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18F5F895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7A1CEB9F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3061" w:type="dxa"/>
            <w:vAlign w:val="center"/>
          </w:tcPr>
          <w:p w14:paraId="42883C08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Gmina</w:t>
            </w:r>
          </w:p>
        </w:tc>
        <w:tc>
          <w:tcPr>
            <w:tcW w:w="5729" w:type="dxa"/>
            <w:vAlign w:val="center"/>
          </w:tcPr>
          <w:p w14:paraId="7F73CFC0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56432576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2F4E1B1C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61" w:type="dxa"/>
            <w:vAlign w:val="center"/>
          </w:tcPr>
          <w:p w14:paraId="6272D6BD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Miejscowość</w:t>
            </w:r>
          </w:p>
        </w:tc>
        <w:tc>
          <w:tcPr>
            <w:tcW w:w="5729" w:type="dxa"/>
            <w:vAlign w:val="center"/>
          </w:tcPr>
          <w:p w14:paraId="6AA4FB22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5FED12BC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6900FF19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3061" w:type="dxa"/>
            <w:vAlign w:val="center"/>
          </w:tcPr>
          <w:p w14:paraId="66475D1D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Ulica</w:t>
            </w:r>
          </w:p>
        </w:tc>
        <w:tc>
          <w:tcPr>
            <w:tcW w:w="5729" w:type="dxa"/>
            <w:vAlign w:val="center"/>
          </w:tcPr>
          <w:p w14:paraId="5ACC051D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37FC26B8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24F49109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3061" w:type="dxa"/>
            <w:vAlign w:val="center"/>
          </w:tcPr>
          <w:p w14:paraId="556CDED5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Nr budynku</w:t>
            </w:r>
          </w:p>
        </w:tc>
        <w:tc>
          <w:tcPr>
            <w:tcW w:w="5729" w:type="dxa"/>
            <w:vAlign w:val="center"/>
          </w:tcPr>
          <w:p w14:paraId="4CAD860B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0BB6E86F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5F6628B3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3061" w:type="dxa"/>
            <w:vAlign w:val="center"/>
          </w:tcPr>
          <w:p w14:paraId="6D343C48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Nr lokalu</w:t>
            </w:r>
          </w:p>
        </w:tc>
        <w:tc>
          <w:tcPr>
            <w:tcW w:w="5729" w:type="dxa"/>
            <w:vAlign w:val="center"/>
          </w:tcPr>
          <w:p w14:paraId="07F98D85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3FDDCF97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02FF97E2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3061" w:type="dxa"/>
            <w:vAlign w:val="center"/>
          </w:tcPr>
          <w:p w14:paraId="22727D5D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Kod pocztowy</w:t>
            </w:r>
          </w:p>
        </w:tc>
        <w:tc>
          <w:tcPr>
            <w:tcW w:w="5729" w:type="dxa"/>
            <w:vAlign w:val="center"/>
          </w:tcPr>
          <w:p w14:paraId="1D401E79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7F264B93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3B71A035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3061" w:type="dxa"/>
            <w:vAlign w:val="center"/>
          </w:tcPr>
          <w:p w14:paraId="111BEE9E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5729" w:type="dxa"/>
            <w:vAlign w:val="center"/>
          </w:tcPr>
          <w:p w14:paraId="779DE34F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51210E9C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7B2E4C98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3061" w:type="dxa"/>
            <w:vAlign w:val="center"/>
          </w:tcPr>
          <w:p w14:paraId="3A3D6FB6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729" w:type="dxa"/>
            <w:vAlign w:val="center"/>
          </w:tcPr>
          <w:p w14:paraId="61F362C5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6650A1AF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7C3A57DA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3061" w:type="dxa"/>
            <w:vAlign w:val="center"/>
          </w:tcPr>
          <w:p w14:paraId="65493696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Status osoby na rynku pracy w chwili przystąpienia do projektu</w:t>
            </w:r>
          </w:p>
        </w:tc>
        <w:tc>
          <w:tcPr>
            <w:tcW w:w="5729" w:type="dxa"/>
            <w:vAlign w:val="center"/>
          </w:tcPr>
          <w:p w14:paraId="44C00404" w14:textId="77777777" w:rsidR="006E7045" w:rsidRPr="00970D62" w:rsidRDefault="006E7045" w:rsidP="006E7045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 xml:space="preserve">Osoba bezrobotna niezarejestrowana </w:t>
            </w:r>
            <w:r w:rsidRPr="00970D62">
              <w:rPr>
                <w:rFonts w:ascii="Arial" w:hAnsi="Arial" w:cs="Arial"/>
                <w:sz w:val="22"/>
                <w:szCs w:val="22"/>
              </w:rPr>
              <w:br/>
              <w:t>w ewidencji urzędów pracy, w tym:</w:t>
            </w:r>
          </w:p>
          <w:p w14:paraId="1566DA08" w14:textId="77777777" w:rsidR="006E7045" w:rsidRPr="00970D62" w:rsidRDefault="006E7045" w:rsidP="006E7045">
            <w:pPr>
              <w:pStyle w:val="Akapitzlist"/>
              <w:numPr>
                <w:ilvl w:val="0"/>
                <w:numId w:val="33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soba długotrwale bezrobotna</w:t>
            </w:r>
          </w:p>
          <w:p w14:paraId="25C730CF" w14:textId="77777777" w:rsidR="006E7045" w:rsidRPr="00970D62" w:rsidRDefault="006E7045" w:rsidP="006E7045">
            <w:pPr>
              <w:pStyle w:val="Akapitzlist"/>
              <w:numPr>
                <w:ilvl w:val="0"/>
                <w:numId w:val="33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Inne</w:t>
            </w:r>
          </w:p>
          <w:p w14:paraId="65A84F1C" w14:textId="77777777" w:rsidR="006E7045" w:rsidRPr="00970D62" w:rsidRDefault="006E7045" w:rsidP="006E7045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soba bezrobotna zarejestrowana w ewidencji urzędów pracy, w tym:</w:t>
            </w:r>
          </w:p>
          <w:p w14:paraId="04EFE42E" w14:textId="77777777" w:rsidR="006E7045" w:rsidRPr="00970D62" w:rsidRDefault="006E7045" w:rsidP="006E7045">
            <w:pPr>
              <w:pStyle w:val="Akapitzlist"/>
              <w:numPr>
                <w:ilvl w:val="0"/>
                <w:numId w:val="33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soba długotrwale bezrobotna</w:t>
            </w:r>
          </w:p>
          <w:p w14:paraId="0211679F" w14:textId="77777777" w:rsidR="006E7045" w:rsidRPr="00970D62" w:rsidRDefault="006E7045" w:rsidP="006E7045">
            <w:pPr>
              <w:pStyle w:val="Akapitzlist"/>
              <w:numPr>
                <w:ilvl w:val="0"/>
                <w:numId w:val="33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Inne</w:t>
            </w:r>
          </w:p>
          <w:p w14:paraId="70C0E6FF" w14:textId="77777777" w:rsidR="006E7045" w:rsidRPr="00970D62" w:rsidRDefault="006E7045" w:rsidP="006E7045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soba bierna zawodowo</w:t>
            </w:r>
          </w:p>
          <w:p w14:paraId="336AB33C" w14:textId="77777777" w:rsidR="006E7045" w:rsidRPr="00970D62" w:rsidRDefault="006E7045" w:rsidP="006E7045">
            <w:pPr>
              <w:pStyle w:val="Akapitzlist"/>
              <w:numPr>
                <w:ilvl w:val="0"/>
                <w:numId w:val="34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soba ucząca się</w:t>
            </w:r>
          </w:p>
          <w:p w14:paraId="1F6AD340" w14:textId="77777777" w:rsidR="006E7045" w:rsidRPr="00970D62" w:rsidRDefault="006E7045" w:rsidP="006E7045">
            <w:pPr>
              <w:pStyle w:val="Akapitzlist"/>
              <w:numPr>
                <w:ilvl w:val="0"/>
                <w:numId w:val="34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 xml:space="preserve">Osoba nieuczestnicząca w kształceniu </w:t>
            </w:r>
            <w:r w:rsidRPr="00970D62">
              <w:rPr>
                <w:rFonts w:ascii="Arial" w:hAnsi="Arial" w:cs="Arial"/>
                <w:sz w:val="22"/>
                <w:szCs w:val="22"/>
              </w:rPr>
              <w:br/>
              <w:t>i szkoleniu</w:t>
            </w:r>
          </w:p>
          <w:p w14:paraId="6036F88B" w14:textId="77777777" w:rsidR="006E7045" w:rsidRPr="00970D62" w:rsidRDefault="006E7045" w:rsidP="006E7045">
            <w:pPr>
              <w:pStyle w:val="Akapitzlist"/>
              <w:numPr>
                <w:ilvl w:val="0"/>
                <w:numId w:val="34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Inne</w:t>
            </w:r>
          </w:p>
          <w:p w14:paraId="37E9D279" w14:textId="77777777" w:rsidR="006E7045" w:rsidRPr="00970D62" w:rsidRDefault="006E7045" w:rsidP="006E7045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soba pracująca</w:t>
            </w:r>
          </w:p>
          <w:p w14:paraId="203C4DF7" w14:textId="77777777" w:rsidR="006E7045" w:rsidRPr="00970D62" w:rsidRDefault="006E7045" w:rsidP="006E7045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soba pracująca w administracji rządowej</w:t>
            </w:r>
          </w:p>
          <w:p w14:paraId="4487C6AF" w14:textId="77777777" w:rsidR="006E7045" w:rsidRPr="00970D62" w:rsidRDefault="006E7045" w:rsidP="006E7045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soba pracująca w administracji samorządowej</w:t>
            </w:r>
          </w:p>
          <w:p w14:paraId="27DE0C21" w14:textId="77777777" w:rsidR="006E7045" w:rsidRPr="00970D62" w:rsidRDefault="006E7045" w:rsidP="006E7045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soba pracująca w MMŚP</w:t>
            </w:r>
          </w:p>
          <w:p w14:paraId="0C841EB1" w14:textId="77777777" w:rsidR="006E7045" w:rsidRPr="00970D62" w:rsidRDefault="006E7045" w:rsidP="006E7045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soba pracująca w organizacji pozarządowej</w:t>
            </w:r>
          </w:p>
          <w:p w14:paraId="439A1177" w14:textId="77777777" w:rsidR="006E7045" w:rsidRPr="00970D62" w:rsidRDefault="006E7045" w:rsidP="006E7045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soba prowadząca działalność na własny rachunek</w:t>
            </w:r>
          </w:p>
          <w:p w14:paraId="089CDFAB" w14:textId="77777777" w:rsidR="006E7045" w:rsidRPr="00970D62" w:rsidRDefault="006E7045" w:rsidP="006E7045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soba pracująca w dużym przedsiębiorstwie</w:t>
            </w:r>
          </w:p>
          <w:p w14:paraId="053D6A02" w14:textId="77777777" w:rsidR="006E7045" w:rsidRPr="00970D62" w:rsidRDefault="006E7045" w:rsidP="006E7045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Inne</w:t>
            </w:r>
          </w:p>
          <w:p w14:paraId="20187BC3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74A83530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3E57991B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3061" w:type="dxa"/>
            <w:vAlign w:val="center"/>
          </w:tcPr>
          <w:p w14:paraId="4199752E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Wykonywany zawód</w:t>
            </w:r>
          </w:p>
        </w:tc>
        <w:tc>
          <w:tcPr>
            <w:tcW w:w="5729" w:type="dxa"/>
            <w:vAlign w:val="center"/>
          </w:tcPr>
          <w:p w14:paraId="37312D6B" w14:textId="77777777" w:rsidR="006E7045" w:rsidRPr="00970D62" w:rsidRDefault="006E7045" w:rsidP="00EF5419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1D1360F2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740D720A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3061" w:type="dxa"/>
            <w:vAlign w:val="center"/>
          </w:tcPr>
          <w:p w14:paraId="42DCD05C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Zatrudniony w:</w:t>
            </w:r>
          </w:p>
        </w:tc>
        <w:tc>
          <w:tcPr>
            <w:tcW w:w="5729" w:type="dxa"/>
            <w:vAlign w:val="center"/>
          </w:tcPr>
          <w:p w14:paraId="2C323476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2C" w:rsidRPr="00C9132C" w14:paraId="04329728" w14:textId="77777777" w:rsidTr="00EF5419">
        <w:trPr>
          <w:trHeight w:val="454"/>
        </w:trPr>
        <w:tc>
          <w:tcPr>
            <w:tcW w:w="9351" w:type="dxa"/>
            <w:gridSpan w:val="3"/>
            <w:vAlign w:val="center"/>
          </w:tcPr>
          <w:p w14:paraId="0B7AE1BC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STATUS UCZESTNIKA PROJEKTU W CHWILI PRZYSTĄPIENIA DO PROJEKTU</w:t>
            </w:r>
          </w:p>
        </w:tc>
      </w:tr>
      <w:tr w:rsidR="00C9132C" w:rsidRPr="00C9132C" w14:paraId="5FEEEBFF" w14:textId="77777777" w:rsidTr="00EF5419">
        <w:trPr>
          <w:trHeight w:val="851"/>
        </w:trPr>
        <w:tc>
          <w:tcPr>
            <w:tcW w:w="561" w:type="dxa"/>
            <w:vAlign w:val="center"/>
          </w:tcPr>
          <w:p w14:paraId="23DD934E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3061" w:type="dxa"/>
            <w:vAlign w:val="center"/>
          </w:tcPr>
          <w:p w14:paraId="0668CC8A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5729" w:type="dxa"/>
            <w:vAlign w:val="center"/>
          </w:tcPr>
          <w:p w14:paraId="7D7B7C42" w14:textId="77777777" w:rsidR="006E7045" w:rsidRPr="00970D62" w:rsidRDefault="006E7045" w:rsidP="006E7045">
            <w:pPr>
              <w:pStyle w:val="Akapitzlist"/>
              <w:numPr>
                <w:ilvl w:val="0"/>
                <w:numId w:val="27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Nie</w:t>
            </w:r>
          </w:p>
          <w:p w14:paraId="055ADDAD" w14:textId="77777777" w:rsidR="006E7045" w:rsidRPr="00970D62" w:rsidRDefault="006E7045" w:rsidP="006E7045">
            <w:pPr>
              <w:pStyle w:val="Akapitzlist"/>
              <w:numPr>
                <w:ilvl w:val="0"/>
                <w:numId w:val="27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dmowa podania informacji</w:t>
            </w:r>
          </w:p>
          <w:p w14:paraId="09F6E654" w14:textId="77777777" w:rsidR="006E7045" w:rsidRPr="00970D62" w:rsidRDefault="006E7045" w:rsidP="006E7045">
            <w:pPr>
              <w:pStyle w:val="Akapitzlist"/>
              <w:numPr>
                <w:ilvl w:val="0"/>
                <w:numId w:val="27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132C" w:rsidRPr="00C9132C" w14:paraId="63643B2C" w14:textId="77777777" w:rsidTr="00EF5419">
        <w:trPr>
          <w:trHeight w:val="914"/>
        </w:trPr>
        <w:tc>
          <w:tcPr>
            <w:tcW w:w="561" w:type="dxa"/>
            <w:vAlign w:val="center"/>
          </w:tcPr>
          <w:p w14:paraId="6BE07A6A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3061" w:type="dxa"/>
            <w:vAlign w:val="center"/>
          </w:tcPr>
          <w:p w14:paraId="1DC51A1D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5729" w:type="dxa"/>
            <w:vAlign w:val="center"/>
          </w:tcPr>
          <w:p w14:paraId="2D8789B3" w14:textId="77777777" w:rsidR="006E7045" w:rsidRPr="00970D62" w:rsidRDefault="006E7045" w:rsidP="006E7045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Nie</w:t>
            </w:r>
          </w:p>
          <w:p w14:paraId="43BA7696" w14:textId="77777777" w:rsidR="006E7045" w:rsidRPr="00970D62" w:rsidRDefault="006E7045" w:rsidP="006E7045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132C" w:rsidRPr="00C9132C" w14:paraId="4D6A3E4E" w14:textId="77777777" w:rsidTr="00EF5419">
        <w:trPr>
          <w:trHeight w:val="70"/>
        </w:trPr>
        <w:tc>
          <w:tcPr>
            <w:tcW w:w="561" w:type="dxa"/>
            <w:vAlign w:val="center"/>
          </w:tcPr>
          <w:p w14:paraId="173EE94B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508022772"/>
            <w:r w:rsidRPr="00C9132C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3061" w:type="dxa"/>
            <w:vAlign w:val="center"/>
          </w:tcPr>
          <w:p w14:paraId="6388A1B5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5729" w:type="dxa"/>
            <w:vAlign w:val="center"/>
          </w:tcPr>
          <w:p w14:paraId="0BB09731" w14:textId="77777777" w:rsidR="006E7045" w:rsidRPr="00970D62" w:rsidRDefault="006E7045" w:rsidP="006E704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Nie</w:t>
            </w:r>
          </w:p>
          <w:p w14:paraId="10A4DEA3" w14:textId="77777777" w:rsidR="006E7045" w:rsidRPr="00970D62" w:rsidRDefault="006E7045" w:rsidP="006E704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dmowa podania informacji</w:t>
            </w:r>
          </w:p>
          <w:p w14:paraId="1FFDD0A9" w14:textId="77777777" w:rsidR="006E7045" w:rsidRPr="00970D62" w:rsidRDefault="006E7045" w:rsidP="006E704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73A94C5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  <w:tr w:rsidR="00C9132C" w:rsidRPr="00C9132C" w14:paraId="7AB6EFD8" w14:textId="77777777" w:rsidTr="00EF5419">
        <w:trPr>
          <w:trHeight w:val="851"/>
        </w:trPr>
        <w:tc>
          <w:tcPr>
            <w:tcW w:w="561" w:type="dxa"/>
            <w:vAlign w:val="center"/>
          </w:tcPr>
          <w:p w14:paraId="7FE51006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3061" w:type="dxa"/>
            <w:vAlign w:val="center"/>
          </w:tcPr>
          <w:p w14:paraId="11A4A048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Osoba przebywająca w gospodarstwie domowym bez osób pracujących</w:t>
            </w:r>
          </w:p>
        </w:tc>
        <w:tc>
          <w:tcPr>
            <w:tcW w:w="5729" w:type="dxa"/>
            <w:vAlign w:val="center"/>
          </w:tcPr>
          <w:p w14:paraId="73A5A56C" w14:textId="77777777" w:rsidR="006E7045" w:rsidRPr="00970D62" w:rsidRDefault="006E7045" w:rsidP="006E7045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Nie</w:t>
            </w:r>
          </w:p>
          <w:p w14:paraId="34C81413" w14:textId="77777777" w:rsidR="006E7045" w:rsidRPr="00970D62" w:rsidRDefault="006E7045" w:rsidP="006E7045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</w:tr>
      <w:tr w:rsidR="00C9132C" w:rsidRPr="00C9132C" w14:paraId="4AF43FA8" w14:textId="77777777" w:rsidTr="00EF5419">
        <w:trPr>
          <w:trHeight w:val="851"/>
        </w:trPr>
        <w:tc>
          <w:tcPr>
            <w:tcW w:w="561" w:type="dxa"/>
            <w:vAlign w:val="center"/>
          </w:tcPr>
          <w:p w14:paraId="571C3498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3061" w:type="dxa"/>
            <w:vAlign w:val="center"/>
          </w:tcPr>
          <w:p w14:paraId="701A8042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 xml:space="preserve">w tym: w gospodarstwie domowym z dziećmi pozostającymi na utrzymaniu </w:t>
            </w:r>
            <w:r w:rsidRPr="00C9132C">
              <w:rPr>
                <w:rFonts w:ascii="Arial" w:hAnsi="Arial" w:cs="Arial"/>
                <w:i/>
                <w:sz w:val="22"/>
                <w:szCs w:val="22"/>
              </w:rPr>
              <w:t>(pole wypełniane w przypadku zaznaczenia w pkt.27 odpowiedzi „TAK”)</w:t>
            </w:r>
          </w:p>
        </w:tc>
        <w:tc>
          <w:tcPr>
            <w:tcW w:w="5729" w:type="dxa"/>
            <w:vAlign w:val="center"/>
          </w:tcPr>
          <w:p w14:paraId="43B76A66" w14:textId="77777777" w:rsidR="006E7045" w:rsidRPr="00970D62" w:rsidRDefault="006E7045" w:rsidP="006E7045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Nie</w:t>
            </w:r>
          </w:p>
          <w:p w14:paraId="6E799FCC" w14:textId="77777777" w:rsidR="006E7045" w:rsidRPr="00970D62" w:rsidRDefault="006E7045" w:rsidP="006E7045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132C" w:rsidRPr="00C9132C" w14:paraId="4E65D6D8" w14:textId="77777777" w:rsidTr="00EF5419">
        <w:trPr>
          <w:trHeight w:val="851"/>
        </w:trPr>
        <w:tc>
          <w:tcPr>
            <w:tcW w:w="561" w:type="dxa"/>
            <w:vAlign w:val="center"/>
          </w:tcPr>
          <w:p w14:paraId="173AF543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3061" w:type="dxa"/>
            <w:vAlign w:val="center"/>
          </w:tcPr>
          <w:p w14:paraId="4BDFCE07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 xml:space="preserve">Osoba żyjąca w gospodarstwie składającym się z jednej osoby dorosłej </w:t>
            </w:r>
            <w:r w:rsidRPr="00C9132C">
              <w:rPr>
                <w:rFonts w:ascii="Arial" w:hAnsi="Arial" w:cs="Arial"/>
                <w:b/>
                <w:sz w:val="22"/>
                <w:szCs w:val="22"/>
              </w:rPr>
              <w:br/>
              <w:t>i dzieci pozostających na utrzymaniu</w:t>
            </w:r>
          </w:p>
        </w:tc>
        <w:tc>
          <w:tcPr>
            <w:tcW w:w="5729" w:type="dxa"/>
            <w:vAlign w:val="center"/>
          </w:tcPr>
          <w:p w14:paraId="63EFAF58" w14:textId="77777777" w:rsidR="006E7045" w:rsidRPr="00970D62" w:rsidRDefault="006E7045" w:rsidP="006E7045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Nie</w:t>
            </w:r>
          </w:p>
          <w:p w14:paraId="7D26A3C6" w14:textId="77777777" w:rsidR="006E7045" w:rsidRPr="00970D62" w:rsidRDefault="006E7045" w:rsidP="006E7045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Tak</w:t>
            </w:r>
            <w:bookmarkStart w:id="5" w:name="_GoBack"/>
            <w:bookmarkEnd w:id="5"/>
          </w:p>
        </w:tc>
      </w:tr>
      <w:tr w:rsidR="00200FCA" w:rsidRPr="00C9132C" w14:paraId="216D461D" w14:textId="77777777" w:rsidTr="00EF5419">
        <w:trPr>
          <w:trHeight w:val="851"/>
        </w:trPr>
        <w:tc>
          <w:tcPr>
            <w:tcW w:w="561" w:type="dxa"/>
            <w:vAlign w:val="center"/>
          </w:tcPr>
          <w:p w14:paraId="33EFF64F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3061" w:type="dxa"/>
            <w:vAlign w:val="center"/>
          </w:tcPr>
          <w:p w14:paraId="17C90660" w14:textId="77777777" w:rsidR="006E7045" w:rsidRPr="00C9132C" w:rsidRDefault="006E7045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32C">
              <w:rPr>
                <w:rFonts w:ascii="Arial" w:hAnsi="Arial" w:cs="Arial"/>
                <w:b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5729" w:type="dxa"/>
            <w:vAlign w:val="center"/>
          </w:tcPr>
          <w:p w14:paraId="160643E7" w14:textId="77777777" w:rsidR="006E7045" w:rsidRPr="00970D62" w:rsidRDefault="006E7045" w:rsidP="006E704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Nie</w:t>
            </w:r>
          </w:p>
          <w:p w14:paraId="0967C326" w14:textId="77777777" w:rsidR="006E7045" w:rsidRPr="00970D62" w:rsidRDefault="006E7045" w:rsidP="006E704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Odmowa podania informacji</w:t>
            </w:r>
          </w:p>
          <w:p w14:paraId="6CB62E31" w14:textId="77777777" w:rsidR="006E7045" w:rsidRPr="00970D62" w:rsidRDefault="006E7045" w:rsidP="006E704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0D62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24170025" w14:textId="77777777" w:rsidR="006E7045" w:rsidRPr="00970D62" w:rsidRDefault="006E7045" w:rsidP="00EF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782782A0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1ECB27E4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72C621BA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3608DCD9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0D0D497A" w14:textId="77777777" w:rsidR="006E7045" w:rsidRPr="00C9132C" w:rsidRDefault="006E7045" w:rsidP="006E7045">
      <w:pPr>
        <w:rPr>
          <w:rFonts w:ascii="Arial" w:hAnsi="Arial" w:cs="Arial"/>
          <w:b/>
          <w:sz w:val="22"/>
          <w:szCs w:val="22"/>
        </w:rPr>
      </w:pPr>
    </w:p>
    <w:p w14:paraId="00219EEF" w14:textId="77777777" w:rsidR="006E7045" w:rsidRPr="00C9132C" w:rsidRDefault="006E7045">
      <w:pPr>
        <w:rPr>
          <w:rFonts w:ascii="Arial" w:hAnsi="Arial" w:cs="Arial"/>
          <w:sz w:val="22"/>
          <w:szCs w:val="22"/>
        </w:rPr>
      </w:pPr>
    </w:p>
    <w:sectPr w:rsidR="006E7045" w:rsidRPr="00C9132C" w:rsidSect="00085D22">
      <w:headerReference w:type="default" r:id="rId9"/>
      <w:footerReference w:type="default" r:id="rId10"/>
      <w:pgSz w:w="11906" w:h="16838"/>
      <w:pgMar w:top="1417" w:right="1417" w:bottom="851" w:left="1417" w:header="426" w:footer="5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8AFFE" w14:textId="77777777" w:rsidR="00BE22F8" w:rsidRDefault="00BE22F8" w:rsidP="00085D22">
      <w:r>
        <w:separator/>
      </w:r>
    </w:p>
  </w:endnote>
  <w:endnote w:type="continuationSeparator" w:id="0">
    <w:p w14:paraId="67D0F4A1" w14:textId="77777777" w:rsidR="00BE22F8" w:rsidRDefault="00BE22F8" w:rsidP="0008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ADF9" w14:textId="77777777" w:rsidR="00085D22" w:rsidRDefault="00085D22" w:rsidP="00085D22">
    <w:pPr>
      <w:pStyle w:val="Stopka"/>
      <w:jc w:val="right"/>
    </w:pPr>
    <w:r>
      <w:t xml:space="preserve"> </w:t>
    </w:r>
    <w:r w:rsidRPr="00307CB7">
      <w:rPr>
        <w:sz w:val="16"/>
        <w:szCs w:val="16"/>
      </w:rPr>
      <w:fldChar w:fldCharType="begin"/>
    </w:r>
    <w:r w:rsidRPr="00307CB7">
      <w:rPr>
        <w:sz w:val="16"/>
        <w:szCs w:val="16"/>
      </w:rPr>
      <w:instrText>PAGE   \* MERGEFORMAT</w:instrText>
    </w:r>
    <w:r w:rsidRPr="00307CB7">
      <w:rPr>
        <w:sz w:val="16"/>
        <w:szCs w:val="16"/>
      </w:rPr>
      <w:fldChar w:fldCharType="separate"/>
    </w:r>
    <w:r w:rsidR="00114141">
      <w:rPr>
        <w:noProof/>
        <w:sz w:val="16"/>
        <w:szCs w:val="16"/>
      </w:rPr>
      <w:t>8</w:t>
    </w:r>
    <w:r w:rsidRPr="00307CB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87AF3" w14:textId="77777777" w:rsidR="00BE22F8" w:rsidRDefault="00BE22F8" w:rsidP="00085D22">
      <w:r>
        <w:separator/>
      </w:r>
    </w:p>
  </w:footnote>
  <w:footnote w:type="continuationSeparator" w:id="0">
    <w:p w14:paraId="47AFD3B0" w14:textId="77777777" w:rsidR="00BE22F8" w:rsidRDefault="00BE22F8" w:rsidP="00085D22">
      <w:r>
        <w:continuationSeparator/>
      </w:r>
    </w:p>
  </w:footnote>
  <w:footnote w:id="1">
    <w:p w14:paraId="50D5B8A2" w14:textId="77777777" w:rsidR="00085D22" w:rsidRPr="00C77F99" w:rsidRDefault="00085D22" w:rsidP="00085D22">
      <w:pPr>
        <w:pStyle w:val="Tekstprzypisudolnego"/>
        <w:jc w:val="both"/>
        <w:rPr>
          <w:rFonts w:ascii="Arial" w:hAnsi="Arial" w:cs="Arial"/>
          <w:strike/>
          <w:sz w:val="18"/>
          <w:szCs w:val="18"/>
          <w:lang w:val="pl-PL"/>
        </w:rPr>
      </w:pPr>
      <w:r w:rsidRPr="00DD5C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7516">
        <w:rPr>
          <w:rFonts w:ascii="Arial" w:hAnsi="Arial" w:cs="Arial"/>
          <w:sz w:val="18"/>
          <w:szCs w:val="18"/>
          <w:lang w:val="pl-PL"/>
        </w:rPr>
        <w:t xml:space="preserve"> Powierzający oznacza IZ RPO WM 2014 </w:t>
      </w:r>
      <w:r>
        <w:rPr>
          <w:rFonts w:ascii="Arial" w:hAnsi="Arial" w:cs="Arial"/>
          <w:sz w:val="18"/>
          <w:szCs w:val="18"/>
          <w:lang w:val="pl-PL"/>
        </w:rPr>
        <w:t>–</w:t>
      </w:r>
      <w:r w:rsidRPr="00DB7516">
        <w:rPr>
          <w:rFonts w:ascii="Arial" w:hAnsi="Arial" w:cs="Arial"/>
          <w:sz w:val="18"/>
          <w:szCs w:val="18"/>
          <w:lang w:val="pl-PL"/>
        </w:rPr>
        <w:t xml:space="preserve"> 2020</w:t>
      </w:r>
      <w:r>
        <w:rPr>
          <w:rFonts w:ascii="Arial" w:hAnsi="Arial" w:cs="Arial"/>
          <w:sz w:val="18"/>
          <w:szCs w:val="18"/>
          <w:lang w:val="pl-PL"/>
        </w:rPr>
        <w:t xml:space="preserve"> lub </w:t>
      </w:r>
      <w:r w:rsidRPr="00D9175B">
        <w:rPr>
          <w:rFonts w:ascii="Arial" w:hAnsi="Arial" w:cs="Arial"/>
          <w:sz w:val="18"/>
          <w:szCs w:val="18"/>
          <w:lang w:val="pl-PL"/>
        </w:rPr>
        <w:t>Minister</w:t>
      </w:r>
      <w:r>
        <w:rPr>
          <w:rFonts w:ascii="Arial" w:hAnsi="Arial" w:cs="Arial"/>
          <w:sz w:val="18"/>
          <w:szCs w:val="18"/>
          <w:lang w:val="pl-PL"/>
        </w:rPr>
        <w:t xml:space="preserve"> Rozwoju</w:t>
      </w:r>
    </w:p>
  </w:footnote>
  <w:footnote w:id="2">
    <w:p w14:paraId="3218FDC9" w14:textId="77777777" w:rsidR="00085D22" w:rsidRPr="00C004E5" w:rsidRDefault="00085D22" w:rsidP="00085D22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 xml:space="preserve"> Należy wykreślić, jeśli nie dotyczy</w:t>
      </w:r>
    </w:p>
  </w:footnote>
  <w:footnote w:id="3">
    <w:p w14:paraId="03CCE72F" w14:textId="77777777" w:rsidR="00085D22" w:rsidRPr="00C004E5" w:rsidRDefault="00085D22" w:rsidP="00085D22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 xml:space="preserve"> Należy wykreślić, </w:t>
      </w:r>
      <w:r w:rsidRPr="00C004E5">
        <w:rPr>
          <w:rFonts w:ascii="Arial" w:hAnsi="Arial" w:cs="Arial"/>
          <w:sz w:val="18"/>
          <w:szCs w:val="18"/>
          <w:lang w:val="pl-PL"/>
        </w:rPr>
        <w:t>jeśli nie dotycz</w:t>
      </w:r>
      <w:r>
        <w:rPr>
          <w:rFonts w:ascii="Arial" w:hAnsi="Arial" w:cs="Arial"/>
          <w:sz w:val="18"/>
          <w:szCs w:val="18"/>
          <w:lang w:val="pl-PL"/>
        </w:rPr>
        <w:t>y</w:t>
      </w:r>
    </w:p>
  </w:footnote>
  <w:footnote w:id="4">
    <w:p w14:paraId="66CD9D69" w14:textId="77777777" w:rsidR="00085D22" w:rsidRPr="00C004E5" w:rsidRDefault="00085D22" w:rsidP="00085D22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6315D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Należy wykreślić, jeśli nie dotyczy</w:t>
      </w:r>
    </w:p>
    <w:p w14:paraId="791CACD8" w14:textId="77777777" w:rsidR="00085D22" w:rsidRPr="002B301A" w:rsidRDefault="00085D22" w:rsidP="00085D22">
      <w:pPr>
        <w:pStyle w:val="Tekstprzypisudolnego"/>
        <w:rPr>
          <w:lang w:val="pl-PL"/>
        </w:rPr>
      </w:pPr>
    </w:p>
  </w:footnote>
  <w:footnote w:id="5">
    <w:p w14:paraId="5C1FC34B" w14:textId="77777777" w:rsidR="00085D22" w:rsidRPr="00C77F99" w:rsidRDefault="00085D22" w:rsidP="00085D22">
      <w:pPr>
        <w:pStyle w:val="Tekstprzypisudolnego"/>
        <w:jc w:val="both"/>
        <w:rPr>
          <w:rFonts w:ascii="Arial" w:hAnsi="Arial" w:cs="Arial"/>
          <w:strike/>
          <w:sz w:val="18"/>
          <w:szCs w:val="18"/>
          <w:lang w:val="pl-PL"/>
        </w:rPr>
      </w:pPr>
      <w:r w:rsidRPr="00DD5C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7516">
        <w:rPr>
          <w:rFonts w:ascii="Arial" w:hAnsi="Arial" w:cs="Arial"/>
          <w:sz w:val="18"/>
          <w:szCs w:val="18"/>
          <w:lang w:val="pl-PL"/>
        </w:rPr>
        <w:t xml:space="preserve"> Powierzający oznacza IZ RPO WM 2014 </w:t>
      </w:r>
      <w:r>
        <w:rPr>
          <w:rFonts w:ascii="Arial" w:hAnsi="Arial" w:cs="Arial"/>
          <w:sz w:val="18"/>
          <w:szCs w:val="18"/>
          <w:lang w:val="pl-PL"/>
        </w:rPr>
        <w:t>–</w:t>
      </w:r>
      <w:r w:rsidRPr="00DB7516">
        <w:rPr>
          <w:rFonts w:ascii="Arial" w:hAnsi="Arial" w:cs="Arial"/>
          <w:sz w:val="18"/>
          <w:szCs w:val="18"/>
          <w:lang w:val="pl-PL"/>
        </w:rPr>
        <w:t xml:space="preserve"> 2020</w:t>
      </w:r>
      <w:r>
        <w:rPr>
          <w:rFonts w:ascii="Arial" w:hAnsi="Arial" w:cs="Arial"/>
          <w:sz w:val="18"/>
          <w:szCs w:val="18"/>
          <w:lang w:val="pl-PL"/>
        </w:rPr>
        <w:t xml:space="preserve"> lub </w:t>
      </w:r>
      <w:r w:rsidRPr="00D9175B">
        <w:rPr>
          <w:rFonts w:ascii="Arial" w:hAnsi="Arial" w:cs="Arial"/>
          <w:sz w:val="18"/>
          <w:szCs w:val="18"/>
          <w:lang w:val="pl-PL"/>
        </w:rPr>
        <w:t>Minister</w:t>
      </w:r>
      <w:r>
        <w:rPr>
          <w:rFonts w:ascii="Arial" w:hAnsi="Arial" w:cs="Arial"/>
          <w:sz w:val="18"/>
          <w:szCs w:val="18"/>
          <w:lang w:val="pl-PL"/>
        </w:rPr>
        <w:t xml:space="preserve"> Rozwoju</w:t>
      </w:r>
    </w:p>
  </w:footnote>
  <w:footnote w:id="6">
    <w:p w14:paraId="4993F295" w14:textId="77777777" w:rsidR="00085D22" w:rsidRPr="00C004E5" w:rsidRDefault="00085D22" w:rsidP="00085D22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 xml:space="preserve"> Należy wykreślić, jeśli nie dotyczy</w:t>
      </w:r>
    </w:p>
  </w:footnote>
  <w:footnote w:id="7">
    <w:p w14:paraId="4BCE0BE7" w14:textId="77777777" w:rsidR="00085D22" w:rsidRPr="00C004E5" w:rsidRDefault="00085D22" w:rsidP="00085D22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 xml:space="preserve"> Należy wykreślić, </w:t>
      </w:r>
      <w:r w:rsidRPr="00C004E5">
        <w:rPr>
          <w:rFonts w:ascii="Arial" w:hAnsi="Arial" w:cs="Arial"/>
          <w:sz w:val="18"/>
          <w:szCs w:val="18"/>
          <w:lang w:val="pl-PL"/>
        </w:rPr>
        <w:t>jeśli nie dotycz</w:t>
      </w:r>
      <w:r>
        <w:rPr>
          <w:rFonts w:ascii="Arial" w:hAnsi="Arial" w:cs="Arial"/>
          <w:sz w:val="18"/>
          <w:szCs w:val="18"/>
          <w:lang w:val="pl-PL"/>
        </w:rPr>
        <w:t>y</w:t>
      </w:r>
    </w:p>
  </w:footnote>
  <w:footnote w:id="8">
    <w:p w14:paraId="3AAB8B96" w14:textId="77777777" w:rsidR="00085D22" w:rsidRPr="00C004E5" w:rsidRDefault="00085D22" w:rsidP="00085D22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04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Należy wykreślić, jeśli nie dotyczy</w:t>
      </w:r>
    </w:p>
    <w:p w14:paraId="6216DE32" w14:textId="77777777" w:rsidR="00085D22" w:rsidRPr="002B301A" w:rsidRDefault="00085D22" w:rsidP="00085D22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2DFF8" w14:textId="77777777" w:rsidR="00085D22" w:rsidRDefault="00085D22" w:rsidP="00085D22">
    <w:pPr>
      <w:pStyle w:val="Nagwek"/>
      <w:rPr>
        <w:noProof/>
        <w:lang w:val="pl-PL" w:eastAsia="pl-PL"/>
      </w:rPr>
    </w:pPr>
  </w:p>
  <w:p w14:paraId="544719D0" w14:textId="6DA9203B" w:rsidR="00085D22" w:rsidRDefault="00580D2D" w:rsidP="00085D22">
    <w:pPr>
      <w:pStyle w:val="Nagwek"/>
    </w:pPr>
    <w:r>
      <w:rPr>
        <w:noProof/>
        <w:lang w:val="pl-PL" w:eastAsia="pl-PL"/>
      </w:rPr>
      <w:drawing>
        <wp:inline distT="0" distB="0" distL="0" distR="0" wp14:anchorId="0C466B47" wp14:editId="4ECC604B">
          <wp:extent cx="5760720" cy="342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u 2018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137777"/>
    <w:multiLevelType w:val="hybridMultilevel"/>
    <w:tmpl w:val="77404F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BE02F294">
      <w:start w:val="31"/>
      <w:numFmt w:val="bullet"/>
      <w:lvlText w:val=""/>
      <w:lvlJc w:val="left"/>
      <w:pPr>
        <w:ind w:left="2766" w:hanging="360"/>
      </w:pPr>
      <w:rPr>
        <w:rFonts w:ascii="Symbol" w:eastAsia="Times New Roman" w:hAnsi="Symbol" w:cs="Arial" w:hint="default"/>
      </w:rPr>
    </w:lvl>
    <w:lvl w:ilvl="3" w:tplc="AD74B606">
      <w:start w:val="1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513F8"/>
    <w:multiLevelType w:val="hybridMultilevel"/>
    <w:tmpl w:val="63BC9F74"/>
    <w:lvl w:ilvl="0" w:tplc="AD123F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2590A"/>
    <w:multiLevelType w:val="hybridMultilevel"/>
    <w:tmpl w:val="D3FE74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C1092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37D4DE7"/>
    <w:multiLevelType w:val="hybridMultilevel"/>
    <w:tmpl w:val="86A87F86"/>
    <w:lvl w:ilvl="0" w:tplc="D3285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122D1"/>
    <w:multiLevelType w:val="hybridMultilevel"/>
    <w:tmpl w:val="32B48DEE"/>
    <w:lvl w:ilvl="0" w:tplc="52D0594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D6A13"/>
    <w:multiLevelType w:val="singleLevel"/>
    <w:tmpl w:val="1F427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" w15:restartNumberingAfterBreak="0">
    <w:nsid w:val="19E76B43"/>
    <w:multiLevelType w:val="hybridMultilevel"/>
    <w:tmpl w:val="59C451A4"/>
    <w:lvl w:ilvl="0" w:tplc="0415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334BF"/>
    <w:multiLevelType w:val="hybridMultilevel"/>
    <w:tmpl w:val="127A18EA"/>
    <w:lvl w:ilvl="0" w:tplc="34481D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5BA8"/>
    <w:multiLevelType w:val="hybridMultilevel"/>
    <w:tmpl w:val="6DDCF324"/>
    <w:lvl w:ilvl="0" w:tplc="52D0594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13B65"/>
    <w:multiLevelType w:val="hybridMultilevel"/>
    <w:tmpl w:val="889AED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B36DDE"/>
    <w:multiLevelType w:val="singleLevel"/>
    <w:tmpl w:val="7BDAB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13" w15:restartNumberingAfterBreak="0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899037F"/>
    <w:multiLevelType w:val="hybridMultilevel"/>
    <w:tmpl w:val="AE9623AC"/>
    <w:lvl w:ilvl="0" w:tplc="E45A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4833EB"/>
    <w:multiLevelType w:val="hybridMultilevel"/>
    <w:tmpl w:val="D45A0D56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51F6"/>
    <w:multiLevelType w:val="hybridMultilevel"/>
    <w:tmpl w:val="A90E1700"/>
    <w:lvl w:ilvl="0" w:tplc="CFD4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E6BA0D2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762A0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42A60"/>
    <w:multiLevelType w:val="hybridMultilevel"/>
    <w:tmpl w:val="994C8816"/>
    <w:lvl w:ilvl="0" w:tplc="5DCEFA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654896"/>
    <w:multiLevelType w:val="hybridMultilevel"/>
    <w:tmpl w:val="C5909B32"/>
    <w:lvl w:ilvl="0" w:tplc="79A4F264">
      <w:start w:val="1"/>
      <w:numFmt w:val="upperRoman"/>
      <w:lvlText w:val="%1."/>
      <w:lvlJc w:val="left"/>
      <w:pPr>
        <w:ind w:left="1065" w:hanging="70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41EBC"/>
    <w:multiLevelType w:val="hybridMultilevel"/>
    <w:tmpl w:val="B5E23A12"/>
    <w:lvl w:ilvl="0" w:tplc="1B587C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35011C"/>
    <w:multiLevelType w:val="hybridMultilevel"/>
    <w:tmpl w:val="B1F8E758"/>
    <w:lvl w:ilvl="0" w:tplc="CE2264F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60BFF"/>
    <w:multiLevelType w:val="hybridMultilevel"/>
    <w:tmpl w:val="FE26C562"/>
    <w:lvl w:ilvl="0" w:tplc="C39A5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44667"/>
    <w:multiLevelType w:val="hybridMultilevel"/>
    <w:tmpl w:val="6DDCF324"/>
    <w:lvl w:ilvl="0" w:tplc="52D0594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FB35E7"/>
    <w:multiLevelType w:val="hybridMultilevel"/>
    <w:tmpl w:val="7E5E5F7C"/>
    <w:lvl w:ilvl="0" w:tplc="C39A5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C49BA"/>
    <w:multiLevelType w:val="hybridMultilevel"/>
    <w:tmpl w:val="D8804FFE"/>
    <w:lvl w:ilvl="0" w:tplc="49AA7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025AF0"/>
    <w:multiLevelType w:val="hybridMultilevel"/>
    <w:tmpl w:val="0D2E05FC"/>
    <w:lvl w:ilvl="0" w:tplc="C39A5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8779A"/>
    <w:multiLevelType w:val="hybridMultilevel"/>
    <w:tmpl w:val="21B20930"/>
    <w:lvl w:ilvl="0" w:tplc="34481D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B65E7"/>
    <w:multiLevelType w:val="hybridMultilevel"/>
    <w:tmpl w:val="4A2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90811"/>
    <w:multiLevelType w:val="hybridMultilevel"/>
    <w:tmpl w:val="B8FE5D76"/>
    <w:lvl w:ilvl="0" w:tplc="FD9032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14D38"/>
    <w:multiLevelType w:val="singleLevel"/>
    <w:tmpl w:val="7BDAB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1" w15:restartNumberingAfterBreak="0">
    <w:nsid w:val="76CD55DA"/>
    <w:multiLevelType w:val="hybridMultilevel"/>
    <w:tmpl w:val="2DE2A07A"/>
    <w:lvl w:ilvl="0" w:tplc="CEB6911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36A1A"/>
    <w:multiLevelType w:val="hybridMultilevel"/>
    <w:tmpl w:val="74488AAC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7622F9"/>
    <w:multiLevelType w:val="hybridMultilevel"/>
    <w:tmpl w:val="A0E6117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0"/>
  </w:num>
  <w:num w:numId="2">
    <w:abstractNumId w:val="7"/>
  </w:num>
  <w:num w:numId="3">
    <w:abstractNumId w:val="13"/>
  </w:num>
  <w:num w:numId="4">
    <w:abstractNumId w:val="32"/>
  </w:num>
  <w:num w:numId="5">
    <w:abstractNumId w:val="23"/>
  </w:num>
  <w:num w:numId="6">
    <w:abstractNumId w:val="17"/>
  </w:num>
  <w:num w:numId="7">
    <w:abstractNumId w:val="26"/>
  </w:num>
  <w:num w:numId="8">
    <w:abstractNumId w:val="6"/>
  </w:num>
  <w:num w:numId="9">
    <w:abstractNumId w:val="11"/>
  </w:num>
  <w:num w:numId="10">
    <w:abstractNumId w:val="8"/>
  </w:num>
  <w:num w:numId="11">
    <w:abstractNumId w:val="33"/>
  </w:num>
  <w:num w:numId="12">
    <w:abstractNumId w:val="3"/>
  </w:num>
  <w:num w:numId="13">
    <w:abstractNumId w:val="22"/>
  </w:num>
  <w:num w:numId="14">
    <w:abstractNumId w:val="1"/>
  </w:num>
  <w:num w:numId="15">
    <w:abstractNumId w:val="0"/>
  </w:num>
  <w:num w:numId="16">
    <w:abstractNumId w:val="10"/>
  </w:num>
  <w:num w:numId="17">
    <w:abstractNumId w:val="14"/>
  </w:num>
  <w:num w:numId="18">
    <w:abstractNumId w:val="12"/>
  </w:num>
  <w:num w:numId="19">
    <w:abstractNumId w:val="19"/>
  </w:num>
  <w:num w:numId="20">
    <w:abstractNumId w:val="4"/>
  </w:num>
  <w:num w:numId="21">
    <w:abstractNumId w:val="24"/>
  </w:num>
  <w:num w:numId="22">
    <w:abstractNumId w:val="28"/>
  </w:num>
  <w:num w:numId="23">
    <w:abstractNumId w:val="16"/>
  </w:num>
  <w:num w:numId="24">
    <w:abstractNumId w:val="30"/>
    <w:lvlOverride w:ilvl="0">
      <w:startOverride w:val="1"/>
    </w:lvlOverride>
  </w:num>
  <w:num w:numId="25">
    <w:abstractNumId w:val="9"/>
  </w:num>
  <w:num w:numId="26">
    <w:abstractNumId w:val="31"/>
  </w:num>
  <w:num w:numId="27">
    <w:abstractNumId w:val="29"/>
  </w:num>
  <w:num w:numId="28">
    <w:abstractNumId w:val="21"/>
  </w:num>
  <w:num w:numId="29">
    <w:abstractNumId w:val="27"/>
  </w:num>
  <w:num w:numId="30">
    <w:abstractNumId w:val="5"/>
  </w:num>
  <w:num w:numId="31">
    <w:abstractNumId w:val="25"/>
  </w:num>
  <w:num w:numId="32">
    <w:abstractNumId w:val="20"/>
  </w:num>
  <w:num w:numId="33">
    <w:abstractNumId w:val="15"/>
  </w:num>
  <w:num w:numId="34">
    <w:abstractNumId w:val="2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D22"/>
    <w:rsid w:val="00002443"/>
    <w:rsid w:val="00012044"/>
    <w:rsid w:val="000160A2"/>
    <w:rsid w:val="0002071B"/>
    <w:rsid w:val="000463D8"/>
    <w:rsid w:val="00050077"/>
    <w:rsid w:val="00074327"/>
    <w:rsid w:val="00074488"/>
    <w:rsid w:val="00085D22"/>
    <w:rsid w:val="00096AE9"/>
    <w:rsid w:val="000A0C65"/>
    <w:rsid w:val="000A2B5E"/>
    <w:rsid w:val="000C1E67"/>
    <w:rsid w:val="000D5DCA"/>
    <w:rsid w:val="000E1343"/>
    <w:rsid w:val="000E3E70"/>
    <w:rsid w:val="000E3F28"/>
    <w:rsid w:val="000E3F51"/>
    <w:rsid w:val="000F1D9E"/>
    <w:rsid w:val="000F659B"/>
    <w:rsid w:val="00114141"/>
    <w:rsid w:val="00132D6B"/>
    <w:rsid w:val="00135CD8"/>
    <w:rsid w:val="0017460E"/>
    <w:rsid w:val="00175643"/>
    <w:rsid w:val="001807B2"/>
    <w:rsid w:val="001916EB"/>
    <w:rsid w:val="001A02F1"/>
    <w:rsid w:val="001B5873"/>
    <w:rsid w:val="001C218E"/>
    <w:rsid w:val="00200FCA"/>
    <w:rsid w:val="0021272F"/>
    <w:rsid w:val="00220DC2"/>
    <w:rsid w:val="0023265C"/>
    <w:rsid w:val="002359AA"/>
    <w:rsid w:val="00245EE5"/>
    <w:rsid w:val="00261C64"/>
    <w:rsid w:val="002A2B0F"/>
    <w:rsid w:val="002A444F"/>
    <w:rsid w:val="002B0D7E"/>
    <w:rsid w:val="002C7559"/>
    <w:rsid w:val="00316153"/>
    <w:rsid w:val="00316E05"/>
    <w:rsid w:val="00341FB0"/>
    <w:rsid w:val="003618D5"/>
    <w:rsid w:val="00364F0D"/>
    <w:rsid w:val="00370F43"/>
    <w:rsid w:val="00382154"/>
    <w:rsid w:val="003877F5"/>
    <w:rsid w:val="003931A4"/>
    <w:rsid w:val="00394D93"/>
    <w:rsid w:val="00396D1D"/>
    <w:rsid w:val="003E162B"/>
    <w:rsid w:val="003E20C9"/>
    <w:rsid w:val="003F0670"/>
    <w:rsid w:val="003F6FF1"/>
    <w:rsid w:val="004260B9"/>
    <w:rsid w:val="004501C4"/>
    <w:rsid w:val="0045303A"/>
    <w:rsid w:val="00484C05"/>
    <w:rsid w:val="004850E0"/>
    <w:rsid w:val="00495E34"/>
    <w:rsid w:val="004B0F6B"/>
    <w:rsid w:val="004C049F"/>
    <w:rsid w:val="004F58EB"/>
    <w:rsid w:val="004F6102"/>
    <w:rsid w:val="00537AD2"/>
    <w:rsid w:val="00554E79"/>
    <w:rsid w:val="00580D2D"/>
    <w:rsid w:val="00585E19"/>
    <w:rsid w:val="005A63E0"/>
    <w:rsid w:val="005D2A09"/>
    <w:rsid w:val="005D35BE"/>
    <w:rsid w:val="005E1462"/>
    <w:rsid w:val="0060038C"/>
    <w:rsid w:val="00616371"/>
    <w:rsid w:val="00623243"/>
    <w:rsid w:val="0062527C"/>
    <w:rsid w:val="006314A2"/>
    <w:rsid w:val="0063429C"/>
    <w:rsid w:val="006406F5"/>
    <w:rsid w:val="0064640B"/>
    <w:rsid w:val="00646F4A"/>
    <w:rsid w:val="00650652"/>
    <w:rsid w:val="0068330A"/>
    <w:rsid w:val="006A7B77"/>
    <w:rsid w:val="006B7336"/>
    <w:rsid w:val="006E7045"/>
    <w:rsid w:val="0070696D"/>
    <w:rsid w:val="007704B6"/>
    <w:rsid w:val="007813A6"/>
    <w:rsid w:val="007B0291"/>
    <w:rsid w:val="007B7C87"/>
    <w:rsid w:val="007C2F19"/>
    <w:rsid w:val="007C3B54"/>
    <w:rsid w:val="007C4DAE"/>
    <w:rsid w:val="007D013C"/>
    <w:rsid w:val="007E0005"/>
    <w:rsid w:val="007E4C08"/>
    <w:rsid w:val="007F01F1"/>
    <w:rsid w:val="008036F0"/>
    <w:rsid w:val="00811CEE"/>
    <w:rsid w:val="00813749"/>
    <w:rsid w:val="00822450"/>
    <w:rsid w:val="0082754D"/>
    <w:rsid w:val="00835661"/>
    <w:rsid w:val="00861B1F"/>
    <w:rsid w:val="00866A87"/>
    <w:rsid w:val="008A517E"/>
    <w:rsid w:val="008B3429"/>
    <w:rsid w:val="008D2B5A"/>
    <w:rsid w:val="008F035B"/>
    <w:rsid w:val="00906DE3"/>
    <w:rsid w:val="00907DAD"/>
    <w:rsid w:val="00913EAA"/>
    <w:rsid w:val="00914D14"/>
    <w:rsid w:val="00932044"/>
    <w:rsid w:val="00942C11"/>
    <w:rsid w:val="00944CF1"/>
    <w:rsid w:val="0096713A"/>
    <w:rsid w:val="00970D62"/>
    <w:rsid w:val="0097209B"/>
    <w:rsid w:val="0097693A"/>
    <w:rsid w:val="00981EE8"/>
    <w:rsid w:val="00985A07"/>
    <w:rsid w:val="00990BDE"/>
    <w:rsid w:val="009D4879"/>
    <w:rsid w:val="009E610E"/>
    <w:rsid w:val="009E6776"/>
    <w:rsid w:val="009E716B"/>
    <w:rsid w:val="009F6EB2"/>
    <w:rsid w:val="00A32629"/>
    <w:rsid w:val="00A62783"/>
    <w:rsid w:val="00A6308C"/>
    <w:rsid w:val="00A73544"/>
    <w:rsid w:val="00A75764"/>
    <w:rsid w:val="00AC3447"/>
    <w:rsid w:val="00AD11C6"/>
    <w:rsid w:val="00B05A94"/>
    <w:rsid w:val="00B107B0"/>
    <w:rsid w:val="00B23E44"/>
    <w:rsid w:val="00B40528"/>
    <w:rsid w:val="00B5182D"/>
    <w:rsid w:val="00B57543"/>
    <w:rsid w:val="00B656A6"/>
    <w:rsid w:val="00B724DF"/>
    <w:rsid w:val="00B7789C"/>
    <w:rsid w:val="00B94831"/>
    <w:rsid w:val="00BB000D"/>
    <w:rsid w:val="00BB61C2"/>
    <w:rsid w:val="00BD5249"/>
    <w:rsid w:val="00BE22F8"/>
    <w:rsid w:val="00C15E21"/>
    <w:rsid w:val="00C222B5"/>
    <w:rsid w:val="00C37B0B"/>
    <w:rsid w:val="00C46A04"/>
    <w:rsid w:val="00C5283B"/>
    <w:rsid w:val="00C5557C"/>
    <w:rsid w:val="00C67BCA"/>
    <w:rsid w:val="00C9132C"/>
    <w:rsid w:val="00C933FF"/>
    <w:rsid w:val="00CA1DA9"/>
    <w:rsid w:val="00CD6904"/>
    <w:rsid w:val="00CD769D"/>
    <w:rsid w:val="00D01739"/>
    <w:rsid w:val="00D24BB4"/>
    <w:rsid w:val="00D3353E"/>
    <w:rsid w:val="00D34F8A"/>
    <w:rsid w:val="00D35074"/>
    <w:rsid w:val="00D41CCF"/>
    <w:rsid w:val="00D51E7A"/>
    <w:rsid w:val="00D54B9D"/>
    <w:rsid w:val="00D574AB"/>
    <w:rsid w:val="00D71262"/>
    <w:rsid w:val="00D969F8"/>
    <w:rsid w:val="00DD72EF"/>
    <w:rsid w:val="00DE0A70"/>
    <w:rsid w:val="00DE2E60"/>
    <w:rsid w:val="00E319A9"/>
    <w:rsid w:val="00E342FD"/>
    <w:rsid w:val="00E61218"/>
    <w:rsid w:val="00E67EF4"/>
    <w:rsid w:val="00E7693B"/>
    <w:rsid w:val="00E76F45"/>
    <w:rsid w:val="00EE0D79"/>
    <w:rsid w:val="00EE3143"/>
    <w:rsid w:val="00EF1D89"/>
    <w:rsid w:val="00F20D4A"/>
    <w:rsid w:val="00F42385"/>
    <w:rsid w:val="00F46085"/>
    <w:rsid w:val="00F6574D"/>
    <w:rsid w:val="00F72550"/>
    <w:rsid w:val="00FB5D45"/>
    <w:rsid w:val="00FC719F"/>
    <w:rsid w:val="00FD67EC"/>
    <w:rsid w:val="00FE2D56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DFA1"/>
  <w15:docId w15:val="{7185F38B-30C9-412D-AE52-32143141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85D22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Arial" w:eastAsia="Calibri" w:hAnsi="Arial"/>
      <w:b/>
      <w:bCs/>
      <w:lang w:val="x-none"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5D22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85D22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/>
      <w:b/>
      <w:bCs/>
      <w:sz w:val="28"/>
      <w:szCs w:val="28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85D22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85D22"/>
    <w:rPr>
      <w:rFonts w:ascii="Arial" w:eastAsia="Calibri" w:hAnsi="Arial" w:cs="Times New Roman"/>
      <w:b/>
      <w:bCs/>
      <w:sz w:val="24"/>
      <w:szCs w:val="24"/>
      <w:lang w:val="x-none"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085D22"/>
    <w:rPr>
      <w:rFonts w:ascii="Cambria" w:eastAsia="Calibri" w:hAnsi="Cambria" w:cs="Times New Roman"/>
      <w:b/>
      <w:bCs/>
      <w:color w:val="4F81BD"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85D22"/>
    <w:rPr>
      <w:rFonts w:ascii="Times New Roman" w:eastAsia="Calibri" w:hAnsi="Times New Roman" w:cs="Times New Roman"/>
      <w:b/>
      <w:bCs/>
      <w:sz w:val="28"/>
      <w:szCs w:val="28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085D22"/>
    <w:rPr>
      <w:rFonts w:ascii="Cambria" w:eastAsia="Calibri" w:hAnsi="Cambria" w:cs="Times New Roman"/>
      <w:i/>
      <w:iCs/>
      <w:color w:val="243F60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rsid w:val="00085D22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85D2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085D22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85D2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5D2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085D22"/>
    <w:rPr>
      <w:rFonts w:ascii="Tahoma" w:eastAsia="Calibri" w:hAnsi="Tahoma"/>
      <w:sz w:val="16"/>
      <w:szCs w:val="16"/>
      <w:lang w:val="x-none" w:eastAsia="x-none"/>
    </w:rPr>
  </w:style>
  <w:style w:type="character" w:styleId="Hipercze">
    <w:name w:val="Hyperlink"/>
    <w:uiPriority w:val="99"/>
    <w:rsid w:val="00085D2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85D22"/>
    <w:pPr>
      <w:suppressAutoHyphens/>
      <w:spacing w:after="120"/>
    </w:pPr>
    <w:rPr>
      <w:rFonts w:eastAsia="Calibri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5D22"/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styleId="Legenda">
    <w:name w:val="caption"/>
    <w:basedOn w:val="Normalny"/>
    <w:uiPriority w:val="99"/>
    <w:qFormat/>
    <w:rsid w:val="00085D22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styleId="Akapitzlist">
    <w:name w:val="List Paragraph"/>
    <w:basedOn w:val="Normalny"/>
    <w:uiPriority w:val="34"/>
    <w:qFormat/>
    <w:rsid w:val="00085D22"/>
    <w:pPr>
      <w:suppressAutoHyphens/>
      <w:ind w:left="720"/>
    </w:pPr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rsid w:val="00085D22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D22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85D22"/>
    <w:rPr>
      <w:rFonts w:ascii="Times New Roman" w:eastAsia="Calibri" w:hAnsi="Times New Roman" w:cs="Times New Roman"/>
      <w:b/>
      <w:bCs/>
      <w:sz w:val="20"/>
      <w:szCs w:val="20"/>
      <w:lang w:val="x-none" w:eastAsia="zh-CN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085D22"/>
    <w:rPr>
      <w:rFonts w:eastAsia="Calibri"/>
      <w:b/>
      <w:bCs/>
      <w:lang w:val="x-none"/>
    </w:rPr>
  </w:style>
  <w:style w:type="paragraph" w:customStyle="1" w:styleId="Tekstkomentarza1">
    <w:name w:val="Tekst komentarza1"/>
    <w:basedOn w:val="Normalny"/>
    <w:uiPriority w:val="99"/>
    <w:rsid w:val="00085D22"/>
    <w:pPr>
      <w:suppressAutoHyphens/>
    </w:pPr>
    <w:rPr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085D22"/>
    <w:rPr>
      <w:rFonts w:cs="Times New Roman"/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5D22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085D22"/>
    <w:pPr>
      <w:spacing w:after="120"/>
    </w:pPr>
    <w:rPr>
      <w:rFonts w:eastAsia="Calibri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085D22"/>
    <w:pPr>
      <w:suppressAutoHyphens/>
      <w:ind w:left="720"/>
    </w:pPr>
    <w:rPr>
      <w:rFonts w:eastAsia="Calibri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5D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5D22"/>
    <w:pPr>
      <w:spacing w:after="120" w:line="480" w:lineRule="auto"/>
    </w:pPr>
    <w:rPr>
      <w:lang w:val="x-none" w:eastAsia="x-none"/>
    </w:rPr>
  </w:style>
  <w:style w:type="paragraph" w:styleId="Tytu">
    <w:name w:val="Title"/>
    <w:basedOn w:val="Normalny"/>
    <w:next w:val="Podtytu"/>
    <w:link w:val="TytuZnak"/>
    <w:qFormat/>
    <w:rsid w:val="00085D22"/>
    <w:pPr>
      <w:suppressAutoHyphens/>
      <w:jc w:val="center"/>
    </w:pPr>
    <w:rPr>
      <w:rFonts w:ascii="Arial" w:hAnsi="Arial"/>
      <w:b/>
      <w:bCs/>
      <w:sz w:val="20"/>
      <w:szCs w:val="20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5D2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085D22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85D22"/>
    <w:rPr>
      <w:rFonts w:ascii="Arial" w:eastAsia="Times New Roman" w:hAnsi="Arial" w:cs="Times New Roman"/>
      <w:b/>
      <w:bCs/>
      <w:sz w:val="20"/>
      <w:szCs w:val="20"/>
      <w:u w:val="single"/>
      <w:lang w:eastAsia="ar-SA"/>
    </w:rPr>
  </w:style>
  <w:style w:type="paragraph" w:customStyle="1" w:styleId="CMSHeadL7">
    <w:name w:val="CMS Head L7"/>
    <w:basedOn w:val="Normalny"/>
    <w:rsid w:val="00085D22"/>
    <w:pPr>
      <w:spacing w:after="240"/>
      <w:ind w:left="850"/>
      <w:outlineLvl w:val="6"/>
    </w:pPr>
    <w:rPr>
      <w:sz w:val="22"/>
      <w:lang w:val="en-GB"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85D22"/>
    <w:rPr>
      <w:sz w:val="20"/>
      <w:szCs w:val="20"/>
      <w:lang w:val="en-GB"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85D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085D22"/>
    <w:rPr>
      <w:vertAlign w:val="superscript"/>
    </w:rPr>
  </w:style>
  <w:style w:type="paragraph" w:customStyle="1" w:styleId="Normalny1">
    <w:name w:val="Normalny1"/>
    <w:rsid w:val="00085D22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85D22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85D22"/>
    <w:rPr>
      <w:rFonts w:ascii="Segoe UI" w:eastAsia="Times New Roman" w:hAnsi="Segoe UI" w:cs="Segoe UI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E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725A-3394-4D5C-9931-6EF0C61D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0</Pages>
  <Words>11974</Words>
  <Characters>71850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leta</dc:creator>
  <cp:keywords/>
  <dc:description/>
  <cp:lastModifiedBy>Barbara Kuśnierz</cp:lastModifiedBy>
  <cp:revision>14</cp:revision>
  <dcterms:created xsi:type="dcterms:W3CDTF">2018-01-28T16:21:00Z</dcterms:created>
  <dcterms:modified xsi:type="dcterms:W3CDTF">2018-03-14T12:12:00Z</dcterms:modified>
</cp:coreProperties>
</file>